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8"/>
          <w:szCs w:val="28"/>
        </w:rPr>
        <w:id w:val="1651404559"/>
        <w:docPartObj>
          <w:docPartGallery w:val="Cover Pages"/>
          <w:docPartUnique/>
        </w:docPartObj>
      </w:sdtPr>
      <w:sdtEndPr>
        <w:rPr>
          <w:sz w:val="26"/>
          <w:szCs w:val="24"/>
        </w:rPr>
      </w:sdtEndPr>
      <w:sdtContent>
        <w:p w14:paraId="25157626" w14:textId="3FF66EFD" w:rsidR="004B1288" w:rsidRPr="004C340D" w:rsidRDefault="004B1288" w:rsidP="00E575DF">
          <w:pPr>
            <w:jc w:val="center"/>
            <w:rPr>
              <w:b/>
              <w:bCs/>
            </w:rPr>
          </w:pPr>
          <w:r w:rsidRPr="004C340D">
            <w:rPr>
              <w:b/>
              <w:bCs/>
              <w:noProof/>
              <w:sz w:val="28"/>
              <w:szCs w:val="28"/>
              <w:lang w:eastAsia="en-US"/>
            </w:rPr>
            <mc:AlternateContent>
              <mc:Choice Requires="wps">
                <w:drawing>
                  <wp:anchor distT="0" distB="0" distL="114300" distR="114300" simplePos="0" relativeHeight="251659264" behindDoc="0" locked="0" layoutInCell="1" allowOverlap="1" wp14:anchorId="09F61662" wp14:editId="3FA08806">
                    <wp:simplePos x="0" y="0"/>
                    <wp:positionH relativeFrom="column">
                      <wp:posOffset>-64766</wp:posOffset>
                    </wp:positionH>
                    <wp:positionV relativeFrom="paragraph">
                      <wp:posOffset>-201926</wp:posOffset>
                    </wp:positionV>
                    <wp:extent cx="6251579" cy="8698230"/>
                    <wp:effectExtent l="19050" t="19050" r="34921" b="45720"/>
                    <wp:wrapNone/>
                    <wp:docPr id="968237313"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77DD4441" id="Hình chữ nhật 1" o:spid="_x0000_s1026" style="position:absolute;margin-left:-5.1pt;margin-top:-15.9pt;width:492.25pt;height:68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" filled="f" strokecolor="#262626" strokeweight="1.41122mm">
                    <v:textbox inset="0,0,0,0"/>
                  </v:rect>
                </w:pict>
              </mc:Fallback>
            </mc:AlternateContent>
          </w:r>
          <w:r w:rsidRPr="004C340D">
            <w:rPr>
              <w:b/>
              <w:bCs/>
              <w:sz w:val="28"/>
              <w:szCs w:val="28"/>
            </w:rPr>
            <w:t>TRƯỜNG ĐẠI HỌC GIAO THÔNG VẬN TẢI</w:t>
          </w:r>
        </w:p>
        <w:p w14:paraId="436250D8" w14:textId="53ADB1A7" w:rsidR="004B1288" w:rsidRPr="004C340D" w:rsidRDefault="004B1288" w:rsidP="00E575DF">
          <w:pPr>
            <w:jc w:val="center"/>
            <w:rPr>
              <w:b/>
              <w:bCs/>
              <w:sz w:val="28"/>
              <w:szCs w:val="28"/>
              <w:lang w:val="vi-VN"/>
            </w:rPr>
          </w:pPr>
          <w:r w:rsidRPr="004C340D">
            <w:rPr>
              <w:b/>
              <w:bCs/>
              <w:sz w:val="28"/>
              <w:szCs w:val="28"/>
            </w:rPr>
            <w:t>KHOA ĐÀO</w:t>
          </w:r>
          <w:r w:rsidRPr="004C340D">
            <w:rPr>
              <w:b/>
              <w:bCs/>
              <w:sz w:val="28"/>
              <w:szCs w:val="28"/>
              <w:lang w:val="vi-VN"/>
            </w:rPr>
            <w:t xml:space="preserve"> TẠO QUỐC TẾ</w:t>
          </w:r>
        </w:p>
        <w:p w14:paraId="2DC43B6C" w14:textId="77777777" w:rsidR="004B1288" w:rsidRPr="004C340D" w:rsidRDefault="004B1288" w:rsidP="00E575DF">
          <w:pPr>
            <w:jc w:val="center"/>
            <w:rPr>
              <w:b/>
              <w:bCs/>
            </w:rPr>
          </w:pPr>
          <w:r w:rsidRPr="004C340D">
            <w:rPr>
              <w:b/>
              <w:bCs/>
              <w:sz w:val="28"/>
              <w:szCs w:val="28"/>
            </w:rPr>
            <w:t>---------------o0o---------------</w:t>
          </w:r>
        </w:p>
        <w:p w14:paraId="5C28669D" w14:textId="77777777" w:rsidR="004B1288" w:rsidRDefault="004B1288" w:rsidP="00E575DF">
          <w:pPr>
            <w:jc w:val="center"/>
            <w:rPr>
              <w:sz w:val="28"/>
              <w:szCs w:val="28"/>
              <w:lang w:val="vi-VN"/>
            </w:rPr>
          </w:pPr>
        </w:p>
        <w:p w14:paraId="14F580B6" w14:textId="77777777" w:rsidR="004B1288" w:rsidRDefault="004B1288" w:rsidP="00E575DF">
          <w:pPr>
            <w:jc w:val="center"/>
          </w:pPr>
          <w:r>
            <w:rPr>
              <w:noProof/>
              <w:sz w:val="28"/>
              <w:szCs w:val="28"/>
              <w:lang w:eastAsia="en-US"/>
            </w:rPr>
            <w:drawing>
              <wp:inline distT="0" distB="0" distL="0" distR="0" wp14:anchorId="6E01FB41" wp14:editId="5D10EED6">
                <wp:extent cx="1927966" cy="1363992"/>
                <wp:effectExtent l="0" t="0" r="0" b="7608"/>
                <wp:docPr id="2017738628"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29577A45" w14:textId="77777777" w:rsidR="004B1288" w:rsidRDefault="004B1288" w:rsidP="00E575DF">
          <w:pPr>
            <w:jc w:val="center"/>
            <w:rPr>
              <w:sz w:val="28"/>
              <w:szCs w:val="28"/>
              <w:lang w:val="vi-VN"/>
            </w:rPr>
          </w:pPr>
        </w:p>
        <w:p w14:paraId="1BFA6CBB" w14:textId="2C015502" w:rsidR="004B1288" w:rsidRPr="004B1288" w:rsidRDefault="004B1288" w:rsidP="00E575DF">
          <w:pPr>
            <w:jc w:val="center"/>
            <w:rPr>
              <w:b/>
              <w:bCs/>
              <w:sz w:val="32"/>
              <w:szCs w:val="32"/>
              <w:lang w:val="vi-VN"/>
            </w:rPr>
          </w:pPr>
          <w:r>
            <w:rPr>
              <w:b/>
              <w:bCs/>
              <w:sz w:val="32"/>
              <w:szCs w:val="32"/>
              <w:lang w:val="vi-VN"/>
            </w:rPr>
            <w:t>BÀI TẬP LỚN HỌC PHẦN CÔNG NGHỆ ORACLE</w:t>
          </w:r>
        </w:p>
        <w:p w14:paraId="0D524E31" w14:textId="0C83A0EF" w:rsidR="004B1288" w:rsidRDefault="004B1288" w:rsidP="004B1288">
          <w:pPr>
            <w:rPr>
              <w:b/>
              <w:bCs/>
              <w:sz w:val="32"/>
              <w:szCs w:val="32"/>
              <w:lang w:val="vi-VN"/>
            </w:rPr>
          </w:pPr>
        </w:p>
        <w:p w14:paraId="5625733D" w14:textId="194695A1" w:rsidR="004B1288" w:rsidRPr="004B1288" w:rsidRDefault="004B1288" w:rsidP="004B1288">
          <w:pPr>
            <w:jc w:val="center"/>
            <w:rPr>
              <w:b/>
              <w:bCs/>
              <w:sz w:val="32"/>
              <w:szCs w:val="32"/>
              <w:lang w:val="vi-VN"/>
            </w:rPr>
          </w:pPr>
          <w:r>
            <w:rPr>
              <w:b/>
              <w:bCs/>
              <w:sz w:val="32"/>
              <w:szCs w:val="32"/>
              <w:lang w:val="vi-VN"/>
            </w:rPr>
            <w:t>ĐỀ TÀI: XÂY DỰNG CƠ SỞ DỮ LIỆU HỆ THỐNG QUẢN LÝ CỬA HÀNG BÁN QUẦN ÁO THỜI TRANG (ĐỀ SỐ 01)</w:t>
          </w:r>
        </w:p>
        <w:p w14:paraId="75C2DD46" w14:textId="77777777" w:rsidR="004B1288" w:rsidRPr="004B1288" w:rsidRDefault="004B1288" w:rsidP="00E575DF">
          <w:pPr>
            <w:rPr>
              <w:b/>
              <w:bCs/>
              <w:sz w:val="32"/>
              <w:szCs w:val="32"/>
              <w:lang w:val="vi-VN"/>
            </w:rPr>
          </w:pPr>
        </w:p>
        <w:p w14:paraId="4FAFB8C5" w14:textId="01444B87" w:rsidR="004B1288" w:rsidRDefault="004B1288" w:rsidP="00E575DF">
          <w:pPr>
            <w:rPr>
              <w:sz w:val="28"/>
              <w:szCs w:val="28"/>
              <w:lang w:val="vi-VN"/>
            </w:rPr>
          </w:pPr>
          <w:r>
            <w:rPr>
              <w:sz w:val="28"/>
              <w:szCs w:val="28"/>
              <w:lang w:val="vi-VN"/>
            </w:rPr>
            <w:t xml:space="preserve">          </w:t>
          </w:r>
          <w:r w:rsidRPr="004B1288">
            <w:rPr>
              <w:sz w:val="28"/>
              <w:szCs w:val="28"/>
              <w:lang w:val="vi-VN"/>
            </w:rPr>
            <w:t xml:space="preserve">Giảng viên hướng dẫn: </w:t>
          </w:r>
          <w:r>
            <w:rPr>
              <w:sz w:val="28"/>
              <w:szCs w:val="28"/>
              <w:lang w:val="vi-VN"/>
            </w:rPr>
            <w:t>Th</w:t>
          </w:r>
          <w:r w:rsidRPr="004B1288">
            <w:rPr>
              <w:sz w:val="28"/>
              <w:szCs w:val="28"/>
              <w:lang w:val="vi-VN"/>
            </w:rPr>
            <w:t xml:space="preserve">S. </w:t>
          </w:r>
          <w:r>
            <w:rPr>
              <w:sz w:val="28"/>
              <w:szCs w:val="28"/>
              <w:lang w:val="vi-VN"/>
            </w:rPr>
            <w:t>Nguyễn Việt Hưng</w:t>
          </w:r>
        </w:p>
        <w:p w14:paraId="757F3C19" w14:textId="062558AD" w:rsidR="004B1288" w:rsidRPr="004B1288" w:rsidRDefault="004B1288" w:rsidP="00E575DF">
          <w:pPr>
            <w:rPr>
              <w:lang w:val="vi-VN"/>
            </w:rPr>
          </w:pPr>
          <w:r>
            <w:rPr>
              <w:sz w:val="28"/>
              <w:szCs w:val="28"/>
              <w:lang w:val="vi-VN"/>
            </w:rPr>
            <w:tab/>
          </w:r>
          <w:r w:rsidRPr="004B1288">
            <w:rPr>
              <w:sz w:val="28"/>
              <w:szCs w:val="28"/>
              <w:lang w:val="vi-VN"/>
            </w:rPr>
            <w:t>Lớp: CNTT VA</w:t>
          </w:r>
          <w:r>
            <w:rPr>
              <w:sz w:val="28"/>
              <w:szCs w:val="28"/>
              <w:lang w:val="vi-VN"/>
            </w:rPr>
            <w:t xml:space="preserve"> 2 K63</w:t>
          </w:r>
        </w:p>
        <w:p w14:paraId="597FD37B" w14:textId="77777777" w:rsidR="004B1288" w:rsidRPr="004B1288" w:rsidRDefault="004B1288" w:rsidP="00E575DF">
          <w:pPr>
            <w:rPr>
              <w:lang w:val="vi-VN"/>
            </w:rPr>
          </w:pPr>
          <w:r>
            <w:rPr>
              <w:sz w:val="28"/>
              <w:szCs w:val="28"/>
              <w:lang w:val="vi-VN"/>
            </w:rPr>
            <w:t xml:space="preserve">          Nhóm s</w:t>
          </w:r>
          <w:r w:rsidRPr="004B1288">
            <w:rPr>
              <w:sz w:val="28"/>
              <w:szCs w:val="28"/>
              <w:lang w:val="vi-VN"/>
            </w:rPr>
            <w:t>inh viên thực hiện</w:t>
          </w:r>
          <w:r>
            <w:rPr>
              <w:sz w:val="28"/>
              <w:szCs w:val="28"/>
              <w:lang w:val="vi-VN"/>
            </w:rPr>
            <w:t xml:space="preserve"> – Nhóm 12:</w:t>
          </w:r>
          <w:r>
            <w:rPr>
              <w:sz w:val="28"/>
              <w:szCs w:val="28"/>
              <w:lang w:val="vi-VN"/>
            </w:rPr>
            <w:br/>
          </w:r>
        </w:p>
        <w:tbl>
          <w:tblPr>
            <w:tblStyle w:val="LiBang"/>
            <w:tblW w:w="9493" w:type="dxa"/>
            <w:tblLook w:val="04A0" w:firstRow="1" w:lastRow="0" w:firstColumn="1" w:lastColumn="0" w:noHBand="0" w:noVBand="1"/>
          </w:tblPr>
          <w:tblGrid>
            <w:gridCol w:w="4815"/>
            <w:gridCol w:w="4678"/>
          </w:tblGrid>
          <w:tr w:rsidR="004B1288" w14:paraId="58EAA62C" w14:textId="77777777" w:rsidTr="004B1288">
            <w:tc>
              <w:tcPr>
                <w:tcW w:w="4815" w:type="dxa"/>
              </w:tcPr>
              <w:p w14:paraId="005FA6EB" w14:textId="5A4A530A" w:rsidR="004B1288" w:rsidRPr="004B1288" w:rsidRDefault="004B1288" w:rsidP="004B1288">
                <w:pPr>
                  <w:jc w:val="center"/>
                  <w:rPr>
                    <w:szCs w:val="26"/>
                    <w:lang w:val="vi-VN"/>
                  </w:rPr>
                </w:pPr>
                <w:r w:rsidRPr="004B1288">
                  <w:rPr>
                    <w:szCs w:val="26"/>
                    <w:lang w:val="vi-VN"/>
                  </w:rPr>
                  <w:t>Họ và tên</w:t>
                </w:r>
              </w:p>
            </w:tc>
            <w:tc>
              <w:tcPr>
                <w:tcW w:w="4678" w:type="dxa"/>
              </w:tcPr>
              <w:p w14:paraId="70932B22" w14:textId="5BD8313E" w:rsidR="004B1288" w:rsidRPr="004B1288" w:rsidRDefault="004B1288" w:rsidP="004B1288">
                <w:pPr>
                  <w:jc w:val="center"/>
                  <w:rPr>
                    <w:szCs w:val="26"/>
                    <w:lang w:val="vi-VN"/>
                  </w:rPr>
                </w:pPr>
                <w:r w:rsidRPr="004B1288">
                  <w:rPr>
                    <w:szCs w:val="26"/>
                    <w:lang w:val="vi-VN"/>
                  </w:rPr>
                  <w:t>Mã sinh viên</w:t>
                </w:r>
              </w:p>
            </w:tc>
          </w:tr>
          <w:tr w:rsidR="004B1288" w14:paraId="0A20E73C" w14:textId="77777777" w:rsidTr="004B1288">
            <w:tc>
              <w:tcPr>
                <w:tcW w:w="4815" w:type="dxa"/>
              </w:tcPr>
              <w:p w14:paraId="3CF5C0B9" w14:textId="74335CFE" w:rsidR="004B1288" w:rsidRPr="004B1288" w:rsidRDefault="004B1288" w:rsidP="004B1288">
                <w:pPr>
                  <w:jc w:val="center"/>
                  <w:rPr>
                    <w:b/>
                    <w:bCs/>
                    <w:szCs w:val="26"/>
                    <w:lang w:val="vi-VN"/>
                  </w:rPr>
                </w:pPr>
                <w:r w:rsidRPr="004B1288">
                  <w:rPr>
                    <w:b/>
                    <w:bCs/>
                    <w:szCs w:val="26"/>
                    <w:lang w:val="vi-VN"/>
                  </w:rPr>
                  <w:t>Trịnh Công Đức</w:t>
                </w:r>
              </w:p>
            </w:tc>
            <w:tc>
              <w:tcPr>
                <w:tcW w:w="4678" w:type="dxa"/>
              </w:tcPr>
              <w:p w14:paraId="3AEF51C6" w14:textId="1BFBAD21" w:rsidR="004B1288" w:rsidRPr="004B1288" w:rsidRDefault="004B1288" w:rsidP="004B1288">
                <w:pPr>
                  <w:jc w:val="center"/>
                  <w:rPr>
                    <w:b/>
                    <w:bCs/>
                    <w:szCs w:val="26"/>
                    <w:lang w:val="vi-VN"/>
                  </w:rPr>
                </w:pPr>
                <w:r w:rsidRPr="004B1288">
                  <w:rPr>
                    <w:b/>
                    <w:bCs/>
                    <w:szCs w:val="26"/>
                    <w:lang w:val="vi-VN"/>
                  </w:rPr>
                  <w:t>222601090</w:t>
                </w:r>
              </w:p>
            </w:tc>
          </w:tr>
          <w:tr w:rsidR="004B1288" w14:paraId="1EF2A239" w14:textId="77777777" w:rsidTr="004B1288">
            <w:tc>
              <w:tcPr>
                <w:tcW w:w="4815" w:type="dxa"/>
              </w:tcPr>
              <w:p w14:paraId="2B539528" w14:textId="1FDD60AB" w:rsidR="004B1288" w:rsidRPr="004B1288" w:rsidRDefault="004B1288" w:rsidP="004B1288">
                <w:pPr>
                  <w:jc w:val="center"/>
                  <w:rPr>
                    <w:szCs w:val="26"/>
                    <w:lang w:val="vi-VN"/>
                  </w:rPr>
                </w:pPr>
                <w:r w:rsidRPr="004B1288">
                  <w:rPr>
                    <w:szCs w:val="26"/>
                    <w:lang w:val="vi-VN"/>
                  </w:rPr>
                  <w:t>Lê Quang Thịnh</w:t>
                </w:r>
              </w:p>
            </w:tc>
            <w:tc>
              <w:tcPr>
                <w:tcW w:w="4678" w:type="dxa"/>
              </w:tcPr>
              <w:p w14:paraId="408DE763" w14:textId="7ABDC983" w:rsidR="004B1288" w:rsidRPr="004B1288" w:rsidRDefault="004B1288" w:rsidP="004B1288">
                <w:pPr>
                  <w:jc w:val="center"/>
                  <w:rPr>
                    <w:szCs w:val="26"/>
                    <w:lang w:val="vi-VN"/>
                  </w:rPr>
                </w:pPr>
                <w:r w:rsidRPr="004B1288">
                  <w:rPr>
                    <w:szCs w:val="26"/>
                  </w:rPr>
                  <w:t>222631144</w:t>
                </w:r>
              </w:p>
            </w:tc>
          </w:tr>
          <w:tr w:rsidR="004B1288" w14:paraId="002835B4" w14:textId="77777777" w:rsidTr="004B1288">
            <w:tc>
              <w:tcPr>
                <w:tcW w:w="4815" w:type="dxa"/>
              </w:tcPr>
              <w:p w14:paraId="5D4635B4" w14:textId="5A735A8D" w:rsidR="004B1288" w:rsidRPr="004B1288" w:rsidRDefault="004B1288" w:rsidP="004B1288">
                <w:pPr>
                  <w:jc w:val="center"/>
                  <w:rPr>
                    <w:szCs w:val="26"/>
                    <w:lang w:val="vi-VN"/>
                  </w:rPr>
                </w:pPr>
                <w:r w:rsidRPr="004B1288">
                  <w:rPr>
                    <w:szCs w:val="26"/>
                    <w:lang w:val="vi-VN"/>
                  </w:rPr>
                  <w:t>Nguyễn Văn Thái</w:t>
                </w:r>
              </w:p>
            </w:tc>
            <w:tc>
              <w:tcPr>
                <w:tcW w:w="4678" w:type="dxa"/>
              </w:tcPr>
              <w:p w14:paraId="698721CA" w14:textId="27740F0C" w:rsidR="004B1288" w:rsidRPr="004B1288" w:rsidRDefault="004B1288" w:rsidP="004B1288">
                <w:pPr>
                  <w:jc w:val="center"/>
                  <w:rPr>
                    <w:szCs w:val="26"/>
                    <w:lang w:val="vi-VN"/>
                  </w:rPr>
                </w:pPr>
                <w:r w:rsidRPr="004B1288">
                  <w:rPr>
                    <w:szCs w:val="26"/>
                  </w:rPr>
                  <w:t>222601140</w:t>
                </w:r>
              </w:p>
            </w:tc>
          </w:tr>
          <w:tr w:rsidR="004B1288" w14:paraId="7D57E409" w14:textId="77777777" w:rsidTr="004B1288">
            <w:tc>
              <w:tcPr>
                <w:tcW w:w="4815" w:type="dxa"/>
              </w:tcPr>
              <w:p w14:paraId="21A0DC69" w14:textId="35945125" w:rsidR="004B1288" w:rsidRPr="004B1288" w:rsidRDefault="004B1288" w:rsidP="004B1288">
                <w:pPr>
                  <w:jc w:val="center"/>
                  <w:rPr>
                    <w:szCs w:val="26"/>
                    <w:lang w:val="vi-VN"/>
                  </w:rPr>
                </w:pPr>
                <w:r w:rsidRPr="004B1288">
                  <w:rPr>
                    <w:szCs w:val="26"/>
                    <w:lang w:val="vi-VN"/>
                  </w:rPr>
                  <w:t>Bùi Phương Linh</w:t>
                </w:r>
              </w:p>
            </w:tc>
            <w:tc>
              <w:tcPr>
                <w:tcW w:w="4678" w:type="dxa"/>
              </w:tcPr>
              <w:p w14:paraId="33346D75" w14:textId="5376418E" w:rsidR="004B1288" w:rsidRPr="004B1288" w:rsidRDefault="004B1288" w:rsidP="004B1288">
                <w:pPr>
                  <w:jc w:val="center"/>
                  <w:rPr>
                    <w:szCs w:val="26"/>
                    <w:lang w:val="vi-VN"/>
                  </w:rPr>
                </w:pPr>
                <w:r w:rsidRPr="004B1288">
                  <w:rPr>
                    <w:szCs w:val="26"/>
                  </w:rPr>
                  <w:t>221800045</w:t>
                </w:r>
              </w:p>
            </w:tc>
          </w:tr>
        </w:tbl>
        <w:p w14:paraId="23503E9A" w14:textId="11BB4CD9" w:rsidR="004B1288" w:rsidRPr="004B1288" w:rsidRDefault="004B1288" w:rsidP="00E575DF">
          <w:pPr>
            <w:rPr>
              <w:lang w:val="vi-VN"/>
            </w:rPr>
          </w:pPr>
        </w:p>
        <w:p w14:paraId="2E58CE4F" w14:textId="70A2397A" w:rsidR="004B1288" w:rsidRPr="004B1288" w:rsidRDefault="004B1288" w:rsidP="00E575DF">
          <w:pPr>
            <w:rPr>
              <w:sz w:val="24"/>
              <w:lang w:val="vi-VN"/>
            </w:rPr>
          </w:pPr>
          <w:r>
            <w:rPr>
              <w:sz w:val="28"/>
              <w:szCs w:val="28"/>
              <w:lang w:val="vi-VN"/>
            </w:rPr>
            <w:t xml:space="preserve">          </w:t>
          </w:r>
        </w:p>
        <w:p w14:paraId="40EFA5FD" w14:textId="5FC9DC0C" w:rsidR="004B1288" w:rsidRPr="004B1288" w:rsidRDefault="004B1288" w:rsidP="004B1288">
          <w:pPr>
            <w:jc w:val="center"/>
            <w:rPr>
              <w:b/>
              <w:bCs/>
              <w:sz w:val="28"/>
              <w:szCs w:val="28"/>
              <w:lang w:val="vi-VN"/>
            </w:rPr>
          </w:pPr>
          <w:r w:rsidRPr="004B1288">
            <w:rPr>
              <w:b/>
              <w:bCs/>
              <w:sz w:val="28"/>
              <w:szCs w:val="28"/>
              <w:lang w:val="vi-VN"/>
            </w:rPr>
            <w:t xml:space="preserve">Hà </w:t>
          </w:r>
          <w:r>
            <w:rPr>
              <w:b/>
              <w:bCs/>
              <w:sz w:val="28"/>
              <w:szCs w:val="28"/>
              <w:lang w:val="vi-VN"/>
            </w:rPr>
            <w:t>Nội,</w:t>
          </w:r>
          <w:r w:rsidRPr="004B1288">
            <w:rPr>
              <w:b/>
              <w:bCs/>
              <w:sz w:val="28"/>
              <w:szCs w:val="28"/>
              <w:lang w:val="vi-VN"/>
            </w:rPr>
            <w:t xml:space="preserve"> tháng </w:t>
          </w:r>
          <w:r>
            <w:rPr>
              <w:b/>
              <w:bCs/>
              <w:sz w:val="28"/>
              <w:szCs w:val="28"/>
              <w:lang w:val="vi-VN"/>
            </w:rPr>
            <w:t>12</w:t>
          </w:r>
          <w:r w:rsidRPr="004B1288">
            <w:rPr>
              <w:b/>
              <w:bCs/>
              <w:sz w:val="28"/>
              <w:szCs w:val="28"/>
              <w:lang w:val="vi-VN"/>
            </w:rPr>
            <w:t xml:space="preserve"> năm </w:t>
          </w:r>
          <w:r w:rsidR="00920159">
            <w:rPr>
              <w:b/>
              <w:bCs/>
              <w:sz w:val="28"/>
              <w:szCs w:val="28"/>
              <w:lang w:val="vi-VN"/>
            </w:rPr>
            <w:t>2024</w:t>
          </w:r>
        </w:p>
        <w:sdt>
          <w:sdtPr>
            <w:rPr>
              <w:sz w:val="28"/>
              <w:szCs w:val="28"/>
            </w:rPr>
            <w:id w:val="-1004671155"/>
            <w:docPartObj>
              <w:docPartGallery w:val="Cover Pages"/>
              <w:docPartUnique/>
            </w:docPartObj>
          </w:sdtPr>
          <w:sdtEndPr>
            <w:rPr>
              <w:sz w:val="26"/>
              <w:szCs w:val="24"/>
            </w:rPr>
          </w:sdtEndPr>
          <w:sdtContent>
            <w:p w14:paraId="622A9D55" w14:textId="77777777" w:rsidR="00920159" w:rsidRPr="004C340D" w:rsidRDefault="00920159" w:rsidP="00920159">
              <w:pPr>
                <w:jc w:val="center"/>
                <w:rPr>
                  <w:b/>
                  <w:bCs/>
                  <w:lang w:val="vi-VN"/>
                </w:rPr>
              </w:pPr>
              <w:r w:rsidRPr="004C340D">
                <w:rPr>
                  <w:b/>
                  <w:bCs/>
                  <w:noProof/>
                  <w:sz w:val="28"/>
                  <w:szCs w:val="28"/>
                  <w:lang w:eastAsia="en-US"/>
                </w:rPr>
                <mc:AlternateContent>
                  <mc:Choice Requires="wps">
                    <w:drawing>
                      <wp:anchor distT="0" distB="0" distL="114300" distR="114300" simplePos="0" relativeHeight="251661312" behindDoc="0" locked="0" layoutInCell="1" allowOverlap="1" wp14:anchorId="4C49D0FE" wp14:editId="46E380EE">
                        <wp:simplePos x="0" y="0"/>
                        <wp:positionH relativeFrom="column">
                          <wp:posOffset>-64766</wp:posOffset>
                        </wp:positionH>
                        <wp:positionV relativeFrom="paragraph">
                          <wp:posOffset>-201926</wp:posOffset>
                        </wp:positionV>
                        <wp:extent cx="6251579" cy="8698230"/>
                        <wp:effectExtent l="19050" t="19050" r="34921" b="45720"/>
                        <wp:wrapNone/>
                        <wp:docPr id="2125287865" name="Hình chữ nhật 1"/>
                        <wp:cNvGraphicFramePr/>
                        <a:graphic xmlns:a="http://schemas.openxmlformats.org/drawingml/2006/main">
                          <a:graphicData uri="http://schemas.microsoft.com/office/word/2010/wordprocessingShape">
                            <wps:wsp>
                              <wps:cNvSpPr/>
                              <wps:spPr>
                                <a:xfrm>
                                  <a:off x="0" y="0"/>
                                  <a:ext cx="6251579" cy="8698230"/>
                                </a:xfrm>
                                <a:prstGeom prst="rect">
                                  <a:avLst/>
                                </a:prstGeom>
                                <a:noFill/>
                                <a:ln w="50804" cap="flat">
                                  <a:solidFill>
                                    <a:srgbClr val="262626"/>
                                  </a:solidFill>
                                  <a:prstDash val="solid"/>
                                  <a:miter/>
                                </a:ln>
                              </wps:spPr>
                              <wps:bodyPr lIns="0" tIns="0" rIns="0" bIns="0"/>
                            </wps:wsp>
                          </a:graphicData>
                        </a:graphic>
                      </wp:anchor>
                    </w:drawing>
                  </mc:Choice>
                  <mc:Fallback>
                    <w:pict>
                      <v:rect w14:anchorId="7D1519CA" id="Hình chữ nhật 1" o:spid="_x0000_s1026" style="position:absolute;margin-left:-5.1pt;margin-top:-15.9pt;width:492.25pt;height:68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" filled="f" strokecolor="#262626" strokeweight="1.41122mm">
                        <v:textbox inset="0,0,0,0"/>
                      </v:rect>
                    </w:pict>
                  </mc:Fallback>
                </mc:AlternateContent>
              </w:r>
              <w:r w:rsidRPr="004C340D">
                <w:rPr>
                  <w:b/>
                  <w:bCs/>
                  <w:sz w:val="28"/>
                  <w:szCs w:val="28"/>
                  <w:lang w:val="vi-VN"/>
                </w:rPr>
                <w:t>TRƯỜNG ĐẠI HỌC GIAO THÔNG VẬN TẢI</w:t>
              </w:r>
            </w:p>
            <w:p w14:paraId="17E2C3D6" w14:textId="77777777" w:rsidR="00920159" w:rsidRPr="004C340D" w:rsidRDefault="00920159" w:rsidP="00920159">
              <w:pPr>
                <w:jc w:val="center"/>
                <w:rPr>
                  <w:b/>
                  <w:bCs/>
                  <w:sz w:val="28"/>
                  <w:szCs w:val="28"/>
                  <w:lang w:val="vi-VN"/>
                </w:rPr>
              </w:pPr>
              <w:r w:rsidRPr="004C340D">
                <w:rPr>
                  <w:b/>
                  <w:bCs/>
                  <w:sz w:val="28"/>
                  <w:szCs w:val="28"/>
                  <w:lang w:val="vi-VN"/>
                </w:rPr>
                <w:t>KHOA ĐÀO TẠO QUỐC TẾ</w:t>
              </w:r>
            </w:p>
            <w:p w14:paraId="717FA92E" w14:textId="77777777" w:rsidR="00920159" w:rsidRPr="004C340D" w:rsidRDefault="00920159" w:rsidP="00920159">
              <w:pPr>
                <w:jc w:val="center"/>
                <w:rPr>
                  <w:b/>
                  <w:bCs/>
                  <w:lang w:val="vi-VN"/>
                </w:rPr>
              </w:pPr>
              <w:r w:rsidRPr="004C340D">
                <w:rPr>
                  <w:b/>
                  <w:bCs/>
                  <w:sz w:val="28"/>
                  <w:szCs w:val="28"/>
                  <w:lang w:val="vi-VN"/>
                </w:rPr>
                <w:t>---------------o0o---------------</w:t>
              </w:r>
            </w:p>
            <w:p w14:paraId="498A2BA4" w14:textId="77777777" w:rsidR="00920159" w:rsidRDefault="00920159" w:rsidP="00920159">
              <w:pPr>
                <w:jc w:val="center"/>
                <w:rPr>
                  <w:sz w:val="28"/>
                  <w:szCs w:val="28"/>
                  <w:lang w:val="vi-VN"/>
                </w:rPr>
              </w:pPr>
            </w:p>
            <w:p w14:paraId="54B91C00" w14:textId="77777777" w:rsidR="00920159" w:rsidRDefault="00920159" w:rsidP="00920159">
              <w:pPr>
                <w:jc w:val="center"/>
              </w:pPr>
              <w:r>
                <w:rPr>
                  <w:noProof/>
                  <w:sz w:val="28"/>
                  <w:szCs w:val="28"/>
                  <w:lang w:eastAsia="en-US"/>
                </w:rPr>
                <w:drawing>
                  <wp:inline distT="0" distB="0" distL="0" distR="0" wp14:anchorId="20D61071" wp14:editId="4F417AB1">
                    <wp:extent cx="1927966" cy="1363992"/>
                    <wp:effectExtent l="0" t="0" r="0" b="7608"/>
                    <wp:docPr id="553473832" name="Hình ảnh 3" descr="Ảnh có chứa biểu tượng, Nhãn hiệu, văn bả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7966" cy="1363992"/>
                            </a:xfrm>
                            <a:prstGeom prst="rect">
                              <a:avLst/>
                            </a:prstGeom>
                            <a:noFill/>
                            <a:ln>
                              <a:noFill/>
                              <a:prstDash/>
                            </a:ln>
                          </pic:spPr>
                        </pic:pic>
                      </a:graphicData>
                    </a:graphic>
                  </wp:inline>
                </w:drawing>
              </w:r>
            </w:p>
            <w:p w14:paraId="5C741BA4" w14:textId="77777777" w:rsidR="00920159" w:rsidRDefault="00920159" w:rsidP="00920159">
              <w:pPr>
                <w:jc w:val="center"/>
                <w:rPr>
                  <w:sz w:val="28"/>
                  <w:szCs w:val="28"/>
                  <w:lang w:val="vi-VN"/>
                </w:rPr>
              </w:pPr>
            </w:p>
            <w:p w14:paraId="6D555524" w14:textId="77777777" w:rsidR="00920159" w:rsidRPr="004B1288" w:rsidRDefault="00920159" w:rsidP="00920159">
              <w:pPr>
                <w:jc w:val="center"/>
                <w:rPr>
                  <w:b/>
                  <w:bCs/>
                  <w:sz w:val="32"/>
                  <w:szCs w:val="32"/>
                  <w:lang w:val="vi-VN"/>
                </w:rPr>
              </w:pPr>
              <w:r>
                <w:rPr>
                  <w:b/>
                  <w:bCs/>
                  <w:sz w:val="32"/>
                  <w:szCs w:val="32"/>
                  <w:lang w:val="vi-VN"/>
                </w:rPr>
                <w:t>BÀI TẬP LỚN HỌC PHẦN CÔNG NGHỆ ORACLE</w:t>
              </w:r>
            </w:p>
            <w:p w14:paraId="7DB03BDD" w14:textId="77777777" w:rsidR="00920159" w:rsidRDefault="00920159" w:rsidP="00920159">
              <w:pPr>
                <w:rPr>
                  <w:b/>
                  <w:bCs/>
                  <w:sz w:val="32"/>
                  <w:szCs w:val="32"/>
                  <w:lang w:val="vi-VN"/>
                </w:rPr>
              </w:pPr>
            </w:p>
            <w:p w14:paraId="6CF57BCD" w14:textId="77777777" w:rsidR="00920159" w:rsidRPr="004B1288" w:rsidRDefault="00920159" w:rsidP="00920159">
              <w:pPr>
                <w:jc w:val="center"/>
                <w:rPr>
                  <w:b/>
                  <w:bCs/>
                  <w:sz w:val="32"/>
                  <w:szCs w:val="32"/>
                  <w:lang w:val="vi-VN"/>
                </w:rPr>
              </w:pPr>
              <w:r>
                <w:rPr>
                  <w:b/>
                  <w:bCs/>
                  <w:sz w:val="32"/>
                  <w:szCs w:val="32"/>
                  <w:lang w:val="vi-VN"/>
                </w:rPr>
                <w:t>ĐỀ TÀI: XÂY DỰNG CƠ SỞ DỮ LIỆU HỆ THỐNG QUẢN LÝ CỬA HÀNG BÁN QUẦN ÁO THỜI TRANG (ĐỀ SỐ 01)</w:t>
              </w:r>
            </w:p>
            <w:p w14:paraId="209B64AE" w14:textId="77777777" w:rsidR="00920159" w:rsidRPr="004B1288" w:rsidRDefault="00920159" w:rsidP="00920159">
              <w:pPr>
                <w:rPr>
                  <w:b/>
                  <w:bCs/>
                  <w:sz w:val="32"/>
                  <w:szCs w:val="32"/>
                  <w:lang w:val="vi-VN"/>
                </w:rPr>
              </w:pPr>
            </w:p>
            <w:p w14:paraId="04722EC5" w14:textId="77777777" w:rsidR="00920159" w:rsidRDefault="00920159" w:rsidP="00920159">
              <w:pPr>
                <w:rPr>
                  <w:sz w:val="28"/>
                  <w:szCs w:val="28"/>
                  <w:lang w:val="vi-VN"/>
                </w:rPr>
              </w:pPr>
              <w:r>
                <w:rPr>
                  <w:sz w:val="28"/>
                  <w:szCs w:val="28"/>
                  <w:lang w:val="vi-VN"/>
                </w:rPr>
                <w:t xml:space="preserve">          </w:t>
              </w:r>
              <w:r w:rsidRPr="004B1288">
                <w:rPr>
                  <w:sz w:val="28"/>
                  <w:szCs w:val="28"/>
                  <w:lang w:val="vi-VN"/>
                </w:rPr>
                <w:t xml:space="preserve">Giảng viên hướng dẫn: </w:t>
              </w:r>
              <w:r>
                <w:rPr>
                  <w:sz w:val="28"/>
                  <w:szCs w:val="28"/>
                  <w:lang w:val="vi-VN"/>
                </w:rPr>
                <w:t>Th</w:t>
              </w:r>
              <w:r w:rsidRPr="004B1288">
                <w:rPr>
                  <w:sz w:val="28"/>
                  <w:szCs w:val="28"/>
                  <w:lang w:val="vi-VN"/>
                </w:rPr>
                <w:t xml:space="preserve">S. </w:t>
              </w:r>
              <w:r>
                <w:rPr>
                  <w:sz w:val="28"/>
                  <w:szCs w:val="28"/>
                  <w:lang w:val="vi-VN"/>
                </w:rPr>
                <w:t>Nguyễn Việt Hưng</w:t>
              </w:r>
            </w:p>
            <w:p w14:paraId="2B7900F4" w14:textId="77777777" w:rsidR="00920159" w:rsidRPr="004B1288" w:rsidRDefault="00920159" w:rsidP="00920159">
              <w:pPr>
                <w:rPr>
                  <w:lang w:val="vi-VN"/>
                </w:rPr>
              </w:pPr>
              <w:r>
                <w:rPr>
                  <w:sz w:val="28"/>
                  <w:szCs w:val="28"/>
                  <w:lang w:val="vi-VN"/>
                </w:rPr>
                <w:tab/>
              </w:r>
              <w:r w:rsidRPr="004B1288">
                <w:rPr>
                  <w:sz w:val="28"/>
                  <w:szCs w:val="28"/>
                  <w:lang w:val="vi-VN"/>
                </w:rPr>
                <w:t>Lớp: CNTT VA</w:t>
              </w:r>
              <w:r>
                <w:rPr>
                  <w:sz w:val="28"/>
                  <w:szCs w:val="28"/>
                  <w:lang w:val="vi-VN"/>
                </w:rPr>
                <w:t xml:space="preserve"> 2 K63</w:t>
              </w:r>
            </w:p>
            <w:p w14:paraId="5C264BC2" w14:textId="77777777" w:rsidR="00920159" w:rsidRPr="004B1288" w:rsidRDefault="00920159" w:rsidP="00920159">
              <w:pPr>
                <w:rPr>
                  <w:lang w:val="vi-VN"/>
                </w:rPr>
              </w:pPr>
              <w:r>
                <w:rPr>
                  <w:sz w:val="28"/>
                  <w:szCs w:val="28"/>
                  <w:lang w:val="vi-VN"/>
                </w:rPr>
                <w:t xml:space="preserve">          Nhóm s</w:t>
              </w:r>
              <w:r w:rsidRPr="004B1288">
                <w:rPr>
                  <w:sz w:val="28"/>
                  <w:szCs w:val="28"/>
                  <w:lang w:val="vi-VN"/>
                </w:rPr>
                <w:t>inh viên thực hiện</w:t>
              </w:r>
              <w:r>
                <w:rPr>
                  <w:sz w:val="28"/>
                  <w:szCs w:val="28"/>
                  <w:lang w:val="vi-VN"/>
                </w:rPr>
                <w:t xml:space="preserve"> – Nhóm 12:</w:t>
              </w:r>
              <w:r>
                <w:rPr>
                  <w:sz w:val="28"/>
                  <w:szCs w:val="28"/>
                  <w:lang w:val="vi-VN"/>
                </w:rPr>
                <w:br/>
              </w:r>
            </w:p>
            <w:tbl>
              <w:tblPr>
                <w:tblStyle w:val="LiBang"/>
                <w:tblW w:w="9493" w:type="dxa"/>
                <w:tblLook w:val="04A0" w:firstRow="1" w:lastRow="0" w:firstColumn="1" w:lastColumn="0" w:noHBand="0" w:noVBand="1"/>
              </w:tblPr>
              <w:tblGrid>
                <w:gridCol w:w="4815"/>
                <w:gridCol w:w="4678"/>
              </w:tblGrid>
              <w:tr w:rsidR="00920159" w14:paraId="6545F4DE" w14:textId="77777777" w:rsidTr="00E575DF">
                <w:tc>
                  <w:tcPr>
                    <w:tcW w:w="4815" w:type="dxa"/>
                  </w:tcPr>
                  <w:p w14:paraId="44353761" w14:textId="77777777" w:rsidR="00920159" w:rsidRPr="004B1288" w:rsidRDefault="00920159" w:rsidP="00E575DF">
                    <w:pPr>
                      <w:jc w:val="center"/>
                      <w:rPr>
                        <w:szCs w:val="26"/>
                        <w:lang w:val="vi-VN"/>
                      </w:rPr>
                    </w:pPr>
                    <w:r w:rsidRPr="004B1288">
                      <w:rPr>
                        <w:szCs w:val="26"/>
                        <w:lang w:val="vi-VN"/>
                      </w:rPr>
                      <w:t>Họ và tên</w:t>
                    </w:r>
                  </w:p>
                </w:tc>
                <w:tc>
                  <w:tcPr>
                    <w:tcW w:w="4678" w:type="dxa"/>
                  </w:tcPr>
                  <w:p w14:paraId="489A5F47" w14:textId="77777777" w:rsidR="00920159" w:rsidRPr="004B1288" w:rsidRDefault="00920159" w:rsidP="00E575DF">
                    <w:pPr>
                      <w:jc w:val="center"/>
                      <w:rPr>
                        <w:szCs w:val="26"/>
                        <w:lang w:val="vi-VN"/>
                      </w:rPr>
                    </w:pPr>
                    <w:r w:rsidRPr="004B1288">
                      <w:rPr>
                        <w:szCs w:val="26"/>
                        <w:lang w:val="vi-VN"/>
                      </w:rPr>
                      <w:t>Mã sinh viên</w:t>
                    </w:r>
                  </w:p>
                </w:tc>
              </w:tr>
              <w:tr w:rsidR="00920159" w14:paraId="18C29EEF" w14:textId="77777777" w:rsidTr="00E575DF">
                <w:tc>
                  <w:tcPr>
                    <w:tcW w:w="4815" w:type="dxa"/>
                  </w:tcPr>
                  <w:p w14:paraId="47CFCCD4" w14:textId="77777777" w:rsidR="00920159" w:rsidRPr="004B1288" w:rsidRDefault="00920159" w:rsidP="00E575DF">
                    <w:pPr>
                      <w:jc w:val="center"/>
                      <w:rPr>
                        <w:b/>
                        <w:bCs/>
                        <w:szCs w:val="26"/>
                        <w:lang w:val="vi-VN"/>
                      </w:rPr>
                    </w:pPr>
                    <w:r w:rsidRPr="004B1288">
                      <w:rPr>
                        <w:b/>
                        <w:bCs/>
                        <w:szCs w:val="26"/>
                        <w:lang w:val="vi-VN"/>
                      </w:rPr>
                      <w:t>Trịnh Công Đức</w:t>
                    </w:r>
                  </w:p>
                </w:tc>
                <w:tc>
                  <w:tcPr>
                    <w:tcW w:w="4678" w:type="dxa"/>
                  </w:tcPr>
                  <w:p w14:paraId="09F1B53D" w14:textId="77777777" w:rsidR="00920159" w:rsidRPr="004B1288" w:rsidRDefault="00920159" w:rsidP="00E575DF">
                    <w:pPr>
                      <w:jc w:val="center"/>
                      <w:rPr>
                        <w:b/>
                        <w:bCs/>
                        <w:szCs w:val="26"/>
                        <w:lang w:val="vi-VN"/>
                      </w:rPr>
                    </w:pPr>
                    <w:r w:rsidRPr="004B1288">
                      <w:rPr>
                        <w:b/>
                        <w:bCs/>
                        <w:szCs w:val="26"/>
                        <w:lang w:val="vi-VN"/>
                      </w:rPr>
                      <w:t>222601090</w:t>
                    </w:r>
                  </w:p>
                </w:tc>
              </w:tr>
              <w:tr w:rsidR="00920159" w14:paraId="609CDFE4" w14:textId="77777777" w:rsidTr="00E575DF">
                <w:tc>
                  <w:tcPr>
                    <w:tcW w:w="4815" w:type="dxa"/>
                  </w:tcPr>
                  <w:p w14:paraId="7D57EC05" w14:textId="77777777" w:rsidR="00920159" w:rsidRPr="004B1288" w:rsidRDefault="00920159" w:rsidP="00E575DF">
                    <w:pPr>
                      <w:jc w:val="center"/>
                      <w:rPr>
                        <w:szCs w:val="26"/>
                        <w:lang w:val="vi-VN"/>
                      </w:rPr>
                    </w:pPr>
                    <w:r w:rsidRPr="004B1288">
                      <w:rPr>
                        <w:szCs w:val="26"/>
                        <w:lang w:val="vi-VN"/>
                      </w:rPr>
                      <w:t>Lê Quang Thịnh</w:t>
                    </w:r>
                  </w:p>
                </w:tc>
                <w:tc>
                  <w:tcPr>
                    <w:tcW w:w="4678" w:type="dxa"/>
                  </w:tcPr>
                  <w:p w14:paraId="31067AAC" w14:textId="77777777" w:rsidR="00920159" w:rsidRPr="004B1288" w:rsidRDefault="00920159" w:rsidP="00E575DF">
                    <w:pPr>
                      <w:jc w:val="center"/>
                      <w:rPr>
                        <w:szCs w:val="26"/>
                        <w:lang w:val="vi-VN"/>
                      </w:rPr>
                    </w:pPr>
                    <w:r w:rsidRPr="004B1288">
                      <w:rPr>
                        <w:szCs w:val="26"/>
                      </w:rPr>
                      <w:t>222631144</w:t>
                    </w:r>
                  </w:p>
                </w:tc>
              </w:tr>
              <w:tr w:rsidR="00920159" w14:paraId="49A2BD6A" w14:textId="77777777" w:rsidTr="00E575DF">
                <w:tc>
                  <w:tcPr>
                    <w:tcW w:w="4815" w:type="dxa"/>
                  </w:tcPr>
                  <w:p w14:paraId="7D460BA3" w14:textId="77777777" w:rsidR="00920159" w:rsidRPr="004B1288" w:rsidRDefault="00920159" w:rsidP="00E575DF">
                    <w:pPr>
                      <w:jc w:val="center"/>
                      <w:rPr>
                        <w:szCs w:val="26"/>
                        <w:lang w:val="vi-VN"/>
                      </w:rPr>
                    </w:pPr>
                    <w:r w:rsidRPr="004B1288">
                      <w:rPr>
                        <w:szCs w:val="26"/>
                        <w:lang w:val="vi-VN"/>
                      </w:rPr>
                      <w:t>Nguyễn Văn Thái</w:t>
                    </w:r>
                  </w:p>
                </w:tc>
                <w:tc>
                  <w:tcPr>
                    <w:tcW w:w="4678" w:type="dxa"/>
                  </w:tcPr>
                  <w:p w14:paraId="033955F1" w14:textId="77777777" w:rsidR="00920159" w:rsidRPr="004B1288" w:rsidRDefault="00920159" w:rsidP="00E575DF">
                    <w:pPr>
                      <w:jc w:val="center"/>
                      <w:rPr>
                        <w:szCs w:val="26"/>
                        <w:lang w:val="vi-VN"/>
                      </w:rPr>
                    </w:pPr>
                    <w:r w:rsidRPr="004B1288">
                      <w:rPr>
                        <w:szCs w:val="26"/>
                      </w:rPr>
                      <w:t>222601140</w:t>
                    </w:r>
                  </w:p>
                </w:tc>
              </w:tr>
              <w:tr w:rsidR="00920159" w14:paraId="69F744DB" w14:textId="77777777" w:rsidTr="00E575DF">
                <w:tc>
                  <w:tcPr>
                    <w:tcW w:w="4815" w:type="dxa"/>
                  </w:tcPr>
                  <w:p w14:paraId="03497490" w14:textId="77777777" w:rsidR="00920159" w:rsidRPr="004B1288" w:rsidRDefault="00920159" w:rsidP="00E575DF">
                    <w:pPr>
                      <w:jc w:val="center"/>
                      <w:rPr>
                        <w:szCs w:val="26"/>
                        <w:lang w:val="vi-VN"/>
                      </w:rPr>
                    </w:pPr>
                    <w:r w:rsidRPr="004B1288">
                      <w:rPr>
                        <w:szCs w:val="26"/>
                        <w:lang w:val="vi-VN"/>
                      </w:rPr>
                      <w:t>Bùi Phương Linh</w:t>
                    </w:r>
                  </w:p>
                </w:tc>
                <w:tc>
                  <w:tcPr>
                    <w:tcW w:w="4678" w:type="dxa"/>
                  </w:tcPr>
                  <w:p w14:paraId="340975C1" w14:textId="77777777" w:rsidR="00920159" w:rsidRPr="004B1288" w:rsidRDefault="00920159" w:rsidP="00E575DF">
                    <w:pPr>
                      <w:jc w:val="center"/>
                      <w:rPr>
                        <w:szCs w:val="26"/>
                        <w:lang w:val="vi-VN"/>
                      </w:rPr>
                    </w:pPr>
                    <w:r w:rsidRPr="004B1288">
                      <w:rPr>
                        <w:szCs w:val="26"/>
                      </w:rPr>
                      <w:t>221800045</w:t>
                    </w:r>
                  </w:p>
                </w:tc>
              </w:tr>
            </w:tbl>
            <w:p w14:paraId="4E196AF0" w14:textId="77777777" w:rsidR="00920159" w:rsidRPr="004B1288" w:rsidRDefault="00920159" w:rsidP="00920159">
              <w:pPr>
                <w:rPr>
                  <w:lang w:val="vi-VN"/>
                </w:rPr>
              </w:pPr>
            </w:p>
            <w:p w14:paraId="402849D0" w14:textId="77777777" w:rsidR="00920159" w:rsidRPr="004B1288" w:rsidRDefault="00920159" w:rsidP="00920159">
              <w:pPr>
                <w:rPr>
                  <w:sz w:val="24"/>
                  <w:lang w:val="vi-VN"/>
                </w:rPr>
              </w:pPr>
              <w:r>
                <w:rPr>
                  <w:sz w:val="28"/>
                  <w:szCs w:val="28"/>
                  <w:lang w:val="vi-VN"/>
                </w:rPr>
                <w:t xml:space="preserve">          </w:t>
              </w:r>
            </w:p>
            <w:p w14:paraId="64A4751F" w14:textId="77777777" w:rsidR="00920159" w:rsidRPr="004B1288" w:rsidRDefault="00920159" w:rsidP="00920159">
              <w:pPr>
                <w:jc w:val="center"/>
                <w:rPr>
                  <w:b/>
                  <w:bCs/>
                  <w:sz w:val="28"/>
                  <w:szCs w:val="28"/>
                  <w:lang w:val="vi-VN"/>
                </w:rPr>
              </w:pPr>
              <w:r w:rsidRPr="004B1288">
                <w:rPr>
                  <w:b/>
                  <w:bCs/>
                  <w:sz w:val="28"/>
                  <w:szCs w:val="28"/>
                  <w:lang w:val="vi-VN"/>
                </w:rPr>
                <w:t xml:space="preserve">Hà </w:t>
              </w:r>
              <w:r>
                <w:rPr>
                  <w:b/>
                  <w:bCs/>
                  <w:sz w:val="28"/>
                  <w:szCs w:val="28"/>
                  <w:lang w:val="vi-VN"/>
                </w:rPr>
                <w:t>Nội,</w:t>
              </w:r>
              <w:r w:rsidRPr="004B1288">
                <w:rPr>
                  <w:b/>
                  <w:bCs/>
                  <w:sz w:val="28"/>
                  <w:szCs w:val="28"/>
                  <w:lang w:val="vi-VN"/>
                </w:rPr>
                <w:t xml:space="preserve"> tháng </w:t>
              </w:r>
              <w:r>
                <w:rPr>
                  <w:b/>
                  <w:bCs/>
                  <w:sz w:val="28"/>
                  <w:szCs w:val="28"/>
                  <w:lang w:val="vi-VN"/>
                </w:rPr>
                <w:t>12</w:t>
              </w:r>
              <w:r w:rsidRPr="004B1288">
                <w:rPr>
                  <w:b/>
                  <w:bCs/>
                  <w:sz w:val="28"/>
                  <w:szCs w:val="28"/>
                  <w:lang w:val="vi-VN"/>
                </w:rPr>
                <w:t xml:space="preserve"> năm </w:t>
              </w:r>
              <w:r>
                <w:rPr>
                  <w:b/>
                  <w:bCs/>
                  <w:sz w:val="28"/>
                  <w:szCs w:val="28"/>
                  <w:lang w:val="vi-VN"/>
                </w:rPr>
                <w:t>2024</w:t>
              </w:r>
            </w:p>
            <w:p w14:paraId="142E07D2" w14:textId="494D2AE1" w:rsidR="00920159" w:rsidRPr="00920159" w:rsidRDefault="00920159" w:rsidP="00920159">
              <w:pPr>
                <w:pStyle w:val="u1"/>
                <w:rPr>
                  <w:lang w:val="vi-VN"/>
                </w:rPr>
              </w:pPr>
              <w:bookmarkStart w:id="0" w:name="_Toc183980760"/>
              <w:r w:rsidRPr="00920159">
                <w:rPr>
                  <w:lang w:val="vi-VN"/>
                </w:rPr>
                <w:lastRenderedPageBreak/>
                <w:t>LỜI NÓI ĐẦU</w:t>
              </w:r>
              <w:bookmarkEnd w:id="0"/>
            </w:p>
            <w:p w14:paraId="09364843" w14:textId="77777777" w:rsidR="0046622B" w:rsidRPr="0046622B" w:rsidRDefault="0046622B" w:rsidP="0067170C">
              <w:pPr>
                <w:ind w:firstLine="720"/>
                <w:jc w:val="both"/>
                <w:rPr>
                  <w:szCs w:val="26"/>
                  <w:lang w:val="vi-VN"/>
                </w:rPr>
              </w:pPr>
              <w:r w:rsidRPr="0046622B">
                <w:rPr>
                  <w:szCs w:val="26"/>
                  <w:lang w:val="vi-VN"/>
                </w:rPr>
                <w:t>Trong bối cảnh công nghệ thông tin phát triển mạnh mẽ, việc áp dụng công nghệ vào các lĩnh vực kinh doanh trở thành xu thế tất yếu nhằm nâng cao hiệu quả quản lý và tối ưu hóa nguồn lực. Ngành thời trang, với sự cạnh tranh khốc liệt, ngày càng đòi hỏi các cửa hàng phải áp dụng những hệ thống quản lý chuyên nghiệp để theo kịp nhu cầu thị trường và đáp ứng tốt hơn nhu cầu khách hàng.</w:t>
              </w:r>
            </w:p>
            <w:p w14:paraId="027EDD81" w14:textId="77777777" w:rsidR="0046622B" w:rsidRPr="0046622B" w:rsidRDefault="0046622B" w:rsidP="0067170C">
              <w:pPr>
                <w:ind w:firstLine="720"/>
                <w:jc w:val="both"/>
                <w:rPr>
                  <w:szCs w:val="26"/>
                  <w:lang w:val="vi-VN"/>
                </w:rPr>
              </w:pPr>
              <w:r w:rsidRPr="0046622B">
                <w:rPr>
                  <w:szCs w:val="26"/>
                  <w:lang w:val="vi-VN"/>
                </w:rPr>
                <w:t>Đề tài "Xây dựng cơ sở dữ liệu hệ thống quản lý cửa hàng bán quần áo thời trang" được thực hiện nhằm thiết kế một hệ thống cơ sở dữ liệu tập trung và hiệu quả, phục vụ công tác quản lý các hoạt động như quản lý sản phẩm, nhà cung cấp, đơn hàng và khách hàng. Bên cạnh đó, đề tài còn mở rộng với việc phát triển các ứng dụng đơn giản trên nền tảng web, sử dụng các công nghệ như Oracle Form, Oracle Apex, Java, PHP,... Ví dụ như xây dựng một website hỗ trợ hiển thị danh sách sản phẩm, quản lý đơn hàng hoặc thêm, sửa, xóa thông tin dễ dàng.</w:t>
              </w:r>
            </w:p>
            <w:p w14:paraId="580442F4" w14:textId="77777777" w:rsidR="0046622B" w:rsidRPr="0046622B" w:rsidRDefault="0046622B" w:rsidP="0067170C">
              <w:pPr>
                <w:ind w:firstLine="720"/>
                <w:jc w:val="both"/>
                <w:rPr>
                  <w:szCs w:val="26"/>
                  <w:lang w:val="vi-VN"/>
                </w:rPr>
              </w:pPr>
              <w:r w:rsidRPr="0046622B">
                <w:rPr>
                  <w:szCs w:val="26"/>
                  <w:lang w:val="vi-VN"/>
                </w:rPr>
                <w:t>Qua đề tài này, chúng em mong muốn ứng dụng các kiến thức đã học vào giải quyết bài toán thực tế, nâng cao kỹ năng về thiết kế cơ sở dữ liệu, quản trị hệ thống Oracle, cũng như phát triển các ứng dụng hỗ trợ hiệu quả hoạt động kinh doanh. Đây không chỉ là một bài tập lớn trong chương trình học mà còn là bước đệm quan trọng giúp chúng em chuẩn bị tốt hơn cho công việc trong tương lai.</w:t>
              </w:r>
            </w:p>
            <w:p w14:paraId="10A4A561" w14:textId="5A7F14C3" w:rsidR="001957A6" w:rsidRDefault="0046622B" w:rsidP="0067170C">
              <w:pPr>
                <w:ind w:firstLine="720"/>
                <w:jc w:val="both"/>
                <w:rPr>
                  <w:szCs w:val="26"/>
                  <w:lang w:val="vi-VN"/>
                </w:rPr>
              </w:pPr>
              <w:r w:rsidRPr="0046622B">
                <w:rPr>
                  <w:szCs w:val="26"/>
                  <w:lang w:val="vi-VN"/>
                </w:rPr>
                <w:t xml:space="preserve">Chúng em xin gửi lời cảm ơn chân thành đến thầy giáo </w:t>
              </w:r>
              <w:r w:rsidRPr="0046622B">
                <w:rPr>
                  <w:b/>
                  <w:bCs/>
                  <w:szCs w:val="26"/>
                  <w:lang w:val="vi-VN"/>
                </w:rPr>
                <w:t>Nguyễn Việt Hưng</w:t>
              </w:r>
              <w:r w:rsidRPr="0046622B">
                <w:rPr>
                  <w:szCs w:val="26"/>
                  <w:lang w:val="vi-VN"/>
                </w:rPr>
                <w:t>, người đã tận tình hướng dẫn và hỗ trợ chúng em trong suốt quá trình thực hiện đề tài này. Những kiến thức và lời khuyên quý báu từ thầy đã giúp chúng em hoàn thành tốt hơn mục tiêu của đề tài.</w:t>
              </w:r>
            </w:p>
            <w:p w14:paraId="584C5D59" w14:textId="77777777" w:rsidR="001957A6" w:rsidRDefault="001957A6">
              <w:pPr>
                <w:rPr>
                  <w:szCs w:val="26"/>
                  <w:lang w:val="vi-VN"/>
                </w:rPr>
              </w:pPr>
              <w:r>
                <w:rPr>
                  <w:szCs w:val="26"/>
                  <w:lang w:val="vi-VN"/>
                </w:rPr>
                <w:br w:type="page"/>
              </w:r>
            </w:p>
            <w:sdt>
              <w:sdtPr>
                <w:rPr>
                  <w:rFonts w:ascii="Times New Roman" w:eastAsiaTheme="minorEastAsia" w:hAnsi="Times New Roman" w:cs="Times New Roman"/>
                  <w:color w:val="auto"/>
                  <w:kern w:val="2"/>
                  <w:sz w:val="26"/>
                  <w:szCs w:val="24"/>
                  <w:lang w:eastAsia="zh-CN"/>
                  <w14:ligatures w14:val="standardContextual"/>
                </w:rPr>
                <w:id w:val="-932133604"/>
                <w:docPartObj>
                  <w:docPartGallery w:val="Table of Contents"/>
                  <w:docPartUnique/>
                </w:docPartObj>
              </w:sdtPr>
              <w:sdtEndPr>
                <w:rPr>
                  <w:b/>
                  <w:bCs/>
                  <w:noProof/>
                </w:rPr>
              </w:sdtEndPr>
              <w:sdtContent>
                <w:p w14:paraId="3CFCB80B" w14:textId="36FFE02E" w:rsidR="00D141EC" w:rsidRPr="008805E2" w:rsidRDefault="008805E2" w:rsidP="008805E2">
                  <w:pPr>
                    <w:pStyle w:val="uMucluc"/>
                    <w:jc w:val="center"/>
                    <w:rPr>
                      <w:rStyle w:val="u1Char"/>
                      <w:rFonts w:ascii="Times New Roman" w:hAnsi="Times New Roman" w:cs="Times New Roman"/>
                      <w:color w:val="auto"/>
                      <w:lang w:val="vi-VN"/>
                    </w:rPr>
                  </w:pPr>
                  <w:r w:rsidRPr="008805E2">
                    <w:rPr>
                      <w:rStyle w:val="u1Char"/>
                      <w:rFonts w:ascii="Times New Roman" w:hAnsi="Times New Roman" w:cs="Times New Roman"/>
                      <w:color w:val="auto"/>
                    </w:rPr>
                    <w:t>MỤC LỤC</w:t>
                  </w:r>
                </w:p>
                <w:p w14:paraId="7C57658B" w14:textId="3FEBA946" w:rsidR="00E62532" w:rsidRDefault="00D141EC">
                  <w:pPr>
                    <w:pStyle w:val="Mucluc1"/>
                    <w:tabs>
                      <w:tab w:val="right" w:leader="dot" w:pos="9350"/>
                    </w:tabs>
                    <w:rPr>
                      <w:rFonts w:asciiTheme="minorHAnsi" w:hAnsiTheme="minorHAnsi" w:cstheme="minorBidi"/>
                      <w:noProof/>
                      <w:sz w:val="24"/>
                    </w:rPr>
                  </w:pPr>
                  <w:r>
                    <w:fldChar w:fldCharType="begin"/>
                  </w:r>
                  <w:r>
                    <w:instrText xml:space="preserve"> TOC \o "1-3" \h \z \u </w:instrText>
                  </w:r>
                  <w:r>
                    <w:fldChar w:fldCharType="separate"/>
                  </w:r>
                  <w:hyperlink w:anchor="_Toc183980760" w:history="1">
                    <w:r w:rsidR="00E62532" w:rsidRPr="000166EE">
                      <w:rPr>
                        <w:rStyle w:val="Siuktni"/>
                        <w:noProof/>
                        <w:lang w:val="vi-VN"/>
                      </w:rPr>
                      <w:t>LỜI NÓI ĐẦU</w:t>
                    </w:r>
                    <w:r w:rsidR="00E62532">
                      <w:rPr>
                        <w:noProof/>
                        <w:webHidden/>
                      </w:rPr>
                      <w:tab/>
                    </w:r>
                    <w:r w:rsidR="00E62532">
                      <w:rPr>
                        <w:noProof/>
                        <w:webHidden/>
                      </w:rPr>
                      <w:fldChar w:fldCharType="begin"/>
                    </w:r>
                    <w:r w:rsidR="00E62532">
                      <w:rPr>
                        <w:noProof/>
                        <w:webHidden/>
                      </w:rPr>
                      <w:instrText xml:space="preserve"> PAGEREF _Toc183980760 \h </w:instrText>
                    </w:r>
                    <w:r w:rsidR="00E62532">
                      <w:rPr>
                        <w:noProof/>
                        <w:webHidden/>
                      </w:rPr>
                    </w:r>
                    <w:r w:rsidR="00E62532">
                      <w:rPr>
                        <w:noProof/>
                        <w:webHidden/>
                      </w:rPr>
                      <w:fldChar w:fldCharType="separate"/>
                    </w:r>
                    <w:r w:rsidR="00E62532">
                      <w:rPr>
                        <w:noProof/>
                        <w:webHidden/>
                      </w:rPr>
                      <w:t>2</w:t>
                    </w:r>
                    <w:r w:rsidR="00E62532">
                      <w:rPr>
                        <w:noProof/>
                        <w:webHidden/>
                      </w:rPr>
                      <w:fldChar w:fldCharType="end"/>
                    </w:r>
                  </w:hyperlink>
                </w:p>
                <w:p w14:paraId="3FDF918A" w14:textId="149CEF87" w:rsidR="00E62532" w:rsidRDefault="00E62532">
                  <w:pPr>
                    <w:pStyle w:val="Mucluc1"/>
                    <w:tabs>
                      <w:tab w:val="right" w:leader="dot" w:pos="9350"/>
                    </w:tabs>
                    <w:rPr>
                      <w:rFonts w:asciiTheme="minorHAnsi" w:hAnsiTheme="minorHAnsi" w:cstheme="minorBidi"/>
                      <w:noProof/>
                      <w:sz w:val="24"/>
                    </w:rPr>
                  </w:pPr>
                  <w:hyperlink w:anchor="_Toc183980761" w:history="1">
                    <w:r w:rsidRPr="000166EE">
                      <w:rPr>
                        <w:rStyle w:val="Siuktni"/>
                        <w:noProof/>
                        <w:lang w:val="vi-VN"/>
                      </w:rPr>
                      <w:t>MỤC LỤC HÌNH ẢNH</w:t>
                    </w:r>
                    <w:r>
                      <w:rPr>
                        <w:noProof/>
                        <w:webHidden/>
                      </w:rPr>
                      <w:tab/>
                    </w:r>
                    <w:r>
                      <w:rPr>
                        <w:noProof/>
                        <w:webHidden/>
                      </w:rPr>
                      <w:fldChar w:fldCharType="begin"/>
                    </w:r>
                    <w:r>
                      <w:rPr>
                        <w:noProof/>
                        <w:webHidden/>
                      </w:rPr>
                      <w:instrText xml:space="preserve"> PAGEREF _Toc183980761 \h </w:instrText>
                    </w:r>
                    <w:r>
                      <w:rPr>
                        <w:noProof/>
                        <w:webHidden/>
                      </w:rPr>
                    </w:r>
                    <w:r>
                      <w:rPr>
                        <w:noProof/>
                        <w:webHidden/>
                      </w:rPr>
                      <w:fldChar w:fldCharType="separate"/>
                    </w:r>
                    <w:r>
                      <w:rPr>
                        <w:noProof/>
                        <w:webHidden/>
                      </w:rPr>
                      <w:t>4</w:t>
                    </w:r>
                    <w:r>
                      <w:rPr>
                        <w:noProof/>
                        <w:webHidden/>
                      </w:rPr>
                      <w:fldChar w:fldCharType="end"/>
                    </w:r>
                  </w:hyperlink>
                </w:p>
                <w:p w14:paraId="7EDF2156" w14:textId="0B3507B0" w:rsidR="00E62532" w:rsidRDefault="00E62532">
                  <w:pPr>
                    <w:pStyle w:val="Mucluc1"/>
                    <w:tabs>
                      <w:tab w:val="right" w:leader="dot" w:pos="9350"/>
                    </w:tabs>
                    <w:rPr>
                      <w:rFonts w:asciiTheme="minorHAnsi" w:hAnsiTheme="minorHAnsi" w:cstheme="minorBidi"/>
                      <w:noProof/>
                      <w:sz w:val="24"/>
                    </w:rPr>
                  </w:pPr>
                  <w:hyperlink w:anchor="_Toc183980762" w:history="1">
                    <w:r w:rsidRPr="000166EE">
                      <w:rPr>
                        <w:rStyle w:val="Siuktni"/>
                        <w:noProof/>
                        <w:lang w:val="vi-VN"/>
                      </w:rPr>
                      <w:t>CHƯƠNG 1: TỔNG QUAN VỀ ĐỀ TÀI</w:t>
                    </w:r>
                    <w:r>
                      <w:rPr>
                        <w:noProof/>
                        <w:webHidden/>
                      </w:rPr>
                      <w:tab/>
                    </w:r>
                    <w:r>
                      <w:rPr>
                        <w:noProof/>
                        <w:webHidden/>
                      </w:rPr>
                      <w:fldChar w:fldCharType="begin"/>
                    </w:r>
                    <w:r>
                      <w:rPr>
                        <w:noProof/>
                        <w:webHidden/>
                      </w:rPr>
                      <w:instrText xml:space="preserve"> PAGEREF _Toc183980762 \h </w:instrText>
                    </w:r>
                    <w:r>
                      <w:rPr>
                        <w:noProof/>
                        <w:webHidden/>
                      </w:rPr>
                    </w:r>
                    <w:r>
                      <w:rPr>
                        <w:noProof/>
                        <w:webHidden/>
                      </w:rPr>
                      <w:fldChar w:fldCharType="separate"/>
                    </w:r>
                    <w:r>
                      <w:rPr>
                        <w:noProof/>
                        <w:webHidden/>
                      </w:rPr>
                      <w:t>5</w:t>
                    </w:r>
                    <w:r>
                      <w:rPr>
                        <w:noProof/>
                        <w:webHidden/>
                      </w:rPr>
                      <w:fldChar w:fldCharType="end"/>
                    </w:r>
                  </w:hyperlink>
                </w:p>
                <w:p w14:paraId="510EE803" w14:textId="54343CED" w:rsidR="00E62532" w:rsidRDefault="00E62532">
                  <w:pPr>
                    <w:pStyle w:val="Mucluc2"/>
                    <w:tabs>
                      <w:tab w:val="left" w:pos="960"/>
                      <w:tab w:val="right" w:leader="dot" w:pos="9350"/>
                    </w:tabs>
                    <w:rPr>
                      <w:rFonts w:asciiTheme="minorHAnsi" w:hAnsiTheme="minorHAnsi" w:cstheme="minorBidi"/>
                      <w:noProof/>
                      <w:sz w:val="24"/>
                    </w:rPr>
                  </w:pPr>
                  <w:hyperlink w:anchor="_Toc183980763" w:history="1">
                    <w:r w:rsidRPr="000166EE">
                      <w:rPr>
                        <w:rStyle w:val="Siuktni"/>
                        <w:noProof/>
                        <w:lang w:val="vi-VN"/>
                      </w:rPr>
                      <w:t>1.1.</w:t>
                    </w:r>
                    <w:r>
                      <w:rPr>
                        <w:rFonts w:asciiTheme="minorHAnsi" w:hAnsiTheme="minorHAnsi" w:cstheme="minorBidi"/>
                        <w:noProof/>
                        <w:sz w:val="24"/>
                      </w:rPr>
                      <w:tab/>
                    </w:r>
                    <w:r w:rsidRPr="000166EE">
                      <w:rPr>
                        <w:rStyle w:val="Siuktni"/>
                        <w:noProof/>
                        <w:lang w:val="vi-VN"/>
                      </w:rPr>
                      <w:t>Giới thiệu đề tài</w:t>
                    </w:r>
                    <w:r>
                      <w:rPr>
                        <w:noProof/>
                        <w:webHidden/>
                      </w:rPr>
                      <w:tab/>
                    </w:r>
                    <w:r>
                      <w:rPr>
                        <w:noProof/>
                        <w:webHidden/>
                      </w:rPr>
                      <w:fldChar w:fldCharType="begin"/>
                    </w:r>
                    <w:r>
                      <w:rPr>
                        <w:noProof/>
                        <w:webHidden/>
                      </w:rPr>
                      <w:instrText xml:space="preserve"> PAGEREF _Toc183980763 \h </w:instrText>
                    </w:r>
                    <w:r>
                      <w:rPr>
                        <w:noProof/>
                        <w:webHidden/>
                      </w:rPr>
                    </w:r>
                    <w:r>
                      <w:rPr>
                        <w:noProof/>
                        <w:webHidden/>
                      </w:rPr>
                      <w:fldChar w:fldCharType="separate"/>
                    </w:r>
                    <w:r>
                      <w:rPr>
                        <w:noProof/>
                        <w:webHidden/>
                      </w:rPr>
                      <w:t>5</w:t>
                    </w:r>
                    <w:r>
                      <w:rPr>
                        <w:noProof/>
                        <w:webHidden/>
                      </w:rPr>
                      <w:fldChar w:fldCharType="end"/>
                    </w:r>
                  </w:hyperlink>
                </w:p>
                <w:p w14:paraId="43E79A06" w14:textId="7CB56954" w:rsidR="00E62532" w:rsidRDefault="00E62532">
                  <w:pPr>
                    <w:pStyle w:val="Mucluc2"/>
                    <w:tabs>
                      <w:tab w:val="left" w:pos="960"/>
                      <w:tab w:val="right" w:leader="dot" w:pos="9350"/>
                    </w:tabs>
                    <w:rPr>
                      <w:rFonts w:asciiTheme="minorHAnsi" w:hAnsiTheme="minorHAnsi" w:cstheme="minorBidi"/>
                      <w:noProof/>
                      <w:sz w:val="24"/>
                    </w:rPr>
                  </w:pPr>
                  <w:hyperlink w:anchor="_Toc183980764" w:history="1">
                    <w:r w:rsidRPr="000166EE">
                      <w:rPr>
                        <w:rStyle w:val="Siuktni"/>
                        <w:noProof/>
                        <w:lang w:val="vi-VN"/>
                      </w:rPr>
                      <w:t>1.2.</w:t>
                    </w:r>
                    <w:r>
                      <w:rPr>
                        <w:rFonts w:asciiTheme="minorHAnsi" w:hAnsiTheme="minorHAnsi" w:cstheme="minorBidi"/>
                        <w:noProof/>
                        <w:sz w:val="24"/>
                      </w:rPr>
                      <w:tab/>
                    </w:r>
                    <w:r w:rsidRPr="000166EE">
                      <w:rPr>
                        <w:rStyle w:val="Siuktni"/>
                        <w:noProof/>
                        <w:lang w:val="vi-VN"/>
                      </w:rPr>
                      <w:t>Mô tả các thực thể</w:t>
                    </w:r>
                    <w:r>
                      <w:rPr>
                        <w:noProof/>
                        <w:webHidden/>
                      </w:rPr>
                      <w:tab/>
                    </w:r>
                    <w:r>
                      <w:rPr>
                        <w:noProof/>
                        <w:webHidden/>
                      </w:rPr>
                      <w:fldChar w:fldCharType="begin"/>
                    </w:r>
                    <w:r>
                      <w:rPr>
                        <w:noProof/>
                        <w:webHidden/>
                      </w:rPr>
                      <w:instrText xml:space="preserve"> PAGEREF _Toc183980764 \h </w:instrText>
                    </w:r>
                    <w:r>
                      <w:rPr>
                        <w:noProof/>
                        <w:webHidden/>
                      </w:rPr>
                    </w:r>
                    <w:r>
                      <w:rPr>
                        <w:noProof/>
                        <w:webHidden/>
                      </w:rPr>
                      <w:fldChar w:fldCharType="separate"/>
                    </w:r>
                    <w:r>
                      <w:rPr>
                        <w:noProof/>
                        <w:webHidden/>
                      </w:rPr>
                      <w:t>5</w:t>
                    </w:r>
                    <w:r>
                      <w:rPr>
                        <w:noProof/>
                        <w:webHidden/>
                      </w:rPr>
                      <w:fldChar w:fldCharType="end"/>
                    </w:r>
                  </w:hyperlink>
                </w:p>
                <w:p w14:paraId="270CB757" w14:textId="3D63DD10" w:rsidR="00E62532" w:rsidRDefault="00E62532">
                  <w:pPr>
                    <w:pStyle w:val="Mucluc2"/>
                    <w:tabs>
                      <w:tab w:val="left" w:pos="960"/>
                      <w:tab w:val="right" w:leader="dot" w:pos="9350"/>
                    </w:tabs>
                    <w:rPr>
                      <w:rFonts w:asciiTheme="minorHAnsi" w:hAnsiTheme="minorHAnsi" w:cstheme="minorBidi"/>
                      <w:noProof/>
                      <w:sz w:val="24"/>
                    </w:rPr>
                  </w:pPr>
                  <w:hyperlink w:anchor="_Toc183980765" w:history="1">
                    <w:r w:rsidRPr="000166EE">
                      <w:rPr>
                        <w:rStyle w:val="Siuktni"/>
                        <w:noProof/>
                        <w:lang w:val="vi-VN"/>
                      </w:rPr>
                      <w:t>1.3.</w:t>
                    </w:r>
                    <w:r>
                      <w:rPr>
                        <w:rFonts w:asciiTheme="minorHAnsi" w:hAnsiTheme="minorHAnsi" w:cstheme="minorBidi"/>
                        <w:noProof/>
                        <w:sz w:val="24"/>
                      </w:rPr>
                      <w:tab/>
                    </w:r>
                    <w:r w:rsidRPr="000166EE">
                      <w:rPr>
                        <w:rStyle w:val="Siuktni"/>
                        <w:noProof/>
                        <w:lang w:val="vi-VN"/>
                      </w:rPr>
                      <w:t>Mô tả mối quan hệ giữa các thực thể</w:t>
                    </w:r>
                    <w:r>
                      <w:rPr>
                        <w:noProof/>
                        <w:webHidden/>
                      </w:rPr>
                      <w:tab/>
                    </w:r>
                    <w:r>
                      <w:rPr>
                        <w:noProof/>
                        <w:webHidden/>
                      </w:rPr>
                      <w:fldChar w:fldCharType="begin"/>
                    </w:r>
                    <w:r>
                      <w:rPr>
                        <w:noProof/>
                        <w:webHidden/>
                      </w:rPr>
                      <w:instrText xml:space="preserve"> PAGEREF _Toc183980765 \h </w:instrText>
                    </w:r>
                    <w:r>
                      <w:rPr>
                        <w:noProof/>
                        <w:webHidden/>
                      </w:rPr>
                    </w:r>
                    <w:r>
                      <w:rPr>
                        <w:noProof/>
                        <w:webHidden/>
                      </w:rPr>
                      <w:fldChar w:fldCharType="separate"/>
                    </w:r>
                    <w:r>
                      <w:rPr>
                        <w:noProof/>
                        <w:webHidden/>
                      </w:rPr>
                      <w:t>5</w:t>
                    </w:r>
                    <w:r>
                      <w:rPr>
                        <w:noProof/>
                        <w:webHidden/>
                      </w:rPr>
                      <w:fldChar w:fldCharType="end"/>
                    </w:r>
                  </w:hyperlink>
                </w:p>
                <w:p w14:paraId="2DE2524F" w14:textId="32E792B0" w:rsidR="00E62532" w:rsidRDefault="00E62532">
                  <w:pPr>
                    <w:pStyle w:val="Mucluc2"/>
                    <w:tabs>
                      <w:tab w:val="left" w:pos="960"/>
                      <w:tab w:val="right" w:leader="dot" w:pos="9350"/>
                    </w:tabs>
                    <w:rPr>
                      <w:rFonts w:asciiTheme="minorHAnsi" w:hAnsiTheme="minorHAnsi" w:cstheme="minorBidi"/>
                      <w:noProof/>
                      <w:sz w:val="24"/>
                    </w:rPr>
                  </w:pPr>
                  <w:hyperlink w:anchor="_Toc183980766" w:history="1">
                    <w:r w:rsidRPr="000166EE">
                      <w:rPr>
                        <w:rStyle w:val="Siuktni"/>
                        <w:noProof/>
                        <w:lang w:val="vi-VN"/>
                      </w:rPr>
                      <w:t>1.4.</w:t>
                    </w:r>
                    <w:r>
                      <w:rPr>
                        <w:rFonts w:asciiTheme="minorHAnsi" w:hAnsiTheme="minorHAnsi" w:cstheme="minorBidi"/>
                        <w:noProof/>
                        <w:sz w:val="24"/>
                      </w:rPr>
                      <w:tab/>
                    </w:r>
                    <w:r w:rsidRPr="000166EE">
                      <w:rPr>
                        <w:rStyle w:val="Siuktni"/>
                        <w:noProof/>
                        <w:lang w:val="vi-VN"/>
                      </w:rPr>
                      <w:t>Mô tả thực thể và mối liên kết bằng hình ảnh</w:t>
                    </w:r>
                    <w:r>
                      <w:rPr>
                        <w:noProof/>
                        <w:webHidden/>
                      </w:rPr>
                      <w:tab/>
                    </w:r>
                    <w:r>
                      <w:rPr>
                        <w:noProof/>
                        <w:webHidden/>
                      </w:rPr>
                      <w:fldChar w:fldCharType="begin"/>
                    </w:r>
                    <w:r>
                      <w:rPr>
                        <w:noProof/>
                        <w:webHidden/>
                      </w:rPr>
                      <w:instrText xml:space="preserve"> PAGEREF _Toc183980766 \h </w:instrText>
                    </w:r>
                    <w:r>
                      <w:rPr>
                        <w:noProof/>
                        <w:webHidden/>
                      </w:rPr>
                    </w:r>
                    <w:r>
                      <w:rPr>
                        <w:noProof/>
                        <w:webHidden/>
                      </w:rPr>
                      <w:fldChar w:fldCharType="separate"/>
                    </w:r>
                    <w:r>
                      <w:rPr>
                        <w:noProof/>
                        <w:webHidden/>
                      </w:rPr>
                      <w:t>6</w:t>
                    </w:r>
                    <w:r>
                      <w:rPr>
                        <w:noProof/>
                        <w:webHidden/>
                      </w:rPr>
                      <w:fldChar w:fldCharType="end"/>
                    </w:r>
                  </w:hyperlink>
                </w:p>
                <w:p w14:paraId="5E7C6209" w14:textId="3966F893" w:rsidR="00E62532" w:rsidRDefault="00E62532">
                  <w:pPr>
                    <w:pStyle w:val="Mucluc1"/>
                    <w:tabs>
                      <w:tab w:val="right" w:leader="dot" w:pos="9350"/>
                    </w:tabs>
                    <w:rPr>
                      <w:rFonts w:asciiTheme="minorHAnsi" w:hAnsiTheme="minorHAnsi" w:cstheme="minorBidi"/>
                      <w:noProof/>
                      <w:sz w:val="24"/>
                    </w:rPr>
                  </w:pPr>
                  <w:hyperlink w:anchor="_Toc183980767" w:history="1">
                    <w:r w:rsidRPr="000166EE">
                      <w:rPr>
                        <w:rStyle w:val="Siuktni"/>
                        <w:noProof/>
                        <w:lang w:val="vi-VN"/>
                      </w:rPr>
                      <w:t>CHƯƠNG 2: XÂY DỰNG CƠ SỞ DỮ LIỆU</w:t>
                    </w:r>
                    <w:r>
                      <w:rPr>
                        <w:noProof/>
                        <w:webHidden/>
                      </w:rPr>
                      <w:tab/>
                    </w:r>
                    <w:r>
                      <w:rPr>
                        <w:noProof/>
                        <w:webHidden/>
                      </w:rPr>
                      <w:fldChar w:fldCharType="begin"/>
                    </w:r>
                    <w:r>
                      <w:rPr>
                        <w:noProof/>
                        <w:webHidden/>
                      </w:rPr>
                      <w:instrText xml:space="preserve"> PAGEREF _Toc183980767 \h </w:instrText>
                    </w:r>
                    <w:r>
                      <w:rPr>
                        <w:noProof/>
                        <w:webHidden/>
                      </w:rPr>
                    </w:r>
                    <w:r>
                      <w:rPr>
                        <w:noProof/>
                        <w:webHidden/>
                      </w:rPr>
                      <w:fldChar w:fldCharType="separate"/>
                    </w:r>
                    <w:r>
                      <w:rPr>
                        <w:noProof/>
                        <w:webHidden/>
                      </w:rPr>
                      <w:t>7</w:t>
                    </w:r>
                    <w:r>
                      <w:rPr>
                        <w:noProof/>
                        <w:webHidden/>
                      </w:rPr>
                      <w:fldChar w:fldCharType="end"/>
                    </w:r>
                  </w:hyperlink>
                </w:p>
                <w:p w14:paraId="64C9DC18" w14:textId="6D412649" w:rsidR="00E62532" w:rsidRDefault="00E62532">
                  <w:pPr>
                    <w:pStyle w:val="Mucluc2"/>
                    <w:tabs>
                      <w:tab w:val="left" w:pos="960"/>
                      <w:tab w:val="right" w:leader="dot" w:pos="9350"/>
                    </w:tabs>
                    <w:rPr>
                      <w:rFonts w:asciiTheme="minorHAnsi" w:hAnsiTheme="minorHAnsi" w:cstheme="minorBidi"/>
                      <w:noProof/>
                      <w:sz w:val="24"/>
                    </w:rPr>
                  </w:pPr>
                  <w:hyperlink w:anchor="_Toc183980768" w:history="1">
                    <w:r w:rsidRPr="000166EE">
                      <w:rPr>
                        <w:rStyle w:val="Siuktni"/>
                        <w:noProof/>
                        <w:lang w:val="vi-VN"/>
                      </w:rPr>
                      <w:t>2.1.</w:t>
                    </w:r>
                    <w:r>
                      <w:rPr>
                        <w:rFonts w:asciiTheme="minorHAnsi" w:hAnsiTheme="minorHAnsi" w:cstheme="minorBidi"/>
                        <w:noProof/>
                        <w:sz w:val="24"/>
                      </w:rPr>
                      <w:tab/>
                    </w:r>
                    <w:r w:rsidRPr="000166EE">
                      <w:rPr>
                        <w:rStyle w:val="Siuktni"/>
                        <w:noProof/>
                        <w:lang w:val="vi-VN"/>
                      </w:rPr>
                      <w:t>Phân tích cấu trúc bảng</w:t>
                    </w:r>
                    <w:r>
                      <w:rPr>
                        <w:noProof/>
                        <w:webHidden/>
                      </w:rPr>
                      <w:tab/>
                    </w:r>
                    <w:r>
                      <w:rPr>
                        <w:noProof/>
                        <w:webHidden/>
                      </w:rPr>
                      <w:fldChar w:fldCharType="begin"/>
                    </w:r>
                    <w:r>
                      <w:rPr>
                        <w:noProof/>
                        <w:webHidden/>
                      </w:rPr>
                      <w:instrText xml:space="preserve"> PAGEREF _Toc183980768 \h </w:instrText>
                    </w:r>
                    <w:r>
                      <w:rPr>
                        <w:noProof/>
                        <w:webHidden/>
                      </w:rPr>
                    </w:r>
                    <w:r>
                      <w:rPr>
                        <w:noProof/>
                        <w:webHidden/>
                      </w:rPr>
                      <w:fldChar w:fldCharType="separate"/>
                    </w:r>
                    <w:r>
                      <w:rPr>
                        <w:noProof/>
                        <w:webHidden/>
                      </w:rPr>
                      <w:t>7</w:t>
                    </w:r>
                    <w:r>
                      <w:rPr>
                        <w:noProof/>
                        <w:webHidden/>
                      </w:rPr>
                      <w:fldChar w:fldCharType="end"/>
                    </w:r>
                  </w:hyperlink>
                </w:p>
                <w:p w14:paraId="2F0D62FB" w14:textId="14594CB4" w:rsidR="00E62532" w:rsidRDefault="00E62532">
                  <w:pPr>
                    <w:pStyle w:val="Mucluc2"/>
                    <w:tabs>
                      <w:tab w:val="left" w:pos="960"/>
                      <w:tab w:val="right" w:leader="dot" w:pos="9350"/>
                    </w:tabs>
                    <w:rPr>
                      <w:rFonts w:asciiTheme="minorHAnsi" w:hAnsiTheme="minorHAnsi" w:cstheme="minorBidi"/>
                      <w:noProof/>
                      <w:sz w:val="24"/>
                    </w:rPr>
                  </w:pPr>
                  <w:hyperlink w:anchor="_Toc183980769" w:history="1">
                    <w:r w:rsidRPr="000166EE">
                      <w:rPr>
                        <w:rStyle w:val="Siuktni"/>
                        <w:noProof/>
                        <w:lang w:val="vi-VN"/>
                      </w:rPr>
                      <w:t>2.2.</w:t>
                    </w:r>
                    <w:r>
                      <w:rPr>
                        <w:rFonts w:asciiTheme="minorHAnsi" w:hAnsiTheme="minorHAnsi" w:cstheme="minorBidi"/>
                        <w:noProof/>
                        <w:sz w:val="24"/>
                      </w:rPr>
                      <w:tab/>
                    </w:r>
                    <w:r w:rsidRPr="000166EE">
                      <w:rPr>
                        <w:rStyle w:val="Siuktni"/>
                        <w:noProof/>
                        <w:lang w:val="vi-VN"/>
                      </w:rPr>
                      <w:t>Mô tả cơ sở dữ liệu bằng hình ảnh</w:t>
                    </w:r>
                    <w:r>
                      <w:rPr>
                        <w:noProof/>
                        <w:webHidden/>
                      </w:rPr>
                      <w:tab/>
                    </w:r>
                    <w:r>
                      <w:rPr>
                        <w:noProof/>
                        <w:webHidden/>
                      </w:rPr>
                      <w:fldChar w:fldCharType="begin"/>
                    </w:r>
                    <w:r>
                      <w:rPr>
                        <w:noProof/>
                        <w:webHidden/>
                      </w:rPr>
                      <w:instrText xml:space="preserve"> PAGEREF _Toc183980769 \h </w:instrText>
                    </w:r>
                    <w:r>
                      <w:rPr>
                        <w:noProof/>
                        <w:webHidden/>
                      </w:rPr>
                    </w:r>
                    <w:r>
                      <w:rPr>
                        <w:noProof/>
                        <w:webHidden/>
                      </w:rPr>
                      <w:fldChar w:fldCharType="separate"/>
                    </w:r>
                    <w:r>
                      <w:rPr>
                        <w:noProof/>
                        <w:webHidden/>
                      </w:rPr>
                      <w:t>12</w:t>
                    </w:r>
                    <w:r>
                      <w:rPr>
                        <w:noProof/>
                        <w:webHidden/>
                      </w:rPr>
                      <w:fldChar w:fldCharType="end"/>
                    </w:r>
                  </w:hyperlink>
                </w:p>
                <w:p w14:paraId="2F9AFDFE" w14:textId="502FFE1A" w:rsidR="00E62532" w:rsidRDefault="00E62532">
                  <w:pPr>
                    <w:pStyle w:val="Mucluc1"/>
                    <w:tabs>
                      <w:tab w:val="right" w:leader="dot" w:pos="9350"/>
                    </w:tabs>
                    <w:rPr>
                      <w:rFonts w:asciiTheme="minorHAnsi" w:hAnsiTheme="minorHAnsi" w:cstheme="minorBidi"/>
                      <w:noProof/>
                      <w:sz w:val="24"/>
                    </w:rPr>
                  </w:pPr>
                  <w:hyperlink w:anchor="_Toc183980770" w:history="1">
                    <w:r w:rsidRPr="000166EE">
                      <w:rPr>
                        <w:rStyle w:val="Siuktni"/>
                        <w:noProof/>
                        <w:lang w:val="vi-VN"/>
                      </w:rPr>
                      <w:t>CHƯƠNG 3: TRUY VẤN CƠ SỞ DỮ LIỆU</w:t>
                    </w:r>
                    <w:r>
                      <w:rPr>
                        <w:noProof/>
                        <w:webHidden/>
                      </w:rPr>
                      <w:tab/>
                    </w:r>
                    <w:r>
                      <w:rPr>
                        <w:noProof/>
                        <w:webHidden/>
                      </w:rPr>
                      <w:fldChar w:fldCharType="begin"/>
                    </w:r>
                    <w:r>
                      <w:rPr>
                        <w:noProof/>
                        <w:webHidden/>
                      </w:rPr>
                      <w:instrText xml:space="preserve"> PAGEREF _Toc183980770 \h </w:instrText>
                    </w:r>
                    <w:r>
                      <w:rPr>
                        <w:noProof/>
                        <w:webHidden/>
                      </w:rPr>
                    </w:r>
                    <w:r>
                      <w:rPr>
                        <w:noProof/>
                        <w:webHidden/>
                      </w:rPr>
                      <w:fldChar w:fldCharType="separate"/>
                    </w:r>
                    <w:r>
                      <w:rPr>
                        <w:noProof/>
                        <w:webHidden/>
                      </w:rPr>
                      <w:t>13</w:t>
                    </w:r>
                    <w:r>
                      <w:rPr>
                        <w:noProof/>
                        <w:webHidden/>
                      </w:rPr>
                      <w:fldChar w:fldCharType="end"/>
                    </w:r>
                  </w:hyperlink>
                </w:p>
                <w:p w14:paraId="680EC5B3" w14:textId="008E23C4" w:rsidR="00E62532" w:rsidRDefault="00E62532">
                  <w:pPr>
                    <w:pStyle w:val="Mucluc1"/>
                    <w:tabs>
                      <w:tab w:val="right" w:leader="dot" w:pos="9350"/>
                    </w:tabs>
                    <w:rPr>
                      <w:rFonts w:asciiTheme="minorHAnsi" w:hAnsiTheme="minorHAnsi" w:cstheme="minorBidi"/>
                      <w:noProof/>
                      <w:sz w:val="24"/>
                    </w:rPr>
                  </w:pPr>
                  <w:hyperlink w:anchor="_Toc183980771" w:history="1">
                    <w:r w:rsidRPr="000166EE">
                      <w:rPr>
                        <w:rStyle w:val="Siuktni"/>
                        <w:noProof/>
                        <w:lang w:val="vi-VN"/>
                      </w:rPr>
                      <w:t>CHƯƠNG 4: LẬP TRÌNH SỬ DỤNG NGÔN NGỮ PL/SQL</w:t>
                    </w:r>
                    <w:r>
                      <w:rPr>
                        <w:noProof/>
                        <w:webHidden/>
                      </w:rPr>
                      <w:tab/>
                    </w:r>
                    <w:r>
                      <w:rPr>
                        <w:noProof/>
                        <w:webHidden/>
                      </w:rPr>
                      <w:fldChar w:fldCharType="begin"/>
                    </w:r>
                    <w:r>
                      <w:rPr>
                        <w:noProof/>
                        <w:webHidden/>
                      </w:rPr>
                      <w:instrText xml:space="preserve"> PAGEREF _Toc183980771 \h </w:instrText>
                    </w:r>
                    <w:r>
                      <w:rPr>
                        <w:noProof/>
                        <w:webHidden/>
                      </w:rPr>
                    </w:r>
                    <w:r>
                      <w:rPr>
                        <w:noProof/>
                        <w:webHidden/>
                      </w:rPr>
                      <w:fldChar w:fldCharType="separate"/>
                    </w:r>
                    <w:r>
                      <w:rPr>
                        <w:noProof/>
                        <w:webHidden/>
                      </w:rPr>
                      <w:t>21</w:t>
                    </w:r>
                    <w:r>
                      <w:rPr>
                        <w:noProof/>
                        <w:webHidden/>
                      </w:rPr>
                      <w:fldChar w:fldCharType="end"/>
                    </w:r>
                  </w:hyperlink>
                </w:p>
                <w:p w14:paraId="19C3485C" w14:textId="15E074BA" w:rsidR="00E62532" w:rsidRDefault="00E62532">
                  <w:pPr>
                    <w:pStyle w:val="Mucluc1"/>
                    <w:tabs>
                      <w:tab w:val="right" w:leader="dot" w:pos="9350"/>
                    </w:tabs>
                    <w:rPr>
                      <w:rFonts w:asciiTheme="minorHAnsi" w:hAnsiTheme="minorHAnsi" w:cstheme="minorBidi"/>
                      <w:noProof/>
                      <w:sz w:val="24"/>
                    </w:rPr>
                  </w:pPr>
                  <w:hyperlink w:anchor="_Toc183980772" w:history="1">
                    <w:r w:rsidRPr="000166EE">
                      <w:rPr>
                        <w:rStyle w:val="Siuktni"/>
                        <w:noProof/>
                        <w:lang w:val="vi-VN"/>
                      </w:rPr>
                      <w:t>CHƯƠNG 5: QUẢN TRỊ CSDL ORACLE</w:t>
                    </w:r>
                    <w:r>
                      <w:rPr>
                        <w:noProof/>
                        <w:webHidden/>
                      </w:rPr>
                      <w:tab/>
                    </w:r>
                    <w:r>
                      <w:rPr>
                        <w:noProof/>
                        <w:webHidden/>
                      </w:rPr>
                      <w:fldChar w:fldCharType="begin"/>
                    </w:r>
                    <w:r>
                      <w:rPr>
                        <w:noProof/>
                        <w:webHidden/>
                      </w:rPr>
                      <w:instrText xml:space="preserve"> PAGEREF _Toc183980772 \h </w:instrText>
                    </w:r>
                    <w:r>
                      <w:rPr>
                        <w:noProof/>
                        <w:webHidden/>
                      </w:rPr>
                    </w:r>
                    <w:r>
                      <w:rPr>
                        <w:noProof/>
                        <w:webHidden/>
                      </w:rPr>
                      <w:fldChar w:fldCharType="separate"/>
                    </w:r>
                    <w:r>
                      <w:rPr>
                        <w:noProof/>
                        <w:webHidden/>
                      </w:rPr>
                      <w:t>30</w:t>
                    </w:r>
                    <w:r>
                      <w:rPr>
                        <w:noProof/>
                        <w:webHidden/>
                      </w:rPr>
                      <w:fldChar w:fldCharType="end"/>
                    </w:r>
                  </w:hyperlink>
                </w:p>
                <w:p w14:paraId="73BBAD36" w14:textId="338E01CB" w:rsidR="00E62532" w:rsidRDefault="00E62532">
                  <w:pPr>
                    <w:pStyle w:val="Mucluc2"/>
                    <w:tabs>
                      <w:tab w:val="left" w:pos="960"/>
                      <w:tab w:val="right" w:leader="dot" w:pos="9350"/>
                    </w:tabs>
                    <w:rPr>
                      <w:rFonts w:asciiTheme="minorHAnsi" w:hAnsiTheme="minorHAnsi" w:cstheme="minorBidi"/>
                      <w:noProof/>
                      <w:sz w:val="24"/>
                    </w:rPr>
                  </w:pPr>
                  <w:hyperlink w:anchor="_Toc183980773" w:history="1">
                    <w:r w:rsidRPr="000166EE">
                      <w:rPr>
                        <w:rStyle w:val="Siuktni"/>
                        <w:noProof/>
                      </w:rPr>
                      <w:t>5.1</w:t>
                    </w:r>
                    <w:r>
                      <w:rPr>
                        <w:rFonts w:asciiTheme="minorHAnsi" w:hAnsiTheme="minorHAnsi" w:cstheme="minorBidi"/>
                        <w:noProof/>
                        <w:sz w:val="24"/>
                      </w:rPr>
                      <w:tab/>
                    </w:r>
                    <w:r w:rsidRPr="000166EE">
                      <w:rPr>
                        <w:rStyle w:val="Siuktni"/>
                        <w:noProof/>
                      </w:rPr>
                      <w:t>Quản lý Instance</w:t>
                    </w:r>
                    <w:r>
                      <w:rPr>
                        <w:noProof/>
                        <w:webHidden/>
                      </w:rPr>
                      <w:tab/>
                    </w:r>
                    <w:r>
                      <w:rPr>
                        <w:noProof/>
                        <w:webHidden/>
                      </w:rPr>
                      <w:fldChar w:fldCharType="begin"/>
                    </w:r>
                    <w:r>
                      <w:rPr>
                        <w:noProof/>
                        <w:webHidden/>
                      </w:rPr>
                      <w:instrText xml:space="preserve"> PAGEREF _Toc183980773 \h </w:instrText>
                    </w:r>
                    <w:r>
                      <w:rPr>
                        <w:noProof/>
                        <w:webHidden/>
                      </w:rPr>
                    </w:r>
                    <w:r>
                      <w:rPr>
                        <w:noProof/>
                        <w:webHidden/>
                      </w:rPr>
                      <w:fldChar w:fldCharType="separate"/>
                    </w:r>
                    <w:r>
                      <w:rPr>
                        <w:noProof/>
                        <w:webHidden/>
                      </w:rPr>
                      <w:t>30</w:t>
                    </w:r>
                    <w:r>
                      <w:rPr>
                        <w:noProof/>
                        <w:webHidden/>
                      </w:rPr>
                      <w:fldChar w:fldCharType="end"/>
                    </w:r>
                  </w:hyperlink>
                </w:p>
                <w:p w14:paraId="01F0EEE0" w14:textId="123FE007" w:rsidR="00E62532" w:rsidRDefault="00E62532">
                  <w:pPr>
                    <w:pStyle w:val="Mucluc2"/>
                    <w:tabs>
                      <w:tab w:val="left" w:pos="960"/>
                      <w:tab w:val="right" w:leader="dot" w:pos="9350"/>
                    </w:tabs>
                    <w:rPr>
                      <w:rFonts w:asciiTheme="minorHAnsi" w:hAnsiTheme="minorHAnsi" w:cstheme="minorBidi"/>
                      <w:noProof/>
                      <w:sz w:val="24"/>
                    </w:rPr>
                  </w:pPr>
                  <w:hyperlink w:anchor="_Toc183980774" w:history="1">
                    <w:r w:rsidRPr="000166EE">
                      <w:rPr>
                        <w:rStyle w:val="Siuktni"/>
                        <w:noProof/>
                      </w:rPr>
                      <w:t>5.2</w:t>
                    </w:r>
                    <w:r>
                      <w:rPr>
                        <w:rFonts w:asciiTheme="minorHAnsi" w:hAnsiTheme="minorHAnsi" w:cstheme="minorBidi"/>
                        <w:noProof/>
                        <w:sz w:val="24"/>
                      </w:rPr>
                      <w:tab/>
                    </w:r>
                    <w:r w:rsidRPr="000166EE">
                      <w:rPr>
                        <w:rStyle w:val="Siuktni"/>
                        <w:noProof/>
                      </w:rPr>
                      <w:t>Quản lý Tablespace</w:t>
                    </w:r>
                    <w:r>
                      <w:rPr>
                        <w:noProof/>
                        <w:webHidden/>
                      </w:rPr>
                      <w:tab/>
                    </w:r>
                    <w:r>
                      <w:rPr>
                        <w:noProof/>
                        <w:webHidden/>
                      </w:rPr>
                      <w:fldChar w:fldCharType="begin"/>
                    </w:r>
                    <w:r>
                      <w:rPr>
                        <w:noProof/>
                        <w:webHidden/>
                      </w:rPr>
                      <w:instrText xml:space="preserve"> PAGEREF _Toc183980774 \h </w:instrText>
                    </w:r>
                    <w:r>
                      <w:rPr>
                        <w:noProof/>
                        <w:webHidden/>
                      </w:rPr>
                    </w:r>
                    <w:r>
                      <w:rPr>
                        <w:noProof/>
                        <w:webHidden/>
                      </w:rPr>
                      <w:fldChar w:fldCharType="separate"/>
                    </w:r>
                    <w:r>
                      <w:rPr>
                        <w:noProof/>
                        <w:webHidden/>
                      </w:rPr>
                      <w:t>30</w:t>
                    </w:r>
                    <w:r>
                      <w:rPr>
                        <w:noProof/>
                        <w:webHidden/>
                      </w:rPr>
                      <w:fldChar w:fldCharType="end"/>
                    </w:r>
                  </w:hyperlink>
                </w:p>
                <w:p w14:paraId="1308BD67" w14:textId="54045184" w:rsidR="00E62532" w:rsidRDefault="00E62532">
                  <w:pPr>
                    <w:pStyle w:val="Mucluc2"/>
                    <w:tabs>
                      <w:tab w:val="left" w:pos="960"/>
                      <w:tab w:val="right" w:leader="dot" w:pos="9350"/>
                    </w:tabs>
                    <w:rPr>
                      <w:rFonts w:asciiTheme="minorHAnsi" w:hAnsiTheme="minorHAnsi" w:cstheme="minorBidi"/>
                      <w:noProof/>
                      <w:sz w:val="24"/>
                    </w:rPr>
                  </w:pPr>
                  <w:hyperlink w:anchor="_Toc183980775" w:history="1">
                    <w:r w:rsidRPr="000166EE">
                      <w:rPr>
                        <w:rStyle w:val="Siuktni"/>
                        <w:noProof/>
                      </w:rPr>
                      <w:t>5.3</w:t>
                    </w:r>
                    <w:r>
                      <w:rPr>
                        <w:rFonts w:asciiTheme="minorHAnsi" w:hAnsiTheme="minorHAnsi" w:cstheme="minorBidi"/>
                        <w:noProof/>
                        <w:sz w:val="24"/>
                      </w:rPr>
                      <w:tab/>
                    </w:r>
                    <w:r w:rsidRPr="000166EE">
                      <w:rPr>
                        <w:rStyle w:val="Siuktni"/>
                        <w:noProof/>
                      </w:rPr>
                      <w:t>Truy vấn thông tin về cấu trúc lưu trữ (Segment, Extent)</w:t>
                    </w:r>
                    <w:r>
                      <w:rPr>
                        <w:noProof/>
                        <w:webHidden/>
                      </w:rPr>
                      <w:tab/>
                    </w:r>
                    <w:r>
                      <w:rPr>
                        <w:noProof/>
                        <w:webHidden/>
                      </w:rPr>
                      <w:fldChar w:fldCharType="begin"/>
                    </w:r>
                    <w:r>
                      <w:rPr>
                        <w:noProof/>
                        <w:webHidden/>
                      </w:rPr>
                      <w:instrText xml:space="preserve"> PAGEREF _Toc183980775 \h </w:instrText>
                    </w:r>
                    <w:r>
                      <w:rPr>
                        <w:noProof/>
                        <w:webHidden/>
                      </w:rPr>
                    </w:r>
                    <w:r>
                      <w:rPr>
                        <w:noProof/>
                        <w:webHidden/>
                      </w:rPr>
                      <w:fldChar w:fldCharType="separate"/>
                    </w:r>
                    <w:r>
                      <w:rPr>
                        <w:noProof/>
                        <w:webHidden/>
                      </w:rPr>
                      <w:t>31</w:t>
                    </w:r>
                    <w:r>
                      <w:rPr>
                        <w:noProof/>
                        <w:webHidden/>
                      </w:rPr>
                      <w:fldChar w:fldCharType="end"/>
                    </w:r>
                  </w:hyperlink>
                </w:p>
                <w:p w14:paraId="5156CA79" w14:textId="3B2862D1" w:rsidR="00E62532" w:rsidRDefault="00E62532">
                  <w:pPr>
                    <w:pStyle w:val="Mucluc2"/>
                    <w:tabs>
                      <w:tab w:val="left" w:pos="960"/>
                      <w:tab w:val="right" w:leader="dot" w:pos="9350"/>
                    </w:tabs>
                    <w:rPr>
                      <w:rFonts w:asciiTheme="minorHAnsi" w:hAnsiTheme="minorHAnsi" w:cstheme="minorBidi"/>
                      <w:noProof/>
                      <w:sz w:val="24"/>
                    </w:rPr>
                  </w:pPr>
                  <w:hyperlink w:anchor="_Toc183980776" w:history="1">
                    <w:r w:rsidRPr="000166EE">
                      <w:rPr>
                        <w:rStyle w:val="Siuktni"/>
                        <w:noProof/>
                        <w:lang w:val="vi-VN"/>
                      </w:rPr>
                      <w:t>5.4</w:t>
                    </w:r>
                    <w:r>
                      <w:rPr>
                        <w:rFonts w:asciiTheme="minorHAnsi" w:hAnsiTheme="minorHAnsi" w:cstheme="minorBidi"/>
                        <w:noProof/>
                        <w:sz w:val="24"/>
                      </w:rPr>
                      <w:tab/>
                    </w:r>
                    <w:r w:rsidRPr="000166EE">
                      <w:rPr>
                        <w:rStyle w:val="Siuktni"/>
                        <w:noProof/>
                        <w:lang w:val="vi-VN"/>
                      </w:rPr>
                      <w:t>Quản lý người dùng, quyền và chức danh</w:t>
                    </w:r>
                    <w:r>
                      <w:rPr>
                        <w:noProof/>
                        <w:webHidden/>
                      </w:rPr>
                      <w:tab/>
                    </w:r>
                    <w:r>
                      <w:rPr>
                        <w:noProof/>
                        <w:webHidden/>
                      </w:rPr>
                      <w:fldChar w:fldCharType="begin"/>
                    </w:r>
                    <w:r>
                      <w:rPr>
                        <w:noProof/>
                        <w:webHidden/>
                      </w:rPr>
                      <w:instrText xml:space="preserve"> PAGEREF _Toc183980776 \h </w:instrText>
                    </w:r>
                    <w:r>
                      <w:rPr>
                        <w:noProof/>
                        <w:webHidden/>
                      </w:rPr>
                    </w:r>
                    <w:r>
                      <w:rPr>
                        <w:noProof/>
                        <w:webHidden/>
                      </w:rPr>
                      <w:fldChar w:fldCharType="separate"/>
                    </w:r>
                    <w:r>
                      <w:rPr>
                        <w:noProof/>
                        <w:webHidden/>
                      </w:rPr>
                      <w:t>31</w:t>
                    </w:r>
                    <w:r>
                      <w:rPr>
                        <w:noProof/>
                        <w:webHidden/>
                      </w:rPr>
                      <w:fldChar w:fldCharType="end"/>
                    </w:r>
                  </w:hyperlink>
                </w:p>
                <w:p w14:paraId="09A25B54" w14:textId="224B9A72" w:rsidR="00E62532" w:rsidRDefault="00E62532">
                  <w:pPr>
                    <w:pStyle w:val="Mucluc2"/>
                    <w:tabs>
                      <w:tab w:val="left" w:pos="960"/>
                      <w:tab w:val="right" w:leader="dot" w:pos="9350"/>
                    </w:tabs>
                    <w:rPr>
                      <w:rFonts w:asciiTheme="minorHAnsi" w:hAnsiTheme="minorHAnsi" w:cstheme="minorBidi"/>
                      <w:noProof/>
                      <w:sz w:val="24"/>
                    </w:rPr>
                  </w:pPr>
                  <w:hyperlink w:anchor="_Toc183980777" w:history="1">
                    <w:r w:rsidRPr="000166EE">
                      <w:rPr>
                        <w:rStyle w:val="Siuktni"/>
                        <w:noProof/>
                      </w:rPr>
                      <w:t>5.5</w:t>
                    </w:r>
                    <w:r>
                      <w:rPr>
                        <w:rFonts w:asciiTheme="minorHAnsi" w:hAnsiTheme="minorHAnsi" w:cstheme="minorBidi"/>
                        <w:noProof/>
                        <w:sz w:val="24"/>
                      </w:rPr>
                      <w:tab/>
                    </w:r>
                    <w:r w:rsidRPr="000166EE">
                      <w:rPr>
                        <w:rStyle w:val="Siuktni"/>
                        <w:noProof/>
                      </w:rPr>
                      <w:t>Minh họa import và export một Schema</w:t>
                    </w:r>
                    <w:r>
                      <w:rPr>
                        <w:noProof/>
                        <w:webHidden/>
                      </w:rPr>
                      <w:tab/>
                    </w:r>
                    <w:r>
                      <w:rPr>
                        <w:noProof/>
                        <w:webHidden/>
                      </w:rPr>
                      <w:fldChar w:fldCharType="begin"/>
                    </w:r>
                    <w:r>
                      <w:rPr>
                        <w:noProof/>
                        <w:webHidden/>
                      </w:rPr>
                      <w:instrText xml:space="preserve"> PAGEREF _Toc183980777 \h </w:instrText>
                    </w:r>
                    <w:r>
                      <w:rPr>
                        <w:noProof/>
                        <w:webHidden/>
                      </w:rPr>
                    </w:r>
                    <w:r>
                      <w:rPr>
                        <w:noProof/>
                        <w:webHidden/>
                      </w:rPr>
                      <w:fldChar w:fldCharType="separate"/>
                    </w:r>
                    <w:r>
                      <w:rPr>
                        <w:noProof/>
                        <w:webHidden/>
                      </w:rPr>
                      <w:t>32</w:t>
                    </w:r>
                    <w:r>
                      <w:rPr>
                        <w:noProof/>
                        <w:webHidden/>
                      </w:rPr>
                      <w:fldChar w:fldCharType="end"/>
                    </w:r>
                  </w:hyperlink>
                </w:p>
                <w:p w14:paraId="3496510D" w14:textId="77B63648" w:rsidR="00E62532" w:rsidRDefault="00E62532">
                  <w:pPr>
                    <w:pStyle w:val="Mucluc1"/>
                    <w:tabs>
                      <w:tab w:val="right" w:leader="dot" w:pos="9350"/>
                    </w:tabs>
                    <w:rPr>
                      <w:rFonts w:asciiTheme="minorHAnsi" w:hAnsiTheme="minorHAnsi" w:cstheme="minorBidi"/>
                      <w:noProof/>
                      <w:sz w:val="24"/>
                    </w:rPr>
                  </w:pPr>
                  <w:hyperlink w:anchor="_Toc183980778" w:history="1">
                    <w:r w:rsidRPr="000166EE">
                      <w:rPr>
                        <w:rStyle w:val="Siuktni"/>
                        <w:noProof/>
                      </w:rPr>
                      <w:t>CHƯƠNG</w:t>
                    </w:r>
                    <w:r w:rsidRPr="000166EE">
                      <w:rPr>
                        <w:rStyle w:val="Siuktni"/>
                        <w:noProof/>
                        <w:lang w:val="vi-VN"/>
                      </w:rPr>
                      <w:t xml:space="preserve"> 6: XÂY DỰNG ỨNG DỤNG CHẠY ĐƠN GIẢN TRÊN WEB KẾT NỐI ĐẾN CSDL ORACLE</w:t>
                    </w:r>
                    <w:r>
                      <w:rPr>
                        <w:noProof/>
                        <w:webHidden/>
                      </w:rPr>
                      <w:tab/>
                    </w:r>
                    <w:r>
                      <w:rPr>
                        <w:noProof/>
                        <w:webHidden/>
                      </w:rPr>
                      <w:fldChar w:fldCharType="begin"/>
                    </w:r>
                    <w:r>
                      <w:rPr>
                        <w:noProof/>
                        <w:webHidden/>
                      </w:rPr>
                      <w:instrText xml:space="preserve"> PAGEREF _Toc183980778 \h </w:instrText>
                    </w:r>
                    <w:r>
                      <w:rPr>
                        <w:noProof/>
                        <w:webHidden/>
                      </w:rPr>
                    </w:r>
                    <w:r>
                      <w:rPr>
                        <w:noProof/>
                        <w:webHidden/>
                      </w:rPr>
                      <w:fldChar w:fldCharType="separate"/>
                    </w:r>
                    <w:r>
                      <w:rPr>
                        <w:noProof/>
                        <w:webHidden/>
                      </w:rPr>
                      <w:t>33</w:t>
                    </w:r>
                    <w:r>
                      <w:rPr>
                        <w:noProof/>
                        <w:webHidden/>
                      </w:rPr>
                      <w:fldChar w:fldCharType="end"/>
                    </w:r>
                  </w:hyperlink>
                </w:p>
                <w:p w14:paraId="05B027A8" w14:textId="17435DE5" w:rsidR="00E62532" w:rsidRDefault="00E62532">
                  <w:pPr>
                    <w:pStyle w:val="Mucluc1"/>
                    <w:tabs>
                      <w:tab w:val="right" w:leader="dot" w:pos="9350"/>
                    </w:tabs>
                    <w:rPr>
                      <w:rFonts w:asciiTheme="minorHAnsi" w:hAnsiTheme="minorHAnsi" w:cstheme="minorBidi"/>
                      <w:noProof/>
                      <w:sz w:val="24"/>
                    </w:rPr>
                  </w:pPr>
                  <w:hyperlink w:anchor="_Toc183980779" w:history="1">
                    <w:r w:rsidRPr="000166EE">
                      <w:rPr>
                        <w:rStyle w:val="Siuktni"/>
                        <w:noProof/>
                        <w:lang w:val="vi-VN"/>
                      </w:rPr>
                      <w:t>KẾT LUẬN</w:t>
                    </w:r>
                    <w:r>
                      <w:rPr>
                        <w:noProof/>
                        <w:webHidden/>
                      </w:rPr>
                      <w:tab/>
                    </w:r>
                    <w:r>
                      <w:rPr>
                        <w:noProof/>
                        <w:webHidden/>
                      </w:rPr>
                      <w:fldChar w:fldCharType="begin"/>
                    </w:r>
                    <w:r>
                      <w:rPr>
                        <w:noProof/>
                        <w:webHidden/>
                      </w:rPr>
                      <w:instrText xml:space="preserve"> PAGEREF _Toc183980779 \h </w:instrText>
                    </w:r>
                    <w:r>
                      <w:rPr>
                        <w:noProof/>
                        <w:webHidden/>
                      </w:rPr>
                    </w:r>
                    <w:r>
                      <w:rPr>
                        <w:noProof/>
                        <w:webHidden/>
                      </w:rPr>
                      <w:fldChar w:fldCharType="separate"/>
                    </w:r>
                    <w:r>
                      <w:rPr>
                        <w:noProof/>
                        <w:webHidden/>
                      </w:rPr>
                      <w:t>40</w:t>
                    </w:r>
                    <w:r>
                      <w:rPr>
                        <w:noProof/>
                        <w:webHidden/>
                      </w:rPr>
                      <w:fldChar w:fldCharType="end"/>
                    </w:r>
                  </w:hyperlink>
                </w:p>
                <w:p w14:paraId="51EE19E4" w14:textId="29F20AA3" w:rsidR="00E62532" w:rsidRDefault="00E62532">
                  <w:pPr>
                    <w:pStyle w:val="Mucluc1"/>
                    <w:tabs>
                      <w:tab w:val="right" w:leader="dot" w:pos="9350"/>
                    </w:tabs>
                    <w:rPr>
                      <w:rFonts w:asciiTheme="minorHAnsi" w:hAnsiTheme="minorHAnsi" w:cstheme="minorBidi"/>
                      <w:noProof/>
                      <w:sz w:val="24"/>
                    </w:rPr>
                  </w:pPr>
                  <w:hyperlink w:anchor="_Toc183980780" w:history="1">
                    <w:r w:rsidRPr="000166EE">
                      <w:rPr>
                        <w:rStyle w:val="Siuktni"/>
                        <w:noProof/>
                        <w:lang w:val="vi-VN"/>
                      </w:rPr>
                      <w:t>TÀI LIỆU THAM KHẢO</w:t>
                    </w:r>
                    <w:r>
                      <w:rPr>
                        <w:noProof/>
                        <w:webHidden/>
                      </w:rPr>
                      <w:tab/>
                    </w:r>
                    <w:r>
                      <w:rPr>
                        <w:noProof/>
                        <w:webHidden/>
                      </w:rPr>
                      <w:fldChar w:fldCharType="begin"/>
                    </w:r>
                    <w:r>
                      <w:rPr>
                        <w:noProof/>
                        <w:webHidden/>
                      </w:rPr>
                      <w:instrText xml:space="preserve"> PAGEREF _Toc183980780 \h </w:instrText>
                    </w:r>
                    <w:r>
                      <w:rPr>
                        <w:noProof/>
                        <w:webHidden/>
                      </w:rPr>
                    </w:r>
                    <w:r>
                      <w:rPr>
                        <w:noProof/>
                        <w:webHidden/>
                      </w:rPr>
                      <w:fldChar w:fldCharType="separate"/>
                    </w:r>
                    <w:r>
                      <w:rPr>
                        <w:noProof/>
                        <w:webHidden/>
                      </w:rPr>
                      <w:t>41</w:t>
                    </w:r>
                    <w:r>
                      <w:rPr>
                        <w:noProof/>
                        <w:webHidden/>
                      </w:rPr>
                      <w:fldChar w:fldCharType="end"/>
                    </w:r>
                  </w:hyperlink>
                </w:p>
                <w:p w14:paraId="550C78B2" w14:textId="36643312" w:rsidR="001957A6" w:rsidRPr="000C0B4A" w:rsidRDefault="00D141EC">
                  <w:pPr>
                    <w:rPr>
                      <w:b/>
                      <w:bCs/>
                      <w:noProof/>
                    </w:rPr>
                  </w:pPr>
                  <w:r>
                    <w:rPr>
                      <w:b/>
                      <w:bCs/>
                      <w:noProof/>
                    </w:rPr>
                    <w:fldChar w:fldCharType="end"/>
                  </w:r>
                </w:p>
              </w:sdtContent>
            </w:sdt>
            <w:p w14:paraId="34B66E23" w14:textId="55ABF3BB" w:rsidR="000C0B4A" w:rsidRDefault="000C0B4A" w:rsidP="001957A6">
              <w:pPr>
                <w:pStyle w:val="u1"/>
                <w:rPr>
                  <w:lang w:val="vi-VN"/>
                </w:rPr>
              </w:pPr>
            </w:p>
            <w:p w14:paraId="40B21D8F" w14:textId="0C24BB83" w:rsidR="000C0B4A" w:rsidRDefault="000C0B4A" w:rsidP="000C0B4A">
              <w:pPr>
                <w:rPr>
                  <w:lang w:val="vi-VN"/>
                </w:rPr>
              </w:pPr>
            </w:p>
            <w:p w14:paraId="783A4BC8" w14:textId="77777777" w:rsidR="000C0B4A" w:rsidRPr="000C0B4A" w:rsidRDefault="000C0B4A" w:rsidP="000C0B4A">
              <w:pPr>
                <w:rPr>
                  <w:lang w:val="vi-VN"/>
                </w:rPr>
              </w:pPr>
            </w:p>
            <w:p w14:paraId="02C6583A" w14:textId="6880EAA3" w:rsidR="001957A6" w:rsidRDefault="001957A6" w:rsidP="001957A6">
              <w:pPr>
                <w:pStyle w:val="u1"/>
                <w:rPr>
                  <w:lang w:val="vi-VN"/>
                </w:rPr>
              </w:pPr>
              <w:bookmarkStart w:id="1" w:name="_Toc183980761"/>
              <w:r>
                <w:rPr>
                  <w:lang w:val="vi-VN"/>
                </w:rPr>
                <w:lastRenderedPageBreak/>
                <w:t>MỤC LỤC HÌNH ẢNH</w:t>
              </w:r>
              <w:bookmarkEnd w:id="1"/>
            </w:p>
            <w:p w14:paraId="3AF25F14" w14:textId="5C579A1C" w:rsidR="00B33E3F" w:rsidRPr="00B33E3F" w:rsidRDefault="00B33E3F">
              <w:pPr>
                <w:pStyle w:val="Banghinhminhhoa"/>
                <w:tabs>
                  <w:tab w:val="right" w:leader="dot" w:pos="9350"/>
                </w:tabs>
                <w:rPr>
                  <w:rFonts w:asciiTheme="minorHAnsi" w:hAnsiTheme="minorHAnsi" w:cstheme="minorBidi"/>
                  <w:noProof/>
                  <w:sz w:val="24"/>
                  <w:lang w:val="vi-VN"/>
                </w:rPr>
              </w:pPr>
              <w:r>
                <w:rPr>
                  <w:szCs w:val="26"/>
                  <w:lang w:val="vi-VN"/>
                </w:rPr>
                <w:fldChar w:fldCharType="begin"/>
              </w:r>
              <w:r>
                <w:rPr>
                  <w:szCs w:val="26"/>
                  <w:lang w:val="vi-VN"/>
                </w:rPr>
                <w:instrText xml:space="preserve"> TOC \t "Hình ảnh,1" \c "Hình" </w:instrText>
              </w:r>
              <w:r>
                <w:rPr>
                  <w:szCs w:val="26"/>
                  <w:lang w:val="vi-VN"/>
                </w:rPr>
                <w:fldChar w:fldCharType="separate"/>
              </w:r>
              <w:r w:rsidRPr="00B33E3F">
                <w:rPr>
                  <w:noProof/>
                  <w:lang w:val="vi-VN"/>
                </w:rPr>
                <w:t>Hình 1.1 Mô hình thực thể liên kết</w:t>
              </w:r>
              <w:r w:rsidRPr="00B33E3F">
                <w:rPr>
                  <w:noProof/>
                  <w:lang w:val="vi-VN"/>
                </w:rPr>
                <w:tab/>
              </w:r>
              <w:r>
                <w:rPr>
                  <w:noProof/>
                </w:rPr>
                <w:fldChar w:fldCharType="begin"/>
              </w:r>
              <w:r w:rsidRPr="00B33E3F">
                <w:rPr>
                  <w:noProof/>
                  <w:lang w:val="vi-VN"/>
                </w:rPr>
                <w:instrText xml:space="preserve"> PAGEREF _Toc183814231 \h </w:instrText>
              </w:r>
              <w:r>
                <w:rPr>
                  <w:noProof/>
                </w:rPr>
              </w:r>
              <w:r>
                <w:rPr>
                  <w:noProof/>
                </w:rPr>
                <w:fldChar w:fldCharType="separate"/>
              </w:r>
              <w:r w:rsidRPr="00B33E3F">
                <w:rPr>
                  <w:noProof/>
                  <w:lang w:val="vi-VN"/>
                </w:rPr>
                <w:t>6</w:t>
              </w:r>
              <w:r>
                <w:rPr>
                  <w:noProof/>
                </w:rPr>
                <w:fldChar w:fldCharType="end"/>
              </w:r>
            </w:p>
            <w:p w14:paraId="7F3649F8" w14:textId="66DAA88C"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2.1 Mô hình quan hệ</w:t>
              </w:r>
              <w:r w:rsidRPr="00B33E3F">
                <w:rPr>
                  <w:noProof/>
                  <w:lang w:val="vi-VN"/>
                </w:rPr>
                <w:tab/>
              </w:r>
              <w:r>
                <w:rPr>
                  <w:noProof/>
                </w:rPr>
                <w:fldChar w:fldCharType="begin"/>
              </w:r>
              <w:r w:rsidRPr="00B33E3F">
                <w:rPr>
                  <w:noProof/>
                  <w:lang w:val="vi-VN"/>
                </w:rPr>
                <w:instrText xml:space="preserve"> PAGEREF _Toc183814232 \h </w:instrText>
              </w:r>
              <w:r>
                <w:rPr>
                  <w:noProof/>
                </w:rPr>
              </w:r>
              <w:r>
                <w:rPr>
                  <w:noProof/>
                </w:rPr>
                <w:fldChar w:fldCharType="separate"/>
              </w:r>
              <w:r w:rsidRPr="00B33E3F">
                <w:rPr>
                  <w:noProof/>
                  <w:lang w:val="vi-VN"/>
                </w:rPr>
                <w:t>12</w:t>
              </w:r>
              <w:r>
                <w:rPr>
                  <w:noProof/>
                </w:rPr>
                <w:fldChar w:fldCharType="end"/>
              </w:r>
            </w:p>
            <w:p w14:paraId="60C0A8C7" w14:textId="79955D03"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1 Kết quả câu truy vấn 1</w:t>
              </w:r>
              <w:r w:rsidRPr="00B33E3F">
                <w:rPr>
                  <w:noProof/>
                  <w:lang w:val="vi-VN"/>
                </w:rPr>
                <w:tab/>
              </w:r>
              <w:r>
                <w:rPr>
                  <w:noProof/>
                </w:rPr>
                <w:fldChar w:fldCharType="begin"/>
              </w:r>
              <w:r w:rsidRPr="00B33E3F">
                <w:rPr>
                  <w:noProof/>
                  <w:lang w:val="vi-VN"/>
                </w:rPr>
                <w:instrText xml:space="preserve"> PAGEREF _Toc183814233 \h </w:instrText>
              </w:r>
              <w:r>
                <w:rPr>
                  <w:noProof/>
                </w:rPr>
              </w:r>
              <w:r>
                <w:rPr>
                  <w:noProof/>
                </w:rPr>
                <w:fldChar w:fldCharType="separate"/>
              </w:r>
              <w:r w:rsidRPr="00B33E3F">
                <w:rPr>
                  <w:noProof/>
                  <w:lang w:val="vi-VN"/>
                </w:rPr>
                <w:t>13</w:t>
              </w:r>
              <w:r>
                <w:rPr>
                  <w:noProof/>
                </w:rPr>
                <w:fldChar w:fldCharType="end"/>
              </w:r>
            </w:p>
            <w:p w14:paraId="5A17B388" w14:textId="3CCAAFF1"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2 Kết quả câu truy vấn 2</w:t>
              </w:r>
              <w:r w:rsidRPr="00B33E3F">
                <w:rPr>
                  <w:noProof/>
                  <w:lang w:val="vi-VN"/>
                </w:rPr>
                <w:tab/>
              </w:r>
              <w:r>
                <w:rPr>
                  <w:noProof/>
                </w:rPr>
                <w:fldChar w:fldCharType="begin"/>
              </w:r>
              <w:r w:rsidRPr="00B33E3F">
                <w:rPr>
                  <w:noProof/>
                  <w:lang w:val="vi-VN"/>
                </w:rPr>
                <w:instrText xml:space="preserve"> PAGEREF _Toc183814234 \h </w:instrText>
              </w:r>
              <w:r>
                <w:rPr>
                  <w:noProof/>
                </w:rPr>
              </w:r>
              <w:r>
                <w:rPr>
                  <w:noProof/>
                </w:rPr>
                <w:fldChar w:fldCharType="separate"/>
              </w:r>
              <w:r w:rsidRPr="00B33E3F">
                <w:rPr>
                  <w:noProof/>
                  <w:lang w:val="vi-VN"/>
                </w:rPr>
                <w:t>13</w:t>
              </w:r>
              <w:r>
                <w:rPr>
                  <w:noProof/>
                </w:rPr>
                <w:fldChar w:fldCharType="end"/>
              </w:r>
            </w:p>
            <w:p w14:paraId="5A4F4F0F" w14:textId="25B77EFD"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3 Kết quả câu truy vấn 3</w:t>
              </w:r>
              <w:r w:rsidRPr="00B33E3F">
                <w:rPr>
                  <w:noProof/>
                  <w:lang w:val="vi-VN"/>
                </w:rPr>
                <w:tab/>
              </w:r>
              <w:r>
                <w:rPr>
                  <w:noProof/>
                </w:rPr>
                <w:fldChar w:fldCharType="begin"/>
              </w:r>
              <w:r w:rsidRPr="00B33E3F">
                <w:rPr>
                  <w:noProof/>
                  <w:lang w:val="vi-VN"/>
                </w:rPr>
                <w:instrText xml:space="preserve"> PAGEREF _Toc183814235 \h </w:instrText>
              </w:r>
              <w:r>
                <w:rPr>
                  <w:noProof/>
                </w:rPr>
              </w:r>
              <w:r>
                <w:rPr>
                  <w:noProof/>
                </w:rPr>
                <w:fldChar w:fldCharType="separate"/>
              </w:r>
              <w:r w:rsidRPr="00B33E3F">
                <w:rPr>
                  <w:noProof/>
                  <w:lang w:val="vi-VN"/>
                </w:rPr>
                <w:t>14</w:t>
              </w:r>
              <w:r>
                <w:rPr>
                  <w:noProof/>
                </w:rPr>
                <w:fldChar w:fldCharType="end"/>
              </w:r>
            </w:p>
            <w:p w14:paraId="2F98C672" w14:textId="56DFFB9F"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4 Kết quả câu truy vấn 4</w:t>
              </w:r>
              <w:r w:rsidRPr="00B33E3F">
                <w:rPr>
                  <w:noProof/>
                  <w:lang w:val="vi-VN"/>
                </w:rPr>
                <w:tab/>
              </w:r>
              <w:r>
                <w:rPr>
                  <w:noProof/>
                </w:rPr>
                <w:fldChar w:fldCharType="begin"/>
              </w:r>
              <w:r w:rsidRPr="00B33E3F">
                <w:rPr>
                  <w:noProof/>
                  <w:lang w:val="vi-VN"/>
                </w:rPr>
                <w:instrText xml:space="preserve"> PAGEREF _Toc183814236 \h </w:instrText>
              </w:r>
              <w:r>
                <w:rPr>
                  <w:noProof/>
                </w:rPr>
              </w:r>
              <w:r>
                <w:rPr>
                  <w:noProof/>
                </w:rPr>
                <w:fldChar w:fldCharType="separate"/>
              </w:r>
              <w:r w:rsidRPr="00B33E3F">
                <w:rPr>
                  <w:noProof/>
                  <w:lang w:val="vi-VN"/>
                </w:rPr>
                <w:t>14</w:t>
              </w:r>
              <w:r>
                <w:rPr>
                  <w:noProof/>
                </w:rPr>
                <w:fldChar w:fldCharType="end"/>
              </w:r>
            </w:p>
            <w:p w14:paraId="1301CEA5" w14:textId="4156C1BE"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5 Kết quả câu truy vấn 5</w:t>
              </w:r>
              <w:r w:rsidRPr="00B33E3F">
                <w:rPr>
                  <w:noProof/>
                  <w:lang w:val="vi-VN"/>
                </w:rPr>
                <w:tab/>
              </w:r>
              <w:r>
                <w:rPr>
                  <w:noProof/>
                </w:rPr>
                <w:fldChar w:fldCharType="begin"/>
              </w:r>
              <w:r w:rsidRPr="00B33E3F">
                <w:rPr>
                  <w:noProof/>
                  <w:lang w:val="vi-VN"/>
                </w:rPr>
                <w:instrText xml:space="preserve"> PAGEREF _Toc183814237 \h </w:instrText>
              </w:r>
              <w:r>
                <w:rPr>
                  <w:noProof/>
                </w:rPr>
              </w:r>
              <w:r>
                <w:rPr>
                  <w:noProof/>
                </w:rPr>
                <w:fldChar w:fldCharType="separate"/>
              </w:r>
              <w:r w:rsidRPr="00B33E3F">
                <w:rPr>
                  <w:noProof/>
                  <w:lang w:val="vi-VN"/>
                </w:rPr>
                <w:t>15</w:t>
              </w:r>
              <w:r>
                <w:rPr>
                  <w:noProof/>
                </w:rPr>
                <w:fldChar w:fldCharType="end"/>
              </w:r>
            </w:p>
            <w:p w14:paraId="47615181" w14:textId="5C10F31D"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6  Kết quả câu truy vấn 6</w:t>
              </w:r>
              <w:r w:rsidRPr="00B33E3F">
                <w:rPr>
                  <w:noProof/>
                  <w:lang w:val="vi-VN"/>
                </w:rPr>
                <w:tab/>
              </w:r>
              <w:r>
                <w:rPr>
                  <w:noProof/>
                </w:rPr>
                <w:fldChar w:fldCharType="begin"/>
              </w:r>
              <w:r w:rsidRPr="00B33E3F">
                <w:rPr>
                  <w:noProof/>
                  <w:lang w:val="vi-VN"/>
                </w:rPr>
                <w:instrText xml:space="preserve"> PAGEREF _Toc183814238 \h </w:instrText>
              </w:r>
              <w:r>
                <w:rPr>
                  <w:noProof/>
                </w:rPr>
              </w:r>
              <w:r>
                <w:rPr>
                  <w:noProof/>
                </w:rPr>
                <w:fldChar w:fldCharType="separate"/>
              </w:r>
              <w:r w:rsidRPr="00B33E3F">
                <w:rPr>
                  <w:noProof/>
                  <w:lang w:val="vi-VN"/>
                </w:rPr>
                <w:t>15</w:t>
              </w:r>
              <w:r>
                <w:rPr>
                  <w:noProof/>
                </w:rPr>
                <w:fldChar w:fldCharType="end"/>
              </w:r>
            </w:p>
            <w:p w14:paraId="7B80993A" w14:textId="583911AF"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7 Kết quả câu truy vấn 7</w:t>
              </w:r>
              <w:r w:rsidRPr="00B33E3F">
                <w:rPr>
                  <w:noProof/>
                  <w:lang w:val="vi-VN"/>
                </w:rPr>
                <w:tab/>
              </w:r>
              <w:r>
                <w:rPr>
                  <w:noProof/>
                </w:rPr>
                <w:fldChar w:fldCharType="begin"/>
              </w:r>
              <w:r w:rsidRPr="00B33E3F">
                <w:rPr>
                  <w:noProof/>
                  <w:lang w:val="vi-VN"/>
                </w:rPr>
                <w:instrText xml:space="preserve"> PAGEREF _Toc183814239 \h </w:instrText>
              </w:r>
              <w:r>
                <w:rPr>
                  <w:noProof/>
                </w:rPr>
              </w:r>
              <w:r>
                <w:rPr>
                  <w:noProof/>
                </w:rPr>
                <w:fldChar w:fldCharType="separate"/>
              </w:r>
              <w:r w:rsidRPr="00B33E3F">
                <w:rPr>
                  <w:noProof/>
                  <w:lang w:val="vi-VN"/>
                </w:rPr>
                <w:t>16</w:t>
              </w:r>
              <w:r>
                <w:rPr>
                  <w:noProof/>
                </w:rPr>
                <w:fldChar w:fldCharType="end"/>
              </w:r>
            </w:p>
            <w:p w14:paraId="0F833E55" w14:textId="0B04C742"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8 Kết quả câu truy vấn 8</w:t>
              </w:r>
              <w:r w:rsidRPr="00B33E3F">
                <w:rPr>
                  <w:noProof/>
                  <w:lang w:val="vi-VN"/>
                </w:rPr>
                <w:tab/>
              </w:r>
              <w:r>
                <w:rPr>
                  <w:noProof/>
                </w:rPr>
                <w:fldChar w:fldCharType="begin"/>
              </w:r>
              <w:r w:rsidRPr="00B33E3F">
                <w:rPr>
                  <w:noProof/>
                  <w:lang w:val="vi-VN"/>
                </w:rPr>
                <w:instrText xml:space="preserve"> PAGEREF _Toc183814240 \h </w:instrText>
              </w:r>
              <w:r>
                <w:rPr>
                  <w:noProof/>
                </w:rPr>
              </w:r>
              <w:r>
                <w:rPr>
                  <w:noProof/>
                </w:rPr>
                <w:fldChar w:fldCharType="separate"/>
              </w:r>
              <w:r w:rsidRPr="00B33E3F">
                <w:rPr>
                  <w:noProof/>
                  <w:lang w:val="vi-VN"/>
                </w:rPr>
                <w:t>16</w:t>
              </w:r>
              <w:r>
                <w:rPr>
                  <w:noProof/>
                </w:rPr>
                <w:fldChar w:fldCharType="end"/>
              </w:r>
            </w:p>
            <w:p w14:paraId="38FB0AE3" w14:textId="6DD7829B"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9 Kết quả câu truy vấn 9</w:t>
              </w:r>
              <w:r w:rsidRPr="00B33E3F">
                <w:rPr>
                  <w:noProof/>
                  <w:lang w:val="vi-VN"/>
                </w:rPr>
                <w:tab/>
              </w:r>
              <w:r>
                <w:rPr>
                  <w:noProof/>
                </w:rPr>
                <w:fldChar w:fldCharType="begin"/>
              </w:r>
              <w:r w:rsidRPr="00B33E3F">
                <w:rPr>
                  <w:noProof/>
                  <w:lang w:val="vi-VN"/>
                </w:rPr>
                <w:instrText xml:space="preserve"> PAGEREF _Toc183814241 \h </w:instrText>
              </w:r>
              <w:r>
                <w:rPr>
                  <w:noProof/>
                </w:rPr>
              </w:r>
              <w:r>
                <w:rPr>
                  <w:noProof/>
                </w:rPr>
                <w:fldChar w:fldCharType="separate"/>
              </w:r>
              <w:r w:rsidRPr="00B33E3F">
                <w:rPr>
                  <w:noProof/>
                  <w:lang w:val="vi-VN"/>
                </w:rPr>
                <w:t>17</w:t>
              </w:r>
              <w:r>
                <w:rPr>
                  <w:noProof/>
                </w:rPr>
                <w:fldChar w:fldCharType="end"/>
              </w:r>
            </w:p>
            <w:p w14:paraId="11DD6F4C" w14:textId="016282CC"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10 Kết quả câu truy vấn 10</w:t>
              </w:r>
              <w:r w:rsidRPr="00B33E3F">
                <w:rPr>
                  <w:noProof/>
                  <w:lang w:val="vi-VN"/>
                </w:rPr>
                <w:tab/>
              </w:r>
              <w:r>
                <w:rPr>
                  <w:noProof/>
                </w:rPr>
                <w:fldChar w:fldCharType="begin"/>
              </w:r>
              <w:r w:rsidRPr="00B33E3F">
                <w:rPr>
                  <w:noProof/>
                  <w:lang w:val="vi-VN"/>
                </w:rPr>
                <w:instrText xml:space="preserve"> PAGEREF _Toc183814242 \h </w:instrText>
              </w:r>
              <w:r>
                <w:rPr>
                  <w:noProof/>
                </w:rPr>
              </w:r>
              <w:r>
                <w:rPr>
                  <w:noProof/>
                </w:rPr>
                <w:fldChar w:fldCharType="separate"/>
              </w:r>
              <w:r w:rsidRPr="00B33E3F">
                <w:rPr>
                  <w:noProof/>
                  <w:lang w:val="vi-VN"/>
                </w:rPr>
                <w:t>18</w:t>
              </w:r>
              <w:r>
                <w:rPr>
                  <w:noProof/>
                </w:rPr>
                <w:fldChar w:fldCharType="end"/>
              </w:r>
            </w:p>
            <w:p w14:paraId="77037F5D" w14:textId="7F012287"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11 Kết quả câu truy vấn 11</w:t>
              </w:r>
              <w:r w:rsidRPr="00B33E3F">
                <w:rPr>
                  <w:noProof/>
                  <w:lang w:val="vi-VN"/>
                </w:rPr>
                <w:tab/>
              </w:r>
              <w:r>
                <w:rPr>
                  <w:noProof/>
                </w:rPr>
                <w:fldChar w:fldCharType="begin"/>
              </w:r>
              <w:r w:rsidRPr="00B33E3F">
                <w:rPr>
                  <w:noProof/>
                  <w:lang w:val="vi-VN"/>
                </w:rPr>
                <w:instrText xml:space="preserve"> PAGEREF _Toc183814243 \h </w:instrText>
              </w:r>
              <w:r>
                <w:rPr>
                  <w:noProof/>
                </w:rPr>
              </w:r>
              <w:r>
                <w:rPr>
                  <w:noProof/>
                </w:rPr>
                <w:fldChar w:fldCharType="separate"/>
              </w:r>
              <w:r w:rsidRPr="00B33E3F">
                <w:rPr>
                  <w:noProof/>
                  <w:lang w:val="vi-VN"/>
                </w:rPr>
                <w:t>19</w:t>
              </w:r>
              <w:r>
                <w:rPr>
                  <w:noProof/>
                </w:rPr>
                <w:fldChar w:fldCharType="end"/>
              </w:r>
            </w:p>
            <w:p w14:paraId="5C39FAEF" w14:textId="2F22C41D" w:rsidR="00B33E3F" w:rsidRPr="00B33E3F" w:rsidRDefault="00B33E3F">
              <w:pPr>
                <w:pStyle w:val="Banghinhminhhoa"/>
                <w:tabs>
                  <w:tab w:val="right" w:leader="dot" w:pos="9350"/>
                </w:tabs>
                <w:rPr>
                  <w:rFonts w:asciiTheme="minorHAnsi" w:hAnsiTheme="minorHAnsi" w:cstheme="minorBidi"/>
                  <w:noProof/>
                  <w:sz w:val="24"/>
                  <w:lang w:val="vi-VN"/>
                </w:rPr>
              </w:pPr>
              <w:r w:rsidRPr="00B33E3F">
                <w:rPr>
                  <w:noProof/>
                  <w:lang w:val="vi-VN"/>
                </w:rPr>
                <w:t>Hình 3.12 Kết quả câu truy vấn 12</w:t>
              </w:r>
              <w:r w:rsidRPr="00B33E3F">
                <w:rPr>
                  <w:noProof/>
                  <w:lang w:val="vi-VN"/>
                </w:rPr>
                <w:tab/>
              </w:r>
              <w:r>
                <w:rPr>
                  <w:noProof/>
                </w:rPr>
                <w:fldChar w:fldCharType="begin"/>
              </w:r>
              <w:r w:rsidRPr="00B33E3F">
                <w:rPr>
                  <w:noProof/>
                  <w:lang w:val="vi-VN"/>
                </w:rPr>
                <w:instrText xml:space="preserve"> PAGEREF _Toc183814244 \h </w:instrText>
              </w:r>
              <w:r>
                <w:rPr>
                  <w:noProof/>
                </w:rPr>
              </w:r>
              <w:r>
                <w:rPr>
                  <w:noProof/>
                </w:rPr>
                <w:fldChar w:fldCharType="separate"/>
              </w:r>
              <w:r w:rsidRPr="00B33E3F">
                <w:rPr>
                  <w:noProof/>
                  <w:lang w:val="vi-VN"/>
                </w:rPr>
                <w:t>20</w:t>
              </w:r>
              <w:r>
                <w:rPr>
                  <w:noProof/>
                </w:rPr>
                <w:fldChar w:fldCharType="end"/>
              </w:r>
            </w:p>
            <w:p w14:paraId="375C8F3F" w14:textId="7516BE04"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 xml:space="preserve">.1 </w:t>
              </w:r>
              <w:r w:rsidRPr="00556AB4">
                <w:rPr>
                  <w:noProof/>
                </w:rPr>
                <w:t>Cấu hình file setting.py</w:t>
              </w:r>
              <w:r>
                <w:rPr>
                  <w:noProof/>
                </w:rPr>
                <w:tab/>
              </w:r>
              <w:r>
                <w:rPr>
                  <w:noProof/>
                </w:rPr>
                <w:fldChar w:fldCharType="begin"/>
              </w:r>
              <w:r>
                <w:rPr>
                  <w:noProof/>
                </w:rPr>
                <w:instrText xml:space="preserve"> PAGEREF _Toc183814245 \h </w:instrText>
              </w:r>
              <w:r>
                <w:rPr>
                  <w:noProof/>
                </w:rPr>
              </w:r>
              <w:r>
                <w:rPr>
                  <w:noProof/>
                </w:rPr>
                <w:fldChar w:fldCharType="separate"/>
              </w:r>
              <w:r>
                <w:rPr>
                  <w:noProof/>
                </w:rPr>
                <w:t>33</w:t>
              </w:r>
              <w:r>
                <w:rPr>
                  <w:noProof/>
                </w:rPr>
                <w:fldChar w:fldCharType="end"/>
              </w:r>
            </w:p>
            <w:p w14:paraId="74F0375B" w14:textId="02BA9964"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w:t>
              </w:r>
              <w:r w:rsidRPr="00556AB4">
                <w:rPr>
                  <w:noProof/>
                </w:rPr>
                <w:t>2</w:t>
              </w:r>
              <w:r>
                <w:rPr>
                  <w:noProof/>
                </w:rPr>
                <w:t xml:space="preserve"> </w:t>
              </w:r>
              <w:r w:rsidRPr="00556AB4">
                <w:rPr>
                  <w:noProof/>
                </w:rPr>
                <w:t>Kết nối SQLDeveloper</w:t>
              </w:r>
              <w:r>
                <w:rPr>
                  <w:noProof/>
                </w:rPr>
                <w:tab/>
              </w:r>
              <w:r>
                <w:rPr>
                  <w:noProof/>
                </w:rPr>
                <w:fldChar w:fldCharType="begin"/>
              </w:r>
              <w:r>
                <w:rPr>
                  <w:noProof/>
                </w:rPr>
                <w:instrText xml:space="preserve"> PAGEREF _Toc183814246 \h </w:instrText>
              </w:r>
              <w:r>
                <w:rPr>
                  <w:noProof/>
                </w:rPr>
              </w:r>
              <w:r>
                <w:rPr>
                  <w:noProof/>
                </w:rPr>
                <w:fldChar w:fldCharType="separate"/>
              </w:r>
              <w:r>
                <w:rPr>
                  <w:noProof/>
                </w:rPr>
                <w:t>34</w:t>
              </w:r>
              <w:r>
                <w:rPr>
                  <w:noProof/>
                </w:rPr>
                <w:fldChar w:fldCharType="end"/>
              </w:r>
            </w:p>
            <w:p w14:paraId="3E88853C" w14:textId="6BB8BFAC"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w:t>
              </w:r>
              <w:r w:rsidRPr="00556AB4">
                <w:rPr>
                  <w:noProof/>
                </w:rPr>
                <w:t>3</w:t>
              </w:r>
              <w:r>
                <w:rPr>
                  <w:noProof/>
                </w:rPr>
                <w:t xml:space="preserve"> </w:t>
              </w:r>
              <w:r w:rsidRPr="00556AB4">
                <w:rPr>
                  <w:noProof/>
                </w:rPr>
                <w:t>Giao diện quản lý danh mục sản phẩm (Category)</w:t>
              </w:r>
              <w:r>
                <w:rPr>
                  <w:noProof/>
                </w:rPr>
                <w:tab/>
              </w:r>
              <w:r>
                <w:rPr>
                  <w:noProof/>
                </w:rPr>
                <w:fldChar w:fldCharType="begin"/>
              </w:r>
              <w:r>
                <w:rPr>
                  <w:noProof/>
                </w:rPr>
                <w:instrText xml:space="preserve"> PAGEREF _Toc183814247 \h </w:instrText>
              </w:r>
              <w:r>
                <w:rPr>
                  <w:noProof/>
                </w:rPr>
              </w:r>
              <w:r>
                <w:rPr>
                  <w:noProof/>
                </w:rPr>
                <w:fldChar w:fldCharType="separate"/>
              </w:r>
              <w:r>
                <w:rPr>
                  <w:noProof/>
                </w:rPr>
                <w:t>35</w:t>
              </w:r>
              <w:r>
                <w:rPr>
                  <w:noProof/>
                </w:rPr>
                <w:fldChar w:fldCharType="end"/>
              </w:r>
            </w:p>
            <w:p w14:paraId="166C2D49" w14:textId="314B7E6B"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w:t>
              </w:r>
              <w:r w:rsidRPr="00556AB4">
                <w:rPr>
                  <w:noProof/>
                </w:rPr>
                <w:t>4</w:t>
              </w:r>
              <w:r>
                <w:rPr>
                  <w:noProof/>
                </w:rPr>
                <w:t xml:space="preserve"> </w:t>
              </w:r>
              <w:r w:rsidRPr="00556AB4">
                <w:rPr>
                  <w:noProof/>
                </w:rPr>
                <w:t>Giao diện quản lý nhà cung cấp (Supplier)</w:t>
              </w:r>
              <w:r>
                <w:rPr>
                  <w:noProof/>
                </w:rPr>
                <w:tab/>
              </w:r>
              <w:r>
                <w:rPr>
                  <w:noProof/>
                </w:rPr>
                <w:fldChar w:fldCharType="begin"/>
              </w:r>
              <w:r>
                <w:rPr>
                  <w:noProof/>
                </w:rPr>
                <w:instrText xml:space="preserve"> PAGEREF _Toc183814248 \h </w:instrText>
              </w:r>
              <w:r>
                <w:rPr>
                  <w:noProof/>
                </w:rPr>
              </w:r>
              <w:r>
                <w:rPr>
                  <w:noProof/>
                </w:rPr>
                <w:fldChar w:fldCharType="separate"/>
              </w:r>
              <w:r>
                <w:rPr>
                  <w:noProof/>
                </w:rPr>
                <w:t>36</w:t>
              </w:r>
              <w:r>
                <w:rPr>
                  <w:noProof/>
                </w:rPr>
                <w:fldChar w:fldCharType="end"/>
              </w:r>
            </w:p>
            <w:p w14:paraId="4F11FEDE" w14:textId="0B0AA53F"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w:t>
              </w:r>
              <w:r w:rsidRPr="00556AB4">
                <w:rPr>
                  <w:noProof/>
                </w:rPr>
                <w:t>6</w:t>
              </w:r>
              <w:r>
                <w:rPr>
                  <w:noProof/>
                </w:rPr>
                <w:t xml:space="preserve"> </w:t>
              </w:r>
              <w:r w:rsidRPr="00556AB4">
                <w:rPr>
                  <w:noProof/>
                </w:rPr>
                <w:t>Giao diện xem danh sách sản phẩm</w:t>
              </w:r>
              <w:r>
                <w:rPr>
                  <w:noProof/>
                </w:rPr>
                <w:tab/>
              </w:r>
              <w:r>
                <w:rPr>
                  <w:noProof/>
                </w:rPr>
                <w:fldChar w:fldCharType="begin"/>
              </w:r>
              <w:r>
                <w:rPr>
                  <w:noProof/>
                </w:rPr>
                <w:instrText xml:space="preserve"> PAGEREF _Toc183814249 \h </w:instrText>
              </w:r>
              <w:r>
                <w:rPr>
                  <w:noProof/>
                </w:rPr>
              </w:r>
              <w:r>
                <w:rPr>
                  <w:noProof/>
                </w:rPr>
                <w:fldChar w:fldCharType="separate"/>
              </w:r>
              <w:r>
                <w:rPr>
                  <w:noProof/>
                </w:rPr>
                <w:t>37</w:t>
              </w:r>
              <w:r>
                <w:rPr>
                  <w:noProof/>
                </w:rPr>
                <w:fldChar w:fldCharType="end"/>
              </w:r>
            </w:p>
            <w:p w14:paraId="006B7114" w14:textId="27333033"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w:t>
              </w:r>
              <w:r w:rsidRPr="00556AB4">
                <w:rPr>
                  <w:noProof/>
                </w:rPr>
                <w:t>7</w:t>
              </w:r>
              <w:r>
                <w:rPr>
                  <w:noProof/>
                </w:rPr>
                <w:t xml:space="preserve"> </w:t>
              </w:r>
              <w:r w:rsidRPr="00556AB4">
                <w:rPr>
                  <w:noProof/>
                </w:rPr>
                <w:t>Giao diện quản lý đơn hàng (Order)</w:t>
              </w:r>
              <w:r>
                <w:rPr>
                  <w:noProof/>
                </w:rPr>
                <w:tab/>
              </w:r>
              <w:r>
                <w:rPr>
                  <w:noProof/>
                </w:rPr>
                <w:fldChar w:fldCharType="begin"/>
              </w:r>
              <w:r>
                <w:rPr>
                  <w:noProof/>
                </w:rPr>
                <w:instrText xml:space="preserve"> PAGEREF _Toc183814250 \h </w:instrText>
              </w:r>
              <w:r>
                <w:rPr>
                  <w:noProof/>
                </w:rPr>
              </w:r>
              <w:r>
                <w:rPr>
                  <w:noProof/>
                </w:rPr>
                <w:fldChar w:fldCharType="separate"/>
              </w:r>
              <w:r>
                <w:rPr>
                  <w:noProof/>
                </w:rPr>
                <w:t>38</w:t>
              </w:r>
              <w:r>
                <w:rPr>
                  <w:noProof/>
                </w:rPr>
                <w:fldChar w:fldCharType="end"/>
              </w:r>
            </w:p>
            <w:p w14:paraId="34DDCB5B" w14:textId="70BF7343"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w:t>
              </w:r>
              <w:r w:rsidRPr="00556AB4">
                <w:rPr>
                  <w:noProof/>
                </w:rPr>
                <w:t>8</w:t>
              </w:r>
              <w:r>
                <w:rPr>
                  <w:noProof/>
                </w:rPr>
                <w:t xml:space="preserve"> </w:t>
              </w:r>
              <w:r w:rsidRPr="00556AB4">
                <w:rPr>
                  <w:noProof/>
                </w:rPr>
                <w:t>Giao diện xem danh sách đơn hàng</w:t>
              </w:r>
              <w:r>
                <w:rPr>
                  <w:noProof/>
                </w:rPr>
                <w:tab/>
              </w:r>
              <w:r>
                <w:rPr>
                  <w:noProof/>
                </w:rPr>
                <w:fldChar w:fldCharType="begin"/>
              </w:r>
              <w:r>
                <w:rPr>
                  <w:noProof/>
                </w:rPr>
                <w:instrText xml:space="preserve"> PAGEREF _Toc183814251 \h </w:instrText>
              </w:r>
              <w:r>
                <w:rPr>
                  <w:noProof/>
                </w:rPr>
              </w:r>
              <w:r>
                <w:rPr>
                  <w:noProof/>
                </w:rPr>
                <w:fldChar w:fldCharType="separate"/>
              </w:r>
              <w:r>
                <w:rPr>
                  <w:noProof/>
                </w:rPr>
                <w:t>38</w:t>
              </w:r>
              <w:r>
                <w:rPr>
                  <w:noProof/>
                </w:rPr>
                <w:fldChar w:fldCharType="end"/>
              </w:r>
            </w:p>
            <w:p w14:paraId="3BCF39A7" w14:textId="7E0AFE9F" w:rsidR="00B33E3F" w:rsidRDefault="00B33E3F">
              <w:pPr>
                <w:pStyle w:val="Banghinhminhhoa"/>
                <w:tabs>
                  <w:tab w:val="right" w:leader="dot" w:pos="9350"/>
                </w:tabs>
                <w:rPr>
                  <w:rFonts w:asciiTheme="minorHAnsi" w:hAnsiTheme="minorHAnsi" w:cstheme="minorBidi"/>
                  <w:noProof/>
                  <w:sz w:val="24"/>
                </w:rPr>
              </w:pPr>
              <w:r>
                <w:rPr>
                  <w:noProof/>
                </w:rPr>
                <w:t xml:space="preserve">Hình </w:t>
              </w:r>
              <w:r w:rsidRPr="00556AB4">
                <w:rPr>
                  <w:noProof/>
                </w:rPr>
                <w:t>6</w:t>
              </w:r>
              <w:r>
                <w:rPr>
                  <w:noProof/>
                </w:rPr>
                <w:t>.</w:t>
              </w:r>
              <w:r w:rsidRPr="00556AB4">
                <w:rPr>
                  <w:noProof/>
                </w:rPr>
                <w:t>9</w:t>
              </w:r>
              <w:r>
                <w:rPr>
                  <w:noProof/>
                </w:rPr>
                <w:t xml:space="preserve"> </w:t>
              </w:r>
              <w:r w:rsidRPr="00556AB4">
                <w:rPr>
                  <w:noProof/>
                </w:rPr>
                <w:t>Giao diện quản lý chi tiết đơn hàng (OrderDetail)</w:t>
              </w:r>
              <w:r>
                <w:rPr>
                  <w:noProof/>
                </w:rPr>
                <w:tab/>
              </w:r>
              <w:r>
                <w:rPr>
                  <w:noProof/>
                </w:rPr>
                <w:fldChar w:fldCharType="begin"/>
              </w:r>
              <w:r>
                <w:rPr>
                  <w:noProof/>
                </w:rPr>
                <w:instrText xml:space="preserve"> PAGEREF _Toc183814252 \h </w:instrText>
              </w:r>
              <w:r>
                <w:rPr>
                  <w:noProof/>
                </w:rPr>
              </w:r>
              <w:r>
                <w:rPr>
                  <w:noProof/>
                </w:rPr>
                <w:fldChar w:fldCharType="separate"/>
              </w:r>
              <w:r>
                <w:rPr>
                  <w:noProof/>
                </w:rPr>
                <w:t>39</w:t>
              </w:r>
              <w:r>
                <w:rPr>
                  <w:noProof/>
                </w:rPr>
                <w:fldChar w:fldCharType="end"/>
              </w:r>
            </w:p>
            <w:p w14:paraId="3B03A12B" w14:textId="17E3879C" w:rsidR="0067170C" w:rsidRPr="0067170C" w:rsidRDefault="00B33E3F" w:rsidP="0067170C">
              <w:pPr>
                <w:rPr>
                  <w:szCs w:val="26"/>
                  <w:lang w:val="vi-VN"/>
                </w:rPr>
              </w:pPr>
              <w:r>
                <w:rPr>
                  <w:szCs w:val="26"/>
                  <w:lang w:val="vi-VN"/>
                </w:rPr>
                <w:fldChar w:fldCharType="end"/>
              </w:r>
              <w:r w:rsidR="0067170C">
                <w:rPr>
                  <w:szCs w:val="26"/>
                  <w:lang w:val="vi-VN"/>
                </w:rPr>
                <w:br w:type="page"/>
              </w:r>
            </w:p>
          </w:sdtContent>
        </w:sdt>
      </w:sdtContent>
    </w:sdt>
    <w:p w14:paraId="093DDB5F" w14:textId="1127B2D0" w:rsidR="00B13E8C" w:rsidRDefault="0067170C" w:rsidP="0067170C">
      <w:pPr>
        <w:pStyle w:val="u1"/>
        <w:rPr>
          <w:lang w:val="vi-VN"/>
        </w:rPr>
      </w:pPr>
      <w:bookmarkStart w:id="2" w:name="_Toc183980762"/>
      <w:r w:rsidRPr="0067170C">
        <w:rPr>
          <w:lang w:val="vi-VN"/>
        </w:rPr>
        <w:lastRenderedPageBreak/>
        <w:t>CHƯƠNG</w:t>
      </w:r>
      <w:r>
        <w:rPr>
          <w:lang w:val="vi-VN"/>
        </w:rPr>
        <w:t xml:space="preserve"> 1: TỔNG QUAN VỀ ĐỀ TÀI</w:t>
      </w:r>
      <w:bookmarkEnd w:id="2"/>
    </w:p>
    <w:p w14:paraId="5481A67D" w14:textId="00BE982D" w:rsidR="0067170C" w:rsidRDefault="0067170C" w:rsidP="00E235CA">
      <w:pPr>
        <w:pStyle w:val="u2"/>
        <w:numPr>
          <w:ilvl w:val="0"/>
          <w:numId w:val="2"/>
        </w:numPr>
        <w:rPr>
          <w:lang w:val="vi-VN"/>
        </w:rPr>
      </w:pPr>
      <w:bookmarkStart w:id="3" w:name="_Toc183980763"/>
      <w:r>
        <w:rPr>
          <w:lang w:val="vi-VN"/>
        </w:rPr>
        <w:t>Giới thiệu đề tài</w:t>
      </w:r>
      <w:bookmarkEnd w:id="3"/>
    </w:p>
    <w:p w14:paraId="08EBF8E7" w14:textId="77777777" w:rsidR="0067170C" w:rsidRPr="0067170C" w:rsidRDefault="0067170C" w:rsidP="0067170C">
      <w:pPr>
        <w:ind w:firstLine="360"/>
        <w:jc w:val="both"/>
        <w:rPr>
          <w:szCs w:val="26"/>
          <w:lang w:val="vi-VN"/>
        </w:rPr>
      </w:pPr>
      <w:r w:rsidRPr="0067170C">
        <w:rPr>
          <w:szCs w:val="26"/>
          <w:lang w:val="vi-VN"/>
        </w:rPr>
        <w:t>Chúng em chọn đề tài "Xây dựng cơ sở dữ liệu hệ thống quản lý cửa hàng bán quần áo thời trang" vì đây là một lĩnh vực thực tiễn, gắn liền với nhu cầu quản lý hiệu quả của các cửa hàng thời trang trong bối cảnh ngành kinh doanh ngày càng phát triển. Với sự cạnh tranh ngày càng cao, các cửa hàng không chỉ cần quản lý tốt sản phẩm, nhà cung cấp, và khách hàng mà còn cần tối ưu hóa quy trình xử lý đơn hàng và cập nhật thông tin một cách nhanh chóng, chính xác.</w:t>
      </w:r>
    </w:p>
    <w:p w14:paraId="5FB87B4D" w14:textId="77777777" w:rsidR="0067170C" w:rsidRPr="0067170C" w:rsidRDefault="0067170C" w:rsidP="0067170C">
      <w:pPr>
        <w:ind w:firstLine="360"/>
        <w:jc w:val="both"/>
        <w:rPr>
          <w:szCs w:val="26"/>
          <w:lang w:val="vi-VN"/>
        </w:rPr>
      </w:pPr>
      <w:r w:rsidRPr="0067170C">
        <w:rPr>
          <w:szCs w:val="26"/>
          <w:lang w:val="vi-VN"/>
        </w:rPr>
        <w:t>Để thực hiện đề tài này, chúng em sẽ vận dụng các kiến thức đã được học như:</w:t>
      </w:r>
    </w:p>
    <w:p w14:paraId="435F1A74" w14:textId="77777777" w:rsidR="0067170C" w:rsidRPr="0067170C" w:rsidRDefault="0067170C" w:rsidP="00E235CA">
      <w:pPr>
        <w:numPr>
          <w:ilvl w:val="0"/>
          <w:numId w:val="1"/>
        </w:numPr>
        <w:tabs>
          <w:tab w:val="num" w:pos="720"/>
        </w:tabs>
        <w:jc w:val="both"/>
        <w:rPr>
          <w:szCs w:val="26"/>
          <w:lang w:val="vi-VN"/>
        </w:rPr>
      </w:pPr>
      <w:r w:rsidRPr="0067170C">
        <w:rPr>
          <w:szCs w:val="26"/>
          <w:lang w:val="vi-VN"/>
        </w:rPr>
        <w:t>Thiết kế cơ sở dữ liệu: Phân tích yêu cầu, thiết kế mô hình thực thể - mối quan hệ (ERD), và chuyển đổi sang mô hình quan hệ.</w:t>
      </w:r>
    </w:p>
    <w:p w14:paraId="3286BA0B" w14:textId="77777777" w:rsidR="0067170C" w:rsidRPr="0067170C" w:rsidRDefault="0067170C" w:rsidP="00E235CA">
      <w:pPr>
        <w:numPr>
          <w:ilvl w:val="0"/>
          <w:numId w:val="1"/>
        </w:numPr>
        <w:tabs>
          <w:tab w:val="num" w:pos="720"/>
        </w:tabs>
        <w:jc w:val="both"/>
        <w:rPr>
          <w:szCs w:val="26"/>
          <w:lang w:val="vi-VN"/>
        </w:rPr>
      </w:pPr>
      <w:r w:rsidRPr="0067170C">
        <w:rPr>
          <w:szCs w:val="26"/>
          <w:lang w:val="vi-VN"/>
        </w:rPr>
        <w:t>Ngôn ngữ SQL: Tạo các bảng dữ liệu, xây dựng truy vấn, và thực hiện các chức năng tìm kiếm, thêm, sửa, xóa.</w:t>
      </w:r>
    </w:p>
    <w:p w14:paraId="759C1308" w14:textId="77777777" w:rsidR="0067170C" w:rsidRPr="0067170C" w:rsidRDefault="0067170C" w:rsidP="00E235CA">
      <w:pPr>
        <w:numPr>
          <w:ilvl w:val="0"/>
          <w:numId w:val="1"/>
        </w:numPr>
        <w:tabs>
          <w:tab w:val="num" w:pos="720"/>
        </w:tabs>
        <w:jc w:val="both"/>
        <w:rPr>
          <w:szCs w:val="26"/>
          <w:lang w:val="vi-VN"/>
        </w:rPr>
      </w:pPr>
      <w:r w:rsidRPr="0067170C">
        <w:rPr>
          <w:szCs w:val="26"/>
          <w:lang w:val="vi-VN"/>
        </w:rPr>
        <w:t>Công cụ quản trị cơ sở dữ liệu Oracle: Sử dụng Oracle để triển khai và quản lý hệ thống cơ sở dữ liệu.</w:t>
      </w:r>
    </w:p>
    <w:p w14:paraId="7F930E57" w14:textId="77777777" w:rsidR="0067170C" w:rsidRPr="0067170C" w:rsidRDefault="0067170C" w:rsidP="00E235CA">
      <w:pPr>
        <w:numPr>
          <w:ilvl w:val="0"/>
          <w:numId w:val="1"/>
        </w:numPr>
        <w:tabs>
          <w:tab w:val="num" w:pos="720"/>
        </w:tabs>
        <w:jc w:val="both"/>
        <w:rPr>
          <w:szCs w:val="26"/>
          <w:lang w:val="vi-VN"/>
        </w:rPr>
      </w:pPr>
      <w:r w:rsidRPr="0067170C">
        <w:rPr>
          <w:szCs w:val="26"/>
          <w:lang w:val="vi-VN"/>
        </w:rPr>
        <w:t>Lập trình ứng dụng: Xây dựng các ứng dụng chạy trên nền web, kết nối cơ sở dữ liệu, sử dụng các công nghệ như Oracle Form, Oracle Apex, Java, hoặc PHP. Ví dụ, tạo một website quản lý cửa hàng cho phép xem danh sách sản phẩm, quản lý thông tin đơn hàng, hoặc thêm, sửa, xóa dữ liệu một cách dễ dàng.</w:t>
      </w:r>
    </w:p>
    <w:p w14:paraId="479A2A4C" w14:textId="77777777" w:rsidR="0067170C" w:rsidRPr="0067170C" w:rsidRDefault="0067170C" w:rsidP="0067170C">
      <w:pPr>
        <w:ind w:firstLine="720"/>
        <w:jc w:val="both"/>
        <w:rPr>
          <w:szCs w:val="26"/>
          <w:lang w:val="vi-VN"/>
        </w:rPr>
      </w:pPr>
      <w:r w:rsidRPr="0067170C">
        <w:rPr>
          <w:szCs w:val="26"/>
          <w:lang w:val="vi-VN"/>
        </w:rPr>
        <w:t>Mục tiêu của đề tài là xây dựng một hệ thống cơ sở dữ liệu ổn định, có khả năng ứng dụng thực tiễn, đồng thời nâng cao kỹ năng thiết kế và lập trình của chúng em, tạo tiền đề cho việc áp dụng vào các bài toán quản lý khác trong tương lai.</w:t>
      </w:r>
    </w:p>
    <w:p w14:paraId="0070BD4F" w14:textId="384C98AA" w:rsidR="0067170C" w:rsidRDefault="0067170C" w:rsidP="00E235CA">
      <w:pPr>
        <w:pStyle w:val="u2"/>
        <w:numPr>
          <w:ilvl w:val="0"/>
          <w:numId w:val="2"/>
        </w:numPr>
        <w:rPr>
          <w:lang w:val="vi-VN"/>
        </w:rPr>
      </w:pPr>
      <w:bookmarkStart w:id="4" w:name="_Toc183980764"/>
      <w:r>
        <w:rPr>
          <w:lang w:val="vi-VN"/>
        </w:rPr>
        <w:t>Mô tả các thực thể</w:t>
      </w:r>
      <w:bookmarkEnd w:id="4"/>
    </w:p>
    <w:p w14:paraId="03B6E74E" w14:textId="46856A3C" w:rsidR="0067170C" w:rsidRDefault="00470A23" w:rsidP="00E235CA">
      <w:pPr>
        <w:pStyle w:val="oancuaDanhsach"/>
        <w:numPr>
          <w:ilvl w:val="0"/>
          <w:numId w:val="3"/>
        </w:numPr>
        <w:rPr>
          <w:lang w:val="vi-VN"/>
        </w:rPr>
      </w:pPr>
      <w:r>
        <w:rPr>
          <w:lang w:val="vi-VN"/>
        </w:rPr>
        <w:t>CATEGORY: dùng để lưu trữ danh mục sản phẩm</w:t>
      </w:r>
    </w:p>
    <w:p w14:paraId="7D08D63F" w14:textId="130FD7C6" w:rsidR="00470A23" w:rsidRDefault="00470A23" w:rsidP="00E235CA">
      <w:pPr>
        <w:pStyle w:val="oancuaDanhsach"/>
        <w:numPr>
          <w:ilvl w:val="0"/>
          <w:numId w:val="3"/>
        </w:numPr>
        <w:rPr>
          <w:lang w:val="vi-VN"/>
        </w:rPr>
      </w:pPr>
      <w:r>
        <w:rPr>
          <w:lang w:val="vi-VN"/>
        </w:rPr>
        <w:t>PRODUCT: dùng để lưu trữ sản phẩm</w:t>
      </w:r>
    </w:p>
    <w:p w14:paraId="149F5756" w14:textId="5DE7909C" w:rsidR="00470A23" w:rsidRDefault="00470A23" w:rsidP="00E235CA">
      <w:pPr>
        <w:pStyle w:val="oancuaDanhsach"/>
        <w:numPr>
          <w:ilvl w:val="0"/>
          <w:numId w:val="3"/>
        </w:numPr>
        <w:rPr>
          <w:lang w:val="vi-VN"/>
        </w:rPr>
      </w:pPr>
      <w:r>
        <w:rPr>
          <w:lang w:val="vi-VN"/>
        </w:rPr>
        <w:t>SUPPLIER: dùng để lưu trữ nhà cung cấp</w:t>
      </w:r>
    </w:p>
    <w:p w14:paraId="41A95E62" w14:textId="697F901C" w:rsidR="00470A23" w:rsidRDefault="00470A23" w:rsidP="00E235CA">
      <w:pPr>
        <w:pStyle w:val="oancuaDanhsach"/>
        <w:numPr>
          <w:ilvl w:val="0"/>
          <w:numId w:val="3"/>
        </w:numPr>
        <w:rPr>
          <w:lang w:val="vi-VN"/>
        </w:rPr>
      </w:pPr>
      <w:r>
        <w:rPr>
          <w:lang w:val="vi-VN"/>
        </w:rPr>
        <w:t xml:space="preserve">ORDERS: dùng để lưu trữ đơn hàng </w:t>
      </w:r>
    </w:p>
    <w:p w14:paraId="44F2CBC1" w14:textId="6C0F7BD7" w:rsidR="00470A23" w:rsidRDefault="00470A23" w:rsidP="00E235CA">
      <w:pPr>
        <w:pStyle w:val="oancuaDanhsach"/>
        <w:numPr>
          <w:ilvl w:val="0"/>
          <w:numId w:val="3"/>
        </w:numPr>
        <w:rPr>
          <w:lang w:val="vi-VN"/>
        </w:rPr>
      </w:pPr>
      <w:r>
        <w:rPr>
          <w:lang w:val="vi-VN"/>
        </w:rPr>
        <w:t xml:space="preserve">ORDERDETAIL: dùng để </w:t>
      </w:r>
      <w:r w:rsidR="00F71C92">
        <w:rPr>
          <w:lang w:val="vi-VN"/>
        </w:rPr>
        <w:t>lưu trữ thông tin chi tiết về đơn hàng</w:t>
      </w:r>
    </w:p>
    <w:p w14:paraId="47DB6A75" w14:textId="2F2C44E6" w:rsidR="00F71C92" w:rsidRDefault="00F71C92" w:rsidP="00E235CA">
      <w:pPr>
        <w:pStyle w:val="u2"/>
        <w:numPr>
          <w:ilvl w:val="0"/>
          <w:numId w:val="2"/>
        </w:numPr>
        <w:rPr>
          <w:lang w:val="vi-VN"/>
        </w:rPr>
      </w:pPr>
      <w:bookmarkStart w:id="5" w:name="_Toc183980765"/>
      <w:r>
        <w:rPr>
          <w:lang w:val="vi-VN"/>
        </w:rPr>
        <w:t>Mô tả mối quan hệ giữa các thực thể</w:t>
      </w:r>
      <w:bookmarkEnd w:id="5"/>
      <w:r>
        <w:rPr>
          <w:lang w:val="vi-VN"/>
        </w:rPr>
        <w:t xml:space="preserve"> </w:t>
      </w:r>
    </w:p>
    <w:p w14:paraId="2EE5C603" w14:textId="0589B721" w:rsidR="00F71C92" w:rsidRPr="00F71C92" w:rsidRDefault="005C6296" w:rsidP="00E235CA">
      <w:pPr>
        <w:numPr>
          <w:ilvl w:val="1"/>
          <w:numId w:val="2"/>
        </w:numPr>
        <w:spacing w:before="100" w:beforeAutospacing="1" w:after="100" w:afterAutospacing="1" w:line="240" w:lineRule="auto"/>
        <w:rPr>
          <w:szCs w:val="26"/>
          <w:lang w:val="vi-VN"/>
        </w:rPr>
      </w:pPr>
      <w:r>
        <w:rPr>
          <w:lang w:val="vi-VN"/>
        </w:rPr>
        <w:t>CATEGORY</w:t>
      </w:r>
      <w:r w:rsidR="00F71C92" w:rsidRPr="00F71C92">
        <w:rPr>
          <w:szCs w:val="26"/>
          <w:lang w:val="vi-VN"/>
        </w:rPr>
        <w:t xml:space="preserve"> và </w:t>
      </w:r>
      <w:r>
        <w:rPr>
          <w:lang w:val="vi-VN"/>
        </w:rPr>
        <w:t>PRODUCT</w:t>
      </w:r>
      <w:r w:rsidR="00F71C92" w:rsidRPr="00F71C92">
        <w:rPr>
          <w:szCs w:val="26"/>
          <w:lang w:val="vi-VN"/>
        </w:rPr>
        <w:t>: Quan hệ 1-nhiều (mỗi sản phẩm thuộc một danh mục).</w:t>
      </w:r>
    </w:p>
    <w:p w14:paraId="3FEA3F33" w14:textId="53EF730A" w:rsidR="00F71C92" w:rsidRPr="00F71C92" w:rsidRDefault="005C6296" w:rsidP="00E235CA">
      <w:pPr>
        <w:numPr>
          <w:ilvl w:val="1"/>
          <w:numId w:val="2"/>
        </w:numPr>
        <w:spacing w:before="100" w:beforeAutospacing="1" w:after="100" w:afterAutospacing="1" w:line="240" w:lineRule="auto"/>
        <w:rPr>
          <w:szCs w:val="26"/>
          <w:lang w:val="vi-VN"/>
        </w:rPr>
      </w:pPr>
      <w:r>
        <w:rPr>
          <w:lang w:val="vi-VN"/>
        </w:rPr>
        <w:lastRenderedPageBreak/>
        <w:t>SUPPLIER</w:t>
      </w:r>
      <w:r w:rsidR="00F71C92" w:rsidRPr="00F71C92">
        <w:rPr>
          <w:szCs w:val="26"/>
          <w:lang w:val="vi-VN"/>
        </w:rPr>
        <w:t xml:space="preserve"> và </w:t>
      </w:r>
      <w:r>
        <w:rPr>
          <w:lang w:val="vi-VN"/>
        </w:rPr>
        <w:t>PRODUCT</w:t>
      </w:r>
      <w:r w:rsidR="00F71C92" w:rsidRPr="00F71C92">
        <w:rPr>
          <w:szCs w:val="26"/>
          <w:lang w:val="vi-VN"/>
        </w:rPr>
        <w:t>: Quan hệ 1-nhiều (mỗi sản phẩm được cung cấp bởi một nhà cung cấp).</w:t>
      </w:r>
    </w:p>
    <w:p w14:paraId="188766C4" w14:textId="41DDED56" w:rsidR="00F71C92" w:rsidRPr="00F71C92" w:rsidRDefault="005C6296" w:rsidP="00E235CA">
      <w:pPr>
        <w:numPr>
          <w:ilvl w:val="1"/>
          <w:numId w:val="2"/>
        </w:numPr>
        <w:spacing w:before="100" w:beforeAutospacing="1" w:after="100" w:afterAutospacing="1" w:line="240" w:lineRule="auto"/>
        <w:rPr>
          <w:szCs w:val="26"/>
          <w:lang w:val="vi-VN"/>
        </w:rPr>
      </w:pPr>
      <w:r>
        <w:rPr>
          <w:lang w:val="vi-VN"/>
        </w:rPr>
        <w:t>ORDERS</w:t>
      </w:r>
      <w:r w:rsidRPr="00F71C92">
        <w:rPr>
          <w:szCs w:val="26"/>
          <w:lang w:val="vi-VN"/>
        </w:rPr>
        <w:t xml:space="preserve"> </w:t>
      </w:r>
      <w:r w:rsidR="00F71C92" w:rsidRPr="00F71C92">
        <w:rPr>
          <w:szCs w:val="26"/>
          <w:lang w:val="vi-VN"/>
        </w:rPr>
        <w:t xml:space="preserve">và </w:t>
      </w:r>
      <w:r>
        <w:rPr>
          <w:lang w:val="vi-VN"/>
        </w:rPr>
        <w:t>ORDERDETAIL</w:t>
      </w:r>
      <w:r w:rsidR="00F71C92" w:rsidRPr="00F71C92">
        <w:rPr>
          <w:szCs w:val="26"/>
          <w:lang w:val="vi-VN"/>
        </w:rPr>
        <w:t>: Quan hệ 1-nhiều (mỗi đơn hàng chứa nhiều chi tiết đơn hàng).</w:t>
      </w:r>
    </w:p>
    <w:p w14:paraId="1D7E1B83" w14:textId="05CF8846" w:rsidR="00F71C92" w:rsidRDefault="005C6296" w:rsidP="00E235CA">
      <w:pPr>
        <w:numPr>
          <w:ilvl w:val="1"/>
          <w:numId w:val="2"/>
        </w:numPr>
        <w:spacing w:before="100" w:beforeAutospacing="1" w:after="100" w:afterAutospacing="1" w:line="240" w:lineRule="auto"/>
        <w:rPr>
          <w:szCs w:val="26"/>
          <w:lang w:val="vi-VN"/>
        </w:rPr>
      </w:pPr>
      <w:r>
        <w:rPr>
          <w:lang w:val="vi-VN"/>
        </w:rPr>
        <w:t>PRODUCT</w:t>
      </w:r>
      <w:r w:rsidR="00F71C92" w:rsidRPr="00F71C92">
        <w:rPr>
          <w:szCs w:val="26"/>
          <w:lang w:val="vi-VN"/>
        </w:rPr>
        <w:t xml:space="preserve"> và </w:t>
      </w:r>
      <w:r>
        <w:rPr>
          <w:lang w:val="vi-VN"/>
        </w:rPr>
        <w:t>ORDERDETAIL</w:t>
      </w:r>
      <w:r w:rsidR="00F71C92" w:rsidRPr="00F71C92">
        <w:rPr>
          <w:szCs w:val="26"/>
          <w:lang w:val="vi-VN"/>
        </w:rPr>
        <w:t>: Quan hệ 1-nhiều (mỗi chi tiết đơn hàng gắn với một sản phẩm).</w:t>
      </w:r>
    </w:p>
    <w:p w14:paraId="68D58627" w14:textId="32D6D97B" w:rsidR="00B55655" w:rsidRPr="00F71C92" w:rsidRDefault="00B55655" w:rsidP="00E235CA">
      <w:pPr>
        <w:pStyle w:val="u2"/>
        <w:numPr>
          <w:ilvl w:val="0"/>
          <w:numId w:val="2"/>
        </w:numPr>
        <w:rPr>
          <w:rFonts w:cs="Times New Roman"/>
          <w:lang w:val="vi-VN"/>
        </w:rPr>
      </w:pPr>
      <w:bookmarkStart w:id="6" w:name="_Toc183980766"/>
      <w:r>
        <w:rPr>
          <w:lang w:val="vi-VN"/>
        </w:rPr>
        <w:t xml:space="preserve">Mô tả </w:t>
      </w:r>
      <w:r w:rsidR="00841697">
        <w:rPr>
          <w:lang w:val="vi-VN"/>
        </w:rPr>
        <w:t xml:space="preserve">thực thể và mối liên kết </w:t>
      </w:r>
      <w:r>
        <w:rPr>
          <w:lang w:val="vi-VN"/>
        </w:rPr>
        <w:t>bằng hình ảnh</w:t>
      </w:r>
      <w:bookmarkEnd w:id="6"/>
      <w:r>
        <w:rPr>
          <w:lang w:val="vi-VN"/>
        </w:rPr>
        <w:t xml:space="preserve"> </w:t>
      </w:r>
    </w:p>
    <w:p w14:paraId="4A22FA3B" w14:textId="25C53396" w:rsidR="00F71C92" w:rsidRDefault="00426B5D" w:rsidP="00F71C92">
      <w:pPr>
        <w:rPr>
          <w:lang w:val="vi-VN"/>
        </w:rPr>
      </w:pPr>
      <w:r w:rsidRPr="00426B5D">
        <w:rPr>
          <w:noProof/>
          <w:lang w:eastAsia="en-US"/>
        </w:rPr>
        <w:drawing>
          <wp:inline distT="0" distB="0" distL="0" distR="0" wp14:anchorId="1958B5CB" wp14:editId="2742762A">
            <wp:extent cx="5943600" cy="3884930"/>
            <wp:effectExtent l="0" t="0" r="0" b="1270"/>
            <wp:docPr id="638167260" name="Hình ảnh 1" descr="Ảnh có chứa biểu đồ, hàng, bản phác thảo,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7260" name="Hình ảnh 1" descr="Ảnh có chứa biểu đồ, hàng, bản phác thảo, Bản vẽ kỹ thuật&#10;&#10;Mô tả được tạo tự động"/>
                    <pic:cNvPicPr/>
                  </pic:nvPicPr>
                  <pic:blipFill>
                    <a:blip r:embed="rId9"/>
                    <a:stretch>
                      <a:fillRect/>
                    </a:stretch>
                  </pic:blipFill>
                  <pic:spPr>
                    <a:xfrm>
                      <a:off x="0" y="0"/>
                      <a:ext cx="5943600" cy="3884930"/>
                    </a:xfrm>
                    <a:prstGeom prst="rect">
                      <a:avLst/>
                    </a:prstGeom>
                  </pic:spPr>
                </pic:pic>
              </a:graphicData>
            </a:graphic>
          </wp:inline>
        </w:drawing>
      </w:r>
    </w:p>
    <w:p w14:paraId="35BBB42C" w14:textId="1951E260" w:rsidR="00426B5D" w:rsidRPr="001957A6" w:rsidRDefault="00426B5D" w:rsidP="001957A6">
      <w:pPr>
        <w:pStyle w:val="Hnhnh"/>
      </w:pPr>
      <w:bookmarkStart w:id="7" w:name="_Toc183814231"/>
      <w:r w:rsidRPr="001957A6">
        <w:t>Hình 1.1 Mô hình thực thể liên kết</w:t>
      </w:r>
      <w:bookmarkEnd w:id="7"/>
    </w:p>
    <w:p w14:paraId="49C1C169" w14:textId="2925B7EE" w:rsidR="00B55655" w:rsidRDefault="00B55655">
      <w:pPr>
        <w:rPr>
          <w:szCs w:val="26"/>
          <w:lang w:val="vi-VN"/>
        </w:rPr>
      </w:pPr>
      <w:r w:rsidRPr="00FC047C">
        <w:rPr>
          <w:lang w:val="vi-VN"/>
        </w:rPr>
        <w:br w:type="page"/>
      </w:r>
    </w:p>
    <w:p w14:paraId="270DF6AF" w14:textId="54A0E420" w:rsidR="00B55655" w:rsidRDefault="00B55655" w:rsidP="00B55655">
      <w:pPr>
        <w:pStyle w:val="u1"/>
        <w:rPr>
          <w:lang w:val="vi-VN"/>
        </w:rPr>
      </w:pPr>
      <w:bookmarkStart w:id="8" w:name="_Toc183980767"/>
      <w:r w:rsidRPr="00FC047C">
        <w:rPr>
          <w:lang w:val="vi-VN"/>
        </w:rPr>
        <w:lastRenderedPageBreak/>
        <w:t>CHƯƠNG 2: XÂY DỰNG CƠ SỞ DỮ LIỆU</w:t>
      </w:r>
      <w:bookmarkEnd w:id="8"/>
    </w:p>
    <w:p w14:paraId="45F3C0EE" w14:textId="1D45C7A6" w:rsidR="00B55655" w:rsidRDefault="00B55655" w:rsidP="00E235CA">
      <w:pPr>
        <w:pStyle w:val="u2"/>
        <w:numPr>
          <w:ilvl w:val="0"/>
          <w:numId w:val="4"/>
        </w:numPr>
        <w:rPr>
          <w:lang w:val="vi-VN"/>
        </w:rPr>
      </w:pPr>
      <w:bookmarkStart w:id="9" w:name="_Toc183980768"/>
      <w:r>
        <w:rPr>
          <w:lang w:val="vi-VN"/>
        </w:rPr>
        <w:t>Phân tích cấu trúc bảng</w:t>
      </w:r>
      <w:bookmarkEnd w:id="9"/>
    </w:p>
    <w:p w14:paraId="6E815C67" w14:textId="77777777" w:rsidR="00F97AFF" w:rsidRPr="00F97AFF" w:rsidRDefault="00F97AFF" w:rsidP="00E235CA">
      <w:pPr>
        <w:pStyle w:val="oancuaDanhsach"/>
        <w:numPr>
          <w:ilvl w:val="0"/>
          <w:numId w:val="5"/>
        </w:numPr>
        <w:rPr>
          <w:szCs w:val="26"/>
        </w:rPr>
      </w:pPr>
      <w:bookmarkStart w:id="10" w:name="_Hlk183255805"/>
      <w:r w:rsidRPr="00F97AFF">
        <w:rPr>
          <w:rStyle w:val="Manh"/>
          <w:szCs w:val="26"/>
        </w:rPr>
        <w:t xml:space="preserve">Bảng </w:t>
      </w:r>
      <w:r w:rsidRPr="00F97AFF">
        <w:rPr>
          <w:rStyle w:val="MaHTML"/>
          <w:rFonts w:ascii="Times New Roman" w:eastAsiaTheme="majorEastAsia" w:hAnsi="Times New Roman" w:cs="Times New Roman"/>
          <w:b/>
          <w:bCs/>
          <w:sz w:val="26"/>
          <w:szCs w:val="26"/>
        </w:rPr>
        <w:t>Category</w:t>
      </w:r>
      <w:r w:rsidRPr="00F97AFF">
        <w:rPr>
          <w:rStyle w:val="Manh"/>
          <w:szCs w:val="26"/>
        </w:rPr>
        <w:t xml:space="preserve"> (Danh mục sản phẩm)</w:t>
      </w:r>
    </w:p>
    <w:p w14:paraId="73C2E06A" w14:textId="77777777" w:rsidR="00F97AFF" w:rsidRPr="00F97AFF" w:rsidRDefault="00F97AFF" w:rsidP="00E235CA">
      <w:pPr>
        <w:pStyle w:val="oancuaDanhsach"/>
        <w:numPr>
          <w:ilvl w:val="0"/>
          <w:numId w:val="6"/>
        </w:numPr>
        <w:rPr>
          <w:szCs w:val="26"/>
        </w:rPr>
      </w:pPr>
      <w:r w:rsidRPr="00F97AFF">
        <w:rPr>
          <w:rStyle w:val="Manh"/>
          <w:szCs w:val="26"/>
        </w:rPr>
        <w:t>Mục đích</w:t>
      </w:r>
      <w:r w:rsidRPr="00F97AFF">
        <w:rPr>
          <w:szCs w:val="26"/>
        </w:rPr>
        <w:t>: Quản lý thông tin về các danh mục sản phẩm.</w:t>
      </w:r>
    </w:p>
    <w:p w14:paraId="16282C3C" w14:textId="77777777" w:rsidR="00F97AFF" w:rsidRPr="00F97AFF" w:rsidRDefault="00F97AFF" w:rsidP="00E235CA">
      <w:pPr>
        <w:pStyle w:val="oancuaDanhsach"/>
        <w:numPr>
          <w:ilvl w:val="0"/>
          <w:numId w:val="6"/>
        </w:numPr>
        <w:rPr>
          <w:szCs w:val="26"/>
        </w:rPr>
      </w:pPr>
      <w:r w:rsidRPr="00F97AFF">
        <w:rPr>
          <w:rStyle w:val="Manh"/>
          <w:szCs w:val="26"/>
        </w:rPr>
        <w:t>Cấu trúc</w:t>
      </w:r>
      <w:r w:rsidRPr="00F97AFF">
        <w:rPr>
          <w:szCs w:val="26"/>
        </w:rPr>
        <w:t>:</w:t>
      </w:r>
    </w:p>
    <w:p w14:paraId="1E35B8AA" w14:textId="45C94971" w:rsidR="00F97AFF" w:rsidRPr="00F97AFF" w:rsidRDefault="00F97AFF" w:rsidP="00E235CA">
      <w:pPr>
        <w:pStyle w:val="oancuaDanhsach"/>
        <w:numPr>
          <w:ilvl w:val="0"/>
          <w:numId w:val="7"/>
        </w:numPr>
        <w:rPr>
          <w:szCs w:val="26"/>
        </w:rPr>
      </w:pPr>
      <w:r w:rsidRPr="00F97AFF">
        <w:rPr>
          <w:rStyle w:val="MaHTML"/>
          <w:rFonts w:ascii="Times New Roman" w:eastAsiaTheme="majorEastAsia" w:hAnsi="Times New Roman" w:cs="Times New Roman"/>
          <w:sz w:val="26"/>
          <w:szCs w:val="26"/>
        </w:rPr>
        <w:t>id</w:t>
      </w:r>
      <w:r w:rsidRPr="00F97AFF">
        <w:rPr>
          <w:szCs w:val="26"/>
        </w:rPr>
        <w:t xml:space="preserve">: Khóa </w:t>
      </w:r>
      <w:r w:rsidR="003C3CAF">
        <w:rPr>
          <w:szCs w:val="26"/>
        </w:rPr>
        <w:t>chính</w:t>
      </w:r>
      <w:r w:rsidR="003C3CAF">
        <w:rPr>
          <w:szCs w:val="26"/>
          <w:lang w:val="vi-VN"/>
        </w:rPr>
        <w:t>, bắt buộc.</w:t>
      </w:r>
    </w:p>
    <w:p w14:paraId="0DFA1473" w14:textId="77777777" w:rsidR="00F97AFF" w:rsidRPr="00F97AFF" w:rsidRDefault="00F97AFF" w:rsidP="00E235CA">
      <w:pPr>
        <w:pStyle w:val="oancuaDanhsach"/>
        <w:numPr>
          <w:ilvl w:val="0"/>
          <w:numId w:val="7"/>
        </w:numPr>
        <w:rPr>
          <w:szCs w:val="26"/>
        </w:rPr>
      </w:pPr>
      <w:r w:rsidRPr="00F97AFF">
        <w:rPr>
          <w:rStyle w:val="MaHTML"/>
          <w:rFonts w:ascii="Times New Roman" w:eastAsiaTheme="majorEastAsia" w:hAnsi="Times New Roman" w:cs="Times New Roman"/>
          <w:sz w:val="26"/>
          <w:szCs w:val="26"/>
        </w:rPr>
        <w:t>name</w:t>
      </w:r>
      <w:r w:rsidRPr="00F97AFF">
        <w:rPr>
          <w:szCs w:val="26"/>
        </w:rPr>
        <w:t>: Tên danh mục, bắt buộc (</w:t>
      </w:r>
      <w:r w:rsidRPr="00F97AFF">
        <w:rPr>
          <w:rStyle w:val="MaHTML"/>
          <w:rFonts w:ascii="Times New Roman" w:eastAsiaTheme="majorEastAsia" w:hAnsi="Times New Roman" w:cs="Times New Roman"/>
          <w:sz w:val="26"/>
          <w:szCs w:val="26"/>
        </w:rPr>
        <w:t>NOT NULL</w:t>
      </w:r>
      <w:r w:rsidRPr="00F97AFF">
        <w:rPr>
          <w:szCs w:val="26"/>
        </w:rPr>
        <w:t>).</w:t>
      </w:r>
    </w:p>
    <w:p w14:paraId="4DEF2637" w14:textId="77777777" w:rsidR="00F97AFF" w:rsidRPr="00F97AFF" w:rsidRDefault="00F97AFF" w:rsidP="00E235CA">
      <w:pPr>
        <w:pStyle w:val="oancuaDanhsach"/>
        <w:numPr>
          <w:ilvl w:val="0"/>
          <w:numId w:val="7"/>
        </w:numPr>
        <w:rPr>
          <w:szCs w:val="26"/>
        </w:rPr>
      </w:pPr>
      <w:r w:rsidRPr="00F97AFF">
        <w:rPr>
          <w:rStyle w:val="MaHTML"/>
          <w:rFonts w:ascii="Times New Roman" w:eastAsiaTheme="majorEastAsia" w:hAnsi="Times New Roman" w:cs="Times New Roman"/>
          <w:sz w:val="26"/>
          <w:szCs w:val="26"/>
        </w:rPr>
        <w:t>description</w:t>
      </w:r>
      <w:r w:rsidRPr="00F97AFF">
        <w:rPr>
          <w:szCs w:val="26"/>
        </w:rPr>
        <w:t xml:space="preserve">: Mô tả chi tiết, sử dụng kiểu dữ liệu </w:t>
      </w:r>
      <w:r w:rsidRPr="00F97AFF">
        <w:rPr>
          <w:rStyle w:val="MaHTML"/>
          <w:rFonts w:ascii="Times New Roman" w:eastAsiaTheme="majorEastAsia" w:hAnsi="Times New Roman" w:cs="Times New Roman"/>
          <w:sz w:val="26"/>
          <w:szCs w:val="26"/>
        </w:rPr>
        <w:t>CLOB</w:t>
      </w:r>
      <w:r w:rsidRPr="00F97AFF">
        <w:rPr>
          <w:szCs w:val="26"/>
        </w:rPr>
        <w:t xml:space="preserve"> để lưu trữ văn bản dài.</w:t>
      </w:r>
    </w:p>
    <w:p w14:paraId="6A99ECC9" w14:textId="77777777" w:rsidR="00F97AFF" w:rsidRPr="00B011E5" w:rsidRDefault="00F97AFF" w:rsidP="00E235CA">
      <w:pPr>
        <w:pStyle w:val="oancuaDanhsach"/>
        <w:numPr>
          <w:ilvl w:val="0"/>
          <w:numId w:val="8"/>
        </w:numPr>
      </w:pPr>
      <w:r w:rsidRPr="00F97AFF">
        <w:rPr>
          <w:rStyle w:val="Manh"/>
          <w:szCs w:val="26"/>
        </w:rPr>
        <w:t>Lệnh tạo bảng</w:t>
      </w:r>
      <w:r w:rsidRPr="00B011E5">
        <w:t>:</w:t>
      </w:r>
    </w:p>
    <w:p w14:paraId="7EE32D30" w14:textId="1FA4711A" w:rsidR="003C3CAF" w:rsidRPr="003C3CAF" w:rsidRDefault="003C3CAF" w:rsidP="003C3CAF">
      <w:pPr>
        <w:rPr>
          <w:rStyle w:val="hljs-keyword"/>
          <w:szCs w:val="26"/>
        </w:rPr>
      </w:pPr>
      <w:r w:rsidRPr="003C3CAF">
        <w:rPr>
          <w:rStyle w:val="hljs-keyword"/>
          <w:szCs w:val="26"/>
        </w:rPr>
        <w:t>CREATE TABLE Category (</w:t>
      </w:r>
    </w:p>
    <w:p w14:paraId="6C498252" w14:textId="77777777" w:rsidR="003C3CAF" w:rsidRPr="003C3CAF" w:rsidRDefault="003C3CAF" w:rsidP="003C3CAF">
      <w:pPr>
        <w:rPr>
          <w:rStyle w:val="hljs-keyword"/>
          <w:szCs w:val="26"/>
        </w:rPr>
      </w:pPr>
      <w:r w:rsidRPr="003C3CAF">
        <w:rPr>
          <w:rStyle w:val="hljs-keyword"/>
          <w:szCs w:val="26"/>
        </w:rPr>
        <w:t xml:space="preserve">    id NUMBER PRIMARY KEY,  </w:t>
      </w:r>
    </w:p>
    <w:p w14:paraId="5B19759B" w14:textId="77777777" w:rsidR="003C3CAF" w:rsidRPr="003C3CAF" w:rsidRDefault="003C3CAF" w:rsidP="003C3CAF">
      <w:pPr>
        <w:rPr>
          <w:rStyle w:val="hljs-keyword"/>
          <w:szCs w:val="26"/>
        </w:rPr>
      </w:pPr>
      <w:r w:rsidRPr="003C3CAF">
        <w:rPr>
          <w:rStyle w:val="hljs-keyword"/>
          <w:szCs w:val="26"/>
        </w:rPr>
        <w:t xml:space="preserve">    name VARCHAR2(100) NOT NULL,</w:t>
      </w:r>
    </w:p>
    <w:p w14:paraId="7AC191D9" w14:textId="77777777" w:rsidR="003C3CAF" w:rsidRPr="003C3CAF" w:rsidRDefault="003C3CAF" w:rsidP="003C3CAF">
      <w:pPr>
        <w:rPr>
          <w:rStyle w:val="hljs-keyword"/>
          <w:szCs w:val="26"/>
        </w:rPr>
      </w:pPr>
      <w:r w:rsidRPr="003C3CAF">
        <w:rPr>
          <w:rStyle w:val="hljs-keyword"/>
          <w:szCs w:val="26"/>
        </w:rPr>
        <w:t xml:space="preserve">    description CLOB</w:t>
      </w:r>
    </w:p>
    <w:p w14:paraId="1438E81F" w14:textId="3C0C0C23" w:rsidR="00F97AFF" w:rsidRDefault="00F97AFF" w:rsidP="003C3CAF">
      <w:pPr>
        <w:rPr>
          <w:rStyle w:val="MaHTML"/>
          <w:rFonts w:ascii="Times New Roman" w:eastAsiaTheme="majorEastAsia" w:hAnsi="Times New Roman" w:cs="Times New Roman"/>
          <w:sz w:val="26"/>
          <w:szCs w:val="26"/>
          <w:lang w:val="vi-VN"/>
        </w:rPr>
      </w:pPr>
      <w:r w:rsidRPr="00F97AFF">
        <w:rPr>
          <w:rStyle w:val="MaHTML"/>
          <w:rFonts w:ascii="Times New Roman" w:eastAsiaTheme="majorEastAsia" w:hAnsi="Times New Roman" w:cs="Times New Roman"/>
          <w:sz w:val="26"/>
          <w:szCs w:val="26"/>
        </w:rPr>
        <w:t>);</w:t>
      </w:r>
      <w:bookmarkEnd w:id="10"/>
    </w:p>
    <w:p w14:paraId="7DDF0A95" w14:textId="77777777" w:rsidR="005003D0" w:rsidRDefault="005003D0" w:rsidP="00E235CA">
      <w:pPr>
        <w:pStyle w:val="oancuaDanhsach"/>
        <w:numPr>
          <w:ilvl w:val="0"/>
          <w:numId w:val="12"/>
        </w:numPr>
        <w:rPr>
          <w:rFonts w:eastAsiaTheme="majorEastAsia"/>
          <w:b/>
          <w:bCs/>
          <w:szCs w:val="26"/>
          <w:lang w:val="vi-VN"/>
        </w:rPr>
      </w:pPr>
      <w:r w:rsidRPr="005003D0">
        <w:rPr>
          <w:rFonts w:eastAsiaTheme="majorEastAsia"/>
          <w:b/>
          <w:bCs/>
          <w:szCs w:val="26"/>
          <w:lang w:val="vi-VN"/>
        </w:rPr>
        <w:t>Nhập dữ liệu cho cơ sở dữ liệu:</w:t>
      </w:r>
    </w:p>
    <w:p w14:paraId="2591F47D" w14:textId="13C75C3D" w:rsidR="003C3CAF" w:rsidRPr="003C3CAF" w:rsidRDefault="003C3CAF" w:rsidP="003C3CAF">
      <w:pPr>
        <w:rPr>
          <w:rFonts w:eastAsiaTheme="majorEastAsia"/>
          <w:szCs w:val="26"/>
          <w:lang w:val="vi-VN"/>
        </w:rPr>
      </w:pPr>
      <w:r w:rsidRPr="003C3CAF">
        <w:rPr>
          <w:rFonts w:eastAsiaTheme="majorEastAsia"/>
          <w:szCs w:val="26"/>
          <w:lang w:val="vi-VN"/>
        </w:rPr>
        <w:t>INSERT INTO Category (id, name, description) VALUES (41, 'Áo thun', 'Các loại áo thun nam nữ');</w:t>
      </w:r>
    </w:p>
    <w:p w14:paraId="6B5D2FCE"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Category (id, name, description) VALUES (42, 'Quần jeans', 'Quần jeans thời trang');</w:t>
      </w:r>
    </w:p>
    <w:p w14:paraId="70FFEE37"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Category (id, name, description) VALUES (43, 'Áo khoác', 'Các loại áo khoác mùa đông');</w:t>
      </w:r>
    </w:p>
    <w:p w14:paraId="2562A1E7"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Category (id, name, description) VALUES (44, 'Đầm váy', 'Đầm váy nữ');</w:t>
      </w:r>
    </w:p>
    <w:p w14:paraId="3D7DC24E" w14:textId="0DE6EE0F" w:rsidR="002F6BFE" w:rsidRPr="002F6BFE" w:rsidRDefault="003C3CAF" w:rsidP="003C3CAF">
      <w:pPr>
        <w:rPr>
          <w:rFonts w:eastAsiaTheme="majorEastAsia"/>
          <w:szCs w:val="26"/>
          <w:lang w:val="vi-VN"/>
        </w:rPr>
      </w:pPr>
      <w:r w:rsidRPr="003C3CAF">
        <w:rPr>
          <w:rFonts w:eastAsiaTheme="majorEastAsia"/>
          <w:szCs w:val="26"/>
          <w:lang w:val="vi-VN"/>
        </w:rPr>
        <w:t>INSERT INTO Category (id, name, description) VALUES (45, 'Giày dép', 'Giày dép thời trang');</w:t>
      </w:r>
    </w:p>
    <w:p w14:paraId="370CB741" w14:textId="77777777" w:rsidR="005003D0" w:rsidRPr="005003D0" w:rsidRDefault="005003D0" w:rsidP="00F97AFF">
      <w:pPr>
        <w:rPr>
          <w:rStyle w:val="MaHTML"/>
          <w:rFonts w:ascii="Times New Roman" w:eastAsiaTheme="majorEastAsia" w:hAnsi="Times New Roman" w:cs="Times New Roman"/>
          <w:sz w:val="26"/>
          <w:szCs w:val="26"/>
          <w:lang w:val="vi-VN"/>
        </w:rPr>
      </w:pPr>
    </w:p>
    <w:p w14:paraId="662DA77B" w14:textId="32E56B06" w:rsidR="00F97AFF" w:rsidRPr="00F97AFF" w:rsidRDefault="00F97AFF" w:rsidP="00E235CA">
      <w:pPr>
        <w:pStyle w:val="oancuaDanhsach"/>
        <w:numPr>
          <w:ilvl w:val="0"/>
          <w:numId w:val="5"/>
        </w:numPr>
        <w:rPr>
          <w:szCs w:val="26"/>
        </w:rPr>
      </w:pPr>
      <w:bookmarkStart w:id="11" w:name="_Hlk183255883"/>
      <w:r w:rsidRPr="00F97AFF">
        <w:rPr>
          <w:rStyle w:val="Manh"/>
          <w:szCs w:val="26"/>
        </w:rPr>
        <w:t xml:space="preserve">Bảng </w:t>
      </w:r>
      <w:r w:rsidRPr="00F97AFF">
        <w:rPr>
          <w:rStyle w:val="MaHTML"/>
          <w:rFonts w:ascii="Times New Roman" w:eastAsiaTheme="majorEastAsia" w:hAnsi="Times New Roman" w:cs="Times New Roman"/>
          <w:b/>
          <w:bCs/>
          <w:sz w:val="26"/>
          <w:szCs w:val="26"/>
        </w:rPr>
        <w:t>Supplier</w:t>
      </w:r>
      <w:r w:rsidRPr="00F97AFF">
        <w:rPr>
          <w:rStyle w:val="Manh"/>
          <w:szCs w:val="26"/>
        </w:rPr>
        <w:t xml:space="preserve"> (Nhà cung cấp)</w:t>
      </w:r>
    </w:p>
    <w:p w14:paraId="007EF8B2" w14:textId="77777777" w:rsidR="00F97AFF" w:rsidRPr="00B011E5" w:rsidRDefault="00F97AFF" w:rsidP="00E235CA">
      <w:pPr>
        <w:pStyle w:val="oancuaDanhsach"/>
        <w:numPr>
          <w:ilvl w:val="0"/>
          <w:numId w:val="8"/>
        </w:numPr>
      </w:pPr>
      <w:r w:rsidRPr="00F97AFF">
        <w:rPr>
          <w:rStyle w:val="Manh"/>
          <w:szCs w:val="26"/>
        </w:rPr>
        <w:t>Mục đích</w:t>
      </w:r>
      <w:r w:rsidRPr="00B011E5">
        <w:t>: Lưu trữ thông tin về nhà cung cấp.</w:t>
      </w:r>
    </w:p>
    <w:p w14:paraId="2217846E" w14:textId="77777777" w:rsidR="00F97AFF" w:rsidRPr="00B011E5" w:rsidRDefault="00F97AFF" w:rsidP="00E235CA">
      <w:pPr>
        <w:pStyle w:val="oancuaDanhsach"/>
        <w:numPr>
          <w:ilvl w:val="0"/>
          <w:numId w:val="8"/>
        </w:numPr>
      </w:pPr>
      <w:r w:rsidRPr="00F97AFF">
        <w:rPr>
          <w:rStyle w:val="Manh"/>
          <w:szCs w:val="26"/>
        </w:rPr>
        <w:t>Cấu trúc</w:t>
      </w:r>
      <w:r w:rsidRPr="00B011E5">
        <w:t>:</w:t>
      </w:r>
    </w:p>
    <w:p w14:paraId="7B40398A" w14:textId="643FFC59" w:rsidR="00F97AFF" w:rsidRPr="00F97AFF" w:rsidRDefault="00F97AFF" w:rsidP="00E235CA">
      <w:pPr>
        <w:pStyle w:val="oancuaDanhsach"/>
        <w:numPr>
          <w:ilvl w:val="0"/>
          <w:numId w:val="9"/>
        </w:numPr>
        <w:rPr>
          <w:szCs w:val="26"/>
        </w:rPr>
      </w:pPr>
      <w:r w:rsidRPr="00F97AFF">
        <w:rPr>
          <w:rStyle w:val="MaHTML"/>
          <w:rFonts w:ascii="Times New Roman" w:eastAsiaTheme="majorEastAsia" w:hAnsi="Times New Roman" w:cs="Times New Roman"/>
          <w:sz w:val="26"/>
          <w:szCs w:val="26"/>
        </w:rPr>
        <w:t>id</w:t>
      </w:r>
      <w:r w:rsidRPr="00F97AFF">
        <w:rPr>
          <w:szCs w:val="26"/>
        </w:rPr>
        <w:t>: Khóa chính,</w:t>
      </w:r>
      <w:r w:rsidR="003C3CAF">
        <w:rPr>
          <w:szCs w:val="26"/>
          <w:lang w:val="vi-VN"/>
        </w:rPr>
        <w:t xml:space="preserve"> bắt buộc.</w:t>
      </w:r>
    </w:p>
    <w:p w14:paraId="69EC56B5" w14:textId="77777777" w:rsidR="00F97AFF" w:rsidRPr="00F97AFF" w:rsidRDefault="00F97AFF" w:rsidP="00E235CA">
      <w:pPr>
        <w:pStyle w:val="oancuaDanhsach"/>
        <w:numPr>
          <w:ilvl w:val="0"/>
          <w:numId w:val="9"/>
        </w:numPr>
        <w:rPr>
          <w:szCs w:val="26"/>
        </w:rPr>
      </w:pPr>
      <w:r w:rsidRPr="00F97AFF">
        <w:rPr>
          <w:rStyle w:val="MaHTML"/>
          <w:rFonts w:ascii="Times New Roman" w:eastAsiaTheme="majorEastAsia" w:hAnsi="Times New Roman" w:cs="Times New Roman"/>
          <w:sz w:val="26"/>
          <w:szCs w:val="26"/>
        </w:rPr>
        <w:lastRenderedPageBreak/>
        <w:t>name</w:t>
      </w:r>
      <w:r w:rsidRPr="00F97AFF">
        <w:rPr>
          <w:szCs w:val="26"/>
        </w:rPr>
        <w:t>: Tên nhà cung cấp, bắt buộc (</w:t>
      </w:r>
      <w:r w:rsidRPr="00F97AFF">
        <w:rPr>
          <w:rStyle w:val="MaHTML"/>
          <w:rFonts w:ascii="Times New Roman" w:eastAsiaTheme="majorEastAsia" w:hAnsi="Times New Roman" w:cs="Times New Roman"/>
          <w:sz w:val="26"/>
          <w:szCs w:val="26"/>
        </w:rPr>
        <w:t>NOT NULL</w:t>
      </w:r>
      <w:r w:rsidRPr="00F97AFF">
        <w:rPr>
          <w:szCs w:val="26"/>
        </w:rPr>
        <w:t>).</w:t>
      </w:r>
    </w:p>
    <w:p w14:paraId="2AC751D2" w14:textId="77777777" w:rsidR="00F97AFF" w:rsidRPr="00F97AFF" w:rsidRDefault="00F97AFF" w:rsidP="00E235CA">
      <w:pPr>
        <w:pStyle w:val="oancuaDanhsach"/>
        <w:numPr>
          <w:ilvl w:val="0"/>
          <w:numId w:val="9"/>
        </w:numPr>
        <w:rPr>
          <w:szCs w:val="26"/>
        </w:rPr>
      </w:pPr>
      <w:r w:rsidRPr="00F97AFF">
        <w:rPr>
          <w:rStyle w:val="MaHTML"/>
          <w:rFonts w:ascii="Times New Roman" w:eastAsiaTheme="majorEastAsia" w:hAnsi="Times New Roman" w:cs="Times New Roman"/>
          <w:sz w:val="26"/>
          <w:szCs w:val="26"/>
        </w:rPr>
        <w:t>address</w:t>
      </w:r>
      <w:r w:rsidRPr="00F97AFF">
        <w:rPr>
          <w:szCs w:val="26"/>
        </w:rPr>
        <w:t>: Địa chỉ, bắt buộc (</w:t>
      </w:r>
      <w:r w:rsidRPr="00F97AFF">
        <w:rPr>
          <w:rStyle w:val="MaHTML"/>
          <w:rFonts w:ascii="Times New Roman" w:eastAsiaTheme="majorEastAsia" w:hAnsi="Times New Roman" w:cs="Times New Roman"/>
          <w:sz w:val="26"/>
          <w:szCs w:val="26"/>
        </w:rPr>
        <w:t>NOT NULL</w:t>
      </w:r>
      <w:r w:rsidRPr="00F97AFF">
        <w:rPr>
          <w:szCs w:val="26"/>
        </w:rPr>
        <w:t>).</w:t>
      </w:r>
    </w:p>
    <w:p w14:paraId="3B9AA6A1" w14:textId="77777777" w:rsidR="00F97AFF" w:rsidRPr="00F97AFF" w:rsidRDefault="00F97AFF" w:rsidP="00E235CA">
      <w:pPr>
        <w:pStyle w:val="oancuaDanhsach"/>
        <w:numPr>
          <w:ilvl w:val="0"/>
          <w:numId w:val="9"/>
        </w:numPr>
        <w:rPr>
          <w:szCs w:val="26"/>
        </w:rPr>
      </w:pPr>
      <w:r w:rsidRPr="00F97AFF">
        <w:rPr>
          <w:rStyle w:val="MaHTML"/>
          <w:rFonts w:ascii="Times New Roman" w:eastAsiaTheme="majorEastAsia" w:hAnsi="Times New Roman" w:cs="Times New Roman"/>
          <w:sz w:val="26"/>
          <w:szCs w:val="26"/>
        </w:rPr>
        <w:t>phone</w:t>
      </w:r>
      <w:r w:rsidRPr="00F97AFF">
        <w:rPr>
          <w:szCs w:val="26"/>
        </w:rPr>
        <w:t>: Số điện thoại, bắt buộc.</w:t>
      </w:r>
    </w:p>
    <w:p w14:paraId="36F730F3" w14:textId="77777777" w:rsidR="00F97AFF" w:rsidRPr="00F97AFF" w:rsidRDefault="00F97AFF" w:rsidP="00E235CA">
      <w:pPr>
        <w:pStyle w:val="oancuaDanhsach"/>
        <w:numPr>
          <w:ilvl w:val="0"/>
          <w:numId w:val="9"/>
        </w:numPr>
        <w:rPr>
          <w:szCs w:val="26"/>
        </w:rPr>
      </w:pPr>
      <w:r w:rsidRPr="00F97AFF">
        <w:rPr>
          <w:rStyle w:val="MaHTML"/>
          <w:rFonts w:ascii="Times New Roman" w:eastAsiaTheme="majorEastAsia" w:hAnsi="Times New Roman" w:cs="Times New Roman"/>
          <w:sz w:val="26"/>
          <w:szCs w:val="26"/>
        </w:rPr>
        <w:t>email</w:t>
      </w:r>
      <w:r w:rsidRPr="00F97AFF">
        <w:rPr>
          <w:szCs w:val="26"/>
        </w:rPr>
        <w:t>: Địa chỉ email, bắt buộc.</w:t>
      </w:r>
    </w:p>
    <w:p w14:paraId="433D4CF1" w14:textId="7F99BF7F" w:rsidR="00F97AFF" w:rsidRPr="00F97AFF" w:rsidRDefault="00F97AFF" w:rsidP="00E235CA">
      <w:pPr>
        <w:pStyle w:val="oancuaDanhsach"/>
        <w:numPr>
          <w:ilvl w:val="0"/>
          <w:numId w:val="10"/>
        </w:numPr>
      </w:pPr>
      <w:r w:rsidRPr="00F97AFF">
        <w:rPr>
          <w:rStyle w:val="Manh"/>
          <w:szCs w:val="26"/>
        </w:rPr>
        <w:t>Lệnh tạo bảng</w:t>
      </w:r>
      <w:r w:rsidRPr="00B011E5">
        <w:t>:</w:t>
      </w:r>
    </w:p>
    <w:p w14:paraId="4057E2D3" w14:textId="10E22CE2" w:rsidR="003C3CAF" w:rsidRPr="003C3CAF" w:rsidRDefault="003C3CAF" w:rsidP="003C3CAF">
      <w:pPr>
        <w:rPr>
          <w:rStyle w:val="hljs-keyword"/>
          <w:szCs w:val="26"/>
        </w:rPr>
      </w:pPr>
      <w:r w:rsidRPr="003C3CAF">
        <w:rPr>
          <w:rStyle w:val="hljs-keyword"/>
          <w:szCs w:val="26"/>
        </w:rPr>
        <w:t>CREATE TABLE Supplier (</w:t>
      </w:r>
    </w:p>
    <w:p w14:paraId="06A57D4A" w14:textId="77777777" w:rsidR="003C3CAF" w:rsidRPr="003C3CAF" w:rsidRDefault="003C3CAF" w:rsidP="003C3CAF">
      <w:pPr>
        <w:rPr>
          <w:rStyle w:val="hljs-keyword"/>
          <w:szCs w:val="26"/>
        </w:rPr>
      </w:pPr>
      <w:r w:rsidRPr="003C3CAF">
        <w:rPr>
          <w:rStyle w:val="hljs-keyword"/>
          <w:szCs w:val="26"/>
        </w:rPr>
        <w:t xml:space="preserve">    id NUMBER PRIMARY KEY,  </w:t>
      </w:r>
    </w:p>
    <w:p w14:paraId="15C4420C" w14:textId="77777777" w:rsidR="003C3CAF" w:rsidRPr="003C3CAF" w:rsidRDefault="003C3CAF" w:rsidP="003C3CAF">
      <w:pPr>
        <w:rPr>
          <w:rStyle w:val="hljs-keyword"/>
          <w:szCs w:val="26"/>
        </w:rPr>
      </w:pPr>
      <w:r w:rsidRPr="003C3CAF">
        <w:rPr>
          <w:rStyle w:val="hljs-keyword"/>
          <w:szCs w:val="26"/>
        </w:rPr>
        <w:t xml:space="preserve">    name VARCHAR2(100) NOT NULL,</w:t>
      </w:r>
    </w:p>
    <w:p w14:paraId="252688BF" w14:textId="77777777" w:rsidR="003C3CAF" w:rsidRPr="003C3CAF" w:rsidRDefault="003C3CAF" w:rsidP="003C3CAF">
      <w:pPr>
        <w:rPr>
          <w:rStyle w:val="hljs-keyword"/>
          <w:szCs w:val="26"/>
        </w:rPr>
      </w:pPr>
      <w:r w:rsidRPr="003C3CAF">
        <w:rPr>
          <w:rStyle w:val="hljs-keyword"/>
          <w:szCs w:val="26"/>
        </w:rPr>
        <w:t xml:space="preserve">    address CLOB NOT NULL,</w:t>
      </w:r>
    </w:p>
    <w:p w14:paraId="5258DEAD" w14:textId="77777777" w:rsidR="003C3CAF" w:rsidRPr="003C3CAF" w:rsidRDefault="003C3CAF" w:rsidP="003C3CAF">
      <w:pPr>
        <w:rPr>
          <w:rStyle w:val="hljs-keyword"/>
          <w:szCs w:val="26"/>
        </w:rPr>
      </w:pPr>
      <w:r w:rsidRPr="003C3CAF">
        <w:rPr>
          <w:rStyle w:val="hljs-keyword"/>
          <w:szCs w:val="26"/>
        </w:rPr>
        <w:t xml:space="preserve">    phone VARCHAR2(15) NOT NULL,</w:t>
      </w:r>
    </w:p>
    <w:p w14:paraId="36638424" w14:textId="77777777" w:rsidR="003C3CAF" w:rsidRPr="003C3CAF" w:rsidRDefault="003C3CAF" w:rsidP="003C3CAF">
      <w:pPr>
        <w:rPr>
          <w:rStyle w:val="hljs-keyword"/>
          <w:szCs w:val="26"/>
        </w:rPr>
      </w:pPr>
      <w:r w:rsidRPr="003C3CAF">
        <w:rPr>
          <w:rStyle w:val="hljs-keyword"/>
          <w:szCs w:val="26"/>
        </w:rPr>
        <w:t xml:space="preserve">    email VARCHAR2(254) NOT NULL</w:t>
      </w:r>
    </w:p>
    <w:p w14:paraId="777867D2" w14:textId="77A695C6" w:rsidR="00F97AFF" w:rsidRPr="003C3CAF" w:rsidRDefault="003C3CAF" w:rsidP="003C3CAF">
      <w:pPr>
        <w:rPr>
          <w:rStyle w:val="MaHTML"/>
          <w:rFonts w:ascii="Times New Roman" w:eastAsiaTheme="majorEastAsia" w:hAnsi="Times New Roman" w:cs="Times New Roman"/>
          <w:sz w:val="26"/>
          <w:szCs w:val="26"/>
          <w:lang w:val="vi-VN"/>
        </w:rPr>
      </w:pPr>
      <w:r w:rsidRPr="003C3CAF">
        <w:rPr>
          <w:rStyle w:val="hljs-keyword"/>
          <w:szCs w:val="26"/>
        </w:rPr>
        <w:t>);</w:t>
      </w:r>
      <w:bookmarkEnd w:id="11"/>
    </w:p>
    <w:p w14:paraId="76B371B5" w14:textId="77777777" w:rsidR="005003D0" w:rsidRDefault="005003D0" w:rsidP="00E235CA">
      <w:pPr>
        <w:pStyle w:val="oancuaDanhsach"/>
        <w:numPr>
          <w:ilvl w:val="0"/>
          <w:numId w:val="12"/>
        </w:numPr>
        <w:rPr>
          <w:rFonts w:eastAsiaTheme="majorEastAsia"/>
          <w:b/>
          <w:bCs/>
          <w:szCs w:val="26"/>
          <w:lang w:val="vi-VN"/>
        </w:rPr>
      </w:pPr>
      <w:r w:rsidRPr="005003D0">
        <w:rPr>
          <w:rFonts w:eastAsiaTheme="majorEastAsia"/>
          <w:b/>
          <w:bCs/>
          <w:szCs w:val="26"/>
          <w:lang w:val="vi-VN"/>
        </w:rPr>
        <w:t>Nhập dữ liệu cho cơ sở dữ liệu:</w:t>
      </w:r>
    </w:p>
    <w:p w14:paraId="7D728A79" w14:textId="146CCB57" w:rsidR="003C3CAF" w:rsidRPr="003C3CAF" w:rsidRDefault="003C3CAF" w:rsidP="003C3CAF">
      <w:pPr>
        <w:rPr>
          <w:rFonts w:eastAsiaTheme="majorEastAsia"/>
          <w:szCs w:val="26"/>
          <w:lang w:val="vi-VN"/>
        </w:rPr>
      </w:pPr>
      <w:r w:rsidRPr="003C3CAF">
        <w:rPr>
          <w:rFonts w:eastAsiaTheme="majorEastAsia"/>
          <w:szCs w:val="26"/>
          <w:lang w:val="vi-VN"/>
        </w:rPr>
        <w:t>INSERT INTO Supplier (id, name, address, phone, email) VALUES (1, 'ABC Fashion', 'Hà Nội, Việt Nam', '0912345678', 'contact@abcfashion.com');</w:t>
      </w:r>
    </w:p>
    <w:p w14:paraId="2E374F7A"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Supplier (id, name, address, phone, email) VALUES (2, 'XYZ Clothing Co.', 'Hồ Chí Minh, Việt Nam', '0923456789', 'support@xyzclothing.vn');</w:t>
      </w:r>
    </w:p>
    <w:p w14:paraId="1AF0B731"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Supplier (id, name, address, phone, email) VALUES (3, 'Trendy Wear', 'Đà Nẵng, Việt Nam', '0934567890', 'info@trendywear.vn');</w:t>
      </w:r>
    </w:p>
    <w:p w14:paraId="1FB08B4D"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Supplier (id, name, address, phone, email) VALUES (4, 'Style Shop', 'Hải Phòng, Việt Nam', '0945678901', 'sales@styleshop.vn');</w:t>
      </w:r>
    </w:p>
    <w:p w14:paraId="3ED118DB" w14:textId="52DCBACD" w:rsidR="005003D0" w:rsidRDefault="003C3CAF" w:rsidP="003C3CAF">
      <w:pPr>
        <w:rPr>
          <w:rFonts w:eastAsiaTheme="majorEastAsia"/>
          <w:szCs w:val="26"/>
          <w:lang w:val="vi-VN"/>
        </w:rPr>
      </w:pPr>
      <w:r w:rsidRPr="003C3CAF">
        <w:rPr>
          <w:rFonts w:eastAsiaTheme="majorEastAsia"/>
          <w:szCs w:val="26"/>
          <w:lang w:val="vi-VN"/>
        </w:rPr>
        <w:t>INSERT INTO Supplier (id, name, address, phone, email) VALUES (5, 'Moda Inc.', 'TP.HCM, Việt Nam', '0956789012', 'moda@fashion.vn');</w:t>
      </w:r>
    </w:p>
    <w:p w14:paraId="4EDA2BD4" w14:textId="77777777" w:rsidR="003C3CAF" w:rsidRPr="005003D0" w:rsidRDefault="003C3CAF" w:rsidP="003C3CAF">
      <w:pPr>
        <w:rPr>
          <w:rFonts w:eastAsiaTheme="majorEastAsia"/>
          <w:szCs w:val="26"/>
          <w:lang w:val="vi-VN"/>
        </w:rPr>
      </w:pPr>
    </w:p>
    <w:p w14:paraId="02D54EBA" w14:textId="5EE407A7" w:rsidR="00F97AFF" w:rsidRPr="005003D0" w:rsidRDefault="00F97AFF" w:rsidP="00E235CA">
      <w:pPr>
        <w:pStyle w:val="oancuaDanhsach"/>
        <w:numPr>
          <w:ilvl w:val="0"/>
          <w:numId w:val="5"/>
        </w:numPr>
        <w:rPr>
          <w:szCs w:val="26"/>
        </w:rPr>
      </w:pPr>
      <w:r w:rsidRPr="005003D0">
        <w:rPr>
          <w:rStyle w:val="Manh"/>
          <w:szCs w:val="26"/>
        </w:rPr>
        <w:t xml:space="preserve">Bảng </w:t>
      </w:r>
      <w:r w:rsidRPr="005003D0">
        <w:rPr>
          <w:rStyle w:val="MaHTML"/>
          <w:rFonts w:ascii="Times New Roman" w:eastAsiaTheme="majorEastAsia" w:hAnsi="Times New Roman" w:cs="Times New Roman"/>
          <w:b/>
          <w:bCs/>
          <w:sz w:val="26"/>
          <w:szCs w:val="26"/>
        </w:rPr>
        <w:t>Product</w:t>
      </w:r>
      <w:r w:rsidRPr="005003D0">
        <w:rPr>
          <w:rStyle w:val="Manh"/>
          <w:szCs w:val="26"/>
        </w:rPr>
        <w:t xml:space="preserve"> (Sản phẩm)</w:t>
      </w:r>
    </w:p>
    <w:p w14:paraId="4C39E274" w14:textId="77777777" w:rsidR="00F97AFF" w:rsidRPr="00B011E5" w:rsidRDefault="00F97AFF" w:rsidP="00E235CA">
      <w:pPr>
        <w:pStyle w:val="oancuaDanhsach"/>
        <w:numPr>
          <w:ilvl w:val="0"/>
          <w:numId w:val="10"/>
        </w:numPr>
      </w:pPr>
      <w:r w:rsidRPr="00F97AFF">
        <w:rPr>
          <w:rStyle w:val="Manh"/>
          <w:szCs w:val="26"/>
        </w:rPr>
        <w:t>Mục đích</w:t>
      </w:r>
      <w:r w:rsidRPr="00B011E5">
        <w:t>: Quản lý thông tin về sản phẩm.</w:t>
      </w:r>
    </w:p>
    <w:p w14:paraId="63B14E6A" w14:textId="77777777" w:rsidR="00F97AFF" w:rsidRPr="00B011E5" w:rsidRDefault="00F97AFF" w:rsidP="00E235CA">
      <w:pPr>
        <w:pStyle w:val="oancuaDanhsach"/>
        <w:numPr>
          <w:ilvl w:val="0"/>
          <w:numId w:val="10"/>
        </w:numPr>
      </w:pPr>
      <w:r w:rsidRPr="00F97AFF">
        <w:rPr>
          <w:rStyle w:val="Manh"/>
          <w:szCs w:val="26"/>
        </w:rPr>
        <w:t>Cấu trúc</w:t>
      </w:r>
      <w:r w:rsidRPr="00B011E5">
        <w:t>:</w:t>
      </w:r>
    </w:p>
    <w:p w14:paraId="241A13EC" w14:textId="1167629A"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t>id</w:t>
      </w:r>
      <w:r w:rsidRPr="00F97AFF">
        <w:rPr>
          <w:szCs w:val="26"/>
        </w:rPr>
        <w:t xml:space="preserve">: Khóa </w:t>
      </w:r>
      <w:r w:rsidR="003C3CAF">
        <w:rPr>
          <w:szCs w:val="26"/>
        </w:rPr>
        <w:t>chính</w:t>
      </w:r>
      <w:r w:rsidR="003C3CAF">
        <w:rPr>
          <w:szCs w:val="26"/>
          <w:lang w:val="vi-VN"/>
        </w:rPr>
        <w:t>, bắt buộc.</w:t>
      </w:r>
    </w:p>
    <w:p w14:paraId="177B0F4A" w14:textId="77777777"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t>name</w:t>
      </w:r>
      <w:r w:rsidRPr="00F97AFF">
        <w:rPr>
          <w:szCs w:val="26"/>
        </w:rPr>
        <w:t>: Tên sản phẩm, bắt buộc (</w:t>
      </w:r>
      <w:r w:rsidRPr="00F97AFF">
        <w:rPr>
          <w:rStyle w:val="MaHTML"/>
          <w:rFonts w:ascii="Times New Roman" w:eastAsiaTheme="majorEastAsia" w:hAnsi="Times New Roman" w:cs="Times New Roman"/>
          <w:sz w:val="26"/>
          <w:szCs w:val="26"/>
        </w:rPr>
        <w:t>NOT NULL</w:t>
      </w:r>
      <w:r w:rsidRPr="00F97AFF">
        <w:rPr>
          <w:szCs w:val="26"/>
        </w:rPr>
        <w:t>).</w:t>
      </w:r>
    </w:p>
    <w:p w14:paraId="67065974" w14:textId="77777777"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lastRenderedPageBreak/>
        <w:t>category_id</w:t>
      </w:r>
      <w:r w:rsidRPr="00F97AFF">
        <w:rPr>
          <w:szCs w:val="26"/>
        </w:rPr>
        <w:t xml:space="preserve">: Khóa ngoại liên kết với bảng </w:t>
      </w:r>
      <w:r w:rsidRPr="00F97AFF">
        <w:rPr>
          <w:rStyle w:val="MaHTML"/>
          <w:rFonts w:ascii="Times New Roman" w:eastAsiaTheme="majorEastAsia" w:hAnsi="Times New Roman" w:cs="Times New Roman"/>
          <w:sz w:val="26"/>
          <w:szCs w:val="26"/>
        </w:rPr>
        <w:t>Category</w:t>
      </w:r>
      <w:r w:rsidRPr="00F97AFF">
        <w:rPr>
          <w:szCs w:val="26"/>
        </w:rPr>
        <w:t>, hỗ trợ xóa cascade (</w:t>
      </w:r>
      <w:r w:rsidRPr="00F97AFF">
        <w:rPr>
          <w:rStyle w:val="MaHTML"/>
          <w:rFonts w:ascii="Times New Roman" w:eastAsiaTheme="majorEastAsia" w:hAnsi="Times New Roman" w:cs="Times New Roman"/>
          <w:sz w:val="26"/>
          <w:szCs w:val="26"/>
        </w:rPr>
        <w:t>ON DELETE CASCADE</w:t>
      </w:r>
      <w:r w:rsidRPr="00F97AFF">
        <w:rPr>
          <w:szCs w:val="26"/>
        </w:rPr>
        <w:t>).</w:t>
      </w:r>
    </w:p>
    <w:p w14:paraId="79A2B398" w14:textId="77777777"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t>supplier_id</w:t>
      </w:r>
      <w:r w:rsidRPr="00F97AFF">
        <w:rPr>
          <w:szCs w:val="26"/>
        </w:rPr>
        <w:t xml:space="preserve">: Khóa ngoại liên kết với bảng </w:t>
      </w:r>
      <w:r w:rsidRPr="00F97AFF">
        <w:rPr>
          <w:rStyle w:val="MaHTML"/>
          <w:rFonts w:ascii="Times New Roman" w:eastAsiaTheme="majorEastAsia" w:hAnsi="Times New Roman" w:cs="Times New Roman"/>
          <w:sz w:val="26"/>
          <w:szCs w:val="26"/>
        </w:rPr>
        <w:t>Supplier</w:t>
      </w:r>
      <w:r w:rsidRPr="00F97AFF">
        <w:rPr>
          <w:szCs w:val="26"/>
        </w:rPr>
        <w:t>, nếu nhà cung cấp bị xóa thì thiết lập giá trị NULL (</w:t>
      </w:r>
      <w:r w:rsidRPr="00F97AFF">
        <w:rPr>
          <w:rStyle w:val="MaHTML"/>
          <w:rFonts w:ascii="Times New Roman" w:eastAsiaTheme="majorEastAsia" w:hAnsi="Times New Roman" w:cs="Times New Roman"/>
          <w:sz w:val="26"/>
          <w:szCs w:val="26"/>
        </w:rPr>
        <w:t>ON DELETE SET NULL</w:t>
      </w:r>
      <w:r w:rsidRPr="00F97AFF">
        <w:rPr>
          <w:szCs w:val="26"/>
        </w:rPr>
        <w:t>).</w:t>
      </w:r>
    </w:p>
    <w:p w14:paraId="71D0C31B" w14:textId="77777777"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t>price</w:t>
      </w:r>
      <w:r w:rsidRPr="00F97AFF">
        <w:rPr>
          <w:szCs w:val="26"/>
        </w:rPr>
        <w:t>: Giá sản phẩm, kiểu số với 2 chữ số thập phân.</w:t>
      </w:r>
    </w:p>
    <w:p w14:paraId="70D9CA6F" w14:textId="77777777"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t>stock</w:t>
      </w:r>
      <w:r w:rsidRPr="00F97AFF">
        <w:rPr>
          <w:szCs w:val="26"/>
        </w:rPr>
        <w:t>: Số lượng tồn kho, bắt buộc (</w:t>
      </w:r>
      <w:r w:rsidRPr="00F97AFF">
        <w:rPr>
          <w:rStyle w:val="MaHTML"/>
          <w:rFonts w:ascii="Times New Roman" w:eastAsiaTheme="majorEastAsia" w:hAnsi="Times New Roman" w:cs="Times New Roman"/>
          <w:sz w:val="26"/>
          <w:szCs w:val="26"/>
        </w:rPr>
        <w:t>NOT NULL</w:t>
      </w:r>
      <w:r w:rsidRPr="00F97AFF">
        <w:rPr>
          <w:szCs w:val="26"/>
        </w:rPr>
        <w:t>).</w:t>
      </w:r>
    </w:p>
    <w:p w14:paraId="6E37E641" w14:textId="77777777"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t>description</w:t>
      </w:r>
      <w:r w:rsidRPr="00F97AFF">
        <w:rPr>
          <w:szCs w:val="26"/>
        </w:rPr>
        <w:t xml:space="preserve">: Mô tả sản phẩm, kiểu </w:t>
      </w:r>
      <w:r w:rsidRPr="00F97AFF">
        <w:rPr>
          <w:rStyle w:val="MaHTML"/>
          <w:rFonts w:ascii="Times New Roman" w:eastAsiaTheme="majorEastAsia" w:hAnsi="Times New Roman" w:cs="Times New Roman"/>
          <w:sz w:val="26"/>
          <w:szCs w:val="26"/>
        </w:rPr>
        <w:t>CLOB</w:t>
      </w:r>
      <w:r w:rsidRPr="00F97AFF">
        <w:rPr>
          <w:szCs w:val="26"/>
        </w:rPr>
        <w:t>.</w:t>
      </w:r>
    </w:p>
    <w:p w14:paraId="71893509" w14:textId="77777777" w:rsidR="00F97AFF" w:rsidRPr="00F97AFF" w:rsidRDefault="00F97AFF" w:rsidP="00E235CA">
      <w:pPr>
        <w:pStyle w:val="oancuaDanhsach"/>
        <w:numPr>
          <w:ilvl w:val="0"/>
          <w:numId w:val="11"/>
        </w:numPr>
        <w:rPr>
          <w:szCs w:val="26"/>
        </w:rPr>
      </w:pPr>
      <w:r w:rsidRPr="00F97AFF">
        <w:rPr>
          <w:rStyle w:val="MaHTML"/>
          <w:rFonts w:ascii="Times New Roman" w:eastAsiaTheme="majorEastAsia" w:hAnsi="Times New Roman" w:cs="Times New Roman"/>
          <w:sz w:val="26"/>
          <w:szCs w:val="26"/>
        </w:rPr>
        <w:t>image</w:t>
      </w:r>
      <w:r w:rsidRPr="00F97AFF">
        <w:rPr>
          <w:szCs w:val="26"/>
        </w:rPr>
        <w:t>: Đường dẫn ảnh sản phẩm (tùy chọn).</w:t>
      </w:r>
    </w:p>
    <w:p w14:paraId="37C489FD" w14:textId="77777777" w:rsidR="00F97AFF" w:rsidRPr="00B011E5" w:rsidRDefault="00F97AFF" w:rsidP="00E235CA">
      <w:pPr>
        <w:pStyle w:val="oancuaDanhsach"/>
        <w:numPr>
          <w:ilvl w:val="0"/>
          <w:numId w:val="12"/>
        </w:numPr>
      </w:pPr>
      <w:r w:rsidRPr="00F97AFF">
        <w:rPr>
          <w:rStyle w:val="Manh"/>
          <w:szCs w:val="26"/>
        </w:rPr>
        <w:t>Lệnh tạo bảng</w:t>
      </w:r>
      <w:r w:rsidRPr="00B011E5">
        <w:t>:</w:t>
      </w:r>
    </w:p>
    <w:p w14:paraId="70906287" w14:textId="13BC71B3" w:rsidR="003C3CAF" w:rsidRPr="003C3CAF" w:rsidRDefault="003C3CAF" w:rsidP="003C3CAF">
      <w:pPr>
        <w:rPr>
          <w:rStyle w:val="hljs-keyword"/>
          <w:szCs w:val="26"/>
        </w:rPr>
      </w:pPr>
      <w:r w:rsidRPr="003C3CAF">
        <w:rPr>
          <w:rStyle w:val="hljs-keyword"/>
          <w:szCs w:val="26"/>
        </w:rPr>
        <w:t>CREATE TABLE Product (</w:t>
      </w:r>
    </w:p>
    <w:p w14:paraId="6E20CDAD" w14:textId="77777777" w:rsidR="003C3CAF" w:rsidRPr="003C3CAF" w:rsidRDefault="003C3CAF" w:rsidP="003C3CAF">
      <w:pPr>
        <w:rPr>
          <w:rStyle w:val="hljs-keyword"/>
          <w:szCs w:val="26"/>
        </w:rPr>
      </w:pPr>
      <w:r w:rsidRPr="003C3CAF">
        <w:rPr>
          <w:rStyle w:val="hljs-keyword"/>
          <w:szCs w:val="26"/>
        </w:rPr>
        <w:t xml:space="preserve">    id NUMBER PRIMARY KEY,  </w:t>
      </w:r>
    </w:p>
    <w:p w14:paraId="7B7F50C4" w14:textId="77777777" w:rsidR="003C3CAF" w:rsidRPr="003C3CAF" w:rsidRDefault="003C3CAF" w:rsidP="003C3CAF">
      <w:pPr>
        <w:rPr>
          <w:rStyle w:val="hljs-keyword"/>
          <w:szCs w:val="26"/>
        </w:rPr>
      </w:pPr>
      <w:r w:rsidRPr="003C3CAF">
        <w:rPr>
          <w:rStyle w:val="hljs-keyword"/>
          <w:szCs w:val="26"/>
        </w:rPr>
        <w:t xml:space="preserve">    name VARCHAR2(100) NOT NULL,</w:t>
      </w:r>
    </w:p>
    <w:p w14:paraId="5E4A7732" w14:textId="77777777" w:rsidR="003C3CAF" w:rsidRPr="003C3CAF" w:rsidRDefault="003C3CAF" w:rsidP="003C3CAF">
      <w:pPr>
        <w:rPr>
          <w:rStyle w:val="hljs-keyword"/>
          <w:szCs w:val="26"/>
        </w:rPr>
      </w:pPr>
      <w:r w:rsidRPr="003C3CAF">
        <w:rPr>
          <w:rStyle w:val="hljs-keyword"/>
          <w:szCs w:val="26"/>
        </w:rPr>
        <w:t xml:space="preserve">    category_id NUMBER REFERENCES Category(id) ON DELETE CASCADE,</w:t>
      </w:r>
    </w:p>
    <w:p w14:paraId="69CBAD13" w14:textId="77777777" w:rsidR="003C3CAF" w:rsidRPr="003C3CAF" w:rsidRDefault="003C3CAF" w:rsidP="003C3CAF">
      <w:pPr>
        <w:rPr>
          <w:rStyle w:val="hljs-keyword"/>
          <w:szCs w:val="26"/>
        </w:rPr>
      </w:pPr>
      <w:r w:rsidRPr="003C3CAF">
        <w:rPr>
          <w:rStyle w:val="hljs-keyword"/>
          <w:szCs w:val="26"/>
        </w:rPr>
        <w:t xml:space="preserve">    supplier_id NUMBER REFERENCES Supplier(id) ON DELETE SET NULL,</w:t>
      </w:r>
    </w:p>
    <w:p w14:paraId="45BBB208" w14:textId="77777777" w:rsidR="003C3CAF" w:rsidRPr="003C3CAF" w:rsidRDefault="003C3CAF" w:rsidP="003C3CAF">
      <w:pPr>
        <w:rPr>
          <w:rStyle w:val="hljs-keyword"/>
          <w:szCs w:val="26"/>
        </w:rPr>
      </w:pPr>
      <w:r w:rsidRPr="003C3CAF">
        <w:rPr>
          <w:rStyle w:val="hljs-keyword"/>
          <w:szCs w:val="26"/>
        </w:rPr>
        <w:t xml:space="preserve">    price NUMBER(10, 2) NOT NULL,</w:t>
      </w:r>
    </w:p>
    <w:p w14:paraId="4CA9A79C" w14:textId="77777777" w:rsidR="003C3CAF" w:rsidRPr="003C3CAF" w:rsidRDefault="003C3CAF" w:rsidP="003C3CAF">
      <w:pPr>
        <w:rPr>
          <w:rStyle w:val="hljs-keyword"/>
          <w:szCs w:val="26"/>
        </w:rPr>
      </w:pPr>
      <w:r w:rsidRPr="003C3CAF">
        <w:rPr>
          <w:rStyle w:val="hljs-keyword"/>
          <w:szCs w:val="26"/>
        </w:rPr>
        <w:t xml:space="preserve">    stock NUMBER NOT NULL,</w:t>
      </w:r>
    </w:p>
    <w:p w14:paraId="238FE92F" w14:textId="77777777" w:rsidR="003C3CAF" w:rsidRPr="003C3CAF" w:rsidRDefault="003C3CAF" w:rsidP="003C3CAF">
      <w:pPr>
        <w:rPr>
          <w:rStyle w:val="hljs-keyword"/>
          <w:szCs w:val="26"/>
        </w:rPr>
      </w:pPr>
      <w:r w:rsidRPr="003C3CAF">
        <w:rPr>
          <w:rStyle w:val="hljs-keyword"/>
          <w:szCs w:val="26"/>
        </w:rPr>
        <w:t xml:space="preserve">    description CLOB,</w:t>
      </w:r>
    </w:p>
    <w:p w14:paraId="62F17DEC" w14:textId="77777777" w:rsidR="003C3CAF" w:rsidRPr="003C3CAF" w:rsidRDefault="003C3CAF" w:rsidP="003C3CAF">
      <w:pPr>
        <w:rPr>
          <w:rStyle w:val="hljs-keyword"/>
          <w:szCs w:val="26"/>
        </w:rPr>
      </w:pPr>
      <w:r w:rsidRPr="003C3CAF">
        <w:rPr>
          <w:rStyle w:val="hljs-keyword"/>
          <w:szCs w:val="26"/>
        </w:rPr>
        <w:t xml:space="preserve">    image VARCHAR2(100)  -- Đường dẫn ảnh (tùy chọn)</w:t>
      </w:r>
    </w:p>
    <w:p w14:paraId="5EF9A355" w14:textId="47118762" w:rsidR="00F97AFF" w:rsidRPr="003C3CAF" w:rsidRDefault="003C3CAF" w:rsidP="003C3CAF">
      <w:pPr>
        <w:rPr>
          <w:rStyle w:val="MaHTML"/>
          <w:rFonts w:ascii="Times New Roman" w:eastAsiaTheme="majorEastAsia" w:hAnsi="Times New Roman" w:cs="Times New Roman"/>
          <w:sz w:val="26"/>
          <w:szCs w:val="26"/>
          <w:lang w:val="vi-VN"/>
        </w:rPr>
      </w:pPr>
      <w:r w:rsidRPr="003C3CAF">
        <w:rPr>
          <w:rStyle w:val="hljs-keyword"/>
          <w:szCs w:val="26"/>
        </w:rPr>
        <w:t>);</w:t>
      </w:r>
    </w:p>
    <w:p w14:paraId="662D039B" w14:textId="569FBE28" w:rsidR="005003D0" w:rsidRDefault="005003D0" w:rsidP="00E235CA">
      <w:pPr>
        <w:pStyle w:val="oancuaDanhsach"/>
        <w:numPr>
          <w:ilvl w:val="0"/>
          <w:numId w:val="12"/>
        </w:numPr>
        <w:rPr>
          <w:rFonts w:eastAsiaTheme="majorEastAsia"/>
          <w:b/>
          <w:bCs/>
          <w:szCs w:val="26"/>
          <w:lang w:val="vi-VN"/>
        </w:rPr>
      </w:pPr>
      <w:r w:rsidRPr="005003D0">
        <w:rPr>
          <w:rFonts w:eastAsiaTheme="majorEastAsia"/>
          <w:b/>
          <w:bCs/>
          <w:szCs w:val="26"/>
          <w:lang w:val="vi-VN"/>
        </w:rPr>
        <w:t>Nhập dữ liệu cho cơ sở dữ liệu:</w:t>
      </w:r>
    </w:p>
    <w:p w14:paraId="6693AF8B" w14:textId="091E43F4" w:rsidR="003C3CAF" w:rsidRPr="003C3CAF" w:rsidRDefault="003C3CAF" w:rsidP="003C3CAF">
      <w:pPr>
        <w:rPr>
          <w:rFonts w:eastAsiaTheme="majorEastAsia"/>
          <w:szCs w:val="26"/>
          <w:lang w:val="vi-VN"/>
        </w:rPr>
      </w:pPr>
      <w:r w:rsidRPr="003C3CAF">
        <w:rPr>
          <w:rFonts w:eastAsiaTheme="majorEastAsia"/>
          <w:szCs w:val="26"/>
          <w:lang w:val="vi-VN"/>
        </w:rPr>
        <w:t>INSERT INTO Product (id, name, category_id, supplier_id, price, stock, description, image) VALUES (1, 'Áo thun Basic', 41, 1, 200000, 100, 'Áo thun cotton màu trắng', 'aothunbasic.jpg');</w:t>
      </w:r>
    </w:p>
    <w:p w14:paraId="4AC25D95"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Product (id, name, category_id, supplier_id, price, stock, description, image) VALUES (2, 'Quần jeans Slim Fit', 42, 2, 450000, 50, 'Quần jeans slim fit nam', 'jeansslimfit.jpg');</w:t>
      </w:r>
    </w:p>
    <w:p w14:paraId="1D8D0129"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Product (id, name, category_id, supplier_id, price, stock, description, image) VALUES (3, 'Áo khoác Hoodie', 43, 3, 600000, 30, 'Áo hoodie nỉ ấm', 'hoodie.jpg');</w:t>
      </w:r>
    </w:p>
    <w:p w14:paraId="4572482D" w14:textId="77777777" w:rsidR="003C3CAF" w:rsidRPr="003C3CAF" w:rsidRDefault="003C3CAF" w:rsidP="003C3CAF">
      <w:pPr>
        <w:rPr>
          <w:rFonts w:eastAsiaTheme="majorEastAsia"/>
          <w:szCs w:val="26"/>
          <w:lang w:val="vi-VN"/>
        </w:rPr>
      </w:pPr>
      <w:r w:rsidRPr="003C3CAF">
        <w:rPr>
          <w:rFonts w:eastAsiaTheme="majorEastAsia"/>
          <w:szCs w:val="26"/>
          <w:lang w:val="vi-VN"/>
        </w:rPr>
        <w:lastRenderedPageBreak/>
        <w:t>INSERT INTO Product (id, name, category_id, supplier_id, price, stock, description, image) VALUES (4, 'Đầm công sở', 44, 4, 550000, 20, 'Đầm công sở thanh lịch', 'damcongso.jpg');</w:t>
      </w:r>
    </w:p>
    <w:p w14:paraId="75788C2C" w14:textId="4C47CEB9" w:rsidR="005003D0" w:rsidRPr="005003D0" w:rsidRDefault="003C3CAF" w:rsidP="003C3CAF">
      <w:pPr>
        <w:rPr>
          <w:rFonts w:eastAsiaTheme="majorEastAsia"/>
          <w:b/>
          <w:bCs/>
          <w:szCs w:val="26"/>
          <w:lang w:val="vi-VN"/>
        </w:rPr>
      </w:pPr>
      <w:r w:rsidRPr="003C3CAF">
        <w:rPr>
          <w:rFonts w:eastAsiaTheme="majorEastAsia"/>
          <w:szCs w:val="26"/>
          <w:lang w:val="vi-VN"/>
        </w:rPr>
        <w:t>INSERT INTO Product (id, name, category_id, supplier_id, price, stock, description, image) VALUES (5, 'Giày Sneaker', 45, 5, 700000, 40, 'Giày sneaker trắng', 'sneaker.jpg');</w:t>
      </w:r>
    </w:p>
    <w:p w14:paraId="29FBEFF6" w14:textId="3A3CE154" w:rsidR="00F97AFF" w:rsidRPr="005003D0" w:rsidRDefault="00F97AFF" w:rsidP="00E235CA">
      <w:pPr>
        <w:pStyle w:val="oancuaDanhsach"/>
        <w:numPr>
          <w:ilvl w:val="0"/>
          <w:numId w:val="5"/>
        </w:numPr>
        <w:rPr>
          <w:szCs w:val="26"/>
        </w:rPr>
      </w:pPr>
      <w:r w:rsidRPr="005003D0">
        <w:rPr>
          <w:rStyle w:val="Manh"/>
          <w:szCs w:val="26"/>
        </w:rPr>
        <w:t xml:space="preserve">Bảng </w:t>
      </w:r>
      <w:r w:rsidRPr="005003D0">
        <w:rPr>
          <w:rStyle w:val="MaHTML"/>
          <w:rFonts w:ascii="Times New Roman" w:eastAsiaTheme="majorEastAsia" w:hAnsi="Times New Roman" w:cs="Times New Roman"/>
          <w:b/>
          <w:bCs/>
          <w:sz w:val="26"/>
          <w:szCs w:val="26"/>
        </w:rPr>
        <w:t>Orders</w:t>
      </w:r>
      <w:r w:rsidRPr="005003D0">
        <w:rPr>
          <w:rStyle w:val="Manh"/>
          <w:szCs w:val="26"/>
        </w:rPr>
        <w:t xml:space="preserve"> (Đơn hàng)</w:t>
      </w:r>
    </w:p>
    <w:p w14:paraId="4131826A" w14:textId="77777777" w:rsidR="00F97AFF" w:rsidRPr="00B011E5" w:rsidRDefault="00F97AFF" w:rsidP="00E235CA">
      <w:pPr>
        <w:pStyle w:val="oancuaDanhsach"/>
        <w:numPr>
          <w:ilvl w:val="0"/>
          <w:numId w:val="12"/>
        </w:numPr>
      </w:pPr>
      <w:r w:rsidRPr="00F97AFF">
        <w:rPr>
          <w:rStyle w:val="Manh"/>
          <w:szCs w:val="26"/>
        </w:rPr>
        <w:t>Mục đích</w:t>
      </w:r>
      <w:r w:rsidRPr="00B011E5">
        <w:t>: Lưu trữ thông tin về các đơn hàng.</w:t>
      </w:r>
    </w:p>
    <w:p w14:paraId="2364F261" w14:textId="77777777" w:rsidR="00F97AFF" w:rsidRPr="00B011E5" w:rsidRDefault="00F97AFF" w:rsidP="00E235CA">
      <w:pPr>
        <w:pStyle w:val="oancuaDanhsach"/>
        <w:numPr>
          <w:ilvl w:val="0"/>
          <w:numId w:val="12"/>
        </w:numPr>
      </w:pPr>
      <w:r w:rsidRPr="00F97AFF">
        <w:rPr>
          <w:rStyle w:val="Manh"/>
          <w:szCs w:val="26"/>
        </w:rPr>
        <w:t>Cấu trúc</w:t>
      </w:r>
      <w:r w:rsidRPr="00B011E5">
        <w:t>:</w:t>
      </w:r>
    </w:p>
    <w:p w14:paraId="72B32CDB" w14:textId="37150B42" w:rsidR="00F97AFF" w:rsidRPr="00F97AFF" w:rsidRDefault="00F97AFF" w:rsidP="00E235CA">
      <w:pPr>
        <w:pStyle w:val="oancuaDanhsach"/>
        <w:numPr>
          <w:ilvl w:val="0"/>
          <w:numId w:val="13"/>
        </w:numPr>
        <w:rPr>
          <w:szCs w:val="26"/>
        </w:rPr>
      </w:pPr>
      <w:r w:rsidRPr="00F97AFF">
        <w:rPr>
          <w:rStyle w:val="MaHTML"/>
          <w:rFonts w:ascii="Times New Roman" w:eastAsiaTheme="majorEastAsia" w:hAnsi="Times New Roman" w:cs="Times New Roman"/>
          <w:sz w:val="26"/>
          <w:szCs w:val="26"/>
        </w:rPr>
        <w:t>id</w:t>
      </w:r>
      <w:r w:rsidRPr="00F97AFF">
        <w:rPr>
          <w:szCs w:val="26"/>
        </w:rPr>
        <w:t xml:space="preserve">: Khóa chính, </w:t>
      </w:r>
      <w:r w:rsidR="003C3CAF">
        <w:rPr>
          <w:szCs w:val="26"/>
        </w:rPr>
        <w:t>bắt</w:t>
      </w:r>
      <w:r w:rsidR="003C3CAF">
        <w:rPr>
          <w:szCs w:val="26"/>
          <w:lang w:val="vi-VN"/>
        </w:rPr>
        <w:t xml:space="preserve"> buộc.</w:t>
      </w:r>
    </w:p>
    <w:p w14:paraId="5ECCC18C" w14:textId="77777777" w:rsidR="00F97AFF" w:rsidRPr="00F97AFF" w:rsidRDefault="00F97AFF" w:rsidP="00E235CA">
      <w:pPr>
        <w:pStyle w:val="oancuaDanhsach"/>
        <w:numPr>
          <w:ilvl w:val="0"/>
          <w:numId w:val="13"/>
        </w:numPr>
        <w:rPr>
          <w:szCs w:val="26"/>
        </w:rPr>
      </w:pPr>
      <w:r w:rsidRPr="00F97AFF">
        <w:rPr>
          <w:rStyle w:val="MaHTML"/>
          <w:rFonts w:ascii="Times New Roman" w:eastAsiaTheme="majorEastAsia" w:hAnsi="Times New Roman" w:cs="Times New Roman"/>
          <w:sz w:val="26"/>
          <w:szCs w:val="26"/>
        </w:rPr>
        <w:t>customer_name</w:t>
      </w:r>
      <w:r w:rsidRPr="00F97AFF">
        <w:rPr>
          <w:szCs w:val="26"/>
        </w:rPr>
        <w:t>: Tên khách hàng, bắt buộc (</w:t>
      </w:r>
      <w:r w:rsidRPr="00F97AFF">
        <w:rPr>
          <w:rStyle w:val="MaHTML"/>
          <w:rFonts w:ascii="Times New Roman" w:eastAsiaTheme="majorEastAsia" w:hAnsi="Times New Roman" w:cs="Times New Roman"/>
          <w:sz w:val="26"/>
          <w:szCs w:val="26"/>
        </w:rPr>
        <w:t>NOT NULL</w:t>
      </w:r>
      <w:r w:rsidRPr="00F97AFF">
        <w:rPr>
          <w:szCs w:val="26"/>
        </w:rPr>
        <w:t>).</w:t>
      </w:r>
    </w:p>
    <w:p w14:paraId="7029F897" w14:textId="77777777" w:rsidR="00F97AFF" w:rsidRPr="00F97AFF" w:rsidRDefault="00F97AFF" w:rsidP="00E235CA">
      <w:pPr>
        <w:pStyle w:val="oancuaDanhsach"/>
        <w:numPr>
          <w:ilvl w:val="0"/>
          <w:numId w:val="13"/>
        </w:numPr>
        <w:rPr>
          <w:szCs w:val="26"/>
        </w:rPr>
      </w:pPr>
      <w:r w:rsidRPr="00F97AFF">
        <w:rPr>
          <w:rStyle w:val="MaHTML"/>
          <w:rFonts w:ascii="Times New Roman" w:eastAsiaTheme="majorEastAsia" w:hAnsi="Times New Roman" w:cs="Times New Roman"/>
          <w:sz w:val="26"/>
          <w:szCs w:val="26"/>
        </w:rPr>
        <w:t>customer_address</w:t>
      </w:r>
      <w:r w:rsidRPr="00F97AFF">
        <w:rPr>
          <w:szCs w:val="26"/>
        </w:rPr>
        <w:t>: Địa chỉ khách hàng, bắt buộc (</w:t>
      </w:r>
      <w:r w:rsidRPr="00F97AFF">
        <w:rPr>
          <w:rStyle w:val="MaHTML"/>
          <w:rFonts w:ascii="Times New Roman" w:eastAsiaTheme="majorEastAsia" w:hAnsi="Times New Roman" w:cs="Times New Roman"/>
          <w:sz w:val="26"/>
          <w:szCs w:val="26"/>
        </w:rPr>
        <w:t>NOT NULL</w:t>
      </w:r>
      <w:r w:rsidRPr="00F97AFF">
        <w:rPr>
          <w:szCs w:val="26"/>
        </w:rPr>
        <w:t>).</w:t>
      </w:r>
    </w:p>
    <w:p w14:paraId="1532A5CE" w14:textId="77777777" w:rsidR="00F97AFF" w:rsidRPr="00F97AFF" w:rsidRDefault="00F97AFF" w:rsidP="00E235CA">
      <w:pPr>
        <w:pStyle w:val="oancuaDanhsach"/>
        <w:numPr>
          <w:ilvl w:val="0"/>
          <w:numId w:val="13"/>
        </w:numPr>
        <w:rPr>
          <w:szCs w:val="26"/>
        </w:rPr>
      </w:pPr>
      <w:r w:rsidRPr="00F97AFF">
        <w:rPr>
          <w:rStyle w:val="MaHTML"/>
          <w:rFonts w:ascii="Times New Roman" w:eastAsiaTheme="majorEastAsia" w:hAnsi="Times New Roman" w:cs="Times New Roman"/>
          <w:sz w:val="26"/>
          <w:szCs w:val="26"/>
        </w:rPr>
        <w:t>customer_phone</w:t>
      </w:r>
      <w:r w:rsidRPr="00F97AFF">
        <w:rPr>
          <w:szCs w:val="26"/>
        </w:rPr>
        <w:t>: Số điện thoại khách hàng, bắt buộc.</w:t>
      </w:r>
    </w:p>
    <w:p w14:paraId="530F8782" w14:textId="77777777" w:rsidR="00F97AFF" w:rsidRPr="00F97AFF" w:rsidRDefault="00F97AFF" w:rsidP="00E235CA">
      <w:pPr>
        <w:pStyle w:val="oancuaDanhsach"/>
        <w:numPr>
          <w:ilvl w:val="0"/>
          <w:numId w:val="13"/>
        </w:numPr>
        <w:rPr>
          <w:szCs w:val="26"/>
        </w:rPr>
      </w:pPr>
      <w:r w:rsidRPr="00F97AFF">
        <w:rPr>
          <w:rStyle w:val="MaHTML"/>
          <w:rFonts w:ascii="Times New Roman" w:eastAsiaTheme="majorEastAsia" w:hAnsi="Times New Roman" w:cs="Times New Roman"/>
          <w:sz w:val="26"/>
          <w:szCs w:val="26"/>
        </w:rPr>
        <w:t>date_ordered</w:t>
      </w:r>
      <w:r w:rsidRPr="00F97AFF">
        <w:rPr>
          <w:szCs w:val="26"/>
        </w:rPr>
        <w:t>: Ngày đặt hàng, giá trị mặc định là thời gian hiện tại (</w:t>
      </w:r>
      <w:r w:rsidRPr="00F97AFF">
        <w:rPr>
          <w:rStyle w:val="MaHTML"/>
          <w:rFonts w:ascii="Times New Roman" w:eastAsiaTheme="majorEastAsia" w:hAnsi="Times New Roman" w:cs="Times New Roman"/>
          <w:sz w:val="26"/>
          <w:szCs w:val="26"/>
        </w:rPr>
        <w:t>CURRENT_TIMESTAMP</w:t>
      </w:r>
      <w:r w:rsidRPr="00F97AFF">
        <w:rPr>
          <w:szCs w:val="26"/>
        </w:rPr>
        <w:t>).</w:t>
      </w:r>
    </w:p>
    <w:p w14:paraId="15CE5E7F" w14:textId="77777777" w:rsidR="00F97AFF" w:rsidRPr="00F97AFF" w:rsidRDefault="00F97AFF" w:rsidP="00E235CA">
      <w:pPr>
        <w:pStyle w:val="oancuaDanhsach"/>
        <w:numPr>
          <w:ilvl w:val="0"/>
          <w:numId w:val="13"/>
        </w:numPr>
        <w:rPr>
          <w:szCs w:val="26"/>
        </w:rPr>
      </w:pPr>
      <w:r w:rsidRPr="00F97AFF">
        <w:rPr>
          <w:rStyle w:val="MaHTML"/>
          <w:rFonts w:ascii="Times New Roman" w:eastAsiaTheme="majorEastAsia" w:hAnsi="Times New Roman" w:cs="Times New Roman"/>
          <w:sz w:val="26"/>
          <w:szCs w:val="26"/>
        </w:rPr>
        <w:t>status</w:t>
      </w:r>
      <w:r w:rsidRPr="00F97AFF">
        <w:rPr>
          <w:szCs w:val="26"/>
        </w:rPr>
        <w:t>: Trạng thái đơn hàng, bắt buộc (</w:t>
      </w:r>
      <w:r w:rsidRPr="00F97AFF">
        <w:rPr>
          <w:rStyle w:val="MaHTML"/>
          <w:rFonts w:ascii="Times New Roman" w:eastAsiaTheme="majorEastAsia" w:hAnsi="Times New Roman" w:cs="Times New Roman"/>
          <w:sz w:val="26"/>
          <w:szCs w:val="26"/>
        </w:rPr>
        <w:t>NOT NULL</w:t>
      </w:r>
      <w:r w:rsidRPr="00F97AFF">
        <w:rPr>
          <w:szCs w:val="26"/>
        </w:rPr>
        <w:t xml:space="preserve">), với giá trị giới hạn trong </w:t>
      </w:r>
      <w:r w:rsidRPr="00F97AFF">
        <w:rPr>
          <w:rStyle w:val="MaHTML"/>
          <w:rFonts w:ascii="Times New Roman" w:eastAsiaTheme="majorEastAsia" w:hAnsi="Times New Roman" w:cs="Times New Roman"/>
          <w:sz w:val="26"/>
          <w:szCs w:val="26"/>
        </w:rPr>
        <w:t>('Pending', 'Completed')</w:t>
      </w:r>
      <w:r w:rsidRPr="00F97AFF">
        <w:rPr>
          <w:szCs w:val="26"/>
        </w:rPr>
        <w:t>.</w:t>
      </w:r>
    </w:p>
    <w:p w14:paraId="290BE091" w14:textId="77777777" w:rsidR="00F97AFF" w:rsidRPr="00B011E5" w:rsidRDefault="00F97AFF" w:rsidP="00E235CA">
      <w:pPr>
        <w:pStyle w:val="oancuaDanhsach"/>
        <w:numPr>
          <w:ilvl w:val="0"/>
          <w:numId w:val="14"/>
        </w:numPr>
      </w:pPr>
      <w:r w:rsidRPr="00F97AFF">
        <w:rPr>
          <w:rStyle w:val="Manh"/>
          <w:szCs w:val="26"/>
        </w:rPr>
        <w:t>Lệnh tạo bảng</w:t>
      </w:r>
      <w:r w:rsidRPr="00B011E5">
        <w:t>:</w:t>
      </w:r>
    </w:p>
    <w:p w14:paraId="71C5CCF2" w14:textId="189FCC60" w:rsidR="003C3CAF" w:rsidRPr="003C3CAF" w:rsidRDefault="003C3CAF" w:rsidP="003C3CAF">
      <w:pPr>
        <w:rPr>
          <w:rStyle w:val="hljs-keyword"/>
          <w:szCs w:val="26"/>
        </w:rPr>
      </w:pPr>
      <w:r w:rsidRPr="003C3CAF">
        <w:rPr>
          <w:rStyle w:val="hljs-keyword"/>
          <w:szCs w:val="26"/>
        </w:rPr>
        <w:t>CREATE TABLE Orders (</w:t>
      </w:r>
    </w:p>
    <w:p w14:paraId="4C544DAF" w14:textId="77777777" w:rsidR="003C3CAF" w:rsidRPr="003C3CAF" w:rsidRDefault="003C3CAF" w:rsidP="003C3CAF">
      <w:pPr>
        <w:rPr>
          <w:rStyle w:val="hljs-keyword"/>
          <w:szCs w:val="26"/>
        </w:rPr>
      </w:pPr>
      <w:r w:rsidRPr="003C3CAF">
        <w:rPr>
          <w:rStyle w:val="hljs-keyword"/>
          <w:szCs w:val="26"/>
        </w:rPr>
        <w:t xml:space="preserve">    id NUMBER PRIMARY KEY,  </w:t>
      </w:r>
    </w:p>
    <w:p w14:paraId="59351075" w14:textId="77777777" w:rsidR="003C3CAF" w:rsidRPr="003C3CAF" w:rsidRDefault="003C3CAF" w:rsidP="003C3CAF">
      <w:pPr>
        <w:rPr>
          <w:rStyle w:val="hljs-keyword"/>
          <w:szCs w:val="26"/>
        </w:rPr>
      </w:pPr>
      <w:r w:rsidRPr="003C3CAF">
        <w:rPr>
          <w:rStyle w:val="hljs-keyword"/>
          <w:szCs w:val="26"/>
        </w:rPr>
        <w:t xml:space="preserve">    customer_name VARCHAR2(100) NOT NULL,</w:t>
      </w:r>
    </w:p>
    <w:p w14:paraId="63C54932" w14:textId="77777777" w:rsidR="003C3CAF" w:rsidRPr="003C3CAF" w:rsidRDefault="003C3CAF" w:rsidP="003C3CAF">
      <w:pPr>
        <w:rPr>
          <w:rStyle w:val="hljs-keyword"/>
          <w:szCs w:val="26"/>
        </w:rPr>
      </w:pPr>
      <w:r w:rsidRPr="003C3CAF">
        <w:rPr>
          <w:rStyle w:val="hljs-keyword"/>
          <w:szCs w:val="26"/>
        </w:rPr>
        <w:t xml:space="preserve">    customer_address CLOB NOT NULL,</w:t>
      </w:r>
    </w:p>
    <w:p w14:paraId="2295E433" w14:textId="77777777" w:rsidR="003C3CAF" w:rsidRPr="003C3CAF" w:rsidRDefault="003C3CAF" w:rsidP="003C3CAF">
      <w:pPr>
        <w:rPr>
          <w:rStyle w:val="hljs-keyword"/>
          <w:szCs w:val="26"/>
        </w:rPr>
      </w:pPr>
      <w:r w:rsidRPr="003C3CAF">
        <w:rPr>
          <w:rStyle w:val="hljs-keyword"/>
          <w:szCs w:val="26"/>
        </w:rPr>
        <w:t xml:space="preserve">    customer_phone VARCHAR2(15) NOT NULL,</w:t>
      </w:r>
    </w:p>
    <w:p w14:paraId="6B60349E" w14:textId="77777777" w:rsidR="003C3CAF" w:rsidRPr="003C3CAF" w:rsidRDefault="003C3CAF" w:rsidP="003C3CAF">
      <w:pPr>
        <w:rPr>
          <w:rStyle w:val="hljs-keyword"/>
          <w:szCs w:val="26"/>
        </w:rPr>
      </w:pPr>
      <w:r w:rsidRPr="003C3CAF">
        <w:rPr>
          <w:rStyle w:val="hljs-keyword"/>
          <w:szCs w:val="26"/>
        </w:rPr>
        <w:t xml:space="preserve">    date_ordered TIMESTAMP DEFAULT CURRENT_TIMESTAMP,</w:t>
      </w:r>
    </w:p>
    <w:p w14:paraId="64CF8529" w14:textId="77777777" w:rsidR="003C3CAF" w:rsidRPr="003C3CAF" w:rsidRDefault="003C3CAF" w:rsidP="003C3CAF">
      <w:pPr>
        <w:rPr>
          <w:rStyle w:val="hljs-keyword"/>
          <w:szCs w:val="26"/>
        </w:rPr>
      </w:pPr>
      <w:r w:rsidRPr="003C3CAF">
        <w:rPr>
          <w:rStyle w:val="hljs-keyword"/>
          <w:szCs w:val="26"/>
        </w:rPr>
        <w:t xml:space="preserve">    status VARCHAR2(20) CHECK (status IN ('Pending', 'Completed')) NOT NULL</w:t>
      </w:r>
    </w:p>
    <w:p w14:paraId="005EC94C" w14:textId="77777777" w:rsidR="003C3CAF" w:rsidRDefault="003C3CAF" w:rsidP="003C3CAF">
      <w:pPr>
        <w:rPr>
          <w:rStyle w:val="hljs-keyword"/>
          <w:szCs w:val="26"/>
          <w:lang w:val="vi-VN"/>
        </w:rPr>
      </w:pPr>
      <w:r w:rsidRPr="003C3CAF">
        <w:rPr>
          <w:rStyle w:val="hljs-keyword"/>
          <w:szCs w:val="26"/>
        </w:rPr>
        <w:t>);</w:t>
      </w:r>
    </w:p>
    <w:p w14:paraId="344C70B9" w14:textId="45704DA0" w:rsidR="005003D0" w:rsidRDefault="005003D0" w:rsidP="00E235CA">
      <w:pPr>
        <w:pStyle w:val="oancuaDanhsach"/>
        <w:numPr>
          <w:ilvl w:val="0"/>
          <w:numId w:val="14"/>
        </w:numPr>
        <w:rPr>
          <w:rFonts w:eastAsiaTheme="majorEastAsia"/>
          <w:b/>
          <w:bCs/>
          <w:szCs w:val="26"/>
          <w:lang w:val="vi-VN"/>
        </w:rPr>
      </w:pPr>
      <w:r w:rsidRPr="003C3CAF">
        <w:rPr>
          <w:rFonts w:eastAsiaTheme="majorEastAsia"/>
          <w:b/>
          <w:bCs/>
          <w:szCs w:val="26"/>
          <w:lang w:val="vi-VN"/>
        </w:rPr>
        <w:t>Nhập dữ liệu cho cơ sở dữ liệu:</w:t>
      </w:r>
    </w:p>
    <w:p w14:paraId="62E66FDD"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Orders (id, customer_name, customer_address, customer_phone, status) VALUES (1, 'Nguyễn Thị Lan', 'Hà Nội', '0901122334', 'Pending');</w:t>
      </w:r>
    </w:p>
    <w:p w14:paraId="3D5E68F2"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Orders (id, customer_name, customer_address, customer_phone, status) VALUES (2, 'Lê Minh Hoàng', 'Hồ Chí Minh', '0902233445', 'Completed');</w:t>
      </w:r>
    </w:p>
    <w:p w14:paraId="69ECE8D3" w14:textId="77777777" w:rsidR="003C3CAF" w:rsidRPr="003C3CAF" w:rsidRDefault="003C3CAF" w:rsidP="003C3CAF">
      <w:pPr>
        <w:rPr>
          <w:rFonts w:eastAsiaTheme="majorEastAsia"/>
          <w:szCs w:val="26"/>
          <w:lang w:val="vi-VN"/>
        </w:rPr>
      </w:pPr>
      <w:r w:rsidRPr="003C3CAF">
        <w:rPr>
          <w:rFonts w:eastAsiaTheme="majorEastAsia"/>
          <w:szCs w:val="26"/>
          <w:lang w:val="vi-VN"/>
        </w:rPr>
        <w:lastRenderedPageBreak/>
        <w:t>INSERT INTO Orders (id, customer_name, customer_address, customer_phone, status) VALUES (3, 'Trần Thanh Bình', 'Đà Nẵng', '0903344556', 'Pending');</w:t>
      </w:r>
    </w:p>
    <w:p w14:paraId="40ACC97C" w14:textId="77777777" w:rsidR="003C3CAF" w:rsidRPr="003C3CAF" w:rsidRDefault="003C3CAF" w:rsidP="003C3CAF">
      <w:pPr>
        <w:rPr>
          <w:rFonts w:eastAsiaTheme="majorEastAsia"/>
          <w:szCs w:val="26"/>
          <w:lang w:val="vi-VN"/>
        </w:rPr>
      </w:pPr>
      <w:r w:rsidRPr="003C3CAF">
        <w:rPr>
          <w:rFonts w:eastAsiaTheme="majorEastAsia"/>
          <w:szCs w:val="26"/>
          <w:lang w:val="vi-VN"/>
        </w:rPr>
        <w:t>INSERT INTO Orders (id, customer_name, customer_address, customer_phone, status) VALUES (4, 'Phạm Thị Mai', 'Hải Phòng', '0904455667', 'Completed');</w:t>
      </w:r>
    </w:p>
    <w:p w14:paraId="00481277" w14:textId="7231FD5F" w:rsidR="002F6BFE" w:rsidRDefault="003C3CAF" w:rsidP="002F6BFE">
      <w:pPr>
        <w:rPr>
          <w:rFonts w:eastAsiaTheme="majorEastAsia"/>
          <w:szCs w:val="26"/>
          <w:lang w:val="vi-VN"/>
        </w:rPr>
      </w:pPr>
      <w:r w:rsidRPr="003C3CAF">
        <w:rPr>
          <w:rFonts w:eastAsiaTheme="majorEastAsia"/>
          <w:szCs w:val="26"/>
          <w:lang w:val="vi-VN"/>
        </w:rPr>
        <w:t>INSERT INTO Orders (id, customer_name, customer_address, customer_phone, status) VALUES (5, 'Vũ Văn Nam', 'Cần Thơ', '0905566778', 'Pending');</w:t>
      </w:r>
    </w:p>
    <w:p w14:paraId="328EE877" w14:textId="77777777" w:rsidR="003C3CAF" w:rsidRPr="00F97AFF" w:rsidRDefault="003C3CAF" w:rsidP="002F6BFE">
      <w:pPr>
        <w:rPr>
          <w:rFonts w:eastAsiaTheme="majorEastAsia"/>
          <w:szCs w:val="26"/>
          <w:lang w:val="vi-VN"/>
        </w:rPr>
      </w:pPr>
    </w:p>
    <w:p w14:paraId="61A0D0ED" w14:textId="3F0E3F60" w:rsidR="00F97AFF" w:rsidRPr="005003D0" w:rsidRDefault="00F97AFF" w:rsidP="00E235CA">
      <w:pPr>
        <w:pStyle w:val="oancuaDanhsach"/>
        <w:numPr>
          <w:ilvl w:val="0"/>
          <w:numId w:val="5"/>
        </w:numPr>
        <w:rPr>
          <w:szCs w:val="26"/>
        </w:rPr>
      </w:pPr>
      <w:r w:rsidRPr="005003D0">
        <w:rPr>
          <w:rStyle w:val="Manh"/>
          <w:szCs w:val="26"/>
        </w:rPr>
        <w:t xml:space="preserve">Bảng </w:t>
      </w:r>
      <w:r w:rsidRPr="005003D0">
        <w:rPr>
          <w:rStyle w:val="MaHTML"/>
          <w:rFonts w:ascii="Times New Roman" w:eastAsiaTheme="majorEastAsia" w:hAnsi="Times New Roman" w:cs="Times New Roman"/>
          <w:b/>
          <w:bCs/>
          <w:sz w:val="26"/>
          <w:szCs w:val="26"/>
        </w:rPr>
        <w:t>OrderDetail</w:t>
      </w:r>
      <w:r w:rsidRPr="005003D0">
        <w:rPr>
          <w:rStyle w:val="Manh"/>
          <w:szCs w:val="26"/>
        </w:rPr>
        <w:t xml:space="preserve"> (Chi tiết đơn hàng)</w:t>
      </w:r>
    </w:p>
    <w:p w14:paraId="717BF401" w14:textId="77777777" w:rsidR="00F97AFF" w:rsidRPr="00F97AFF" w:rsidRDefault="00F97AFF" w:rsidP="00E235CA">
      <w:pPr>
        <w:pStyle w:val="oancuaDanhsach"/>
        <w:numPr>
          <w:ilvl w:val="0"/>
          <w:numId w:val="14"/>
        </w:numPr>
        <w:rPr>
          <w:szCs w:val="26"/>
        </w:rPr>
      </w:pPr>
      <w:r w:rsidRPr="00F97AFF">
        <w:rPr>
          <w:rStyle w:val="Manh"/>
          <w:szCs w:val="26"/>
        </w:rPr>
        <w:t>Mục đích</w:t>
      </w:r>
      <w:r w:rsidRPr="00F97AFF">
        <w:rPr>
          <w:szCs w:val="26"/>
        </w:rPr>
        <w:t>: Quản lý chi tiết các sản phẩm trong từng đơn hàng.</w:t>
      </w:r>
    </w:p>
    <w:p w14:paraId="3B4CB762" w14:textId="77777777" w:rsidR="00F97AFF" w:rsidRPr="00F97AFF" w:rsidRDefault="00F97AFF" w:rsidP="00E235CA">
      <w:pPr>
        <w:pStyle w:val="oancuaDanhsach"/>
        <w:numPr>
          <w:ilvl w:val="0"/>
          <w:numId w:val="14"/>
        </w:numPr>
        <w:rPr>
          <w:szCs w:val="26"/>
        </w:rPr>
      </w:pPr>
      <w:r w:rsidRPr="00F97AFF">
        <w:rPr>
          <w:rStyle w:val="Manh"/>
          <w:szCs w:val="26"/>
        </w:rPr>
        <w:t>Cấu trúc</w:t>
      </w:r>
      <w:r w:rsidRPr="00F97AFF">
        <w:rPr>
          <w:szCs w:val="26"/>
        </w:rPr>
        <w:t>:</w:t>
      </w:r>
    </w:p>
    <w:p w14:paraId="09240F89" w14:textId="21A0F470" w:rsidR="00F97AFF" w:rsidRPr="00637AC2" w:rsidRDefault="00F97AFF" w:rsidP="00E235CA">
      <w:pPr>
        <w:pStyle w:val="oancuaDanhsach"/>
        <w:numPr>
          <w:ilvl w:val="0"/>
          <w:numId w:val="15"/>
        </w:numPr>
        <w:rPr>
          <w:szCs w:val="26"/>
        </w:rPr>
      </w:pPr>
      <w:r w:rsidRPr="00637AC2">
        <w:rPr>
          <w:rStyle w:val="MaHTML"/>
          <w:rFonts w:ascii="Times New Roman" w:eastAsiaTheme="majorEastAsia" w:hAnsi="Times New Roman" w:cs="Times New Roman"/>
          <w:sz w:val="26"/>
          <w:szCs w:val="26"/>
        </w:rPr>
        <w:t>id</w:t>
      </w:r>
      <w:r w:rsidRPr="00637AC2">
        <w:rPr>
          <w:szCs w:val="26"/>
        </w:rPr>
        <w:t xml:space="preserve">: Khóa chính, </w:t>
      </w:r>
      <w:r w:rsidR="003C3CAF">
        <w:rPr>
          <w:szCs w:val="26"/>
        </w:rPr>
        <w:t>bắt</w:t>
      </w:r>
      <w:r w:rsidR="003C3CAF">
        <w:rPr>
          <w:szCs w:val="26"/>
          <w:lang w:val="vi-VN"/>
        </w:rPr>
        <w:t xml:space="preserve"> buộc.</w:t>
      </w:r>
    </w:p>
    <w:p w14:paraId="4774A195" w14:textId="77777777" w:rsidR="00F97AFF" w:rsidRPr="00637AC2" w:rsidRDefault="00F97AFF" w:rsidP="00E235CA">
      <w:pPr>
        <w:pStyle w:val="oancuaDanhsach"/>
        <w:numPr>
          <w:ilvl w:val="0"/>
          <w:numId w:val="15"/>
        </w:numPr>
        <w:rPr>
          <w:szCs w:val="26"/>
        </w:rPr>
      </w:pPr>
      <w:r w:rsidRPr="00637AC2">
        <w:rPr>
          <w:rStyle w:val="MaHTML"/>
          <w:rFonts w:ascii="Times New Roman" w:eastAsiaTheme="majorEastAsia" w:hAnsi="Times New Roman" w:cs="Times New Roman"/>
          <w:sz w:val="26"/>
          <w:szCs w:val="26"/>
        </w:rPr>
        <w:t>order_id</w:t>
      </w:r>
      <w:r w:rsidRPr="00637AC2">
        <w:rPr>
          <w:szCs w:val="26"/>
        </w:rPr>
        <w:t xml:space="preserve">: Khóa ngoại liên kết với bảng </w:t>
      </w:r>
      <w:r w:rsidRPr="00637AC2">
        <w:rPr>
          <w:rStyle w:val="MaHTML"/>
          <w:rFonts w:ascii="Times New Roman" w:eastAsiaTheme="majorEastAsia" w:hAnsi="Times New Roman" w:cs="Times New Roman"/>
          <w:sz w:val="26"/>
          <w:szCs w:val="26"/>
        </w:rPr>
        <w:t>Orders</w:t>
      </w:r>
      <w:r w:rsidRPr="00637AC2">
        <w:rPr>
          <w:szCs w:val="26"/>
        </w:rPr>
        <w:t>, hỗ trợ xóa cascade (</w:t>
      </w:r>
      <w:r w:rsidRPr="00637AC2">
        <w:rPr>
          <w:rStyle w:val="MaHTML"/>
          <w:rFonts w:ascii="Times New Roman" w:eastAsiaTheme="majorEastAsia" w:hAnsi="Times New Roman" w:cs="Times New Roman"/>
          <w:sz w:val="26"/>
          <w:szCs w:val="26"/>
        </w:rPr>
        <w:t>ON DELETE CASCADE</w:t>
      </w:r>
      <w:r w:rsidRPr="00637AC2">
        <w:rPr>
          <w:szCs w:val="26"/>
        </w:rPr>
        <w:t>).</w:t>
      </w:r>
    </w:p>
    <w:p w14:paraId="6067AE6A" w14:textId="77777777" w:rsidR="00F97AFF" w:rsidRPr="00637AC2" w:rsidRDefault="00F97AFF" w:rsidP="00E235CA">
      <w:pPr>
        <w:pStyle w:val="oancuaDanhsach"/>
        <w:numPr>
          <w:ilvl w:val="0"/>
          <w:numId w:val="15"/>
        </w:numPr>
        <w:rPr>
          <w:szCs w:val="26"/>
        </w:rPr>
      </w:pPr>
      <w:r w:rsidRPr="00637AC2">
        <w:rPr>
          <w:rStyle w:val="MaHTML"/>
          <w:rFonts w:ascii="Times New Roman" w:eastAsiaTheme="majorEastAsia" w:hAnsi="Times New Roman" w:cs="Times New Roman"/>
          <w:sz w:val="26"/>
          <w:szCs w:val="26"/>
        </w:rPr>
        <w:t>product_id</w:t>
      </w:r>
      <w:r w:rsidRPr="00637AC2">
        <w:rPr>
          <w:szCs w:val="26"/>
        </w:rPr>
        <w:t xml:space="preserve">: Khóa ngoại liên kết với bảng </w:t>
      </w:r>
      <w:r w:rsidRPr="00637AC2">
        <w:rPr>
          <w:rStyle w:val="MaHTML"/>
          <w:rFonts w:ascii="Times New Roman" w:eastAsiaTheme="majorEastAsia" w:hAnsi="Times New Roman" w:cs="Times New Roman"/>
          <w:sz w:val="26"/>
          <w:szCs w:val="26"/>
        </w:rPr>
        <w:t>Product</w:t>
      </w:r>
      <w:r w:rsidRPr="00637AC2">
        <w:rPr>
          <w:szCs w:val="26"/>
        </w:rPr>
        <w:t>, hỗ trợ xóa cascade (</w:t>
      </w:r>
      <w:r w:rsidRPr="00637AC2">
        <w:rPr>
          <w:rStyle w:val="MaHTML"/>
          <w:rFonts w:ascii="Times New Roman" w:eastAsiaTheme="majorEastAsia" w:hAnsi="Times New Roman" w:cs="Times New Roman"/>
          <w:sz w:val="26"/>
          <w:szCs w:val="26"/>
        </w:rPr>
        <w:t>ON DELETE CASCADE</w:t>
      </w:r>
      <w:r w:rsidRPr="00637AC2">
        <w:rPr>
          <w:szCs w:val="26"/>
        </w:rPr>
        <w:t>).</w:t>
      </w:r>
    </w:p>
    <w:p w14:paraId="049AF7D2" w14:textId="77777777" w:rsidR="00F97AFF" w:rsidRPr="00637AC2" w:rsidRDefault="00F97AFF" w:rsidP="00E235CA">
      <w:pPr>
        <w:pStyle w:val="oancuaDanhsach"/>
        <w:numPr>
          <w:ilvl w:val="0"/>
          <w:numId w:val="15"/>
        </w:numPr>
        <w:rPr>
          <w:szCs w:val="26"/>
        </w:rPr>
      </w:pPr>
      <w:r w:rsidRPr="00637AC2">
        <w:rPr>
          <w:rStyle w:val="MaHTML"/>
          <w:rFonts w:ascii="Times New Roman" w:eastAsiaTheme="majorEastAsia" w:hAnsi="Times New Roman" w:cs="Times New Roman"/>
          <w:sz w:val="26"/>
          <w:szCs w:val="26"/>
        </w:rPr>
        <w:t>quantity</w:t>
      </w:r>
      <w:r w:rsidRPr="00637AC2">
        <w:rPr>
          <w:szCs w:val="26"/>
        </w:rPr>
        <w:t>: Số lượng sản phẩm, bắt buộc (</w:t>
      </w:r>
      <w:r w:rsidRPr="00637AC2">
        <w:rPr>
          <w:rStyle w:val="MaHTML"/>
          <w:rFonts w:ascii="Times New Roman" w:eastAsiaTheme="majorEastAsia" w:hAnsi="Times New Roman" w:cs="Times New Roman"/>
          <w:sz w:val="26"/>
          <w:szCs w:val="26"/>
        </w:rPr>
        <w:t>NOT NULL</w:t>
      </w:r>
      <w:r w:rsidRPr="00637AC2">
        <w:rPr>
          <w:szCs w:val="26"/>
        </w:rPr>
        <w:t>).</w:t>
      </w:r>
    </w:p>
    <w:p w14:paraId="4821E890" w14:textId="77777777" w:rsidR="00F97AFF" w:rsidRPr="00637AC2" w:rsidRDefault="00F97AFF" w:rsidP="00E235CA">
      <w:pPr>
        <w:pStyle w:val="oancuaDanhsach"/>
        <w:numPr>
          <w:ilvl w:val="0"/>
          <w:numId w:val="15"/>
        </w:numPr>
        <w:rPr>
          <w:szCs w:val="26"/>
        </w:rPr>
      </w:pPr>
      <w:r w:rsidRPr="00637AC2">
        <w:rPr>
          <w:rStyle w:val="MaHTML"/>
          <w:rFonts w:ascii="Times New Roman" w:eastAsiaTheme="majorEastAsia" w:hAnsi="Times New Roman" w:cs="Times New Roman"/>
          <w:sz w:val="26"/>
          <w:szCs w:val="26"/>
        </w:rPr>
        <w:t>price</w:t>
      </w:r>
      <w:r w:rsidRPr="00637AC2">
        <w:rPr>
          <w:szCs w:val="26"/>
        </w:rPr>
        <w:t>: Giá của sản phẩm, kiểu số với 2 chữ số thập phân.</w:t>
      </w:r>
    </w:p>
    <w:p w14:paraId="57E3BBC5" w14:textId="77777777" w:rsidR="00F97AFF" w:rsidRPr="00637AC2" w:rsidRDefault="00F97AFF" w:rsidP="00E235CA">
      <w:pPr>
        <w:pStyle w:val="oancuaDanhsach"/>
        <w:numPr>
          <w:ilvl w:val="0"/>
          <w:numId w:val="16"/>
        </w:numPr>
        <w:rPr>
          <w:szCs w:val="26"/>
        </w:rPr>
      </w:pPr>
      <w:r w:rsidRPr="00637AC2">
        <w:rPr>
          <w:rStyle w:val="Manh"/>
          <w:szCs w:val="26"/>
        </w:rPr>
        <w:t>Lệnh tạo bảng</w:t>
      </w:r>
      <w:r w:rsidRPr="00637AC2">
        <w:rPr>
          <w:szCs w:val="26"/>
        </w:rPr>
        <w:t>:</w:t>
      </w:r>
    </w:p>
    <w:p w14:paraId="4A0305F2" w14:textId="2AEC09EC" w:rsidR="003C3CAF" w:rsidRPr="003C3CAF" w:rsidRDefault="003C3CAF" w:rsidP="003C3CAF">
      <w:pPr>
        <w:rPr>
          <w:rStyle w:val="hljs-keyword"/>
          <w:szCs w:val="26"/>
        </w:rPr>
      </w:pPr>
      <w:r w:rsidRPr="003C3CAF">
        <w:rPr>
          <w:rStyle w:val="hljs-keyword"/>
          <w:szCs w:val="26"/>
        </w:rPr>
        <w:t>CREATE TABLE OrderDetail (</w:t>
      </w:r>
    </w:p>
    <w:p w14:paraId="7107F6B2" w14:textId="77777777" w:rsidR="003C3CAF" w:rsidRPr="003C3CAF" w:rsidRDefault="003C3CAF" w:rsidP="003C3CAF">
      <w:pPr>
        <w:rPr>
          <w:rStyle w:val="hljs-keyword"/>
          <w:szCs w:val="26"/>
        </w:rPr>
      </w:pPr>
      <w:r w:rsidRPr="003C3CAF">
        <w:rPr>
          <w:rStyle w:val="hljs-keyword"/>
          <w:szCs w:val="26"/>
        </w:rPr>
        <w:t xml:space="preserve">    id NUMBER PRIMARY KEY,  </w:t>
      </w:r>
    </w:p>
    <w:p w14:paraId="598FFD14" w14:textId="77777777" w:rsidR="003C3CAF" w:rsidRPr="003C3CAF" w:rsidRDefault="003C3CAF" w:rsidP="003C3CAF">
      <w:pPr>
        <w:rPr>
          <w:rStyle w:val="hljs-keyword"/>
          <w:szCs w:val="26"/>
        </w:rPr>
      </w:pPr>
      <w:r w:rsidRPr="003C3CAF">
        <w:rPr>
          <w:rStyle w:val="hljs-keyword"/>
          <w:szCs w:val="26"/>
        </w:rPr>
        <w:t xml:space="preserve">    order_id NUMBER REFERENCES Orders(id) ON DELETE CASCADE,</w:t>
      </w:r>
    </w:p>
    <w:p w14:paraId="03ECD032" w14:textId="77777777" w:rsidR="003C3CAF" w:rsidRPr="003C3CAF" w:rsidRDefault="003C3CAF" w:rsidP="003C3CAF">
      <w:pPr>
        <w:rPr>
          <w:rStyle w:val="hljs-keyword"/>
          <w:szCs w:val="26"/>
        </w:rPr>
      </w:pPr>
      <w:r w:rsidRPr="003C3CAF">
        <w:rPr>
          <w:rStyle w:val="hljs-keyword"/>
          <w:szCs w:val="26"/>
        </w:rPr>
        <w:t xml:space="preserve">    product_id NUMBER REFERENCES Product(id) ON DELETE CASCADE,</w:t>
      </w:r>
    </w:p>
    <w:p w14:paraId="2EFBBF2B" w14:textId="77777777" w:rsidR="003C3CAF" w:rsidRPr="003C3CAF" w:rsidRDefault="003C3CAF" w:rsidP="003C3CAF">
      <w:pPr>
        <w:rPr>
          <w:rStyle w:val="hljs-keyword"/>
          <w:szCs w:val="26"/>
        </w:rPr>
      </w:pPr>
      <w:r w:rsidRPr="003C3CAF">
        <w:rPr>
          <w:rStyle w:val="hljs-keyword"/>
          <w:szCs w:val="26"/>
        </w:rPr>
        <w:t xml:space="preserve">    quantity NUMBER NOT NULL,</w:t>
      </w:r>
    </w:p>
    <w:p w14:paraId="0AE1A685" w14:textId="77777777" w:rsidR="003C3CAF" w:rsidRPr="003C3CAF" w:rsidRDefault="003C3CAF" w:rsidP="003C3CAF">
      <w:pPr>
        <w:rPr>
          <w:rStyle w:val="hljs-keyword"/>
          <w:szCs w:val="26"/>
        </w:rPr>
      </w:pPr>
      <w:r w:rsidRPr="003C3CAF">
        <w:rPr>
          <w:rStyle w:val="hljs-keyword"/>
          <w:szCs w:val="26"/>
        </w:rPr>
        <w:t xml:space="preserve">    price NUMBER(10, 2) NOT NULL</w:t>
      </w:r>
    </w:p>
    <w:p w14:paraId="08D287F1" w14:textId="77777777" w:rsidR="003C3CAF" w:rsidRDefault="003C3CAF" w:rsidP="003C3CAF">
      <w:pPr>
        <w:rPr>
          <w:rFonts w:eastAsiaTheme="majorEastAsia"/>
          <w:b/>
          <w:bCs/>
          <w:szCs w:val="26"/>
          <w:lang w:val="vi-VN"/>
        </w:rPr>
      </w:pPr>
      <w:r w:rsidRPr="003C3CAF">
        <w:rPr>
          <w:rStyle w:val="hljs-keyword"/>
          <w:szCs w:val="26"/>
        </w:rPr>
        <w:t>);</w:t>
      </w:r>
    </w:p>
    <w:p w14:paraId="23EDDFCA" w14:textId="7CF2C73E" w:rsidR="005003D0" w:rsidRPr="003C3CAF" w:rsidRDefault="005003D0" w:rsidP="00E235CA">
      <w:pPr>
        <w:pStyle w:val="oancuaDanhsach"/>
        <w:numPr>
          <w:ilvl w:val="0"/>
          <w:numId w:val="16"/>
        </w:numPr>
        <w:rPr>
          <w:rFonts w:eastAsiaTheme="majorEastAsia"/>
          <w:b/>
          <w:bCs/>
          <w:szCs w:val="26"/>
          <w:lang w:val="vi-VN"/>
        </w:rPr>
      </w:pPr>
      <w:r w:rsidRPr="003C3CAF">
        <w:rPr>
          <w:rFonts w:eastAsiaTheme="majorEastAsia"/>
          <w:b/>
          <w:bCs/>
          <w:szCs w:val="26"/>
          <w:lang w:val="vi-VN"/>
        </w:rPr>
        <w:t>Nhập dữ liệu cho cơ sở dữ liệu:</w:t>
      </w:r>
    </w:p>
    <w:p w14:paraId="437E5BCF" w14:textId="535FB380" w:rsidR="003C3CAF" w:rsidRPr="003C3CAF" w:rsidRDefault="003C3CAF" w:rsidP="003C3CAF">
      <w:pPr>
        <w:rPr>
          <w:lang w:val="vi-VN"/>
        </w:rPr>
      </w:pPr>
      <w:r w:rsidRPr="003C3CAF">
        <w:rPr>
          <w:lang w:val="vi-VN"/>
        </w:rPr>
        <w:t>INSERT INTO OrderDetail (id, order_id, product_id, quantity, price) VALUES (1, 1, 1, 2, 200000);</w:t>
      </w:r>
    </w:p>
    <w:p w14:paraId="6194F3F5" w14:textId="77777777" w:rsidR="003C3CAF" w:rsidRPr="003C3CAF" w:rsidRDefault="003C3CAF" w:rsidP="003C3CAF">
      <w:pPr>
        <w:rPr>
          <w:lang w:val="vi-VN"/>
        </w:rPr>
      </w:pPr>
      <w:r w:rsidRPr="003C3CAF">
        <w:rPr>
          <w:lang w:val="vi-VN"/>
        </w:rPr>
        <w:t>INSERT INTO OrderDetail (id, order_id, product_id, quantity, price) VALUES (2, 2, 2, 1, 700000);</w:t>
      </w:r>
    </w:p>
    <w:p w14:paraId="2A5FDD17" w14:textId="77777777" w:rsidR="003C3CAF" w:rsidRPr="003C3CAF" w:rsidRDefault="003C3CAF" w:rsidP="003C3CAF">
      <w:pPr>
        <w:rPr>
          <w:lang w:val="vi-VN"/>
        </w:rPr>
      </w:pPr>
      <w:r w:rsidRPr="003C3CAF">
        <w:rPr>
          <w:lang w:val="vi-VN"/>
        </w:rPr>
        <w:lastRenderedPageBreak/>
        <w:t>INSERT INTO OrderDetail (id, order_id, product_id, quantity, price) VALUES (3, 3, 3, 1, 450000);</w:t>
      </w:r>
    </w:p>
    <w:p w14:paraId="3AB18217" w14:textId="77777777" w:rsidR="003C3CAF" w:rsidRPr="003C3CAF" w:rsidRDefault="003C3CAF" w:rsidP="003C3CAF">
      <w:pPr>
        <w:rPr>
          <w:lang w:val="vi-VN"/>
        </w:rPr>
      </w:pPr>
      <w:r w:rsidRPr="003C3CAF">
        <w:rPr>
          <w:lang w:val="vi-VN"/>
        </w:rPr>
        <w:t>INSERT INTO OrderDetail (id, order_id, product_id, quantity, price) VALUES (4, 4, 4, 1, 600000);</w:t>
      </w:r>
    </w:p>
    <w:p w14:paraId="3CA03DAC" w14:textId="46D871D0" w:rsidR="003C3CAF" w:rsidRDefault="003C3CAF" w:rsidP="003C3CAF">
      <w:pPr>
        <w:rPr>
          <w:lang w:val="vi-VN"/>
        </w:rPr>
      </w:pPr>
      <w:r w:rsidRPr="003C3CAF">
        <w:rPr>
          <w:lang w:val="vi-VN"/>
        </w:rPr>
        <w:t>INSERT INTO OrderDetail (id, order_id, product_id, quantity, price) VALUES (5, 5, 5, 1, 550000);</w:t>
      </w:r>
    </w:p>
    <w:p w14:paraId="1D452F1C" w14:textId="77777777" w:rsidR="003C3CAF" w:rsidRPr="005003D0" w:rsidRDefault="003C3CAF" w:rsidP="002F6BFE">
      <w:pPr>
        <w:rPr>
          <w:lang w:val="vi-VN"/>
        </w:rPr>
      </w:pPr>
    </w:p>
    <w:p w14:paraId="17E6258E" w14:textId="2CC2554C" w:rsidR="00B55655" w:rsidRDefault="00841697" w:rsidP="00E235CA">
      <w:pPr>
        <w:pStyle w:val="u2"/>
        <w:numPr>
          <w:ilvl w:val="0"/>
          <w:numId w:val="4"/>
        </w:numPr>
        <w:rPr>
          <w:lang w:val="vi-VN"/>
        </w:rPr>
      </w:pPr>
      <w:bookmarkStart w:id="12" w:name="_Toc183980769"/>
      <w:r>
        <w:rPr>
          <w:lang w:val="vi-VN"/>
        </w:rPr>
        <w:t>Mô tả cơ sở dữ liệu bằng hình ảnh</w:t>
      </w:r>
      <w:bookmarkEnd w:id="12"/>
    </w:p>
    <w:p w14:paraId="621914C2" w14:textId="45E65D36" w:rsidR="00841697" w:rsidRDefault="00841697" w:rsidP="00841697">
      <w:pPr>
        <w:rPr>
          <w:lang w:val="vi-VN"/>
        </w:rPr>
      </w:pPr>
      <w:r w:rsidRPr="00841697">
        <w:rPr>
          <w:noProof/>
          <w:lang w:eastAsia="en-US"/>
        </w:rPr>
        <w:drawing>
          <wp:inline distT="0" distB="0" distL="0" distR="0" wp14:anchorId="3192B9A3" wp14:editId="7BE7E278">
            <wp:extent cx="5943600" cy="5508172"/>
            <wp:effectExtent l="0" t="0" r="0" b="0"/>
            <wp:docPr id="1570636485" name="Hình ảnh 1" descr="Ảnh có chứa văn bản, ảnh chụp màn hình,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6485" name="Hình ảnh 1" descr="Ảnh có chứa văn bản, ảnh chụp màn hình, Phông chữ, Song song&#10;&#10;Mô tả được tạo tự động"/>
                    <pic:cNvPicPr/>
                  </pic:nvPicPr>
                  <pic:blipFill>
                    <a:blip r:embed="rId10"/>
                    <a:stretch>
                      <a:fillRect/>
                    </a:stretch>
                  </pic:blipFill>
                  <pic:spPr>
                    <a:xfrm>
                      <a:off x="0" y="0"/>
                      <a:ext cx="5958155" cy="5521660"/>
                    </a:xfrm>
                    <a:prstGeom prst="rect">
                      <a:avLst/>
                    </a:prstGeom>
                  </pic:spPr>
                </pic:pic>
              </a:graphicData>
            </a:graphic>
          </wp:inline>
        </w:drawing>
      </w:r>
    </w:p>
    <w:p w14:paraId="4E477674" w14:textId="25967BEF" w:rsidR="00841697" w:rsidRDefault="00841697" w:rsidP="003C3CAF">
      <w:pPr>
        <w:pStyle w:val="Hnhnh"/>
      </w:pPr>
      <w:bookmarkStart w:id="13" w:name="_Toc183814232"/>
      <w:r>
        <w:t>Hình 2.1 Mô hình quan hệ</w:t>
      </w:r>
      <w:bookmarkEnd w:id="13"/>
    </w:p>
    <w:p w14:paraId="66435B07" w14:textId="19CC2FEC" w:rsidR="002F6BFE" w:rsidRDefault="00841697" w:rsidP="001C2172">
      <w:pPr>
        <w:pStyle w:val="u1"/>
        <w:rPr>
          <w:lang w:val="vi-VN"/>
        </w:rPr>
      </w:pPr>
      <w:bookmarkStart w:id="14" w:name="_Toc183980770"/>
      <w:r w:rsidRPr="00FC047C">
        <w:rPr>
          <w:lang w:val="vi-VN"/>
        </w:rPr>
        <w:lastRenderedPageBreak/>
        <w:t>CHƯƠNG 3: TRUY VẤN CƠ SỞ DỮ LIỆU</w:t>
      </w:r>
      <w:bookmarkEnd w:id="14"/>
    </w:p>
    <w:p w14:paraId="2FE1141C" w14:textId="66E0F322" w:rsidR="001C2172" w:rsidRDefault="001C2172" w:rsidP="00E235CA">
      <w:pPr>
        <w:pStyle w:val="oancuaDanhsach"/>
        <w:numPr>
          <w:ilvl w:val="0"/>
          <w:numId w:val="24"/>
        </w:numPr>
        <w:rPr>
          <w:b/>
          <w:bCs/>
          <w:lang w:val="vi-VN"/>
        </w:rPr>
      </w:pPr>
      <w:r>
        <w:rPr>
          <w:lang w:val="vi-VN"/>
        </w:rPr>
        <w:t xml:space="preserve"> </w:t>
      </w:r>
      <w:r>
        <w:rPr>
          <w:lang w:val="vi-VN"/>
        </w:rPr>
        <w:tab/>
      </w:r>
      <w:r w:rsidRPr="001C2172">
        <w:rPr>
          <w:b/>
          <w:bCs/>
          <w:lang w:val="vi-VN"/>
        </w:rPr>
        <w:t>Tổng số sản phẩm</w:t>
      </w:r>
      <w:r w:rsidR="00BD1004">
        <w:rPr>
          <w:b/>
          <w:bCs/>
          <w:lang w:val="vi-VN"/>
        </w:rPr>
        <w:t xml:space="preserve"> là bao nhiêu ?</w:t>
      </w:r>
    </w:p>
    <w:p w14:paraId="41FA625D" w14:textId="77777777" w:rsidR="001C2172" w:rsidRPr="001C2172" w:rsidRDefault="001C2172" w:rsidP="001C2172">
      <w:pPr>
        <w:rPr>
          <w:lang w:val="vi-VN"/>
        </w:rPr>
      </w:pPr>
      <w:r w:rsidRPr="001C2172">
        <w:rPr>
          <w:lang w:val="vi-VN"/>
        </w:rPr>
        <w:t>-- Tổng số sản phẩm là bao nhiêu</w:t>
      </w:r>
    </w:p>
    <w:p w14:paraId="53E74A25" w14:textId="3D9C52B1" w:rsidR="001C2172" w:rsidRDefault="001C2172" w:rsidP="001C2172">
      <w:pPr>
        <w:rPr>
          <w:lang w:val="vi-VN"/>
        </w:rPr>
      </w:pPr>
      <w:r w:rsidRPr="001C2172">
        <w:rPr>
          <w:lang w:val="vi-VN"/>
        </w:rPr>
        <w:t>SELECT COUNT(*) AS total_products FROM Product;</w:t>
      </w:r>
    </w:p>
    <w:p w14:paraId="75A3D7B1" w14:textId="57D530E5" w:rsidR="001C2172" w:rsidRPr="001C2172" w:rsidRDefault="001C2172" w:rsidP="00E235CA">
      <w:pPr>
        <w:pStyle w:val="oancuaDanhsach"/>
        <w:numPr>
          <w:ilvl w:val="0"/>
          <w:numId w:val="12"/>
        </w:numPr>
        <w:rPr>
          <w:lang w:val="vi-VN"/>
        </w:rPr>
      </w:pPr>
      <w:r>
        <w:rPr>
          <w:lang w:val="vi-VN"/>
        </w:rPr>
        <w:t>Kết quả:</w:t>
      </w:r>
    </w:p>
    <w:p w14:paraId="45626A35" w14:textId="5D5EDC05" w:rsidR="001C2172" w:rsidRDefault="001C2172" w:rsidP="001C2172">
      <w:pPr>
        <w:rPr>
          <w:lang w:val="vi-VN"/>
        </w:rPr>
      </w:pPr>
      <w:r w:rsidRPr="001C2172">
        <w:rPr>
          <w:noProof/>
          <w:lang w:eastAsia="en-US"/>
        </w:rPr>
        <w:drawing>
          <wp:inline distT="0" distB="0" distL="0" distR="0" wp14:anchorId="1B2B86EF" wp14:editId="32ECF8AF">
            <wp:extent cx="5943600" cy="1180465"/>
            <wp:effectExtent l="0" t="0" r="0" b="635"/>
            <wp:docPr id="401548885" name="Hình ảnh 1" descr="Ảnh có chứa văn bả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8885" name="Hình ảnh 1" descr="Ảnh có chứa văn bản, phần mềm, ảnh chụp màn hình&#10;&#10;Mô tả được tạo tự động"/>
                    <pic:cNvPicPr/>
                  </pic:nvPicPr>
                  <pic:blipFill>
                    <a:blip r:embed="rId11"/>
                    <a:stretch>
                      <a:fillRect/>
                    </a:stretch>
                  </pic:blipFill>
                  <pic:spPr>
                    <a:xfrm>
                      <a:off x="0" y="0"/>
                      <a:ext cx="5943600" cy="1180465"/>
                    </a:xfrm>
                    <a:prstGeom prst="rect">
                      <a:avLst/>
                    </a:prstGeom>
                  </pic:spPr>
                </pic:pic>
              </a:graphicData>
            </a:graphic>
          </wp:inline>
        </w:drawing>
      </w:r>
    </w:p>
    <w:p w14:paraId="3B8F5B75" w14:textId="4F7C2550" w:rsidR="001C2172" w:rsidRDefault="001C2172" w:rsidP="001C2172">
      <w:pPr>
        <w:pStyle w:val="Hnhnh"/>
      </w:pPr>
      <w:bookmarkStart w:id="15" w:name="_Toc183814233"/>
      <w:r>
        <w:t>Hình 3.1 Kết quả câu truy vấn 1</w:t>
      </w:r>
      <w:bookmarkEnd w:id="15"/>
    </w:p>
    <w:p w14:paraId="4318E2EE" w14:textId="1CBA2A5D" w:rsidR="001C2172" w:rsidRPr="001C2172" w:rsidRDefault="001C2172" w:rsidP="00E235CA">
      <w:pPr>
        <w:pStyle w:val="oancuaDanhsach"/>
        <w:numPr>
          <w:ilvl w:val="0"/>
          <w:numId w:val="24"/>
        </w:numPr>
        <w:rPr>
          <w:b/>
          <w:bCs/>
          <w:lang w:val="vi-VN"/>
        </w:rPr>
      </w:pPr>
      <w:r>
        <w:rPr>
          <w:lang w:val="vi-VN"/>
        </w:rPr>
        <w:t xml:space="preserve"> </w:t>
      </w:r>
      <w:r>
        <w:rPr>
          <w:lang w:val="vi-VN"/>
        </w:rPr>
        <w:tab/>
      </w:r>
      <w:r w:rsidRPr="001C2172">
        <w:rPr>
          <w:b/>
          <w:bCs/>
          <w:lang w:val="vi-VN"/>
        </w:rPr>
        <w:t>Tổng số đơn hàng</w:t>
      </w:r>
      <w:r w:rsidR="00BD1004">
        <w:rPr>
          <w:b/>
          <w:bCs/>
          <w:lang w:val="vi-VN"/>
        </w:rPr>
        <w:t xml:space="preserve"> là bao nhiêu ?</w:t>
      </w:r>
    </w:p>
    <w:p w14:paraId="26259357" w14:textId="77777777" w:rsidR="001C2172" w:rsidRPr="001C2172" w:rsidRDefault="001C2172" w:rsidP="001C2172">
      <w:pPr>
        <w:rPr>
          <w:lang w:val="vi-VN"/>
        </w:rPr>
      </w:pPr>
      <w:r w:rsidRPr="001C2172">
        <w:rPr>
          <w:lang w:val="vi-VN"/>
        </w:rPr>
        <w:t xml:space="preserve">-- Tổng số đơn hàng là bao nhiêu </w:t>
      </w:r>
    </w:p>
    <w:p w14:paraId="6ABB0950" w14:textId="0A92353E" w:rsidR="001C2172" w:rsidRDefault="001C2172" w:rsidP="001C2172">
      <w:pPr>
        <w:rPr>
          <w:lang w:val="vi-VN"/>
        </w:rPr>
      </w:pPr>
      <w:r w:rsidRPr="001C2172">
        <w:rPr>
          <w:lang w:val="vi-VN"/>
        </w:rPr>
        <w:t>SELECT COUNT(*) AS total_orders FROM Orders;</w:t>
      </w:r>
    </w:p>
    <w:p w14:paraId="00DE1B54" w14:textId="45A10832" w:rsidR="001C2172" w:rsidRDefault="001C2172" w:rsidP="00E235CA">
      <w:pPr>
        <w:pStyle w:val="oancuaDanhsach"/>
        <w:numPr>
          <w:ilvl w:val="0"/>
          <w:numId w:val="12"/>
        </w:numPr>
        <w:rPr>
          <w:lang w:val="vi-VN"/>
        </w:rPr>
      </w:pPr>
      <w:r>
        <w:rPr>
          <w:lang w:val="vi-VN"/>
        </w:rPr>
        <w:t>Kết quả:</w:t>
      </w:r>
    </w:p>
    <w:p w14:paraId="7A6B53F7" w14:textId="5ACBCE52" w:rsidR="001C2172" w:rsidRDefault="0023163F" w:rsidP="001C2172">
      <w:pPr>
        <w:rPr>
          <w:lang w:val="vi-VN"/>
        </w:rPr>
      </w:pPr>
      <w:r w:rsidRPr="0023163F">
        <w:rPr>
          <w:noProof/>
          <w:lang w:eastAsia="en-US"/>
        </w:rPr>
        <w:drawing>
          <wp:inline distT="0" distB="0" distL="0" distR="0" wp14:anchorId="57B701DE" wp14:editId="4713C9F5">
            <wp:extent cx="5943600" cy="1508760"/>
            <wp:effectExtent l="0" t="0" r="0" b="0"/>
            <wp:docPr id="381783194" name="Hình ảnh 1" descr="Ảnh có chứa văn bản, phần mềm,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3194" name="Hình ảnh 1" descr="Ảnh có chứa văn bản, phần mềm, hàng, ảnh chụp màn hình&#10;&#10;Mô tả được tạo tự động"/>
                    <pic:cNvPicPr/>
                  </pic:nvPicPr>
                  <pic:blipFill>
                    <a:blip r:embed="rId12"/>
                    <a:stretch>
                      <a:fillRect/>
                    </a:stretch>
                  </pic:blipFill>
                  <pic:spPr>
                    <a:xfrm>
                      <a:off x="0" y="0"/>
                      <a:ext cx="5943600" cy="1508760"/>
                    </a:xfrm>
                    <a:prstGeom prst="rect">
                      <a:avLst/>
                    </a:prstGeom>
                  </pic:spPr>
                </pic:pic>
              </a:graphicData>
            </a:graphic>
          </wp:inline>
        </w:drawing>
      </w:r>
    </w:p>
    <w:p w14:paraId="41B3B804" w14:textId="77777777" w:rsidR="00BD1004" w:rsidRPr="001C2172" w:rsidRDefault="00BD1004" w:rsidP="001C2172">
      <w:pPr>
        <w:rPr>
          <w:lang w:val="vi-VN"/>
        </w:rPr>
      </w:pPr>
    </w:p>
    <w:p w14:paraId="443EADDD" w14:textId="15F5F2B2" w:rsidR="00BD1004" w:rsidRDefault="00BD1004" w:rsidP="00BD1004">
      <w:pPr>
        <w:pStyle w:val="Hnhnh"/>
      </w:pPr>
      <w:bookmarkStart w:id="16" w:name="_Toc183814234"/>
      <w:r>
        <w:t>Hình 3.2 Kết quả câu truy vấn 2</w:t>
      </w:r>
      <w:bookmarkEnd w:id="16"/>
    </w:p>
    <w:p w14:paraId="2F3A2634" w14:textId="1E3E229F" w:rsidR="00BD1004" w:rsidRPr="00DE5D18" w:rsidRDefault="00BD1004" w:rsidP="00DE5D18">
      <w:pPr>
        <w:rPr>
          <w:b/>
          <w:bCs/>
          <w:lang w:val="vi-VN"/>
        </w:rPr>
      </w:pPr>
      <w:r w:rsidRPr="00DE5D18">
        <w:rPr>
          <w:b/>
          <w:bCs/>
          <w:lang w:val="vi-VN"/>
        </w:rPr>
        <w:t xml:space="preserve"> </w:t>
      </w:r>
      <w:r w:rsidR="00DE5D18" w:rsidRPr="00DE5D18">
        <w:rPr>
          <w:b/>
          <w:bCs/>
          <w:lang w:val="vi-VN"/>
        </w:rPr>
        <w:t xml:space="preserve">3.3 </w:t>
      </w:r>
      <w:r w:rsidR="00DE5D18" w:rsidRPr="00DE5D18">
        <w:rPr>
          <w:b/>
          <w:bCs/>
          <w:lang w:val="vi-VN"/>
        </w:rPr>
        <w:tab/>
      </w:r>
      <w:r w:rsidRPr="00DE5D18">
        <w:rPr>
          <w:b/>
          <w:bCs/>
          <w:lang w:val="vi-VN"/>
        </w:rPr>
        <w:t>Giá trung bình của sản phẩm là bao nhiêu ?</w:t>
      </w:r>
    </w:p>
    <w:p w14:paraId="1DA0A304" w14:textId="77777777" w:rsidR="00BD1004" w:rsidRPr="00225724" w:rsidRDefault="00BD1004" w:rsidP="00DE5D18">
      <w:pPr>
        <w:rPr>
          <w:lang w:val="vi-VN"/>
        </w:rPr>
      </w:pPr>
      <w:r w:rsidRPr="00225724">
        <w:rPr>
          <w:lang w:val="vi-VN"/>
        </w:rPr>
        <w:t>-- Giá trung bình của sản phẩm</w:t>
      </w:r>
    </w:p>
    <w:p w14:paraId="3EBCDD20" w14:textId="369A8AC0" w:rsidR="00BD1004" w:rsidRPr="00BD1004" w:rsidRDefault="00BD1004" w:rsidP="00DE5D18">
      <w:r w:rsidRPr="00BD1004">
        <w:t>SELECT AVG(price) AS average_price FROM Product;</w:t>
      </w:r>
    </w:p>
    <w:p w14:paraId="5D56B0DC" w14:textId="1FD4FDBE" w:rsidR="00841697" w:rsidRDefault="00BD1004" w:rsidP="00DE5D18">
      <w:pPr>
        <w:rPr>
          <w:lang w:val="vi-VN"/>
        </w:rPr>
      </w:pPr>
      <w:r>
        <w:rPr>
          <w:lang w:val="vi-VN"/>
        </w:rPr>
        <w:t>Kết quả:</w:t>
      </w:r>
    </w:p>
    <w:p w14:paraId="16F6B1C9" w14:textId="650E90AE" w:rsidR="00BD1004" w:rsidRDefault="00BD1004" w:rsidP="00DE5D18">
      <w:pPr>
        <w:rPr>
          <w:lang w:val="vi-VN"/>
        </w:rPr>
      </w:pPr>
      <w:r w:rsidRPr="00BD1004">
        <w:rPr>
          <w:noProof/>
          <w:lang w:eastAsia="en-US"/>
        </w:rPr>
        <w:lastRenderedPageBreak/>
        <w:drawing>
          <wp:inline distT="0" distB="0" distL="0" distR="0" wp14:anchorId="7AD16309" wp14:editId="0856F433">
            <wp:extent cx="5943600" cy="1497965"/>
            <wp:effectExtent l="0" t="0" r="0" b="6985"/>
            <wp:docPr id="747094412" name="Hình ảnh 1" descr="Ảnh có chứa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94412" name="Hình ảnh 1" descr="Ảnh có chứa văn bản, hàng, ảnh chụp màn hình&#10;&#10;Mô tả được tạo tự động"/>
                    <pic:cNvPicPr/>
                  </pic:nvPicPr>
                  <pic:blipFill>
                    <a:blip r:embed="rId13"/>
                    <a:stretch>
                      <a:fillRect/>
                    </a:stretch>
                  </pic:blipFill>
                  <pic:spPr>
                    <a:xfrm>
                      <a:off x="0" y="0"/>
                      <a:ext cx="5943600" cy="1497965"/>
                    </a:xfrm>
                    <a:prstGeom prst="rect">
                      <a:avLst/>
                    </a:prstGeom>
                  </pic:spPr>
                </pic:pic>
              </a:graphicData>
            </a:graphic>
          </wp:inline>
        </w:drawing>
      </w:r>
    </w:p>
    <w:p w14:paraId="793224F3" w14:textId="7329896A" w:rsidR="00BD1004" w:rsidRPr="00DE5D18" w:rsidRDefault="00BD1004" w:rsidP="00DE5D18">
      <w:pPr>
        <w:pStyle w:val="Hnhnh"/>
      </w:pPr>
      <w:bookmarkStart w:id="17" w:name="_Toc183814235"/>
      <w:r>
        <w:t>Hình 3.3 Kết quả câu truy vấn 3</w:t>
      </w:r>
      <w:bookmarkEnd w:id="17"/>
    </w:p>
    <w:p w14:paraId="59093A4A" w14:textId="38B78301" w:rsidR="00BD1004" w:rsidRPr="00225724" w:rsidRDefault="00BD1004" w:rsidP="00DE5D18">
      <w:pPr>
        <w:rPr>
          <w:b/>
          <w:bCs/>
          <w:lang w:val="vi-VN"/>
        </w:rPr>
      </w:pPr>
      <w:r w:rsidRPr="00225724">
        <w:rPr>
          <w:lang w:val="vi-VN"/>
        </w:rPr>
        <w:t xml:space="preserve"> </w:t>
      </w:r>
      <w:r w:rsidR="00DE5D18" w:rsidRPr="00225724">
        <w:rPr>
          <w:b/>
          <w:bCs/>
          <w:lang w:val="vi-VN"/>
        </w:rPr>
        <w:t>3</w:t>
      </w:r>
      <w:r w:rsidR="00DE5D18" w:rsidRPr="00DE5D18">
        <w:rPr>
          <w:b/>
          <w:bCs/>
          <w:lang w:val="vi-VN"/>
        </w:rPr>
        <w:t xml:space="preserve">.4 </w:t>
      </w:r>
      <w:r w:rsidR="00DE5D18" w:rsidRPr="00DE5D18">
        <w:rPr>
          <w:b/>
          <w:bCs/>
          <w:lang w:val="vi-VN"/>
        </w:rPr>
        <w:tab/>
      </w:r>
      <w:r w:rsidRPr="00225724">
        <w:rPr>
          <w:b/>
          <w:bCs/>
          <w:lang w:val="vi-VN"/>
        </w:rPr>
        <w:t>Giá trị cao nhất của sản phẩm là bao nhiêu ?</w:t>
      </w:r>
    </w:p>
    <w:p w14:paraId="074C1945" w14:textId="77777777" w:rsidR="00BD1004" w:rsidRPr="00225724" w:rsidRDefault="00BD1004" w:rsidP="00DE5D18">
      <w:pPr>
        <w:rPr>
          <w:lang w:val="vi-VN"/>
        </w:rPr>
      </w:pPr>
      <w:r w:rsidRPr="00225724">
        <w:rPr>
          <w:lang w:val="vi-VN"/>
        </w:rPr>
        <w:t>-- Giá cao nhất của sản phẩm</w:t>
      </w:r>
    </w:p>
    <w:p w14:paraId="4FF83F02" w14:textId="0D721402" w:rsidR="00BD1004" w:rsidRPr="00BD1004" w:rsidRDefault="00BD1004" w:rsidP="00DE5D18">
      <w:r w:rsidRPr="00BD1004">
        <w:t>SELECT MAX(price) AS max_price FROM Product;</w:t>
      </w:r>
    </w:p>
    <w:p w14:paraId="7F7B5494" w14:textId="23B24803" w:rsidR="00BD1004" w:rsidRPr="00DE5D18" w:rsidRDefault="00BD1004" w:rsidP="00E235CA">
      <w:pPr>
        <w:pStyle w:val="oancuaDanhsach"/>
        <w:numPr>
          <w:ilvl w:val="0"/>
          <w:numId w:val="12"/>
        </w:numPr>
        <w:rPr>
          <w:lang w:val="vi-VN"/>
        </w:rPr>
      </w:pPr>
      <w:r w:rsidRPr="00DE5D18">
        <w:rPr>
          <w:lang w:val="vi-VN"/>
        </w:rPr>
        <w:t xml:space="preserve">Kết quả: </w:t>
      </w:r>
    </w:p>
    <w:p w14:paraId="0879E39E" w14:textId="610EA368" w:rsidR="00BD1004" w:rsidRDefault="00BD1004" w:rsidP="00DE5D18">
      <w:pPr>
        <w:rPr>
          <w:lang w:val="vi-VN"/>
        </w:rPr>
      </w:pPr>
      <w:r w:rsidRPr="00BD1004">
        <w:rPr>
          <w:noProof/>
          <w:lang w:eastAsia="en-US"/>
        </w:rPr>
        <w:drawing>
          <wp:inline distT="0" distB="0" distL="0" distR="0" wp14:anchorId="099FA700" wp14:editId="7FCE3E8B">
            <wp:extent cx="5943600" cy="1673225"/>
            <wp:effectExtent l="0" t="0" r="0" b="3175"/>
            <wp:docPr id="1696553770" name="Hình ảnh 1" descr="Ảnh có chứa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3770" name="Hình ảnh 1" descr="Ảnh có chứa ảnh chụp màn hình, văn bản, hàng&#10;&#10;Mô tả được tạo tự động"/>
                    <pic:cNvPicPr/>
                  </pic:nvPicPr>
                  <pic:blipFill>
                    <a:blip r:embed="rId14"/>
                    <a:stretch>
                      <a:fillRect/>
                    </a:stretch>
                  </pic:blipFill>
                  <pic:spPr>
                    <a:xfrm>
                      <a:off x="0" y="0"/>
                      <a:ext cx="5943600" cy="1673225"/>
                    </a:xfrm>
                    <a:prstGeom prst="rect">
                      <a:avLst/>
                    </a:prstGeom>
                  </pic:spPr>
                </pic:pic>
              </a:graphicData>
            </a:graphic>
          </wp:inline>
        </w:drawing>
      </w:r>
    </w:p>
    <w:p w14:paraId="60AB5805" w14:textId="1BB0BCF2" w:rsidR="00BD1004" w:rsidRDefault="00BD1004" w:rsidP="00DE5D18">
      <w:pPr>
        <w:pStyle w:val="Hnhnh"/>
      </w:pPr>
      <w:bookmarkStart w:id="18" w:name="_Toc183814236"/>
      <w:r>
        <w:t>Hình 3.4 Kết quả câu truy vấn 4</w:t>
      </w:r>
      <w:bookmarkEnd w:id="18"/>
    </w:p>
    <w:p w14:paraId="3F836974" w14:textId="5597482C" w:rsidR="00BD1004" w:rsidRPr="00DE5D18" w:rsidRDefault="00BD1004" w:rsidP="00DE5D18">
      <w:pPr>
        <w:rPr>
          <w:b/>
          <w:bCs/>
          <w:lang w:val="vi-VN"/>
        </w:rPr>
      </w:pPr>
      <w:r w:rsidRPr="00DE5D18">
        <w:rPr>
          <w:b/>
          <w:bCs/>
          <w:lang w:val="vi-VN"/>
        </w:rPr>
        <w:t xml:space="preserve"> </w:t>
      </w:r>
      <w:r w:rsidR="00DE5D18" w:rsidRPr="00DE5D18">
        <w:rPr>
          <w:b/>
          <w:bCs/>
          <w:lang w:val="vi-VN"/>
        </w:rPr>
        <w:t xml:space="preserve">3.5 </w:t>
      </w:r>
      <w:r w:rsidR="00DE5D18" w:rsidRPr="00DE5D18">
        <w:rPr>
          <w:b/>
          <w:bCs/>
          <w:lang w:val="vi-VN"/>
        </w:rPr>
        <w:tab/>
      </w:r>
      <w:r w:rsidRPr="00DE5D18">
        <w:rPr>
          <w:b/>
          <w:bCs/>
          <w:lang w:val="vi-VN"/>
        </w:rPr>
        <w:t>Giá trị thấp nhất của sản phẩm là bao nhiêu ?</w:t>
      </w:r>
    </w:p>
    <w:p w14:paraId="204975F5" w14:textId="77777777" w:rsidR="00BD1004" w:rsidRPr="00225724" w:rsidRDefault="00BD1004" w:rsidP="00DE5D18">
      <w:pPr>
        <w:rPr>
          <w:lang w:val="vi-VN"/>
        </w:rPr>
      </w:pPr>
      <w:r w:rsidRPr="00225724">
        <w:rPr>
          <w:lang w:val="vi-VN"/>
        </w:rPr>
        <w:t>-- Giá thấp nhất của sản phẩm</w:t>
      </w:r>
    </w:p>
    <w:p w14:paraId="187DFCEE" w14:textId="3D3EE9AF" w:rsidR="00BD1004" w:rsidRDefault="00BD1004" w:rsidP="00DE5D18">
      <w:r w:rsidRPr="00BD1004">
        <w:t>SELECT MIN(price) AS min_price FROM Product;</w:t>
      </w:r>
    </w:p>
    <w:p w14:paraId="2C2A0AC0" w14:textId="77777777" w:rsidR="00DE5D18" w:rsidRDefault="00DE5D18">
      <w:r>
        <w:br w:type="page"/>
      </w:r>
    </w:p>
    <w:p w14:paraId="21405213" w14:textId="4D64B96B" w:rsidR="00BD1004" w:rsidRPr="00BD1004" w:rsidRDefault="00BD1004" w:rsidP="00E235CA">
      <w:pPr>
        <w:pStyle w:val="oancuaDanhsach"/>
        <w:numPr>
          <w:ilvl w:val="0"/>
          <w:numId w:val="12"/>
        </w:numPr>
      </w:pPr>
      <w:r>
        <w:lastRenderedPageBreak/>
        <w:t>Kết quả:</w:t>
      </w:r>
    </w:p>
    <w:p w14:paraId="5820337C" w14:textId="5069B593" w:rsidR="00BD1004" w:rsidRDefault="00BD1004" w:rsidP="00DE5D18">
      <w:pPr>
        <w:rPr>
          <w:lang w:val="vi-VN"/>
        </w:rPr>
      </w:pPr>
      <w:r w:rsidRPr="00BD1004">
        <w:rPr>
          <w:noProof/>
          <w:lang w:eastAsia="en-US"/>
        </w:rPr>
        <w:drawing>
          <wp:inline distT="0" distB="0" distL="0" distR="0" wp14:anchorId="0267A10C" wp14:editId="11326C15">
            <wp:extent cx="5943600" cy="1522730"/>
            <wp:effectExtent l="0" t="0" r="0" b="1270"/>
            <wp:docPr id="1345783421" name="Hình ảnh 1" descr="Ảnh có chứa văn bản, phần mềm,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83421" name="Hình ảnh 1" descr="Ảnh có chứa văn bản, phần mềm, hàng, ảnh chụp màn hình&#10;&#10;Mô tả được tạo tự động"/>
                    <pic:cNvPicPr/>
                  </pic:nvPicPr>
                  <pic:blipFill>
                    <a:blip r:embed="rId15"/>
                    <a:stretch>
                      <a:fillRect/>
                    </a:stretch>
                  </pic:blipFill>
                  <pic:spPr>
                    <a:xfrm>
                      <a:off x="0" y="0"/>
                      <a:ext cx="5943600" cy="1522730"/>
                    </a:xfrm>
                    <a:prstGeom prst="rect">
                      <a:avLst/>
                    </a:prstGeom>
                  </pic:spPr>
                </pic:pic>
              </a:graphicData>
            </a:graphic>
          </wp:inline>
        </w:drawing>
      </w:r>
    </w:p>
    <w:p w14:paraId="6D603883" w14:textId="66F50C47" w:rsidR="00BD1004" w:rsidRDefault="00BD1004" w:rsidP="00DE5D18">
      <w:pPr>
        <w:pStyle w:val="Hnhnh"/>
      </w:pPr>
      <w:bookmarkStart w:id="19" w:name="_Toc183814237"/>
      <w:r>
        <w:t>Hình 3.5 Kết quả câu truy vấn 5</w:t>
      </w:r>
      <w:bookmarkEnd w:id="19"/>
    </w:p>
    <w:p w14:paraId="26A5A92F" w14:textId="4E8E34DF" w:rsidR="00BD1004" w:rsidRPr="00DE5D18" w:rsidRDefault="00BD1004" w:rsidP="00DE5D18">
      <w:pPr>
        <w:rPr>
          <w:b/>
          <w:bCs/>
          <w:lang w:val="vi-VN"/>
        </w:rPr>
      </w:pPr>
      <w:r w:rsidRPr="00DE5D18">
        <w:rPr>
          <w:b/>
          <w:bCs/>
          <w:lang w:val="vi-VN"/>
        </w:rPr>
        <w:t xml:space="preserve"> </w:t>
      </w:r>
      <w:r w:rsidR="00DE5D18" w:rsidRPr="00DE5D18">
        <w:rPr>
          <w:b/>
          <w:bCs/>
          <w:lang w:val="vi-VN"/>
        </w:rPr>
        <w:t xml:space="preserve">3.6 </w:t>
      </w:r>
      <w:r w:rsidR="00DE5D18" w:rsidRPr="00DE5D18">
        <w:rPr>
          <w:b/>
          <w:bCs/>
          <w:lang w:val="vi-VN"/>
        </w:rPr>
        <w:tab/>
      </w:r>
      <w:r w:rsidRPr="00DE5D18">
        <w:rPr>
          <w:b/>
          <w:bCs/>
          <w:lang w:val="vi-VN"/>
        </w:rPr>
        <w:t>Tổng số danh mục là bao nhiêu ?</w:t>
      </w:r>
    </w:p>
    <w:p w14:paraId="4066F55E" w14:textId="77777777" w:rsidR="006F4E79" w:rsidRDefault="006F4E79" w:rsidP="00DE5D18">
      <w:r>
        <w:t>-- Tổng số danh mục</w:t>
      </w:r>
    </w:p>
    <w:p w14:paraId="38904778" w14:textId="5D37A427" w:rsidR="006F4E79" w:rsidRDefault="006F4E79" w:rsidP="00DE5D18">
      <w:r>
        <w:t>SELECT COUNT(*) AS category_count FROM Category;</w:t>
      </w:r>
    </w:p>
    <w:p w14:paraId="6D4BAEE5" w14:textId="44833D58" w:rsidR="006F4E79" w:rsidRPr="00BD1004" w:rsidRDefault="006F4E79" w:rsidP="00E235CA">
      <w:pPr>
        <w:pStyle w:val="oancuaDanhsach"/>
        <w:numPr>
          <w:ilvl w:val="0"/>
          <w:numId w:val="12"/>
        </w:numPr>
      </w:pPr>
      <w:r>
        <w:t xml:space="preserve">Kết quả: </w:t>
      </w:r>
    </w:p>
    <w:p w14:paraId="4D666C94" w14:textId="4456EFA9" w:rsidR="00BD1004" w:rsidRDefault="00BD1004" w:rsidP="00DE5D18">
      <w:pPr>
        <w:rPr>
          <w:lang w:val="vi-VN"/>
        </w:rPr>
      </w:pPr>
      <w:r w:rsidRPr="00BD1004">
        <w:rPr>
          <w:noProof/>
          <w:lang w:eastAsia="en-US"/>
        </w:rPr>
        <w:drawing>
          <wp:inline distT="0" distB="0" distL="0" distR="0" wp14:anchorId="5634FB5D" wp14:editId="445E6E1B">
            <wp:extent cx="5943600" cy="1691640"/>
            <wp:effectExtent l="0" t="0" r="0" b="3810"/>
            <wp:docPr id="1167294452" name="Hình ảnh 1" descr="Ảnh có chứa văn bản, hàng,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4452" name="Hình ảnh 1" descr="Ảnh có chứa văn bản, hàng, phần mềm, ảnh chụp màn hình&#10;&#10;Mô tả được tạo tự động"/>
                    <pic:cNvPicPr/>
                  </pic:nvPicPr>
                  <pic:blipFill>
                    <a:blip r:embed="rId16"/>
                    <a:stretch>
                      <a:fillRect/>
                    </a:stretch>
                  </pic:blipFill>
                  <pic:spPr>
                    <a:xfrm>
                      <a:off x="0" y="0"/>
                      <a:ext cx="5943600" cy="1691640"/>
                    </a:xfrm>
                    <a:prstGeom prst="rect">
                      <a:avLst/>
                    </a:prstGeom>
                  </pic:spPr>
                </pic:pic>
              </a:graphicData>
            </a:graphic>
          </wp:inline>
        </w:drawing>
      </w:r>
    </w:p>
    <w:p w14:paraId="7A4DAE2D" w14:textId="3AA15871" w:rsidR="006F4E79" w:rsidRDefault="006F4E79" w:rsidP="00DE5D18">
      <w:pPr>
        <w:pStyle w:val="Hnhnh"/>
      </w:pPr>
      <w:bookmarkStart w:id="20" w:name="_Toc183814238"/>
      <w:r>
        <w:t xml:space="preserve">Hình 3.6 </w:t>
      </w:r>
      <w:r w:rsidR="0023163F">
        <w:t xml:space="preserve"> </w:t>
      </w:r>
      <w:r>
        <w:t>Kết quả câu truy vấn 6</w:t>
      </w:r>
      <w:bookmarkEnd w:id="20"/>
    </w:p>
    <w:p w14:paraId="1A278CB5" w14:textId="25DCDD5E" w:rsidR="006F4E79" w:rsidRPr="00DE5D18" w:rsidRDefault="006F4E79" w:rsidP="00DE5D18">
      <w:pPr>
        <w:rPr>
          <w:b/>
          <w:bCs/>
          <w:lang w:val="vi-VN"/>
        </w:rPr>
      </w:pPr>
      <w:r w:rsidRPr="00DE5D18">
        <w:rPr>
          <w:b/>
          <w:bCs/>
          <w:lang w:val="vi-VN"/>
        </w:rPr>
        <w:t xml:space="preserve"> </w:t>
      </w:r>
      <w:r w:rsidR="00DE5D18" w:rsidRPr="00DE5D18">
        <w:rPr>
          <w:b/>
          <w:bCs/>
          <w:lang w:val="vi-VN"/>
        </w:rPr>
        <w:t xml:space="preserve">3.7 </w:t>
      </w:r>
      <w:r w:rsidR="00DE5D18" w:rsidRPr="00DE5D18">
        <w:rPr>
          <w:b/>
          <w:bCs/>
          <w:lang w:val="vi-VN"/>
        </w:rPr>
        <w:tab/>
      </w:r>
      <w:r w:rsidRPr="00DE5D18">
        <w:rPr>
          <w:b/>
          <w:bCs/>
          <w:lang w:val="vi-VN"/>
        </w:rPr>
        <w:t>Số lượng sản phẩm trong mỗi danh mục, sắp xếp giảm dần theo số lượng</w:t>
      </w:r>
    </w:p>
    <w:p w14:paraId="2DC3AE22" w14:textId="77777777" w:rsidR="006F4E79" w:rsidRDefault="006F4E79" w:rsidP="00DE5D18">
      <w:pPr>
        <w:rPr>
          <w:lang w:val="vi-VN"/>
        </w:rPr>
      </w:pPr>
      <w:r w:rsidRPr="00225724">
        <w:rPr>
          <w:lang w:val="vi-VN"/>
        </w:rPr>
        <w:t xml:space="preserve">-- Số lượng sản phẩm trong mỗi danh mục, sắp xếp giảm dần theo số lượng </w:t>
      </w:r>
    </w:p>
    <w:p w14:paraId="70AFFDED" w14:textId="77777777" w:rsidR="006F4E79" w:rsidRDefault="006F4E79" w:rsidP="00DE5D18">
      <w:pPr>
        <w:rPr>
          <w:lang w:val="vi-VN"/>
        </w:rPr>
      </w:pPr>
      <w:r w:rsidRPr="006F4E79">
        <w:t xml:space="preserve">SELECT Category.name AS category_name, COUNT(Product.id) AS total </w:t>
      </w:r>
    </w:p>
    <w:p w14:paraId="57D170F7" w14:textId="77777777" w:rsidR="006F4E79" w:rsidRDefault="006F4E79" w:rsidP="00DE5D18">
      <w:pPr>
        <w:rPr>
          <w:lang w:val="vi-VN"/>
        </w:rPr>
      </w:pPr>
      <w:r w:rsidRPr="006F4E79">
        <w:t xml:space="preserve">FROM Product </w:t>
      </w:r>
    </w:p>
    <w:p w14:paraId="2384935A" w14:textId="2AAD5CE4" w:rsidR="00BD1004" w:rsidRDefault="006F4E79" w:rsidP="00DE5D18">
      <w:pPr>
        <w:rPr>
          <w:lang w:val="vi-VN"/>
        </w:rPr>
      </w:pPr>
      <w:r w:rsidRPr="006F4E79">
        <w:t>JOIN Category ON Product.category_id = Category.id GROUP BY Category.name ORDER BY total DESC;</w:t>
      </w:r>
    </w:p>
    <w:p w14:paraId="2C4BBF8C" w14:textId="77777777" w:rsidR="0023163F" w:rsidRDefault="0023163F" w:rsidP="00DE5D18">
      <w:pPr>
        <w:rPr>
          <w:lang w:val="vi-VN"/>
        </w:rPr>
      </w:pPr>
      <w:r>
        <w:rPr>
          <w:lang w:val="vi-VN"/>
        </w:rPr>
        <w:br w:type="page"/>
      </w:r>
    </w:p>
    <w:p w14:paraId="240974C8" w14:textId="5ACAAC95" w:rsidR="006F4E79" w:rsidRPr="00DE5D18" w:rsidRDefault="006F4E79" w:rsidP="00E235CA">
      <w:pPr>
        <w:pStyle w:val="oancuaDanhsach"/>
        <w:numPr>
          <w:ilvl w:val="0"/>
          <w:numId w:val="12"/>
        </w:numPr>
        <w:rPr>
          <w:lang w:val="vi-VN"/>
        </w:rPr>
      </w:pPr>
      <w:r w:rsidRPr="00DE5D18">
        <w:rPr>
          <w:lang w:val="vi-VN"/>
        </w:rPr>
        <w:lastRenderedPageBreak/>
        <w:t>Kết quả:</w:t>
      </w:r>
    </w:p>
    <w:p w14:paraId="40359812" w14:textId="43469E39" w:rsidR="006F4E79" w:rsidRDefault="006F4E79" w:rsidP="00DE5D18">
      <w:pPr>
        <w:rPr>
          <w:lang w:val="vi-VN"/>
        </w:rPr>
      </w:pPr>
      <w:r>
        <w:rPr>
          <w:noProof/>
          <w:lang w:eastAsia="en-US"/>
        </w:rPr>
        <w:drawing>
          <wp:inline distT="0" distB="0" distL="0" distR="0" wp14:anchorId="0730D14B" wp14:editId="07D9C473">
            <wp:extent cx="5943600" cy="2760980"/>
            <wp:effectExtent l="0" t="0" r="0" b="1270"/>
            <wp:docPr id="121949940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9403" name="Hình ảnh 1" descr="Ảnh có chứa văn bản, ảnh chụp màn hình, phần mềm, màn hình&#10;&#10;Mô tả được tạo tự động"/>
                    <pic:cNvPicPr/>
                  </pic:nvPicPr>
                  <pic:blipFill>
                    <a:blip r:embed="rId17"/>
                    <a:stretch>
                      <a:fillRect/>
                    </a:stretch>
                  </pic:blipFill>
                  <pic:spPr>
                    <a:xfrm>
                      <a:off x="0" y="0"/>
                      <a:ext cx="5943600" cy="2760980"/>
                    </a:xfrm>
                    <a:prstGeom prst="rect">
                      <a:avLst/>
                    </a:prstGeom>
                  </pic:spPr>
                </pic:pic>
              </a:graphicData>
            </a:graphic>
          </wp:inline>
        </w:drawing>
      </w:r>
    </w:p>
    <w:p w14:paraId="1169D85B" w14:textId="77777777" w:rsidR="006F4E79" w:rsidRDefault="006F4E79" w:rsidP="00DE5D18">
      <w:pPr>
        <w:pStyle w:val="Hnhnh"/>
      </w:pPr>
      <w:bookmarkStart w:id="21" w:name="_Toc183814239"/>
      <w:r>
        <w:t>Hình 3.7 Kết quả câu truy vấn 7</w:t>
      </w:r>
      <w:bookmarkEnd w:id="21"/>
    </w:p>
    <w:p w14:paraId="29C6A29D" w14:textId="2CBB5C98" w:rsidR="006F4E79" w:rsidRPr="00225724" w:rsidRDefault="006F4E79" w:rsidP="00DE5D18">
      <w:pPr>
        <w:rPr>
          <w:b/>
          <w:bCs/>
          <w:lang w:val="vi-VN"/>
        </w:rPr>
      </w:pPr>
      <w:r w:rsidRPr="00225724">
        <w:rPr>
          <w:lang w:val="vi-VN"/>
        </w:rPr>
        <w:t xml:space="preserve"> </w:t>
      </w:r>
      <w:r w:rsidR="00DE5D18" w:rsidRPr="00225724">
        <w:rPr>
          <w:b/>
          <w:bCs/>
          <w:lang w:val="vi-VN"/>
        </w:rPr>
        <w:t>3</w:t>
      </w:r>
      <w:r w:rsidR="00DE5D18" w:rsidRPr="00DE5D18">
        <w:rPr>
          <w:b/>
          <w:bCs/>
          <w:lang w:val="vi-VN"/>
        </w:rPr>
        <w:t xml:space="preserve">.8 </w:t>
      </w:r>
      <w:r w:rsidR="00DE5D18" w:rsidRPr="00DE5D18">
        <w:rPr>
          <w:b/>
          <w:bCs/>
          <w:lang w:val="vi-VN"/>
        </w:rPr>
        <w:tab/>
      </w:r>
      <w:r w:rsidRPr="00225724">
        <w:rPr>
          <w:b/>
          <w:bCs/>
          <w:lang w:val="vi-VN"/>
        </w:rPr>
        <w:t>Số lượng đơn hàng theo trạng thái, sắp xếp giảm dần theo số lượng</w:t>
      </w:r>
    </w:p>
    <w:p w14:paraId="2F20B249" w14:textId="77777777" w:rsidR="0023163F" w:rsidRPr="00225724" w:rsidRDefault="0023163F" w:rsidP="00DE5D18">
      <w:pPr>
        <w:rPr>
          <w:lang w:val="vi-VN"/>
        </w:rPr>
      </w:pPr>
      <w:r w:rsidRPr="00225724">
        <w:rPr>
          <w:lang w:val="vi-VN"/>
        </w:rPr>
        <w:t>-- Số lượng đơn hàng theo trạng thái, sắp xếp giảm dần theo số lượng</w:t>
      </w:r>
    </w:p>
    <w:p w14:paraId="14646F7E" w14:textId="77777777" w:rsidR="0023163F" w:rsidRPr="0023163F" w:rsidRDefault="0023163F" w:rsidP="00DE5D18">
      <w:r w:rsidRPr="0023163F">
        <w:t>SELECT status, COUNT(id) AS total</w:t>
      </w:r>
    </w:p>
    <w:p w14:paraId="6C15E77F" w14:textId="77777777" w:rsidR="0023163F" w:rsidRPr="0023163F" w:rsidRDefault="0023163F" w:rsidP="00DE5D18">
      <w:r w:rsidRPr="0023163F">
        <w:t>FROM Orders</w:t>
      </w:r>
    </w:p>
    <w:p w14:paraId="1F5EF238" w14:textId="77777777" w:rsidR="0023163F" w:rsidRPr="0023163F" w:rsidRDefault="0023163F" w:rsidP="00DE5D18">
      <w:r w:rsidRPr="0023163F">
        <w:t>GROUP BY status</w:t>
      </w:r>
    </w:p>
    <w:p w14:paraId="14604143" w14:textId="77777777" w:rsidR="0023163F" w:rsidRDefault="0023163F" w:rsidP="00DE5D18">
      <w:r w:rsidRPr="0023163F">
        <w:t>ORDER BY total DESC;</w:t>
      </w:r>
    </w:p>
    <w:p w14:paraId="32EDD73F" w14:textId="77777777" w:rsidR="0023163F" w:rsidRPr="0023163F" w:rsidRDefault="0023163F" w:rsidP="00E235CA">
      <w:pPr>
        <w:pStyle w:val="oancuaDanhsach"/>
        <w:numPr>
          <w:ilvl w:val="0"/>
          <w:numId w:val="12"/>
        </w:numPr>
      </w:pPr>
      <w:r w:rsidRPr="0023163F">
        <w:t>Kết quả:</w:t>
      </w:r>
    </w:p>
    <w:p w14:paraId="36F7CC26" w14:textId="03EFD1B2" w:rsidR="006F4E79" w:rsidRDefault="0023163F" w:rsidP="00DE5D18">
      <w:r>
        <w:rPr>
          <w:noProof/>
          <w:lang w:eastAsia="en-US"/>
        </w:rPr>
        <w:drawing>
          <wp:inline distT="0" distB="0" distL="0" distR="0" wp14:anchorId="1B98714A" wp14:editId="3040A1A8">
            <wp:extent cx="5943600" cy="2026285"/>
            <wp:effectExtent l="0" t="0" r="0" b="0"/>
            <wp:docPr id="1266860239" name="Hình ảnh 1" descr="Ảnh có chứa văn bản, phần mềm,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0239" name="Hình ảnh 1" descr="Ảnh có chứa văn bản, phần mềm, hàng, Phông chữ&#10;&#10;Mô tả được tạo tự động"/>
                    <pic:cNvPicPr/>
                  </pic:nvPicPr>
                  <pic:blipFill>
                    <a:blip r:embed="rId18"/>
                    <a:stretch>
                      <a:fillRect/>
                    </a:stretch>
                  </pic:blipFill>
                  <pic:spPr>
                    <a:xfrm>
                      <a:off x="0" y="0"/>
                      <a:ext cx="5943600" cy="2026285"/>
                    </a:xfrm>
                    <a:prstGeom prst="rect">
                      <a:avLst/>
                    </a:prstGeom>
                  </pic:spPr>
                </pic:pic>
              </a:graphicData>
            </a:graphic>
          </wp:inline>
        </w:drawing>
      </w:r>
    </w:p>
    <w:p w14:paraId="1735E79E" w14:textId="5A5D2DC0" w:rsidR="0023163F" w:rsidRDefault="0023163F" w:rsidP="00DE5D18">
      <w:pPr>
        <w:pStyle w:val="Hnhnh"/>
      </w:pPr>
      <w:bookmarkStart w:id="22" w:name="_Toc183814240"/>
      <w:r>
        <w:t>Hình 3.8 Kết quả câu truy vấn 8</w:t>
      </w:r>
      <w:bookmarkEnd w:id="22"/>
    </w:p>
    <w:p w14:paraId="1619BF4D" w14:textId="7758851D" w:rsidR="0023163F" w:rsidRPr="00DE5D18" w:rsidRDefault="0023163F" w:rsidP="00DE5D18">
      <w:pPr>
        <w:rPr>
          <w:b/>
          <w:bCs/>
        </w:rPr>
      </w:pPr>
      <w:r w:rsidRPr="00DE5D18">
        <w:rPr>
          <w:b/>
          <w:bCs/>
        </w:rPr>
        <w:lastRenderedPageBreak/>
        <w:t xml:space="preserve"> </w:t>
      </w:r>
      <w:r w:rsidR="00DE5D18" w:rsidRPr="00DE5D18">
        <w:rPr>
          <w:b/>
          <w:bCs/>
        </w:rPr>
        <w:t>3</w:t>
      </w:r>
      <w:r w:rsidR="00DE5D18" w:rsidRPr="00DE5D18">
        <w:rPr>
          <w:b/>
          <w:bCs/>
          <w:lang w:val="vi-VN"/>
        </w:rPr>
        <w:t>.9</w:t>
      </w:r>
      <w:r w:rsidRPr="00DE5D18">
        <w:rPr>
          <w:b/>
          <w:bCs/>
        </w:rPr>
        <w:tab/>
        <w:t>Thông tin sản phẩm đắt nhất</w:t>
      </w:r>
    </w:p>
    <w:p w14:paraId="317FACA4" w14:textId="77777777" w:rsidR="0023163F" w:rsidRDefault="0023163F" w:rsidP="00DE5D18">
      <w:r>
        <w:t xml:space="preserve">SELECT * </w:t>
      </w:r>
    </w:p>
    <w:p w14:paraId="0A0ED1AB" w14:textId="77777777" w:rsidR="0023163F" w:rsidRDefault="0023163F" w:rsidP="00DE5D18">
      <w:r>
        <w:t>FROM Product</w:t>
      </w:r>
    </w:p>
    <w:p w14:paraId="758E4889" w14:textId="77777777" w:rsidR="0023163F" w:rsidRDefault="0023163F" w:rsidP="00DE5D18">
      <w:r>
        <w:t>ORDER BY price DESC</w:t>
      </w:r>
    </w:p>
    <w:p w14:paraId="1797EBD5" w14:textId="6E81B18B" w:rsidR="0023163F" w:rsidRPr="0023163F" w:rsidRDefault="0023163F" w:rsidP="00DE5D18">
      <w:pPr>
        <w:rPr>
          <w:szCs w:val="26"/>
          <w:lang w:val="vi-VN"/>
        </w:rPr>
      </w:pPr>
      <w:r>
        <w:t>FETCH FIRST 1 ROWS ONLY;</w:t>
      </w:r>
    </w:p>
    <w:p w14:paraId="0DA7EA5E" w14:textId="4AC2A4ED" w:rsidR="006F4E79" w:rsidRDefault="0023163F" w:rsidP="00E235CA">
      <w:pPr>
        <w:pStyle w:val="oancuaDanhsach"/>
        <w:numPr>
          <w:ilvl w:val="0"/>
          <w:numId w:val="12"/>
        </w:numPr>
      </w:pPr>
      <w:r>
        <w:t>Kết quả:</w:t>
      </w:r>
    </w:p>
    <w:p w14:paraId="6E3D55EA" w14:textId="2841650B" w:rsidR="0023163F" w:rsidRDefault="0023163F" w:rsidP="00DE5D18">
      <w:r>
        <w:rPr>
          <w:noProof/>
          <w:lang w:eastAsia="en-US"/>
        </w:rPr>
        <w:drawing>
          <wp:inline distT="0" distB="0" distL="0" distR="0" wp14:anchorId="6FCE16AF" wp14:editId="4C561226">
            <wp:extent cx="5943600" cy="1237615"/>
            <wp:effectExtent l="0" t="0" r="0" b="635"/>
            <wp:docPr id="1648404933"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4933" name="Hình ảnh 1" descr="Ảnh có chứa văn bản, ảnh chụp màn hình, hàng&#10;&#10;Mô tả được tạo tự động"/>
                    <pic:cNvPicPr/>
                  </pic:nvPicPr>
                  <pic:blipFill>
                    <a:blip r:embed="rId19"/>
                    <a:stretch>
                      <a:fillRect/>
                    </a:stretch>
                  </pic:blipFill>
                  <pic:spPr>
                    <a:xfrm>
                      <a:off x="0" y="0"/>
                      <a:ext cx="5943600" cy="1237615"/>
                    </a:xfrm>
                    <a:prstGeom prst="rect">
                      <a:avLst/>
                    </a:prstGeom>
                  </pic:spPr>
                </pic:pic>
              </a:graphicData>
            </a:graphic>
          </wp:inline>
        </w:drawing>
      </w:r>
    </w:p>
    <w:p w14:paraId="29B28A46" w14:textId="4BBEE274" w:rsidR="0023163F" w:rsidRDefault="0023163F" w:rsidP="00DE5D18">
      <w:pPr>
        <w:pStyle w:val="Hnhnh"/>
      </w:pPr>
      <w:bookmarkStart w:id="23" w:name="_Toc183814241"/>
      <w:r>
        <w:t>Hình 3.9 Kết quả câu truy vấn 9</w:t>
      </w:r>
      <w:bookmarkEnd w:id="23"/>
    </w:p>
    <w:p w14:paraId="1ADDC70E" w14:textId="68C3B967" w:rsidR="0023163F" w:rsidRPr="00225724" w:rsidRDefault="00DE5D18" w:rsidP="00DE5D18">
      <w:pPr>
        <w:rPr>
          <w:b/>
          <w:bCs/>
          <w:lang w:val="vi-VN"/>
        </w:rPr>
      </w:pPr>
      <w:r w:rsidRPr="00225724">
        <w:rPr>
          <w:b/>
          <w:bCs/>
          <w:lang w:val="vi-VN"/>
        </w:rPr>
        <w:t>3</w:t>
      </w:r>
      <w:r w:rsidRPr="00DE5D18">
        <w:rPr>
          <w:b/>
          <w:bCs/>
          <w:lang w:val="vi-VN"/>
        </w:rPr>
        <w:t xml:space="preserve">.10 </w:t>
      </w:r>
      <w:r w:rsidRPr="00DE5D18">
        <w:rPr>
          <w:b/>
          <w:bCs/>
          <w:lang w:val="vi-VN"/>
        </w:rPr>
        <w:tab/>
      </w:r>
      <w:r w:rsidR="00743BA9" w:rsidRPr="00225724">
        <w:rPr>
          <w:b/>
          <w:bCs/>
          <w:lang w:val="vi-VN"/>
        </w:rPr>
        <w:t>Tìm nhà cung cấp có sản phẩm bán chạy nhất</w:t>
      </w:r>
    </w:p>
    <w:p w14:paraId="4D84A9EE" w14:textId="77777777" w:rsidR="00743BA9" w:rsidRDefault="00743BA9" w:rsidP="00DE5D18">
      <w:r>
        <w:t xml:space="preserve">SELECT Supplier.name AS supplier_name, </w:t>
      </w:r>
    </w:p>
    <w:p w14:paraId="7577FD01" w14:textId="77777777" w:rsidR="00743BA9" w:rsidRDefault="00743BA9" w:rsidP="00DE5D18">
      <w:r>
        <w:t xml:space="preserve">       Product.name AS best_selling_product, </w:t>
      </w:r>
    </w:p>
    <w:p w14:paraId="1731FEA2" w14:textId="77777777" w:rsidR="00743BA9" w:rsidRDefault="00743BA9" w:rsidP="00DE5D18">
      <w:r>
        <w:t xml:space="preserve">       SUM(OrderDetail.quantity) AS total_sold</w:t>
      </w:r>
    </w:p>
    <w:p w14:paraId="74025CA6" w14:textId="77777777" w:rsidR="00743BA9" w:rsidRDefault="00743BA9" w:rsidP="00DE5D18">
      <w:r>
        <w:t>FROM OrderDetail</w:t>
      </w:r>
    </w:p>
    <w:p w14:paraId="19A9374E" w14:textId="77777777" w:rsidR="00743BA9" w:rsidRDefault="00743BA9" w:rsidP="00DE5D18">
      <w:r>
        <w:t>JOIN Product ON OrderDetail.product_id = Product.id</w:t>
      </w:r>
    </w:p>
    <w:p w14:paraId="0BBB6D80" w14:textId="77777777" w:rsidR="00743BA9" w:rsidRDefault="00743BA9" w:rsidP="00DE5D18">
      <w:r>
        <w:t>JOIN Supplier ON Product.supplier_id = Supplier.id</w:t>
      </w:r>
    </w:p>
    <w:p w14:paraId="306489E3" w14:textId="77777777" w:rsidR="00743BA9" w:rsidRDefault="00743BA9" w:rsidP="00DE5D18">
      <w:r>
        <w:t>GROUP BY Supplier.name, Product.name</w:t>
      </w:r>
    </w:p>
    <w:p w14:paraId="1C0AA0C2" w14:textId="77777777" w:rsidR="00743BA9" w:rsidRDefault="00743BA9" w:rsidP="00DE5D18">
      <w:r>
        <w:t>ORDER BY total_sold DESC</w:t>
      </w:r>
    </w:p>
    <w:p w14:paraId="4A92BB97" w14:textId="5EC5FD67" w:rsidR="00743BA9" w:rsidRDefault="00743BA9" w:rsidP="00DE5D18">
      <w:r>
        <w:t>FETCH FIRST 1 ROWS ONLY;</w:t>
      </w:r>
    </w:p>
    <w:p w14:paraId="5204D10B" w14:textId="77777777" w:rsidR="00743BA9" w:rsidRDefault="00743BA9" w:rsidP="00DE5D18">
      <w:pPr>
        <w:rPr>
          <w:szCs w:val="26"/>
          <w:lang w:val="vi-VN"/>
        </w:rPr>
      </w:pPr>
      <w:r>
        <w:br w:type="page"/>
      </w:r>
    </w:p>
    <w:p w14:paraId="031EB53C" w14:textId="24EA77DB" w:rsidR="00743BA9" w:rsidRDefault="00743BA9" w:rsidP="00E235CA">
      <w:pPr>
        <w:pStyle w:val="oancuaDanhsach"/>
        <w:numPr>
          <w:ilvl w:val="0"/>
          <w:numId w:val="12"/>
        </w:numPr>
      </w:pPr>
      <w:r>
        <w:lastRenderedPageBreak/>
        <w:t>Kết quả:</w:t>
      </w:r>
    </w:p>
    <w:p w14:paraId="70CD401B" w14:textId="5770EAF4" w:rsidR="00743BA9" w:rsidRPr="00743BA9" w:rsidRDefault="00743BA9" w:rsidP="00DE5D18">
      <w:r w:rsidRPr="00743BA9">
        <w:rPr>
          <w:noProof/>
          <w:lang w:eastAsia="en-US"/>
        </w:rPr>
        <w:drawing>
          <wp:inline distT="0" distB="0" distL="0" distR="0" wp14:anchorId="21F2788C" wp14:editId="3034D87A">
            <wp:extent cx="6467475" cy="2545080"/>
            <wp:effectExtent l="0" t="0" r="9525" b="7620"/>
            <wp:docPr id="43592118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185" name="Hình ảnh 1" descr="Ảnh có chứa văn bản, ảnh chụp màn hình, phần mềm&#10;&#10;Mô tả được tạo tự động"/>
                    <pic:cNvPicPr/>
                  </pic:nvPicPr>
                  <pic:blipFill>
                    <a:blip r:embed="rId20"/>
                    <a:stretch>
                      <a:fillRect/>
                    </a:stretch>
                  </pic:blipFill>
                  <pic:spPr>
                    <a:xfrm>
                      <a:off x="0" y="0"/>
                      <a:ext cx="6472756" cy="2547158"/>
                    </a:xfrm>
                    <a:prstGeom prst="rect">
                      <a:avLst/>
                    </a:prstGeom>
                  </pic:spPr>
                </pic:pic>
              </a:graphicData>
            </a:graphic>
          </wp:inline>
        </w:drawing>
      </w:r>
    </w:p>
    <w:p w14:paraId="2BC2A7C9" w14:textId="2004A2E6" w:rsidR="00743BA9" w:rsidRDefault="00743BA9" w:rsidP="00DE5D18">
      <w:pPr>
        <w:pStyle w:val="Hnhnh"/>
      </w:pPr>
      <w:bookmarkStart w:id="24" w:name="_Toc183814242"/>
      <w:r>
        <w:t>Hình 3.10 Kết quả câu truy vấn 10</w:t>
      </w:r>
      <w:bookmarkEnd w:id="24"/>
    </w:p>
    <w:p w14:paraId="1527635F" w14:textId="571845DC" w:rsidR="006F4E79" w:rsidRPr="00DE5D18" w:rsidRDefault="00DE5D18" w:rsidP="00DE5D18">
      <w:pPr>
        <w:rPr>
          <w:b/>
          <w:bCs/>
          <w:lang w:val="vi-VN"/>
        </w:rPr>
      </w:pPr>
      <w:r w:rsidRPr="00DE5D18">
        <w:rPr>
          <w:b/>
          <w:bCs/>
          <w:lang w:val="vi-VN"/>
        </w:rPr>
        <w:t xml:space="preserve">3.11 </w:t>
      </w:r>
      <w:r w:rsidRPr="00DE5D18">
        <w:rPr>
          <w:b/>
          <w:bCs/>
          <w:lang w:val="vi-VN"/>
        </w:rPr>
        <w:tab/>
      </w:r>
      <w:r w:rsidR="0048779A" w:rsidRPr="00DE5D18">
        <w:rPr>
          <w:b/>
          <w:bCs/>
          <w:lang w:val="vi-VN"/>
        </w:rPr>
        <w:t>Tìm nhà cung cấp không cung cấp bất kỳ sản phẩm nào trong danh mục có doanh thu cao nhất</w:t>
      </w:r>
    </w:p>
    <w:p w14:paraId="6D97EC9B" w14:textId="77777777" w:rsidR="0048779A" w:rsidRPr="0048779A" w:rsidRDefault="0048779A" w:rsidP="00DE5D18">
      <w:pPr>
        <w:rPr>
          <w:lang w:val="vi-VN"/>
        </w:rPr>
      </w:pPr>
      <w:r w:rsidRPr="0048779A">
        <w:rPr>
          <w:lang w:val="vi-VN"/>
        </w:rPr>
        <w:t>SELECT Supplier.name</w:t>
      </w:r>
    </w:p>
    <w:p w14:paraId="785CF5C2" w14:textId="77777777" w:rsidR="0048779A" w:rsidRPr="0048779A" w:rsidRDefault="0048779A" w:rsidP="00DE5D18">
      <w:pPr>
        <w:rPr>
          <w:lang w:val="vi-VN"/>
        </w:rPr>
      </w:pPr>
      <w:r w:rsidRPr="0048779A">
        <w:rPr>
          <w:lang w:val="vi-VN"/>
        </w:rPr>
        <w:t>FROM Supplier</w:t>
      </w:r>
    </w:p>
    <w:p w14:paraId="214D12A2" w14:textId="77777777" w:rsidR="0048779A" w:rsidRPr="0048779A" w:rsidRDefault="0048779A" w:rsidP="00DE5D18">
      <w:pPr>
        <w:rPr>
          <w:lang w:val="vi-VN"/>
        </w:rPr>
      </w:pPr>
      <w:r w:rsidRPr="0048779A">
        <w:rPr>
          <w:lang w:val="vi-VN"/>
        </w:rPr>
        <w:t>WHERE NOT EXISTS (</w:t>
      </w:r>
    </w:p>
    <w:p w14:paraId="24D08DC5" w14:textId="77777777" w:rsidR="0048779A" w:rsidRPr="0048779A" w:rsidRDefault="0048779A" w:rsidP="00DE5D18">
      <w:pPr>
        <w:rPr>
          <w:lang w:val="vi-VN"/>
        </w:rPr>
      </w:pPr>
      <w:r w:rsidRPr="0048779A">
        <w:rPr>
          <w:lang w:val="vi-VN"/>
        </w:rPr>
        <w:t xml:space="preserve">    SELECT 1</w:t>
      </w:r>
    </w:p>
    <w:p w14:paraId="6FDB8BE4" w14:textId="77777777" w:rsidR="0048779A" w:rsidRPr="0048779A" w:rsidRDefault="0048779A" w:rsidP="00DE5D18">
      <w:pPr>
        <w:rPr>
          <w:lang w:val="vi-VN"/>
        </w:rPr>
      </w:pPr>
      <w:r w:rsidRPr="0048779A">
        <w:rPr>
          <w:lang w:val="vi-VN"/>
        </w:rPr>
        <w:t xml:space="preserve">    FROM Product</w:t>
      </w:r>
    </w:p>
    <w:p w14:paraId="5492950D" w14:textId="77777777" w:rsidR="0048779A" w:rsidRPr="0048779A" w:rsidRDefault="0048779A" w:rsidP="00DE5D18">
      <w:pPr>
        <w:rPr>
          <w:lang w:val="vi-VN"/>
        </w:rPr>
      </w:pPr>
      <w:r w:rsidRPr="0048779A">
        <w:rPr>
          <w:lang w:val="vi-VN"/>
        </w:rPr>
        <w:t xml:space="preserve">    WHERE Product.supplier_id = Supplier.id</w:t>
      </w:r>
    </w:p>
    <w:p w14:paraId="166CEADE" w14:textId="77777777" w:rsidR="0048779A" w:rsidRPr="0048779A" w:rsidRDefault="0048779A" w:rsidP="00DE5D18">
      <w:pPr>
        <w:rPr>
          <w:lang w:val="vi-VN"/>
        </w:rPr>
      </w:pPr>
      <w:r w:rsidRPr="0048779A">
        <w:rPr>
          <w:lang w:val="vi-VN"/>
        </w:rPr>
        <w:t xml:space="preserve">    AND Product.category_id = (</w:t>
      </w:r>
    </w:p>
    <w:p w14:paraId="6B7B03A3" w14:textId="77777777" w:rsidR="0048779A" w:rsidRPr="0048779A" w:rsidRDefault="0048779A" w:rsidP="00DE5D18">
      <w:pPr>
        <w:rPr>
          <w:lang w:val="vi-VN"/>
        </w:rPr>
      </w:pPr>
      <w:r w:rsidRPr="0048779A">
        <w:rPr>
          <w:lang w:val="vi-VN"/>
        </w:rPr>
        <w:t xml:space="preserve">        SELECT category_id</w:t>
      </w:r>
    </w:p>
    <w:p w14:paraId="69477EDF" w14:textId="77777777" w:rsidR="0048779A" w:rsidRPr="0048779A" w:rsidRDefault="0048779A" w:rsidP="00DE5D18">
      <w:pPr>
        <w:rPr>
          <w:lang w:val="vi-VN"/>
        </w:rPr>
      </w:pPr>
      <w:r w:rsidRPr="0048779A">
        <w:rPr>
          <w:lang w:val="vi-VN"/>
        </w:rPr>
        <w:t xml:space="preserve">        FROM (</w:t>
      </w:r>
    </w:p>
    <w:p w14:paraId="76DB182F" w14:textId="77777777" w:rsidR="0048779A" w:rsidRPr="0048779A" w:rsidRDefault="0048779A" w:rsidP="00DE5D18">
      <w:pPr>
        <w:rPr>
          <w:lang w:val="vi-VN"/>
        </w:rPr>
      </w:pPr>
      <w:r w:rsidRPr="0048779A">
        <w:rPr>
          <w:lang w:val="vi-VN"/>
        </w:rPr>
        <w:t xml:space="preserve">            SELECT category_id, </w:t>
      </w:r>
    </w:p>
    <w:p w14:paraId="4E3BC7D9" w14:textId="77777777" w:rsidR="0048779A" w:rsidRPr="0048779A" w:rsidRDefault="0048779A" w:rsidP="00DE5D18">
      <w:pPr>
        <w:rPr>
          <w:lang w:val="vi-VN"/>
        </w:rPr>
      </w:pPr>
      <w:r w:rsidRPr="0048779A">
        <w:rPr>
          <w:lang w:val="vi-VN"/>
        </w:rPr>
        <w:t xml:space="preserve">                   SUM(OrderDetail.quantity * Product.price) AS total_revenue</w:t>
      </w:r>
    </w:p>
    <w:p w14:paraId="666EA493" w14:textId="77777777" w:rsidR="0048779A" w:rsidRPr="0048779A" w:rsidRDefault="0048779A" w:rsidP="00DE5D18">
      <w:pPr>
        <w:rPr>
          <w:lang w:val="vi-VN"/>
        </w:rPr>
      </w:pPr>
      <w:r w:rsidRPr="0048779A">
        <w:rPr>
          <w:lang w:val="vi-VN"/>
        </w:rPr>
        <w:t xml:space="preserve">            FROM Product</w:t>
      </w:r>
    </w:p>
    <w:p w14:paraId="3DAC85F3" w14:textId="77777777" w:rsidR="0048779A" w:rsidRPr="0048779A" w:rsidRDefault="0048779A" w:rsidP="00DE5D18">
      <w:pPr>
        <w:rPr>
          <w:lang w:val="vi-VN"/>
        </w:rPr>
      </w:pPr>
      <w:r w:rsidRPr="0048779A">
        <w:rPr>
          <w:lang w:val="vi-VN"/>
        </w:rPr>
        <w:t xml:space="preserve">            JOIN OrderDetail ON Product.id = OrderDetail.product_id</w:t>
      </w:r>
    </w:p>
    <w:p w14:paraId="1E9BA05C" w14:textId="77777777" w:rsidR="0048779A" w:rsidRPr="0048779A" w:rsidRDefault="0048779A" w:rsidP="00DE5D18">
      <w:pPr>
        <w:rPr>
          <w:lang w:val="vi-VN"/>
        </w:rPr>
      </w:pPr>
      <w:r w:rsidRPr="0048779A">
        <w:rPr>
          <w:lang w:val="vi-VN"/>
        </w:rPr>
        <w:lastRenderedPageBreak/>
        <w:t xml:space="preserve">            GROUP BY category_id</w:t>
      </w:r>
    </w:p>
    <w:p w14:paraId="53639E2C" w14:textId="77777777" w:rsidR="0048779A" w:rsidRPr="0048779A" w:rsidRDefault="0048779A" w:rsidP="00DE5D18">
      <w:pPr>
        <w:rPr>
          <w:lang w:val="vi-VN"/>
        </w:rPr>
      </w:pPr>
      <w:r w:rsidRPr="0048779A">
        <w:rPr>
          <w:lang w:val="vi-VN"/>
        </w:rPr>
        <w:t xml:space="preserve">            ORDER BY total_revenue DESC</w:t>
      </w:r>
    </w:p>
    <w:p w14:paraId="2FB7D308" w14:textId="77777777" w:rsidR="0048779A" w:rsidRPr="0048779A" w:rsidRDefault="0048779A" w:rsidP="00DE5D18">
      <w:pPr>
        <w:rPr>
          <w:lang w:val="vi-VN"/>
        </w:rPr>
      </w:pPr>
      <w:r w:rsidRPr="0048779A">
        <w:rPr>
          <w:lang w:val="vi-VN"/>
        </w:rPr>
        <w:t xml:space="preserve">            FETCH FIRST 1 ROWS ONLY</w:t>
      </w:r>
    </w:p>
    <w:p w14:paraId="3A27939A" w14:textId="77777777" w:rsidR="0048779A" w:rsidRPr="0048779A" w:rsidRDefault="0048779A" w:rsidP="00DE5D18">
      <w:pPr>
        <w:rPr>
          <w:lang w:val="vi-VN"/>
        </w:rPr>
      </w:pPr>
      <w:r w:rsidRPr="0048779A">
        <w:rPr>
          <w:lang w:val="vi-VN"/>
        </w:rPr>
        <w:t xml:space="preserve">        )</w:t>
      </w:r>
    </w:p>
    <w:p w14:paraId="1B564F8B" w14:textId="77777777" w:rsidR="0048779A" w:rsidRPr="0048779A" w:rsidRDefault="0048779A" w:rsidP="00DE5D18">
      <w:pPr>
        <w:rPr>
          <w:lang w:val="vi-VN"/>
        </w:rPr>
      </w:pPr>
      <w:r w:rsidRPr="0048779A">
        <w:rPr>
          <w:lang w:val="vi-VN"/>
        </w:rPr>
        <w:t xml:space="preserve">    )</w:t>
      </w:r>
    </w:p>
    <w:p w14:paraId="0CE51511" w14:textId="5720D60D" w:rsidR="0048779A" w:rsidRDefault="0048779A" w:rsidP="00DE5D18">
      <w:pPr>
        <w:rPr>
          <w:lang w:val="vi-VN"/>
        </w:rPr>
      </w:pPr>
      <w:r w:rsidRPr="0048779A">
        <w:rPr>
          <w:lang w:val="vi-VN"/>
        </w:rPr>
        <w:t>);</w:t>
      </w:r>
    </w:p>
    <w:p w14:paraId="729087FB" w14:textId="345B9DBF" w:rsidR="0048779A" w:rsidRPr="00B5157E" w:rsidRDefault="0048779A" w:rsidP="00E235CA">
      <w:pPr>
        <w:pStyle w:val="oancuaDanhsach"/>
        <w:numPr>
          <w:ilvl w:val="0"/>
          <w:numId w:val="12"/>
        </w:numPr>
        <w:rPr>
          <w:lang w:val="vi-VN"/>
        </w:rPr>
      </w:pPr>
      <w:r w:rsidRPr="00B5157E">
        <w:rPr>
          <w:lang w:val="vi-VN"/>
        </w:rPr>
        <w:t>Kết quả:</w:t>
      </w:r>
    </w:p>
    <w:p w14:paraId="0141B046" w14:textId="443303BF" w:rsidR="0048779A" w:rsidRDefault="0048779A" w:rsidP="00DE5D18">
      <w:pPr>
        <w:rPr>
          <w:lang w:val="vi-VN"/>
        </w:rPr>
      </w:pPr>
      <w:r w:rsidRPr="0048779A">
        <w:rPr>
          <w:noProof/>
          <w:lang w:eastAsia="en-US"/>
        </w:rPr>
        <w:drawing>
          <wp:inline distT="0" distB="0" distL="0" distR="0" wp14:anchorId="74238A27" wp14:editId="203A1B59">
            <wp:extent cx="5382376" cy="2438740"/>
            <wp:effectExtent l="0" t="0" r="8890" b="0"/>
            <wp:docPr id="19654234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344"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382376" cy="2438740"/>
                    </a:xfrm>
                    <a:prstGeom prst="rect">
                      <a:avLst/>
                    </a:prstGeom>
                  </pic:spPr>
                </pic:pic>
              </a:graphicData>
            </a:graphic>
          </wp:inline>
        </w:drawing>
      </w:r>
    </w:p>
    <w:p w14:paraId="53147FE8" w14:textId="6272F5C5" w:rsidR="0048779A" w:rsidRDefault="0048779A" w:rsidP="00DE5D18">
      <w:pPr>
        <w:pStyle w:val="Hnhnh"/>
      </w:pPr>
      <w:bookmarkStart w:id="25" w:name="_Toc183814243"/>
      <w:r>
        <w:t>Hình 3.11 Kết quả câu truy vấn 11</w:t>
      </w:r>
      <w:bookmarkEnd w:id="25"/>
    </w:p>
    <w:p w14:paraId="2A06A90E" w14:textId="464E8321" w:rsidR="0048779A" w:rsidRPr="00DE5D18" w:rsidRDefault="00DE5D18" w:rsidP="00DE5D18">
      <w:pPr>
        <w:rPr>
          <w:b/>
          <w:bCs/>
          <w:lang w:val="vi-VN"/>
        </w:rPr>
      </w:pPr>
      <w:r w:rsidRPr="00DE5D18">
        <w:rPr>
          <w:b/>
          <w:bCs/>
          <w:lang w:val="vi-VN"/>
        </w:rPr>
        <w:t>3.12</w:t>
      </w:r>
      <w:r w:rsidRPr="00DE5D18">
        <w:rPr>
          <w:b/>
          <w:bCs/>
          <w:lang w:val="vi-VN"/>
        </w:rPr>
        <w:tab/>
      </w:r>
      <w:r w:rsidR="006120C0" w:rsidRPr="00DE5D18">
        <w:rPr>
          <w:b/>
          <w:bCs/>
          <w:lang w:val="vi-VN"/>
        </w:rPr>
        <w:t>Tìm khách hàng đã chi tiêu nhiều nhất và số tiền họ đã chi</w:t>
      </w:r>
    </w:p>
    <w:p w14:paraId="745B8664" w14:textId="77777777" w:rsidR="006120C0" w:rsidRPr="006120C0" w:rsidRDefault="006120C0" w:rsidP="00DE5D18">
      <w:pPr>
        <w:rPr>
          <w:lang w:val="vi-VN"/>
        </w:rPr>
      </w:pPr>
      <w:r w:rsidRPr="006120C0">
        <w:rPr>
          <w:lang w:val="vi-VN"/>
        </w:rPr>
        <w:t>SELECT customer_name, total_spent</w:t>
      </w:r>
    </w:p>
    <w:p w14:paraId="763FB0D2" w14:textId="77777777" w:rsidR="006120C0" w:rsidRPr="006120C0" w:rsidRDefault="006120C0" w:rsidP="00DE5D18">
      <w:pPr>
        <w:rPr>
          <w:lang w:val="vi-VN"/>
        </w:rPr>
      </w:pPr>
      <w:r w:rsidRPr="006120C0">
        <w:rPr>
          <w:lang w:val="vi-VN"/>
        </w:rPr>
        <w:t>FROM (</w:t>
      </w:r>
    </w:p>
    <w:p w14:paraId="046F6A4B" w14:textId="77777777" w:rsidR="006120C0" w:rsidRPr="006120C0" w:rsidRDefault="006120C0" w:rsidP="00DE5D18">
      <w:pPr>
        <w:rPr>
          <w:lang w:val="vi-VN"/>
        </w:rPr>
      </w:pPr>
      <w:r w:rsidRPr="006120C0">
        <w:rPr>
          <w:lang w:val="vi-VN"/>
        </w:rPr>
        <w:t xml:space="preserve">    SELECT Orders.customer_name, </w:t>
      </w:r>
    </w:p>
    <w:p w14:paraId="414D786B" w14:textId="77777777" w:rsidR="006120C0" w:rsidRPr="006120C0" w:rsidRDefault="006120C0" w:rsidP="00DE5D18">
      <w:pPr>
        <w:rPr>
          <w:lang w:val="vi-VN"/>
        </w:rPr>
      </w:pPr>
      <w:r w:rsidRPr="006120C0">
        <w:rPr>
          <w:lang w:val="vi-VN"/>
        </w:rPr>
        <w:t xml:space="preserve">           SUM(OrderDetail.quantity * Product.price) AS total_spent,</w:t>
      </w:r>
    </w:p>
    <w:p w14:paraId="54116B0D" w14:textId="77777777" w:rsidR="006120C0" w:rsidRPr="006120C0" w:rsidRDefault="006120C0" w:rsidP="00DE5D18">
      <w:pPr>
        <w:rPr>
          <w:lang w:val="vi-VN"/>
        </w:rPr>
      </w:pPr>
      <w:r w:rsidRPr="006120C0">
        <w:rPr>
          <w:lang w:val="vi-VN"/>
        </w:rPr>
        <w:t xml:space="preserve">           RANK() OVER (ORDER BY SUM(OrderDetail.quantity * Product.price) DESC) AS rnk</w:t>
      </w:r>
    </w:p>
    <w:p w14:paraId="3B44A4D2" w14:textId="77777777" w:rsidR="006120C0" w:rsidRPr="006120C0" w:rsidRDefault="006120C0" w:rsidP="00DE5D18">
      <w:pPr>
        <w:rPr>
          <w:lang w:val="vi-VN"/>
        </w:rPr>
      </w:pPr>
      <w:r w:rsidRPr="006120C0">
        <w:rPr>
          <w:lang w:val="vi-VN"/>
        </w:rPr>
        <w:t xml:space="preserve">    FROM Orders</w:t>
      </w:r>
    </w:p>
    <w:p w14:paraId="5373D09F" w14:textId="77777777" w:rsidR="006120C0" w:rsidRPr="006120C0" w:rsidRDefault="006120C0" w:rsidP="00DE5D18">
      <w:pPr>
        <w:rPr>
          <w:lang w:val="vi-VN"/>
        </w:rPr>
      </w:pPr>
      <w:r w:rsidRPr="006120C0">
        <w:rPr>
          <w:lang w:val="vi-VN"/>
        </w:rPr>
        <w:t xml:space="preserve">    JOIN OrderDetail ON Orders.id = OrderDetail.order_id</w:t>
      </w:r>
    </w:p>
    <w:p w14:paraId="1D1756C7" w14:textId="77777777" w:rsidR="006120C0" w:rsidRPr="006120C0" w:rsidRDefault="006120C0" w:rsidP="00DE5D18">
      <w:pPr>
        <w:rPr>
          <w:lang w:val="vi-VN"/>
        </w:rPr>
      </w:pPr>
      <w:r w:rsidRPr="006120C0">
        <w:rPr>
          <w:lang w:val="vi-VN"/>
        </w:rPr>
        <w:t xml:space="preserve">    JOIN Product ON OrderDetail.product_id = Product.id</w:t>
      </w:r>
    </w:p>
    <w:p w14:paraId="2368E32A" w14:textId="77777777" w:rsidR="006120C0" w:rsidRPr="006120C0" w:rsidRDefault="006120C0" w:rsidP="00DE5D18">
      <w:pPr>
        <w:rPr>
          <w:lang w:val="vi-VN"/>
        </w:rPr>
      </w:pPr>
      <w:r w:rsidRPr="006120C0">
        <w:rPr>
          <w:lang w:val="vi-VN"/>
        </w:rPr>
        <w:lastRenderedPageBreak/>
        <w:t xml:space="preserve">    GROUP BY Orders.customer_name</w:t>
      </w:r>
    </w:p>
    <w:p w14:paraId="09DF980E" w14:textId="77777777" w:rsidR="006120C0" w:rsidRPr="006120C0" w:rsidRDefault="006120C0" w:rsidP="00DE5D18">
      <w:pPr>
        <w:rPr>
          <w:lang w:val="vi-VN"/>
        </w:rPr>
      </w:pPr>
      <w:r w:rsidRPr="006120C0">
        <w:rPr>
          <w:lang w:val="vi-VN"/>
        </w:rPr>
        <w:t>)</w:t>
      </w:r>
    </w:p>
    <w:p w14:paraId="2F3108EA" w14:textId="61D903BC" w:rsidR="006120C0" w:rsidRPr="006120C0" w:rsidRDefault="006120C0" w:rsidP="00DE5D18">
      <w:pPr>
        <w:rPr>
          <w:lang w:val="vi-VN"/>
        </w:rPr>
      </w:pPr>
      <w:r w:rsidRPr="006120C0">
        <w:rPr>
          <w:lang w:val="vi-VN"/>
        </w:rPr>
        <w:t>WHERE rnk = 1;</w:t>
      </w:r>
    </w:p>
    <w:p w14:paraId="37DF29E9" w14:textId="77777777" w:rsidR="006120C0" w:rsidRPr="00DE5D18" w:rsidRDefault="006120C0" w:rsidP="00E235CA">
      <w:pPr>
        <w:pStyle w:val="oancuaDanhsach"/>
        <w:numPr>
          <w:ilvl w:val="0"/>
          <w:numId w:val="12"/>
        </w:numPr>
        <w:rPr>
          <w:rFonts w:eastAsiaTheme="majorEastAsia" w:cstheme="majorBidi"/>
          <w:sz w:val="32"/>
          <w:szCs w:val="40"/>
          <w:lang w:val="vi-VN"/>
        </w:rPr>
      </w:pPr>
      <w:r w:rsidRPr="00DE5D18">
        <w:rPr>
          <w:lang w:val="vi-VN"/>
        </w:rPr>
        <w:t>Kết quả:</w:t>
      </w:r>
    </w:p>
    <w:p w14:paraId="74F9F7BE" w14:textId="7B77F526" w:rsidR="0023163F" w:rsidRDefault="006120C0" w:rsidP="00DE5D18">
      <w:pPr>
        <w:rPr>
          <w:lang w:val="vi-VN"/>
        </w:rPr>
      </w:pPr>
      <w:r w:rsidRPr="006120C0">
        <w:rPr>
          <w:noProof/>
          <w:lang w:eastAsia="en-US"/>
        </w:rPr>
        <w:drawing>
          <wp:inline distT="0" distB="0" distL="0" distR="0" wp14:anchorId="3C574EEF" wp14:editId="3D0CC19A">
            <wp:extent cx="5687219" cy="1810003"/>
            <wp:effectExtent l="0" t="0" r="0" b="0"/>
            <wp:docPr id="1797993514" name="Hình ảnh 1"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3514" name="Hình ảnh 1" descr="Ảnh có chứa văn bản, ảnh chụp màn hình, hàng, phần mềm&#10;&#10;Mô tả được tạo tự động"/>
                    <pic:cNvPicPr/>
                  </pic:nvPicPr>
                  <pic:blipFill>
                    <a:blip r:embed="rId22"/>
                    <a:stretch>
                      <a:fillRect/>
                    </a:stretch>
                  </pic:blipFill>
                  <pic:spPr>
                    <a:xfrm>
                      <a:off x="0" y="0"/>
                      <a:ext cx="5687219" cy="1810003"/>
                    </a:xfrm>
                    <a:prstGeom prst="rect">
                      <a:avLst/>
                    </a:prstGeom>
                  </pic:spPr>
                </pic:pic>
              </a:graphicData>
            </a:graphic>
          </wp:inline>
        </w:drawing>
      </w:r>
    </w:p>
    <w:p w14:paraId="20A0211D" w14:textId="1B5BEDDF" w:rsidR="006120C0" w:rsidRDefault="006120C0" w:rsidP="00DE5D18">
      <w:pPr>
        <w:pStyle w:val="Hnhnh"/>
      </w:pPr>
      <w:bookmarkStart w:id="26" w:name="_Toc183814244"/>
      <w:r>
        <w:t>Hình 3.12 Kết quả câu truy vấn 12</w:t>
      </w:r>
      <w:bookmarkEnd w:id="26"/>
    </w:p>
    <w:p w14:paraId="04FAB28B" w14:textId="77777777" w:rsidR="006120C0" w:rsidRPr="006120C0" w:rsidRDefault="006120C0" w:rsidP="006120C0">
      <w:pPr>
        <w:rPr>
          <w:lang w:val="vi-VN"/>
        </w:rPr>
      </w:pPr>
    </w:p>
    <w:p w14:paraId="6407AA04" w14:textId="77777777" w:rsidR="006120C0" w:rsidRDefault="006120C0">
      <w:pPr>
        <w:rPr>
          <w:rFonts w:eastAsiaTheme="majorEastAsia" w:cstheme="majorBidi"/>
          <w:b/>
          <w:sz w:val="32"/>
          <w:szCs w:val="40"/>
          <w:lang w:val="vi-VN"/>
        </w:rPr>
      </w:pPr>
      <w:r>
        <w:rPr>
          <w:lang w:val="vi-VN"/>
        </w:rPr>
        <w:br w:type="page"/>
      </w:r>
    </w:p>
    <w:p w14:paraId="6DAEE8D9" w14:textId="59AD2F97" w:rsidR="00EA471C" w:rsidRDefault="00EA471C" w:rsidP="00EA471C">
      <w:pPr>
        <w:pStyle w:val="u1"/>
        <w:rPr>
          <w:lang w:val="vi-VN"/>
        </w:rPr>
      </w:pPr>
      <w:bookmarkStart w:id="27" w:name="_Toc183980771"/>
      <w:r>
        <w:rPr>
          <w:lang w:val="vi-VN"/>
        </w:rPr>
        <w:lastRenderedPageBreak/>
        <w:t>CHƯƠNG 4: LẬP TRÌNH SỬ DỤNG NGÔN NGỮ PL/SQL</w:t>
      </w:r>
      <w:bookmarkEnd w:id="27"/>
      <w:r>
        <w:rPr>
          <w:lang w:val="vi-VN"/>
        </w:rPr>
        <w:t xml:space="preserve"> </w:t>
      </w:r>
    </w:p>
    <w:p w14:paraId="2849B9DC" w14:textId="49F29AEC" w:rsidR="00EA471C" w:rsidRPr="009D725C" w:rsidRDefault="00D669AA" w:rsidP="00E235CA">
      <w:pPr>
        <w:pStyle w:val="oancuaDanhsach"/>
        <w:numPr>
          <w:ilvl w:val="0"/>
          <w:numId w:val="17"/>
        </w:numPr>
        <w:rPr>
          <w:b/>
          <w:bCs/>
          <w:szCs w:val="26"/>
          <w:lang w:val="vi-VN"/>
        </w:rPr>
      </w:pPr>
      <w:r w:rsidRPr="00D669AA">
        <w:rPr>
          <w:b/>
          <w:bCs/>
          <w:sz w:val="28"/>
          <w:szCs w:val="28"/>
          <w:lang w:val="vi-VN"/>
        </w:rPr>
        <w:t xml:space="preserve"> </w:t>
      </w:r>
      <w:r w:rsidRPr="00D669AA">
        <w:rPr>
          <w:b/>
          <w:bCs/>
          <w:sz w:val="28"/>
          <w:szCs w:val="28"/>
          <w:lang w:val="vi-VN"/>
        </w:rPr>
        <w:tab/>
      </w:r>
      <w:r w:rsidR="00C16969" w:rsidRPr="009D725C">
        <w:rPr>
          <w:b/>
          <w:bCs/>
          <w:szCs w:val="26"/>
          <w:lang w:val="vi-VN"/>
        </w:rPr>
        <w:t>Thủ tục thêm sản phẩm mới</w:t>
      </w:r>
    </w:p>
    <w:p w14:paraId="48E75B9B" w14:textId="77777777" w:rsidR="00C16969" w:rsidRPr="009D725C" w:rsidRDefault="00C16969" w:rsidP="009D725C">
      <w:pPr>
        <w:ind w:left="1440"/>
        <w:rPr>
          <w:rFonts w:eastAsia="Times New Roman"/>
          <w:szCs w:val="26"/>
        </w:rPr>
      </w:pPr>
      <w:r w:rsidRPr="009D725C">
        <w:rPr>
          <w:rFonts w:eastAsia="Times New Roman"/>
          <w:szCs w:val="26"/>
        </w:rPr>
        <w:t>CREATE OR REPLACE PROCEDURE sp_them_san_pham (</w:t>
      </w:r>
    </w:p>
    <w:p w14:paraId="6EB231D5" w14:textId="77777777" w:rsidR="00C16969" w:rsidRPr="009D725C" w:rsidRDefault="00C16969" w:rsidP="009D725C">
      <w:pPr>
        <w:ind w:left="1440"/>
        <w:rPr>
          <w:rFonts w:eastAsia="Times New Roman"/>
          <w:szCs w:val="26"/>
        </w:rPr>
      </w:pPr>
      <w:r w:rsidRPr="009D725C">
        <w:rPr>
          <w:rFonts w:eastAsia="Times New Roman"/>
          <w:szCs w:val="26"/>
        </w:rPr>
        <w:t xml:space="preserve">    p_ten IN Product.name%TYPE,</w:t>
      </w:r>
    </w:p>
    <w:p w14:paraId="452EB822" w14:textId="77777777" w:rsidR="00C16969" w:rsidRPr="009D725C" w:rsidRDefault="00C16969" w:rsidP="009D725C">
      <w:pPr>
        <w:ind w:left="1440"/>
        <w:rPr>
          <w:rFonts w:eastAsia="Times New Roman"/>
          <w:szCs w:val="26"/>
        </w:rPr>
      </w:pPr>
      <w:r w:rsidRPr="009D725C">
        <w:rPr>
          <w:rFonts w:eastAsia="Times New Roman"/>
          <w:szCs w:val="26"/>
        </w:rPr>
        <w:t xml:space="preserve">    p_category_id IN Product.category_id%TYPE,</w:t>
      </w:r>
    </w:p>
    <w:p w14:paraId="2C5ABEA7" w14:textId="77777777" w:rsidR="00C16969" w:rsidRPr="009D725C" w:rsidRDefault="00C16969" w:rsidP="009D725C">
      <w:pPr>
        <w:ind w:left="1440"/>
        <w:rPr>
          <w:rFonts w:eastAsia="Times New Roman"/>
          <w:szCs w:val="26"/>
        </w:rPr>
      </w:pPr>
      <w:r w:rsidRPr="009D725C">
        <w:rPr>
          <w:rFonts w:eastAsia="Times New Roman"/>
          <w:szCs w:val="26"/>
        </w:rPr>
        <w:t xml:space="preserve">    p_supplier_id IN Product.supplier_id%TYPE,</w:t>
      </w:r>
    </w:p>
    <w:p w14:paraId="3050DF64" w14:textId="77777777" w:rsidR="00C16969" w:rsidRPr="009D725C" w:rsidRDefault="00C16969" w:rsidP="009D725C">
      <w:pPr>
        <w:ind w:left="1440"/>
        <w:rPr>
          <w:rFonts w:eastAsia="Times New Roman"/>
          <w:szCs w:val="26"/>
        </w:rPr>
      </w:pPr>
      <w:r w:rsidRPr="009D725C">
        <w:rPr>
          <w:rFonts w:eastAsia="Times New Roman"/>
          <w:szCs w:val="26"/>
        </w:rPr>
        <w:t xml:space="preserve">    p_gia IN Product.price%TYPE,</w:t>
      </w:r>
    </w:p>
    <w:p w14:paraId="2996C730" w14:textId="77777777" w:rsidR="00C16969" w:rsidRPr="009D725C" w:rsidRDefault="00C16969" w:rsidP="009D725C">
      <w:pPr>
        <w:ind w:left="1440"/>
        <w:rPr>
          <w:rFonts w:eastAsia="Times New Roman"/>
          <w:szCs w:val="26"/>
        </w:rPr>
      </w:pPr>
      <w:r w:rsidRPr="009D725C">
        <w:rPr>
          <w:rFonts w:eastAsia="Times New Roman"/>
          <w:szCs w:val="26"/>
        </w:rPr>
        <w:t xml:space="preserve">    p_so_luong IN Product.stock%TYPE,</w:t>
      </w:r>
    </w:p>
    <w:p w14:paraId="18643755" w14:textId="77777777" w:rsidR="00C16969" w:rsidRPr="009D725C" w:rsidRDefault="00C16969" w:rsidP="009D725C">
      <w:pPr>
        <w:ind w:left="1440"/>
        <w:rPr>
          <w:rFonts w:eastAsia="Times New Roman"/>
          <w:szCs w:val="26"/>
        </w:rPr>
      </w:pPr>
      <w:r w:rsidRPr="009D725C">
        <w:rPr>
          <w:rFonts w:eastAsia="Times New Roman"/>
          <w:szCs w:val="26"/>
        </w:rPr>
        <w:t xml:space="preserve">    p_mo_ta IN Product.description%TYPE DEFAULT NULL,</w:t>
      </w:r>
    </w:p>
    <w:p w14:paraId="57AB88E0" w14:textId="77777777" w:rsidR="00C16969" w:rsidRPr="009D725C" w:rsidRDefault="00C16969" w:rsidP="009D725C">
      <w:pPr>
        <w:ind w:left="1440"/>
        <w:rPr>
          <w:rFonts w:eastAsia="Times New Roman"/>
          <w:szCs w:val="26"/>
        </w:rPr>
      </w:pPr>
      <w:r w:rsidRPr="009D725C">
        <w:rPr>
          <w:rFonts w:eastAsia="Times New Roman"/>
          <w:szCs w:val="26"/>
        </w:rPr>
        <w:t xml:space="preserve">    p_hinh_anh IN Product.image%TYPE DEFAULT NULL</w:t>
      </w:r>
    </w:p>
    <w:p w14:paraId="6AAEE0C6" w14:textId="77777777" w:rsidR="00C16969" w:rsidRPr="009D725C" w:rsidRDefault="00C16969" w:rsidP="009D725C">
      <w:pPr>
        <w:ind w:left="1440"/>
        <w:rPr>
          <w:rFonts w:eastAsia="Times New Roman"/>
          <w:szCs w:val="26"/>
        </w:rPr>
      </w:pPr>
      <w:r w:rsidRPr="009D725C">
        <w:rPr>
          <w:rFonts w:eastAsia="Times New Roman"/>
          <w:szCs w:val="26"/>
        </w:rPr>
        <w:t xml:space="preserve">) </w:t>
      </w:r>
    </w:p>
    <w:p w14:paraId="51F1FF3E" w14:textId="77777777" w:rsidR="00C16969" w:rsidRPr="009D725C" w:rsidRDefault="00C16969" w:rsidP="009D725C">
      <w:pPr>
        <w:ind w:left="1440"/>
        <w:rPr>
          <w:rFonts w:eastAsia="Times New Roman"/>
          <w:szCs w:val="26"/>
        </w:rPr>
      </w:pPr>
      <w:r w:rsidRPr="009D725C">
        <w:rPr>
          <w:rFonts w:eastAsia="Times New Roman"/>
          <w:szCs w:val="26"/>
        </w:rPr>
        <w:t>IS</w:t>
      </w:r>
    </w:p>
    <w:p w14:paraId="4BD9DC44" w14:textId="77777777" w:rsidR="00C16969" w:rsidRPr="009D725C" w:rsidRDefault="00C16969" w:rsidP="009D725C">
      <w:pPr>
        <w:ind w:left="1440"/>
        <w:rPr>
          <w:rFonts w:eastAsia="Times New Roman"/>
          <w:szCs w:val="26"/>
        </w:rPr>
      </w:pPr>
      <w:r w:rsidRPr="009D725C">
        <w:rPr>
          <w:rFonts w:eastAsia="Times New Roman"/>
          <w:szCs w:val="26"/>
        </w:rPr>
        <w:t>BEGIN</w:t>
      </w:r>
    </w:p>
    <w:p w14:paraId="7FE4085F" w14:textId="77777777" w:rsidR="00C16969" w:rsidRPr="009D725C" w:rsidRDefault="00C16969" w:rsidP="009D725C">
      <w:pPr>
        <w:ind w:left="1440"/>
        <w:rPr>
          <w:rFonts w:eastAsia="Times New Roman"/>
          <w:szCs w:val="26"/>
        </w:rPr>
      </w:pPr>
      <w:r w:rsidRPr="009D725C">
        <w:rPr>
          <w:rFonts w:eastAsia="Times New Roman"/>
          <w:szCs w:val="26"/>
        </w:rPr>
        <w:t xml:space="preserve">    INSERT INTO Product (name, category_id, supplier_id, price, stock, description, image)</w:t>
      </w:r>
    </w:p>
    <w:p w14:paraId="6A222563" w14:textId="77777777" w:rsidR="00C16969" w:rsidRPr="009D725C" w:rsidRDefault="00C16969" w:rsidP="009D725C">
      <w:pPr>
        <w:ind w:left="1440"/>
        <w:rPr>
          <w:rFonts w:eastAsia="Times New Roman"/>
          <w:szCs w:val="26"/>
        </w:rPr>
      </w:pPr>
      <w:r w:rsidRPr="009D725C">
        <w:rPr>
          <w:rFonts w:eastAsia="Times New Roman"/>
          <w:szCs w:val="26"/>
        </w:rPr>
        <w:t xml:space="preserve">    VALUES (p_ten, p_category_id, p_supplier_id, p_gia, p_so_luong, p_mo_ta, p_hinh_anh);</w:t>
      </w:r>
    </w:p>
    <w:p w14:paraId="3B0130FD" w14:textId="77777777" w:rsidR="00C16969" w:rsidRPr="009D725C" w:rsidRDefault="00C16969" w:rsidP="009D725C">
      <w:pPr>
        <w:ind w:left="1440"/>
        <w:rPr>
          <w:rFonts w:eastAsia="Times New Roman"/>
          <w:szCs w:val="26"/>
        </w:rPr>
      </w:pPr>
      <w:r w:rsidRPr="009D725C">
        <w:rPr>
          <w:rFonts w:eastAsia="Times New Roman"/>
          <w:szCs w:val="26"/>
        </w:rPr>
        <w:t xml:space="preserve">    </w:t>
      </w:r>
    </w:p>
    <w:p w14:paraId="37C13493" w14:textId="77777777" w:rsidR="00C16969" w:rsidRPr="009D725C" w:rsidRDefault="00C16969" w:rsidP="009D725C">
      <w:pPr>
        <w:ind w:left="1440"/>
        <w:rPr>
          <w:rFonts w:eastAsia="Times New Roman"/>
          <w:szCs w:val="26"/>
        </w:rPr>
      </w:pPr>
      <w:r w:rsidRPr="009D725C">
        <w:rPr>
          <w:rFonts w:eastAsia="Times New Roman"/>
          <w:szCs w:val="26"/>
        </w:rPr>
        <w:t xml:space="preserve">    COMMIT;</w:t>
      </w:r>
    </w:p>
    <w:p w14:paraId="0A0ABD01" w14:textId="77777777" w:rsidR="00C16969" w:rsidRPr="009D725C" w:rsidRDefault="00C16969" w:rsidP="009D725C">
      <w:pPr>
        <w:ind w:left="1440"/>
        <w:rPr>
          <w:rFonts w:eastAsia="Times New Roman"/>
          <w:szCs w:val="26"/>
        </w:rPr>
      </w:pPr>
      <w:r w:rsidRPr="009D725C">
        <w:rPr>
          <w:rFonts w:eastAsia="Times New Roman"/>
          <w:szCs w:val="26"/>
        </w:rPr>
        <w:t xml:space="preserve">    DBMS_OUTPUT.PUT_LINE('Thêm sản phẩm thành công: ' || p_ten);</w:t>
      </w:r>
    </w:p>
    <w:p w14:paraId="59017B6B" w14:textId="77777777" w:rsidR="00C16969" w:rsidRPr="009D725C" w:rsidRDefault="00C16969" w:rsidP="009D725C">
      <w:pPr>
        <w:ind w:left="1440"/>
        <w:rPr>
          <w:rFonts w:eastAsia="Times New Roman"/>
          <w:szCs w:val="26"/>
        </w:rPr>
      </w:pPr>
      <w:r w:rsidRPr="009D725C">
        <w:rPr>
          <w:rFonts w:eastAsia="Times New Roman"/>
          <w:szCs w:val="26"/>
        </w:rPr>
        <w:t>EXCEPTION</w:t>
      </w:r>
    </w:p>
    <w:p w14:paraId="28E8B095" w14:textId="77777777" w:rsidR="00C16969" w:rsidRPr="009D725C" w:rsidRDefault="00C16969" w:rsidP="009D725C">
      <w:pPr>
        <w:ind w:left="1440"/>
        <w:rPr>
          <w:rFonts w:eastAsia="Times New Roman"/>
          <w:szCs w:val="26"/>
        </w:rPr>
      </w:pPr>
      <w:r w:rsidRPr="009D725C">
        <w:rPr>
          <w:rFonts w:eastAsia="Times New Roman"/>
          <w:szCs w:val="26"/>
        </w:rPr>
        <w:t xml:space="preserve">    WHEN OTHERS THEN</w:t>
      </w:r>
    </w:p>
    <w:p w14:paraId="01CB0F83" w14:textId="77777777" w:rsidR="00C16969" w:rsidRPr="009D725C" w:rsidRDefault="00C16969" w:rsidP="009D725C">
      <w:pPr>
        <w:ind w:left="1440"/>
        <w:rPr>
          <w:rFonts w:eastAsia="Times New Roman"/>
          <w:szCs w:val="26"/>
        </w:rPr>
      </w:pPr>
      <w:r w:rsidRPr="009D725C">
        <w:rPr>
          <w:rFonts w:eastAsia="Times New Roman"/>
          <w:szCs w:val="26"/>
        </w:rPr>
        <w:t xml:space="preserve">        ROLLBACK;</w:t>
      </w:r>
    </w:p>
    <w:p w14:paraId="661EBDB9" w14:textId="77777777" w:rsidR="00C16969" w:rsidRPr="009D725C" w:rsidRDefault="00C16969" w:rsidP="009D725C">
      <w:pPr>
        <w:ind w:left="1440"/>
        <w:rPr>
          <w:rFonts w:eastAsia="Times New Roman"/>
          <w:szCs w:val="26"/>
        </w:rPr>
      </w:pPr>
      <w:r w:rsidRPr="009D725C">
        <w:rPr>
          <w:rFonts w:eastAsia="Times New Roman"/>
          <w:szCs w:val="26"/>
        </w:rPr>
        <w:t xml:space="preserve">        DBMS_OUTPUT.PUT_LINE('Lỗi khi thêm sản phẩm: ' || SQLERRM);</w:t>
      </w:r>
    </w:p>
    <w:p w14:paraId="446157B2" w14:textId="77777777" w:rsidR="00C16969" w:rsidRPr="009D725C" w:rsidRDefault="00C16969" w:rsidP="009D725C">
      <w:pPr>
        <w:ind w:left="1440"/>
        <w:rPr>
          <w:rFonts w:eastAsia="Times New Roman"/>
          <w:szCs w:val="26"/>
        </w:rPr>
      </w:pPr>
      <w:r w:rsidRPr="009D725C">
        <w:rPr>
          <w:rFonts w:eastAsia="Times New Roman"/>
          <w:szCs w:val="26"/>
        </w:rPr>
        <w:t>END;</w:t>
      </w:r>
    </w:p>
    <w:p w14:paraId="30515F17" w14:textId="77777777" w:rsidR="00C16969" w:rsidRPr="009D725C" w:rsidRDefault="00C16969" w:rsidP="009D725C">
      <w:pPr>
        <w:ind w:left="1440"/>
        <w:rPr>
          <w:rFonts w:eastAsia="Times New Roman"/>
          <w:szCs w:val="26"/>
          <w:lang w:val="vi-VN"/>
        </w:rPr>
      </w:pPr>
      <w:r w:rsidRPr="009D725C">
        <w:rPr>
          <w:rFonts w:eastAsia="Times New Roman"/>
          <w:szCs w:val="26"/>
        </w:rPr>
        <w:lastRenderedPageBreak/>
        <w:t>/</w:t>
      </w:r>
    </w:p>
    <w:p w14:paraId="0E740DCD" w14:textId="77777777" w:rsidR="00C16969" w:rsidRPr="009D725C" w:rsidRDefault="007B6A39" w:rsidP="00ED01D6">
      <w:pPr>
        <w:ind w:firstLine="720"/>
        <w:rPr>
          <w:rFonts w:eastAsia="Times New Roman"/>
          <w:b/>
          <w:bCs/>
          <w:szCs w:val="26"/>
          <w:lang w:val="vi-VN"/>
        </w:rPr>
      </w:pPr>
      <w:r w:rsidRPr="009D725C">
        <w:rPr>
          <w:rFonts w:eastAsia="Times New Roman"/>
          <w:b/>
          <w:bCs/>
          <w:szCs w:val="26"/>
          <w:lang w:val="vi-VN"/>
        </w:rPr>
        <w:t>4.2</w:t>
      </w:r>
      <w:r w:rsidR="00D669AA" w:rsidRPr="009D725C">
        <w:rPr>
          <w:rFonts w:eastAsia="Times New Roman"/>
          <w:b/>
          <w:bCs/>
          <w:szCs w:val="26"/>
          <w:lang w:val="vi-VN"/>
        </w:rPr>
        <w:t xml:space="preserve"> </w:t>
      </w:r>
      <w:r w:rsidR="00D669AA" w:rsidRPr="009D725C">
        <w:rPr>
          <w:rFonts w:eastAsia="Times New Roman"/>
          <w:b/>
          <w:bCs/>
          <w:szCs w:val="26"/>
          <w:lang w:val="vi-VN"/>
        </w:rPr>
        <w:tab/>
      </w:r>
      <w:r w:rsidR="00C16969" w:rsidRPr="009D725C">
        <w:rPr>
          <w:rFonts w:eastAsia="Times New Roman"/>
          <w:b/>
          <w:bCs/>
          <w:szCs w:val="26"/>
          <w:lang w:val="vi-VN"/>
        </w:rPr>
        <w:t>Hàm tính tổng doanh thu</w:t>
      </w:r>
    </w:p>
    <w:p w14:paraId="63E0875E" w14:textId="5634DE57" w:rsidR="00C16969" w:rsidRPr="009D725C" w:rsidRDefault="00C16969" w:rsidP="009D725C">
      <w:pPr>
        <w:ind w:left="1440"/>
        <w:rPr>
          <w:rFonts w:eastAsia="Times New Roman"/>
          <w:szCs w:val="26"/>
          <w:lang w:val="vi-VN"/>
        </w:rPr>
      </w:pPr>
      <w:r w:rsidRPr="009D725C">
        <w:rPr>
          <w:rFonts w:eastAsia="Times New Roman"/>
          <w:szCs w:val="26"/>
          <w:lang w:val="vi-VN"/>
        </w:rPr>
        <w:t xml:space="preserve">CREATE OR REPLACE FUNCTION fn_tong_doanh_thu </w:t>
      </w:r>
    </w:p>
    <w:p w14:paraId="37B612D1"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RETURN NUMBER </w:t>
      </w:r>
    </w:p>
    <w:p w14:paraId="5EFCA474" w14:textId="77777777" w:rsidR="00C16969" w:rsidRPr="009D725C" w:rsidRDefault="00C16969" w:rsidP="009D725C">
      <w:pPr>
        <w:ind w:left="1440"/>
        <w:rPr>
          <w:rFonts w:eastAsia="Times New Roman"/>
          <w:szCs w:val="26"/>
          <w:lang w:val="vi-VN"/>
        </w:rPr>
      </w:pPr>
      <w:r w:rsidRPr="009D725C">
        <w:rPr>
          <w:rFonts w:eastAsia="Times New Roman"/>
          <w:szCs w:val="26"/>
          <w:lang w:val="vi-VN"/>
        </w:rPr>
        <w:t>IS</w:t>
      </w:r>
    </w:p>
    <w:p w14:paraId="1D3DEFC0"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    v_tong_doanh_thu NUMBER := 0;</w:t>
      </w:r>
    </w:p>
    <w:p w14:paraId="6C236B05" w14:textId="77777777" w:rsidR="00C16969" w:rsidRPr="009D725C" w:rsidRDefault="00C16969" w:rsidP="009D725C">
      <w:pPr>
        <w:ind w:left="1440"/>
        <w:rPr>
          <w:rFonts w:eastAsia="Times New Roman"/>
          <w:szCs w:val="26"/>
          <w:lang w:val="vi-VN"/>
        </w:rPr>
      </w:pPr>
      <w:r w:rsidRPr="009D725C">
        <w:rPr>
          <w:rFonts w:eastAsia="Times New Roman"/>
          <w:szCs w:val="26"/>
          <w:lang w:val="vi-VN"/>
        </w:rPr>
        <w:t>BEGIN</w:t>
      </w:r>
    </w:p>
    <w:p w14:paraId="25CD8997"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    SELECT SUM(price * quantity) INTO v_tong_doanh_thu</w:t>
      </w:r>
    </w:p>
    <w:p w14:paraId="5924398D"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    FROM OrderDetail;</w:t>
      </w:r>
    </w:p>
    <w:p w14:paraId="5DC0ABF0"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    </w:t>
      </w:r>
    </w:p>
    <w:p w14:paraId="43910E99"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    RETURN v_tong_doanh_thu;</w:t>
      </w:r>
    </w:p>
    <w:p w14:paraId="2EE9D974" w14:textId="77777777" w:rsidR="00C16969" w:rsidRPr="009D725C" w:rsidRDefault="00C16969" w:rsidP="009D725C">
      <w:pPr>
        <w:ind w:left="1440"/>
        <w:rPr>
          <w:rFonts w:eastAsia="Times New Roman"/>
          <w:szCs w:val="26"/>
          <w:lang w:val="vi-VN"/>
        </w:rPr>
      </w:pPr>
      <w:r w:rsidRPr="009D725C">
        <w:rPr>
          <w:rFonts w:eastAsia="Times New Roman"/>
          <w:szCs w:val="26"/>
          <w:lang w:val="vi-VN"/>
        </w:rPr>
        <w:t>EXCEPTION</w:t>
      </w:r>
    </w:p>
    <w:p w14:paraId="5C47F0C2"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    WHEN NO_DATA_FOUND THEN</w:t>
      </w:r>
    </w:p>
    <w:p w14:paraId="4EEC3677" w14:textId="77777777" w:rsidR="00C16969" w:rsidRPr="009D725C" w:rsidRDefault="00C16969" w:rsidP="009D725C">
      <w:pPr>
        <w:ind w:left="1440"/>
        <w:rPr>
          <w:rFonts w:eastAsia="Times New Roman"/>
          <w:szCs w:val="26"/>
          <w:lang w:val="vi-VN"/>
        </w:rPr>
      </w:pPr>
      <w:r w:rsidRPr="009D725C">
        <w:rPr>
          <w:rFonts w:eastAsia="Times New Roman"/>
          <w:szCs w:val="26"/>
          <w:lang w:val="vi-VN"/>
        </w:rPr>
        <w:t xml:space="preserve">        RETURN 0;</w:t>
      </w:r>
    </w:p>
    <w:p w14:paraId="56F253F6" w14:textId="77777777" w:rsidR="00C16969" w:rsidRPr="009D725C" w:rsidRDefault="00C16969" w:rsidP="009D725C">
      <w:pPr>
        <w:ind w:left="1440"/>
        <w:rPr>
          <w:rFonts w:eastAsia="Times New Roman"/>
          <w:szCs w:val="26"/>
          <w:lang w:val="vi-VN"/>
        </w:rPr>
      </w:pPr>
      <w:r w:rsidRPr="009D725C">
        <w:rPr>
          <w:rFonts w:eastAsia="Times New Roman"/>
          <w:szCs w:val="26"/>
          <w:lang w:val="vi-VN"/>
        </w:rPr>
        <w:t>END;</w:t>
      </w:r>
    </w:p>
    <w:p w14:paraId="25EA3D37" w14:textId="77777777" w:rsidR="00C16969" w:rsidRPr="009D725C" w:rsidRDefault="00C16969" w:rsidP="009D725C">
      <w:pPr>
        <w:ind w:left="1440"/>
        <w:rPr>
          <w:rFonts w:eastAsia="Times New Roman"/>
          <w:b/>
          <w:bCs/>
          <w:szCs w:val="26"/>
          <w:lang w:val="vi-VN"/>
        </w:rPr>
      </w:pPr>
      <w:r w:rsidRPr="009D725C">
        <w:rPr>
          <w:rFonts w:eastAsia="Times New Roman"/>
          <w:szCs w:val="26"/>
          <w:lang w:val="vi-VN"/>
        </w:rPr>
        <w:t>/</w:t>
      </w:r>
      <w:r w:rsidR="00D669AA" w:rsidRPr="009D725C">
        <w:rPr>
          <w:rFonts w:eastAsia="Times New Roman"/>
          <w:b/>
          <w:bCs/>
          <w:szCs w:val="26"/>
          <w:lang w:val="vi-VN"/>
        </w:rPr>
        <w:t xml:space="preserve"> </w:t>
      </w:r>
      <w:r w:rsidR="00D669AA" w:rsidRPr="009D725C">
        <w:rPr>
          <w:rFonts w:eastAsia="Times New Roman"/>
          <w:b/>
          <w:bCs/>
          <w:szCs w:val="26"/>
          <w:lang w:val="vi-VN"/>
        </w:rPr>
        <w:tab/>
      </w:r>
    </w:p>
    <w:p w14:paraId="255F52AF" w14:textId="1DA92DD1" w:rsidR="00EA471C" w:rsidRPr="009D725C" w:rsidRDefault="00C16969" w:rsidP="00ED01D6">
      <w:pPr>
        <w:ind w:firstLine="360"/>
        <w:rPr>
          <w:rFonts w:eastAsia="Times New Roman"/>
          <w:b/>
          <w:bCs/>
          <w:szCs w:val="26"/>
          <w:lang w:val="vi-VN"/>
        </w:rPr>
      </w:pPr>
      <w:r w:rsidRPr="009D725C">
        <w:rPr>
          <w:rFonts w:eastAsia="Times New Roman"/>
          <w:b/>
          <w:bCs/>
          <w:szCs w:val="26"/>
          <w:lang w:val="vi-VN"/>
        </w:rPr>
        <w:t>4.3</w:t>
      </w:r>
      <w:r w:rsidR="00ED01D6" w:rsidRPr="009D725C">
        <w:rPr>
          <w:rFonts w:eastAsia="Times New Roman"/>
          <w:b/>
          <w:bCs/>
          <w:szCs w:val="26"/>
          <w:lang w:val="vi-VN"/>
        </w:rPr>
        <w:t xml:space="preserve"> </w:t>
      </w:r>
      <w:r w:rsidRPr="009D725C">
        <w:rPr>
          <w:rFonts w:eastAsia="Times New Roman"/>
          <w:b/>
          <w:bCs/>
          <w:szCs w:val="26"/>
          <w:lang w:val="vi-VN"/>
        </w:rPr>
        <w:tab/>
        <w:t>Thủ tục cập nhật trạng thái đơn hàng</w:t>
      </w:r>
    </w:p>
    <w:p w14:paraId="23E7A92C" w14:textId="4D17A345" w:rsidR="00ED01D6" w:rsidRPr="009D725C" w:rsidRDefault="009D725C" w:rsidP="009D725C">
      <w:pPr>
        <w:ind w:left="1080"/>
        <w:rPr>
          <w:rFonts w:eastAsia="Times New Roman"/>
          <w:szCs w:val="26"/>
        </w:rPr>
      </w:pPr>
      <w:r>
        <w:rPr>
          <w:rFonts w:eastAsia="Times New Roman"/>
          <w:szCs w:val="26"/>
          <w:lang w:val="vi-VN"/>
        </w:rPr>
        <w:t xml:space="preserve">      </w:t>
      </w:r>
      <w:r w:rsidR="00ED01D6" w:rsidRPr="009D725C">
        <w:rPr>
          <w:rFonts w:eastAsia="Times New Roman"/>
          <w:szCs w:val="26"/>
        </w:rPr>
        <w:t>-- Cap nhat trang thai don hang</w:t>
      </w:r>
    </w:p>
    <w:p w14:paraId="0951C8F7" w14:textId="77777777" w:rsidR="00ED01D6" w:rsidRPr="009D725C" w:rsidRDefault="00ED01D6" w:rsidP="009D725C">
      <w:pPr>
        <w:ind w:left="1080" w:firstLine="360"/>
        <w:rPr>
          <w:rFonts w:eastAsia="Times New Roman"/>
          <w:szCs w:val="26"/>
        </w:rPr>
      </w:pPr>
      <w:r w:rsidRPr="009D725C">
        <w:rPr>
          <w:rFonts w:eastAsia="Times New Roman"/>
          <w:szCs w:val="26"/>
        </w:rPr>
        <w:t>CREATE OR REPLACE PROCEDURE sp_cap_nhat_trang_thai_don_hang (</w:t>
      </w:r>
    </w:p>
    <w:p w14:paraId="21976640" w14:textId="77777777" w:rsidR="00ED01D6" w:rsidRPr="009D725C" w:rsidRDefault="00ED01D6" w:rsidP="009D725C">
      <w:pPr>
        <w:ind w:left="1080" w:firstLine="360"/>
        <w:rPr>
          <w:rFonts w:eastAsia="Times New Roman"/>
          <w:szCs w:val="26"/>
        </w:rPr>
      </w:pPr>
      <w:r w:rsidRPr="009D725C">
        <w:rPr>
          <w:rFonts w:eastAsia="Times New Roman"/>
          <w:szCs w:val="26"/>
        </w:rPr>
        <w:t xml:space="preserve">    p_order_id IN Orders.id%TYPE,</w:t>
      </w:r>
    </w:p>
    <w:p w14:paraId="483A79C5" w14:textId="77777777" w:rsidR="00ED01D6" w:rsidRPr="009D725C" w:rsidRDefault="00ED01D6" w:rsidP="009D725C">
      <w:pPr>
        <w:ind w:left="1080" w:firstLine="360"/>
        <w:rPr>
          <w:rFonts w:eastAsia="Times New Roman"/>
          <w:szCs w:val="26"/>
        </w:rPr>
      </w:pPr>
      <w:r w:rsidRPr="009D725C">
        <w:rPr>
          <w:rFonts w:eastAsia="Times New Roman"/>
          <w:szCs w:val="26"/>
        </w:rPr>
        <w:t xml:space="preserve">    p_trang_thai IN Orders.status%TYPE</w:t>
      </w:r>
    </w:p>
    <w:p w14:paraId="065E5037" w14:textId="77777777" w:rsidR="00ED01D6" w:rsidRPr="009D725C" w:rsidRDefault="00ED01D6" w:rsidP="009D725C">
      <w:pPr>
        <w:ind w:left="1080" w:firstLine="360"/>
        <w:rPr>
          <w:rFonts w:eastAsia="Times New Roman"/>
          <w:szCs w:val="26"/>
        </w:rPr>
      </w:pPr>
      <w:r w:rsidRPr="009D725C">
        <w:rPr>
          <w:rFonts w:eastAsia="Times New Roman"/>
          <w:szCs w:val="26"/>
        </w:rPr>
        <w:t>)</w:t>
      </w:r>
    </w:p>
    <w:p w14:paraId="6B37F2B1" w14:textId="77777777" w:rsidR="00ED01D6" w:rsidRPr="009D725C" w:rsidRDefault="00ED01D6" w:rsidP="009D725C">
      <w:pPr>
        <w:ind w:left="1080" w:firstLine="360"/>
        <w:rPr>
          <w:rFonts w:eastAsia="Times New Roman"/>
          <w:szCs w:val="26"/>
        </w:rPr>
      </w:pPr>
      <w:r w:rsidRPr="009D725C">
        <w:rPr>
          <w:rFonts w:eastAsia="Times New Roman"/>
          <w:szCs w:val="26"/>
        </w:rPr>
        <w:t>IS</w:t>
      </w:r>
    </w:p>
    <w:p w14:paraId="5C6670A7" w14:textId="77777777" w:rsidR="00ED01D6" w:rsidRPr="009D725C" w:rsidRDefault="00ED01D6" w:rsidP="009D725C">
      <w:pPr>
        <w:ind w:left="1080" w:firstLine="360"/>
        <w:rPr>
          <w:rFonts w:eastAsia="Times New Roman"/>
          <w:szCs w:val="26"/>
        </w:rPr>
      </w:pPr>
      <w:r w:rsidRPr="009D725C">
        <w:rPr>
          <w:rFonts w:eastAsia="Times New Roman"/>
          <w:szCs w:val="26"/>
        </w:rPr>
        <w:t xml:space="preserve">    v_ton_tai NUMBER;</w:t>
      </w:r>
    </w:p>
    <w:p w14:paraId="60FC965A" w14:textId="77777777" w:rsidR="00ED01D6" w:rsidRPr="009D725C" w:rsidRDefault="00ED01D6" w:rsidP="009D725C">
      <w:pPr>
        <w:ind w:left="1080" w:firstLine="360"/>
        <w:rPr>
          <w:rFonts w:eastAsia="Times New Roman"/>
          <w:szCs w:val="26"/>
        </w:rPr>
      </w:pPr>
      <w:r w:rsidRPr="009D725C">
        <w:rPr>
          <w:rFonts w:eastAsia="Times New Roman"/>
          <w:szCs w:val="26"/>
        </w:rPr>
        <w:t>BEGIN</w:t>
      </w:r>
    </w:p>
    <w:p w14:paraId="5520D2CF" w14:textId="77777777" w:rsidR="00ED01D6" w:rsidRPr="009D725C" w:rsidRDefault="00ED01D6" w:rsidP="009D725C">
      <w:pPr>
        <w:ind w:left="1080" w:firstLine="360"/>
        <w:rPr>
          <w:rFonts w:eastAsia="Times New Roman"/>
          <w:szCs w:val="26"/>
        </w:rPr>
      </w:pPr>
      <w:r w:rsidRPr="009D725C">
        <w:rPr>
          <w:rFonts w:eastAsia="Times New Roman"/>
          <w:szCs w:val="26"/>
        </w:rPr>
        <w:lastRenderedPageBreak/>
        <w:t xml:space="preserve">    -- Kiểm tra đơn hàng có tồn tại không</w:t>
      </w:r>
    </w:p>
    <w:p w14:paraId="6744406A" w14:textId="77777777" w:rsidR="00ED01D6" w:rsidRPr="009D725C" w:rsidRDefault="00ED01D6" w:rsidP="009D725C">
      <w:pPr>
        <w:ind w:left="1080" w:firstLine="360"/>
        <w:rPr>
          <w:rFonts w:eastAsia="Times New Roman"/>
          <w:szCs w:val="26"/>
        </w:rPr>
      </w:pPr>
      <w:r w:rsidRPr="009D725C">
        <w:rPr>
          <w:rFonts w:eastAsia="Times New Roman"/>
          <w:szCs w:val="26"/>
        </w:rPr>
        <w:t xml:space="preserve">    SELECT COUNT(*) INTO v_ton_tai</w:t>
      </w:r>
    </w:p>
    <w:p w14:paraId="40680DF5" w14:textId="77777777" w:rsidR="00ED01D6" w:rsidRPr="009D725C" w:rsidRDefault="00ED01D6" w:rsidP="009D725C">
      <w:pPr>
        <w:ind w:left="1080" w:firstLine="360"/>
        <w:rPr>
          <w:rFonts w:eastAsia="Times New Roman"/>
          <w:szCs w:val="26"/>
        </w:rPr>
      </w:pPr>
      <w:r w:rsidRPr="009D725C">
        <w:rPr>
          <w:rFonts w:eastAsia="Times New Roman"/>
          <w:szCs w:val="26"/>
        </w:rPr>
        <w:t xml:space="preserve">    FROM Orders</w:t>
      </w:r>
    </w:p>
    <w:p w14:paraId="72EC359C" w14:textId="77777777" w:rsidR="00ED01D6" w:rsidRPr="009D725C" w:rsidRDefault="00ED01D6" w:rsidP="009D725C">
      <w:pPr>
        <w:ind w:left="1080" w:firstLine="360"/>
        <w:rPr>
          <w:rFonts w:eastAsia="Times New Roman"/>
          <w:szCs w:val="26"/>
        </w:rPr>
      </w:pPr>
      <w:r w:rsidRPr="009D725C">
        <w:rPr>
          <w:rFonts w:eastAsia="Times New Roman"/>
          <w:szCs w:val="26"/>
        </w:rPr>
        <w:t xml:space="preserve">    WHERE id = p_order_id;</w:t>
      </w:r>
    </w:p>
    <w:p w14:paraId="6AD1980E" w14:textId="77777777" w:rsidR="00ED01D6" w:rsidRPr="009D725C" w:rsidRDefault="00ED01D6" w:rsidP="009D725C">
      <w:pPr>
        <w:ind w:left="1080" w:firstLine="360"/>
        <w:rPr>
          <w:rFonts w:eastAsia="Times New Roman"/>
          <w:szCs w:val="26"/>
        </w:rPr>
      </w:pPr>
      <w:r w:rsidRPr="009D725C">
        <w:rPr>
          <w:rFonts w:eastAsia="Times New Roman"/>
          <w:szCs w:val="26"/>
        </w:rPr>
        <w:t xml:space="preserve">    </w:t>
      </w:r>
    </w:p>
    <w:p w14:paraId="05C350FE" w14:textId="77777777" w:rsidR="00ED01D6" w:rsidRPr="009D725C" w:rsidRDefault="00ED01D6" w:rsidP="009D725C">
      <w:pPr>
        <w:ind w:left="1080" w:firstLine="360"/>
        <w:rPr>
          <w:rFonts w:eastAsia="Times New Roman"/>
          <w:szCs w:val="26"/>
        </w:rPr>
      </w:pPr>
      <w:r w:rsidRPr="009D725C">
        <w:rPr>
          <w:rFonts w:eastAsia="Times New Roman"/>
          <w:szCs w:val="26"/>
        </w:rPr>
        <w:t xml:space="preserve">    IF v_ton_tai &gt; 0 THEN</w:t>
      </w:r>
    </w:p>
    <w:p w14:paraId="3106D626" w14:textId="77777777" w:rsidR="00ED01D6" w:rsidRPr="009D725C" w:rsidRDefault="00ED01D6" w:rsidP="009D725C">
      <w:pPr>
        <w:ind w:left="1080" w:firstLine="360"/>
        <w:rPr>
          <w:rFonts w:eastAsia="Times New Roman"/>
          <w:szCs w:val="26"/>
        </w:rPr>
      </w:pPr>
      <w:r w:rsidRPr="009D725C">
        <w:rPr>
          <w:rFonts w:eastAsia="Times New Roman"/>
          <w:szCs w:val="26"/>
        </w:rPr>
        <w:t xml:space="preserve">        UPDATE Orders </w:t>
      </w:r>
    </w:p>
    <w:p w14:paraId="6E523A48" w14:textId="77777777" w:rsidR="00ED01D6" w:rsidRPr="009D725C" w:rsidRDefault="00ED01D6" w:rsidP="009D725C">
      <w:pPr>
        <w:ind w:left="1080" w:firstLine="360"/>
        <w:rPr>
          <w:rFonts w:eastAsia="Times New Roman"/>
          <w:szCs w:val="26"/>
        </w:rPr>
      </w:pPr>
      <w:r w:rsidRPr="009D725C">
        <w:rPr>
          <w:rFonts w:eastAsia="Times New Roman"/>
          <w:szCs w:val="26"/>
        </w:rPr>
        <w:t xml:space="preserve">        SET status = p_trang_thai </w:t>
      </w:r>
    </w:p>
    <w:p w14:paraId="6392CB20" w14:textId="77777777" w:rsidR="00ED01D6" w:rsidRPr="009D725C" w:rsidRDefault="00ED01D6" w:rsidP="009D725C">
      <w:pPr>
        <w:ind w:left="1080" w:firstLine="360"/>
        <w:rPr>
          <w:rFonts w:eastAsia="Times New Roman"/>
          <w:szCs w:val="26"/>
        </w:rPr>
      </w:pPr>
      <w:r w:rsidRPr="009D725C">
        <w:rPr>
          <w:rFonts w:eastAsia="Times New Roman"/>
          <w:szCs w:val="26"/>
        </w:rPr>
        <w:t xml:space="preserve">        WHERE id = p_order_id;</w:t>
      </w:r>
    </w:p>
    <w:p w14:paraId="118764EB" w14:textId="77777777" w:rsidR="00ED01D6" w:rsidRPr="009D725C" w:rsidRDefault="00ED01D6" w:rsidP="009D725C">
      <w:pPr>
        <w:ind w:left="1080" w:firstLine="360"/>
        <w:rPr>
          <w:rFonts w:eastAsia="Times New Roman"/>
          <w:szCs w:val="26"/>
        </w:rPr>
      </w:pPr>
      <w:r w:rsidRPr="009D725C">
        <w:rPr>
          <w:rFonts w:eastAsia="Times New Roman"/>
          <w:szCs w:val="26"/>
        </w:rPr>
        <w:t xml:space="preserve">        </w:t>
      </w:r>
    </w:p>
    <w:p w14:paraId="12373A21" w14:textId="77777777" w:rsidR="00ED01D6" w:rsidRPr="009D725C" w:rsidRDefault="00ED01D6" w:rsidP="009D725C">
      <w:pPr>
        <w:ind w:left="1080" w:firstLine="360"/>
        <w:rPr>
          <w:rFonts w:eastAsia="Times New Roman"/>
          <w:szCs w:val="26"/>
        </w:rPr>
      </w:pPr>
      <w:r w:rsidRPr="009D725C">
        <w:rPr>
          <w:rFonts w:eastAsia="Times New Roman"/>
          <w:szCs w:val="26"/>
        </w:rPr>
        <w:t xml:space="preserve">        COMMIT;</w:t>
      </w:r>
    </w:p>
    <w:p w14:paraId="6BBDC4A6" w14:textId="77777777" w:rsidR="00ED01D6" w:rsidRPr="009D725C" w:rsidRDefault="00ED01D6" w:rsidP="009D725C">
      <w:pPr>
        <w:ind w:left="1080" w:firstLine="360"/>
        <w:rPr>
          <w:rFonts w:eastAsia="Times New Roman"/>
          <w:szCs w:val="26"/>
        </w:rPr>
      </w:pPr>
      <w:r w:rsidRPr="009D725C">
        <w:rPr>
          <w:rFonts w:eastAsia="Times New Roman"/>
          <w:szCs w:val="26"/>
        </w:rPr>
        <w:t xml:space="preserve">        DBMS_OUTPUT.PUT_LINE('Cập nhật trạng thái đơn hàng thành công');</w:t>
      </w:r>
    </w:p>
    <w:p w14:paraId="6A2E0B24" w14:textId="77777777" w:rsidR="00ED01D6" w:rsidRPr="009D725C" w:rsidRDefault="00ED01D6" w:rsidP="009D725C">
      <w:pPr>
        <w:ind w:left="1080" w:firstLine="360"/>
        <w:rPr>
          <w:rFonts w:eastAsia="Times New Roman"/>
          <w:szCs w:val="26"/>
        </w:rPr>
      </w:pPr>
      <w:r w:rsidRPr="009D725C">
        <w:rPr>
          <w:rFonts w:eastAsia="Times New Roman"/>
          <w:szCs w:val="26"/>
        </w:rPr>
        <w:t xml:space="preserve">    ELSE</w:t>
      </w:r>
    </w:p>
    <w:p w14:paraId="036E4138" w14:textId="77777777" w:rsidR="00ED01D6" w:rsidRPr="009D725C" w:rsidRDefault="00ED01D6" w:rsidP="009D725C">
      <w:pPr>
        <w:ind w:left="1080" w:firstLine="360"/>
        <w:rPr>
          <w:rFonts w:eastAsia="Times New Roman"/>
          <w:szCs w:val="26"/>
        </w:rPr>
      </w:pPr>
      <w:r w:rsidRPr="009D725C">
        <w:rPr>
          <w:rFonts w:eastAsia="Times New Roman"/>
          <w:szCs w:val="26"/>
        </w:rPr>
        <w:t xml:space="preserve">        DBMS_OUTPUT.PUT_LINE('Không tìm thấy đơn hàng');</w:t>
      </w:r>
    </w:p>
    <w:p w14:paraId="37C8AC5A" w14:textId="77777777" w:rsidR="00ED01D6" w:rsidRPr="009D725C" w:rsidRDefault="00ED01D6" w:rsidP="009D725C">
      <w:pPr>
        <w:ind w:left="1080" w:firstLine="360"/>
        <w:rPr>
          <w:rFonts w:eastAsia="Times New Roman"/>
          <w:szCs w:val="26"/>
        </w:rPr>
      </w:pPr>
      <w:r w:rsidRPr="009D725C">
        <w:rPr>
          <w:rFonts w:eastAsia="Times New Roman"/>
          <w:szCs w:val="26"/>
        </w:rPr>
        <w:t xml:space="preserve">    END IF;</w:t>
      </w:r>
    </w:p>
    <w:p w14:paraId="2888DC94" w14:textId="77777777" w:rsidR="00ED01D6" w:rsidRPr="009D725C" w:rsidRDefault="00ED01D6" w:rsidP="009D725C">
      <w:pPr>
        <w:ind w:left="1080" w:firstLine="360"/>
        <w:rPr>
          <w:rFonts w:eastAsia="Times New Roman"/>
          <w:szCs w:val="26"/>
        </w:rPr>
      </w:pPr>
      <w:r w:rsidRPr="009D725C">
        <w:rPr>
          <w:rFonts w:eastAsia="Times New Roman"/>
          <w:szCs w:val="26"/>
        </w:rPr>
        <w:t>EXCEPTION</w:t>
      </w:r>
    </w:p>
    <w:p w14:paraId="2582D21D" w14:textId="77777777" w:rsidR="00ED01D6" w:rsidRPr="009D725C" w:rsidRDefault="00ED01D6" w:rsidP="009D725C">
      <w:pPr>
        <w:ind w:left="1080" w:firstLine="360"/>
        <w:rPr>
          <w:rFonts w:eastAsia="Times New Roman"/>
          <w:szCs w:val="26"/>
        </w:rPr>
      </w:pPr>
      <w:r w:rsidRPr="009D725C">
        <w:rPr>
          <w:rFonts w:eastAsia="Times New Roman"/>
          <w:szCs w:val="26"/>
        </w:rPr>
        <w:t xml:space="preserve">    WHEN OTHERS THEN</w:t>
      </w:r>
    </w:p>
    <w:p w14:paraId="26C36CCA" w14:textId="77777777" w:rsidR="00ED01D6" w:rsidRPr="009D725C" w:rsidRDefault="00ED01D6" w:rsidP="009D725C">
      <w:pPr>
        <w:ind w:left="1080" w:firstLine="360"/>
        <w:rPr>
          <w:rFonts w:eastAsia="Times New Roman"/>
          <w:szCs w:val="26"/>
        </w:rPr>
      </w:pPr>
      <w:r w:rsidRPr="009D725C">
        <w:rPr>
          <w:rFonts w:eastAsia="Times New Roman"/>
          <w:szCs w:val="26"/>
        </w:rPr>
        <w:t xml:space="preserve">        ROLLBACK;</w:t>
      </w:r>
    </w:p>
    <w:p w14:paraId="32315B73" w14:textId="77777777" w:rsidR="00ED01D6" w:rsidRPr="009D725C" w:rsidRDefault="00ED01D6" w:rsidP="009D725C">
      <w:pPr>
        <w:ind w:left="1080" w:firstLine="360"/>
        <w:rPr>
          <w:rFonts w:eastAsia="Times New Roman"/>
          <w:szCs w:val="26"/>
        </w:rPr>
      </w:pPr>
      <w:r w:rsidRPr="009D725C">
        <w:rPr>
          <w:rFonts w:eastAsia="Times New Roman"/>
          <w:szCs w:val="26"/>
        </w:rPr>
        <w:t xml:space="preserve">        DBMS_OUTPUT.PUT_LINE('Lỗi: ' || SQLERRM);</w:t>
      </w:r>
    </w:p>
    <w:p w14:paraId="2A8E0AFE" w14:textId="77777777" w:rsidR="00ED01D6" w:rsidRPr="009D725C" w:rsidRDefault="00ED01D6" w:rsidP="009D725C">
      <w:pPr>
        <w:ind w:left="1080" w:firstLine="360"/>
        <w:rPr>
          <w:rFonts w:eastAsia="Times New Roman"/>
          <w:szCs w:val="26"/>
        </w:rPr>
      </w:pPr>
      <w:r w:rsidRPr="009D725C">
        <w:rPr>
          <w:rFonts w:eastAsia="Times New Roman"/>
          <w:szCs w:val="26"/>
        </w:rPr>
        <w:t>END;</w:t>
      </w:r>
    </w:p>
    <w:p w14:paraId="51D246DA" w14:textId="77777777" w:rsidR="00ED01D6" w:rsidRPr="009D725C" w:rsidRDefault="00ED01D6" w:rsidP="009D725C">
      <w:pPr>
        <w:ind w:left="1080" w:firstLine="360"/>
        <w:rPr>
          <w:rFonts w:eastAsia="Times New Roman"/>
          <w:b/>
          <w:bCs/>
          <w:szCs w:val="26"/>
          <w:lang w:val="vi-VN"/>
        </w:rPr>
      </w:pPr>
      <w:r w:rsidRPr="009D725C">
        <w:rPr>
          <w:rFonts w:eastAsia="Times New Roman"/>
          <w:szCs w:val="26"/>
        </w:rPr>
        <w:t>/</w:t>
      </w:r>
      <w:r w:rsidR="00D669AA" w:rsidRPr="009D725C">
        <w:rPr>
          <w:rFonts w:eastAsia="Times New Roman"/>
          <w:b/>
          <w:bCs/>
          <w:szCs w:val="26"/>
          <w:lang w:val="vi-VN"/>
        </w:rPr>
        <w:t xml:space="preserve"> </w:t>
      </w:r>
      <w:r w:rsidR="00D669AA" w:rsidRPr="009D725C">
        <w:rPr>
          <w:rFonts w:eastAsia="Times New Roman"/>
          <w:b/>
          <w:bCs/>
          <w:szCs w:val="26"/>
          <w:lang w:val="vi-VN"/>
        </w:rPr>
        <w:tab/>
      </w:r>
    </w:p>
    <w:p w14:paraId="056350D0" w14:textId="4A77D9E1" w:rsidR="00EA471C" w:rsidRPr="009D725C" w:rsidRDefault="00ED01D6" w:rsidP="00ED01D6">
      <w:pPr>
        <w:ind w:firstLine="360"/>
        <w:rPr>
          <w:rFonts w:eastAsia="Times New Roman"/>
          <w:b/>
          <w:bCs/>
          <w:szCs w:val="26"/>
          <w:lang w:val="vi-VN"/>
        </w:rPr>
      </w:pPr>
      <w:r w:rsidRPr="009D725C">
        <w:rPr>
          <w:rFonts w:eastAsia="Times New Roman"/>
          <w:b/>
          <w:bCs/>
          <w:szCs w:val="26"/>
          <w:lang w:val="vi-VN"/>
        </w:rPr>
        <w:t xml:space="preserve">4.4 </w:t>
      </w:r>
      <w:r w:rsidRPr="009D725C">
        <w:rPr>
          <w:rFonts w:eastAsia="Times New Roman"/>
          <w:b/>
          <w:bCs/>
          <w:szCs w:val="26"/>
          <w:lang w:val="vi-VN"/>
        </w:rPr>
        <w:tab/>
        <w:t>Hàm kiểm tra số lượng tồn kho</w:t>
      </w:r>
    </w:p>
    <w:p w14:paraId="30CCC57C" w14:textId="19C61008" w:rsidR="00ED01D6" w:rsidRPr="009D725C" w:rsidRDefault="00ED01D6" w:rsidP="009D725C">
      <w:pPr>
        <w:ind w:left="1440"/>
        <w:rPr>
          <w:rFonts w:eastAsia="Times New Roman"/>
          <w:szCs w:val="26"/>
        </w:rPr>
      </w:pPr>
      <w:r w:rsidRPr="009D725C">
        <w:rPr>
          <w:rFonts w:eastAsia="Times New Roman"/>
          <w:szCs w:val="26"/>
        </w:rPr>
        <w:t>CREATE OR REPLACE FUNCTION fn_kiem_tra_ton_kho (</w:t>
      </w:r>
    </w:p>
    <w:p w14:paraId="3AC0E570" w14:textId="77777777" w:rsidR="00ED01D6" w:rsidRPr="009D725C" w:rsidRDefault="00ED01D6" w:rsidP="009D725C">
      <w:pPr>
        <w:ind w:left="1440"/>
        <w:rPr>
          <w:rFonts w:eastAsia="Times New Roman"/>
          <w:szCs w:val="26"/>
        </w:rPr>
      </w:pPr>
      <w:r w:rsidRPr="009D725C">
        <w:rPr>
          <w:rFonts w:eastAsia="Times New Roman"/>
          <w:szCs w:val="26"/>
        </w:rPr>
        <w:t xml:space="preserve">    p_product_id IN Product.id%TYPE</w:t>
      </w:r>
    </w:p>
    <w:p w14:paraId="152EC6CB" w14:textId="77777777" w:rsidR="00ED01D6" w:rsidRPr="009D725C" w:rsidRDefault="00ED01D6" w:rsidP="009D725C">
      <w:pPr>
        <w:ind w:left="1440"/>
        <w:rPr>
          <w:rFonts w:eastAsia="Times New Roman"/>
          <w:szCs w:val="26"/>
        </w:rPr>
      </w:pPr>
      <w:r w:rsidRPr="009D725C">
        <w:rPr>
          <w:rFonts w:eastAsia="Times New Roman"/>
          <w:szCs w:val="26"/>
        </w:rPr>
        <w:t xml:space="preserve">) RETURN NUMBER </w:t>
      </w:r>
    </w:p>
    <w:p w14:paraId="3E8D09B3" w14:textId="77777777" w:rsidR="00ED01D6" w:rsidRPr="009D725C" w:rsidRDefault="00ED01D6" w:rsidP="009D725C">
      <w:pPr>
        <w:ind w:left="1440"/>
        <w:rPr>
          <w:rFonts w:eastAsia="Times New Roman"/>
          <w:szCs w:val="26"/>
        </w:rPr>
      </w:pPr>
      <w:r w:rsidRPr="009D725C">
        <w:rPr>
          <w:rFonts w:eastAsia="Times New Roman"/>
          <w:szCs w:val="26"/>
        </w:rPr>
        <w:lastRenderedPageBreak/>
        <w:t>IS</w:t>
      </w:r>
    </w:p>
    <w:p w14:paraId="43B9FB75" w14:textId="77777777" w:rsidR="00ED01D6" w:rsidRPr="009D725C" w:rsidRDefault="00ED01D6" w:rsidP="009D725C">
      <w:pPr>
        <w:ind w:left="1440"/>
        <w:rPr>
          <w:rFonts w:eastAsia="Times New Roman"/>
          <w:szCs w:val="26"/>
        </w:rPr>
      </w:pPr>
      <w:r w:rsidRPr="009D725C">
        <w:rPr>
          <w:rFonts w:eastAsia="Times New Roman"/>
          <w:szCs w:val="26"/>
        </w:rPr>
        <w:t xml:space="preserve">    v_so_luong_ton NUMBER;</w:t>
      </w:r>
    </w:p>
    <w:p w14:paraId="50F092C4" w14:textId="77777777" w:rsidR="00ED01D6" w:rsidRPr="009D725C" w:rsidRDefault="00ED01D6" w:rsidP="009D725C">
      <w:pPr>
        <w:ind w:left="1440"/>
        <w:rPr>
          <w:rFonts w:eastAsia="Times New Roman"/>
          <w:szCs w:val="26"/>
        </w:rPr>
      </w:pPr>
      <w:r w:rsidRPr="009D725C">
        <w:rPr>
          <w:rFonts w:eastAsia="Times New Roman"/>
          <w:szCs w:val="26"/>
        </w:rPr>
        <w:t>BEGIN</w:t>
      </w:r>
    </w:p>
    <w:p w14:paraId="383B4C2F" w14:textId="77777777" w:rsidR="00ED01D6" w:rsidRPr="009D725C" w:rsidRDefault="00ED01D6" w:rsidP="009D725C">
      <w:pPr>
        <w:ind w:left="1440"/>
        <w:rPr>
          <w:rFonts w:eastAsia="Times New Roman"/>
          <w:szCs w:val="26"/>
        </w:rPr>
      </w:pPr>
      <w:r w:rsidRPr="009D725C">
        <w:rPr>
          <w:rFonts w:eastAsia="Times New Roman"/>
          <w:szCs w:val="26"/>
        </w:rPr>
        <w:t xml:space="preserve">    SELECT stock INTO v_so_luong_ton</w:t>
      </w:r>
    </w:p>
    <w:p w14:paraId="55E67EE4" w14:textId="77777777" w:rsidR="00ED01D6" w:rsidRPr="009D725C" w:rsidRDefault="00ED01D6" w:rsidP="009D725C">
      <w:pPr>
        <w:ind w:left="1440"/>
        <w:rPr>
          <w:rFonts w:eastAsia="Times New Roman"/>
          <w:szCs w:val="26"/>
        </w:rPr>
      </w:pPr>
      <w:r w:rsidRPr="009D725C">
        <w:rPr>
          <w:rFonts w:eastAsia="Times New Roman"/>
          <w:szCs w:val="26"/>
        </w:rPr>
        <w:t xml:space="preserve">    FROM Product</w:t>
      </w:r>
    </w:p>
    <w:p w14:paraId="069EC62D" w14:textId="77777777" w:rsidR="00ED01D6" w:rsidRPr="009D725C" w:rsidRDefault="00ED01D6" w:rsidP="009D725C">
      <w:pPr>
        <w:ind w:left="1440"/>
        <w:rPr>
          <w:rFonts w:eastAsia="Times New Roman"/>
          <w:szCs w:val="26"/>
        </w:rPr>
      </w:pPr>
      <w:r w:rsidRPr="009D725C">
        <w:rPr>
          <w:rFonts w:eastAsia="Times New Roman"/>
          <w:szCs w:val="26"/>
        </w:rPr>
        <w:t xml:space="preserve">    WHERE id = p_product_id;</w:t>
      </w:r>
    </w:p>
    <w:p w14:paraId="14255B8E" w14:textId="77777777" w:rsidR="00ED01D6" w:rsidRPr="009D725C" w:rsidRDefault="00ED01D6" w:rsidP="009D725C">
      <w:pPr>
        <w:ind w:left="1440"/>
        <w:rPr>
          <w:rFonts w:eastAsia="Times New Roman"/>
          <w:szCs w:val="26"/>
        </w:rPr>
      </w:pPr>
      <w:r w:rsidRPr="009D725C">
        <w:rPr>
          <w:rFonts w:eastAsia="Times New Roman"/>
          <w:szCs w:val="26"/>
        </w:rPr>
        <w:t xml:space="preserve">    </w:t>
      </w:r>
    </w:p>
    <w:p w14:paraId="78361AB1" w14:textId="77777777" w:rsidR="00ED01D6" w:rsidRPr="009D725C" w:rsidRDefault="00ED01D6" w:rsidP="009D725C">
      <w:pPr>
        <w:ind w:left="1440"/>
        <w:rPr>
          <w:rFonts w:eastAsia="Times New Roman"/>
          <w:szCs w:val="26"/>
        </w:rPr>
      </w:pPr>
      <w:r w:rsidRPr="009D725C">
        <w:rPr>
          <w:rFonts w:eastAsia="Times New Roman"/>
          <w:szCs w:val="26"/>
        </w:rPr>
        <w:t xml:space="preserve">    RETURN v_so_luong_ton;</w:t>
      </w:r>
    </w:p>
    <w:p w14:paraId="4EAAFCC6" w14:textId="77777777" w:rsidR="00ED01D6" w:rsidRPr="009D725C" w:rsidRDefault="00ED01D6" w:rsidP="009D725C">
      <w:pPr>
        <w:ind w:left="1440"/>
        <w:rPr>
          <w:rFonts w:eastAsia="Times New Roman"/>
          <w:szCs w:val="26"/>
        </w:rPr>
      </w:pPr>
      <w:r w:rsidRPr="009D725C">
        <w:rPr>
          <w:rFonts w:eastAsia="Times New Roman"/>
          <w:szCs w:val="26"/>
        </w:rPr>
        <w:t>EXCEPTION</w:t>
      </w:r>
    </w:p>
    <w:p w14:paraId="10B0172B" w14:textId="77777777" w:rsidR="00ED01D6" w:rsidRPr="009D725C" w:rsidRDefault="00ED01D6" w:rsidP="009D725C">
      <w:pPr>
        <w:ind w:left="1440"/>
        <w:rPr>
          <w:rFonts w:eastAsia="Times New Roman"/>
          <w:szCs w:val="26"/>
        </w:rPr>
      </w:pPr>
      <w:r w:rsidRPr="009D725C">
        <w:rPr>
          <w:rFonts w:eastAsia="Times New Roman"/>
          <w:szCs w:val="26"/>
        </w:rPr>
        <w:t xml:space="preserve">    WHEN NO_DATA_FOUND THEN</w:t>
      </w:r>
    </w:p>
    <w:p w14:paraId="4E757AED" w14:textId="77777777" w:rsidR="00ED01D6" w:rsidRPr="009D725C" w:rsidRDefault="00ED01D6" w:rsidP="009D725C">
      <w:pPr>
        <w:ind w:left="1440"/>
        <w:rPr>
          <w:rFonts w:eastAsia="Times New Roman"/>
          <w:szCs w:val="26"/>
        </w:rPr>
      </w:pPr>
      <w:r w:rsidRPr="009D725C">
        <w:rPr>
          <w:rFonts w:eastAsia="Times New Roman"/>
          <w:szCs w:val="26"/>
        </w:rPr>
        <w:t xml:space="preserve">        RETURN -1;</w:t>
      </w:r>
    </w:p>
    <w:p w14:paraId="0BF9B9AE" w14:textId="77777777" w:rsidR="00ED01D6" w:rsidRPr="009D725C" w:rsidRDefault="00ED01D6" w:rsidP="009D725C">
      <w:pPr>
        <w:ind w:left="1440"/>
        <w:rPr>
          <w:rFonts w:eastAsia="Times New Roman"/>
          <w:szCs w:val="26"/>
        </w:rPr>
      </w:pPr>
      <w:r w:rsidRPr="009D725C">
        <w:rPr>
          <w:rFonts w:eastAsia="Times New Roman"/>
          <w:szCs w:val="26"/>
        </w:rPr>
        <w:t>END;</w:t>
      </w:r>
    </w:p>
    <w:p w14:paraId="36A07713" w14:textId="77777777" w:rsidR="00ED01D6" w:rsidRPr="009D725C" w:rsidRDefault="00ED01D6" w:rsidP="009D725C">
      <w:pPr>
        <w:ind w:left="1440"/>
        <w:rPr>
          <w:rFonts w:eastAsia="Times New Roman"/>
          <w:b/>
          <w:bCs/>
          <w:szCs w:val="26"/>
          <w:lang w:val="vi-VN"/>
        </w:rPr>
      </w:pPr>
      <w:r w:rsidRPr="009D725C">
        <w:rPr>
          <w:rFonts w:eastAsia="Times New Roman"/>
          <w:szCs w:val="26"/>
        </w:rPr>
        <w:t>/</w:t>
      </w:r>
      <w:r w:rsidR="00D669AA" w:rsidRPr="009D725C">
        <w:rPr>
          <w:rFonts w:eastAsia="Times New Roman"/>
          <w:b/>
          <w:bCs/>
          <w:szCs w:val="26"/>
          <w:lang w:val="vi-VN"/>
        </w:rPr>
        <w:t xml:space="preserve"> </w:t>
      </w:r>
      <w:r w:rsidR="00D669AA" w:rsidRPr="009D725C">
        <w:rPr>
          <w:rFonts w:eastAsia="Times New Roman"/>
          <w:b/>
          <w:bCs/>
          <w:szCs w:val="26"/>
          <w:lang w:val="vi-VN"/>
        </w:rPr>
        <w:tab/>
      </w:r>
    </w:p>
    <w:p w14:paraId="5D6D1CBD" w14:textId="77777777" w:rsidR="00ED01D6" w:rsidRPr="009D725C" w:rsidRDefault="00ED01D6" w:rsidP="00ED01D6">
      <w:pPr>
        <w:ind w:firstLine="720"/>
        <w:rPr>
          <w:rFonts w:eastAsia="Times New Roman"/>
          <w:b/>
          <w:bCs/>
          <w:szCs w:val="26"/>
          <w:lang w:val="vi-VN"/>
        </w:rPr>
      </w:pPr>
      <w:r w:rsidRPr="009D725C">
        <w:rPr>
          <w:rFonts w:eastAsia="Times New Roman"/>
          <w:b/>
          <w:bCs/>
          <w:szCs w:val="26"/>
          <w:lang w:val="vi-VN"/>
        </w:rPr>
        <w:t xml:space="preserve">4.5 </w:t>
      </w:r>
      <w:r w:rsidRPr="009D725C">
        <w:rPr>
          <w:rFonts w:eastAsia="Times New Roman"/>
          <w:b/>
          <w:bCs/>
          <w:szCs w:val="26"/>
          <w:lang w:val="vi-VN"/>
        </w:rPr>
        <w:tab/>
        <w:t xml:space="preserve">Thủ tục thêm nhà cung cấp mới </w:t>
      </w:r>
    </w:p>
    <w:p w14:paraId="5CB13879" w14:textId="71F6A1C6" w:rsidR="00ED01D6" w:rsidRPr="009D725C" w:rsidRDefault="00ED01D6" w:rsidP="009D725C">
      <w:pPr>
        <w:ind w:left="1440"/>
        <w:rPr>
          <w:rFonts w:eastAsia="Times New Roman"/>
          <w:szCs w:val="26"/>
          <w:lang w:val="vi-VN"/>
        </w:rPr>
      </w:pPr>
      <w:r w:rsidRPr="009D725C">
        <w:rPr>
          <w:rFonts w:eastAsia="Times New Roman"/>
          <w:szCs w:val="26"/>
          <w:lang w:val="vi-VN"/>
        </w:rPr>
        <w:t>CREATE OR REPLACE PROCEDURE sp_them_nha_cung_cap (</w:t>
      </w:r>
    </w:p>
    <w:p w14:paraId="15D0511A"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p_ten IN Supplier.name%TYPE,</w:t>
      </w:r>
    </w:p>
    <w:p w14:paraId="73C40F6F"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p_dia_chi IN Supplier.address%TYPE,</w:t>
      </w:r>
    </w:p>
    <w:p w14:paraId="43910FFB"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p_sdt IN Supplier.phone%TYPE,</w:t>
      </w:r>
    </w:p>
    <w:p w14:paraId="2F1EF75C"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p_email IN Supplier.email%TYPE</w:t>
      </w:r>
    </w:p>
    <w:p w14:paraId="520462D5" w14:textId="77777777" w:rsidR="00ED01D6" w:rsidRPr="009D725C" w:rsidRDefault="00ED01D6" w:rsidP="009D725C">
      <w:pPr>
        <w:ind w:left="1440"/>
        <w:rPr>
          <w:rFonts w:eastAsia="Times New Roman"/>
          <w:szCs w:val="26"/>
          <w:lang w:val="vi-VN"/>
        </w:rPr>
      </w:pPr>
      <w:r w:rsidRPr="009D725C">
        <w:rPr>
          <w:rFonts w:eastAsia="Times New Roman"/>
          <w:szCs w:val="26"/>
          <w:lang w:val="vi-VN"/>
        </w:rPr>
        <w:t>)</w:t>
      </w:r>
    </w:p>
    <w:p w14:paraId="0D505A20" w14:textId="77777777" w:rsidR="00ED01D6" w:rsidRPr="009D725C" w:rsidRDefault="00ED01D6" w:rsidP="009D725C">
      <w:pPr>
        <w:ind w:left="1440"/>
        <w:rPr>
          <w:rFonts w:eastAsia="Times New Roman"/>
          <w:szCs w:val="26"/>
          <w:lang w:val="vi-VN"/>
        </w:rPr>
      </w:pPr>
      <w:r w:rsidRPr="009D725C">
        <w:rPr>
          <w:rFonts w:eastAsia="Times New Roman"/>
          <w:szCs w:val="26"/>
          <w:lang w:val="vi-VN"/>
        </w:rPr>
        <w:t>IS</w:t>
      </w:r>
    </w:p>
    <w:p w14:paraId="5E9E41CF"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v_email_ton_tai NUMBER;</w:t>
      </w:r>
    </w:p>
    <w:p w14:paraId="784F8746" w14:textId="77777777" w:rsidR="00ED01D6" w:rsidRPr="009D725C" w:rsidRDefault="00ED01D6" w:rsidP="009D725C">
      <w:pPr>
        <w:ind w:left="1440"/>
        <w:rPr>
          <w:rFonts w:eastAsia="Times New Roman"/>
          <w:szCs w:val="26"/>
          <w:lang w:val="vi-VN"/>
        </w:rPr>
      </w:pPr>
      <w:r w:rsidRPr="009D725C">
        <w:rPr>
          <w:rFonts w:eastAsia="Times New Roman"/>
          <w:szCs w:val="26"/>
          <w:lang w:val="vi-VN"/>
        </w:rPr>
        <w:t>BEGIN</w:t>
      </w:r>
    </w:p>
    <w:p w14:paraId="1E0589E8"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 Kiểm tra email đã tồn tại chưa</w:t>
      </w:r>
    </w:p>
    <w:p w14:paraId="55885E53"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SELECT COUNT(*) INTO v_email_ton_tai</w:t>
      </w:r>
    </w:p>
    <w:p w14:paraId="6B977635"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FROM Supplier</w:t>
      </w:r>
    </w:p>
    <w:p w14:paraId="2C9ECA36" w14:textId="77777777" w:rsidR="00ED01D6" w:rsidRPr="009D725C" w:rsidRDefault="00ED01D6" w:rsidP="009D725C">
      <w:pPr>
        <w:ind w:left="1440"/>
        <w:rPr>
          <w:rFonts w:eastAsia="Times New Roman"/>
          <w:szCs w:val="26"/>
          <w:lang w:val="vi-VN"/>
        </w:rPr>
      </w:pPr>
      <w:r w:rsidRPr="009D725C">
        <w:rPr>
          <w:rFonts w:eastAsia="Times New Roman"/>
          <w:szCs w:val="26"/>
          <w:lang w:val="vi-VN"/>
        </w:rPr>
        <w:lastRenderedPageBreak/>
        <w:t xml:space="preserve">    WHERE email = p_email;</w:t>
      </w:r>
    </w:p>
    <w:p w14:paraId="62C0564D"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w:t>
      </w:r>
    </w:p>
    <w:p w14:paraId="07BBBC44"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IF v_email_ton_tai = 0 THEN</w:t>
      </w:r>
    </w:p>
    <w:p w14:paraId="48322C95"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INSERT INTO Supplier (name, address, phone, email)</w:t>
      </w:r>
    </w:p>
    <w:p w14:paraId="47E52C97"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VALUES (p_ten, p_dia_chi, p_sdt, p_email);</w:t>
      </w:r>
    </w:p>
    <w:p w14:paraId="3DEC7C3D"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w:t>
      </w:r>
    </w:p>
    <w:p w14:paraId="346712C4"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COMMIT;</w:t>
      </w:r>
    </w:p>
    <w:p w14:paraId="7147C48A"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DBMS_OUTPUT.PUT_LINE('Thêm nhà cung cấp thành công');</w:t>
      </w:r>
    </w:p>
    <w:p w14:paraId="694BCC14"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ELSE</w:t>
      </w:r>
    </w:p>
    <w:p w14:paraId="1BE1157A"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DBMS_OUTPUT.PUT_LINE('Email nhà cung cấp đã tồn tại');</w:t>
      </w:r>
    </w:p>
    <w:p w14:paraId="2501A69D"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END IF;</w:t>
      </w:r>
    </w:p>
    <w:p w14:paraId="4B619ED7" w14:textId="77777777" w:rsidR="00ED01D6" w:rsidRPr="009D725C" w:rsidRDefault="00ED01D6" w:rsidP="009D725C">
      <w:pPr>
        <w:ind w:left="1440"/>
        <w:rPr>
          <w:rFonts w:eastAsia="Times New Roman"/>
          <w:szCs w:val="26"/>
          <w:lang w:val="vi-VN"/>
        </w:rPr>
      </w:pPr>
      <w:r w:rsidRPr="009D725C">
        <w:rPr>
          <w:rFonts w:eastAsia="Times New Roman"/>
          <w:szCs w:val="26"/>
          <w:lang w:val="vi-VN"/>
        </w:rPr>
        <w:t>EXCEPTION</w:t>
      </w:r>
    </w:p>
    <w:p w14:paraId="7B1774B8"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WHEN OTHERS THEN</w:t>
      </w:r>
    </w:p>
    <w:p w14:paraId="4DE5B625"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ROLLBACK;</w:t>
      </w:r>
    </w:p>
    <w:p w14:paraId="00899AAA" w14:textId="77777777" w:rsidR="00ED01D6" w:rsidRPr="009D725C" w:rsidRDefault="00ED01D6" w:rsidP="009D725C">
      <w:pPr>
        <w:ind w:left="1440"/>
        <w:rPr>
          <w:rFonts w:eastAsia="Times New Roman"/>
          <w:szCs w:val="26"/>
          <w:lang w:val="vi-VN"/>
        </w:rPr>
      </w:pPr>
      <w:r w:rsidRPr="009D725C">
        <w:rPr>
          <w:rFonts w:eastAsia="Times New Roman"/>
          <w:szCs w:val="26"/>
          <w:lang w:val="vi-VN"/>
        </w:rPr>
        <w:t xml:space="preserve">        DBMS_OUTPUT.PUT_LINE('Lỗi: ' || SQLERRM);</w:t>
      </w:r>
    </w:p>
    <w:p w14:paraId="39FF0A7B" w14:textId="77777777" w:rsidR="00ED01D6" w:rsidRPr="009D725C" w:rsidRDefault="00ED01D6" w:rsidP="009D725C">
      <w:pPr>
        <w:ind w:left="1440"/>
        <w:rPr>
          <w:rFonts w:eastAsia="Times New Roman"/>
          <w:szCs w:val="26"/>
          <w:lang w:val="vi-VN"/>
        </w:rPr>
      </w:pPr>
      <w:r w:rsidRPr="009D725C">
        <w:rPr>
          <w:rFonts w:eastAsia="Times New Roman"/>
          <w:szCs w:val="26"/>
          <w:lang w:val="vi-VN"/>
        </w:rPr>
        <w:t>END;</w:t>
      </w:r>
    </w:p>
    <w:p w14:paraId="1A5DE525" w14:textId="77777777" w:rsidR="009D725C" w:rsidRDefault="00ED01D6" w:rsidP="009D725C">
      <w:pPr>
        <w:ind w:left="1440"/>
        <w:rPr>
          <w:rFonts w:eastAsia="Times New Roman"/>
          <w:b/>
          <w:bCs/>
          <w:szCs w:val="26"/>
          <w:lang w:val="vi-VN"/>
        </w:rPr>
      </w:pPr>
      <w:r w:rsidRPr="009D725C">
        <w:rPr>
          <w:rFonts w:eastAsia="Times New Roman"/>
          <w:szCs w:val="26"/>
          <w:lang w:val="vi-VN"/>
        </w:rPr>
        <w:t>/</w:t>
      </w:r>
      <w:r w:rsidRPr="009D725C">
        <w:rPr>
          <w:rFonts w:eastAsia="Times New Roman"/>
          <w:b/>
          <w:bCs/>
          <w:szCs w:val="26"/>
          <w:lang w:val="vi-VN"/>
        </w:rPr>
        <w:t xml:space="preserve"> </w:t>
      </w:r>
    </w:p>
    <w:p w14:paraId="29607F8D" w14:textId="5810DF93" w:rsidR="00EA471C" w:rsidRPr="009D725C" w:rsidRDefault="00ED01D6" w:rsidP="009D725C">
      <w:pPr>
        <w:ind w:firstLine="720"/>
        <w:rPr>
          <w:rFonts w:eastAsia="Times New Roman"/>
          <w:szCs w:val="26"/>
          <w:lang w:val="vi-VN"/>
        </w:rPr>
      </w:pPr>
      <w:r w:rsidRPr="009D725C">
        <w:rPr>
          <w:rFonts w:eastAsia="Times New Roman"/>
          <w:b/>
          <w:bCs/>
          <w:szCs w:val="26"/>
          <w:lang w:val="vi-VN"/>
        </w:rPr>
        <w:t xml:space="preserve">4.6  </w:t>
      </w:r>
      <w:r w:rsidRPr="009D725C">
        <w:rPr>
          <w:rFonts w:eastAsia="Times New Roman"/>
          <w:b/>
          <w:bCs/>
          <w:szCs w:val="26"/>
          <w:lang w:val="vi-VN"/>
        </w:rPr>
        <w:tab/>
        <w:t>Hàm lấy danh sách sản phẩm theo danh mục</w:t>
      </w:r>
    </w:p>
    <w:p w14:paraId="16B05467" w14:textId="23DD2642" w:rsidR="00ED01D6" w:rsidRPr="009D725C" w:rsidRDefault="00ED01D6" w:rsidP="009D725C">
      <w:pPr>
        <w:ind w:left="720" w:firstLine="720"/>
        <w:rPr>
          <w:rFonts w:eastAsia="Times New Roman"/>
          <w:szCs w:val="26"/>
          <w:lang w:val="vi-VN"/>
        </w:rPr>
      </w:pPr>
      <w:r w:rsidRPr="009D725C">
        <w:rPr>
          <w:rFonts w:eastAsia="Times New Roman"/>
          <w:szCs w:val="26"/>
          <w:lang w:val="vi-VN"/>
        </w:rPr>
        <w:t>CREATE OR REPLACE FUNCTION fn_lay_san_pham_theo_danh_muc (</w:t>
      </w:r>
    </w:p>
    <w:p w14:paraId="05A2A70C"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p_category_id IN Category.id%TYPE</w:t>
      </w:r>
    </w:p>
    <w:p w14:paraId="4BEF309B"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RETURN SYS_REFCURSOR </w:t>
      </w:r>
    </w:p>
    <w:p w14:paraId="32287B75"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IS</w:t>
      </w:r>
    </w:p>
    <w:p w14:paraId="5615067A"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v_ds_san_pham SYS_REFCURSOR;</w:t>
      </w:r>
    </w:p>
    <w:p w14:paraId="7FA66164"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BEGIN</w:t>
      </w:r>
    </w:p>
    <w:p w14:paraId="2CF328D3"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OPEN v_ds_san_pham FOR</w:t>
      </w:r>
    </w:p>
    <w:p w14:paraId="0771E4EC"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SELECT id, name, price, stock</w:t>
      </w:r>
    </w:p>
    <w:p w14:paraId="3767E30A"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lastRenderedPageBreak/>
        <w:t xml:space="preserve">        FROM Product</w:t>
      </w:r>
    </w:p>
    <w:p w14:paraId="277DBE0B"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WHERE category_id = p_category_id;</w:t>
      </w:r>
    </w:p>
    <w:p w14:paraId="1DF06372"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w:t>
      </w:r>
    </w:p>
    <w:p w14:paraId="2A23CFC7"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 xml:space="preserve">    RETURN v_ds_san_pham;</w:t>
      </w:r>
    </w:p>
    <w:p w14:paraId="3AE6C415" w14:textId="77777777" w:rsidR="00ED01D6" w:rsidRPr="009D725C" w:rsidRDefault="00ED01D6" w:rsidP="009D725C">
      <w:pPr>
        <w:ind w:left="720" w:firstLine="720"/>
        <w:rPr>
          <w:rFonts w:eastAsia="Times New Roman"/>
          <w:szCs w:val="26"/>
          <w:lang w:val="vi-VN"/>
        </w:rPr>
      </w:pPr>
      <w:r w:rsidRPr="009D725C">
        <w:rPr>
          <w:rFonts w:eastAsia="Times New Roman"/>
          <w:szCs w:val="26"/>
          <w:lang w:val="vi-VN"/>
        </w:rPr>
        <w:t>END;</w:t>
      </w:r>
    </w:p>
    <w:p w14:paraId="17A11FF5" w14:textId="77777777" w:rsidR="00ED01D6" w:rsidRPr="009D725C" w:rsidRDefault="00ED01D6" w:rsidP="009D725C">
      <w:pPr>
        <w:ind w:left="720" w:firstLine="720"/>
        <w:rPr>
          <w:rFonts w:eastAsia="Times New Roman"/>
          <w:b/>
          <w:bCs/>
          <w:szCs w:val="26"/>
          <w:lang w:val="vi-VN"/>
        </w:rPr>
      </w:pPr>
      <w:r w:rsidRPr="009D725C">
        <w:rPr>
          <w:rFonts w:eastAsia="Times New Roman"/>
          <w:szCs w:val="26"/>
          <w:lang w:val="vi-VN"/>
        </w:rPr>
        <w:t>/</w:t>
      </w:r>
      <w:r w:rsidR="00D669AA" w:rsidRPr="009D725C">
        <w:rPr>
          <w:rFonts w:eastAsia="Times New Roman"/>
          <w:b/>
          <w:bCs/>
          <w:szCs w:val="26"/>
          <w:lang w:val="vi-VN"/>
        </w:rPr>
        <w:t xml:space="preserve"> </w:t>
      </w:r>
      <w:r w:rsidR="00D669AA" w:rsidRPr="009D725C">
        <w:rPr>
          <w:rFonts w:eastAsia="Times New Roman"/>
          <w:b/>
          <w:bCs/>
          <w:szCs w:val="26"/>
          <w:lang w:val="vi-VN"/>
        </w:rPr>
        <w:tab/>
      </w:r>
    </w:p>
    <w:p w14:paraId="627C26CA" w14:textId="67451BFB" w:rsidR="004C340D" w:rsidRPr="009D725C" w:rsidRDefault="00ED01D6" w:rsidP="004C340D">
      <w:pPr>
        <w:ind w:firstLine="720"/>
        <w:rPr>
          <w:rFonts w:eastAsia="Times New Roman"/>
          <w:b/>
          <w:bCs/>
          <w:szCs w:val="26"/>
          <w:lang w:val="vi-VN"/>
        </w:rPr>
      </w:pPr>
      <w:r w:rsidRPr="009D725C">
        <w:rPr>
          <w:rFonts w:eastAsia="Times New Roman"/>
          <w:b/>
          <w:bCs/>
          <w:szCs w:val="26"/>
          <w:lang w:val="vi-VN"/>
        </w:rPr>
        <w:t xml:space="preserve">4.7 </w:t>
      </w:r>
      <w:r w:rsidRPr="009D725C">
        <w:rPr>
          <w:rFonts w:eastAsia="Times New Roman"/>
          <w:b/>
          <w:bCs/>
          <w:szCs w:val="26"/>
          <w:lang w:val="vi-VN"/>
        </w:rPr>
        <w:tab/>
      </w:r>
      <w:r w:rsidR="004C340D" w:rsidRPr="009D725C">
        <w:rPr>
          <w:rFonts w:eastAsia="Times New Roman"/>
          <w:b/>
          <w:bCs/>
          <w:szCs w:val="26"/>
          <w:lang w:val="vi-VN"/>
        </w:rPr>
        <w:t>Thủ tục tìm kiếm đơn hàng theo trạng thái</w:t>
      </w:r>
    </w:p>
    <w:p w14:paraId="786A6F6D" w14:textId="77777777" w:rsidR="009D725C" w:rsidRPr="009D725C" w:rsidRDefault="009D725C" w:rsidP="009D725C">
      <w:pPr>
        <w:pStyle w:val="oancuaDanhsach"/>
        <w:ind w:left="1440"/>
        <w:rPr>
          <w:rFonts w:eastAsia="Times New Roman"/>
          <w:szCs w:val="26"/>
        </w:rPr>
      </w:pPr>
      <w:r w:rsidRPr="009D725C">
        <w:rPr>
          <w:rFonts w:eastAsia="Times New Roman"/>
          <w:szCs w:val="26"/>
        </w:rPr>
        <w:t>CREATE OR REPLACE FUNCTION fn_tim_don_hang_theo_trang_thai (</w:t>
      </w:r>
    </w:p>
    <w:p w14:paraId="2641A6B4"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p_trang_thai IN Orders.status%TYPE</w:t>
      </w:r>
    </w:p>
    <w:p w14:paraId="3FA515D7"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RETURN SYS_REFCURSOR </w:t>
      </w:r>
    </w:p>
    <w:p w14:paraId="3B43B9C3" w14:textId="77777777" w:rsidR="009D725C" w:rsidRPr="009D725C" w:rsidRDefault="009D725C" w:rsidP="009D725C">
      <w:pPr>
        <w:pStyle w:val="oancuaDanhsach"/>
        <w:ind w:left="1440"/>
        <w:rPr>
          <w:rFonts w:eastAsia="Times New Roman"/>
          <w:szCs w:val="26"/>
        </w:rPr>
      </w:pPr>
      <w:r w:rsidRPr="009D725C">
        <w:rPr>
          <w:rFonts w:eastAsia="Times New Roman"/>
          <w:szCs w:val="26"/>
        </w:rPr>
        <w:t>IS</w:t>
      </w:r>
    </w:p>
    <w:p w14:paraId="303A53D2"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v_ds_don_hang SYS_REFCURSOR;</w:t>
      </w:r>
    </w:p>
    <w:p w14:paraId="48AE5AEF" w14:textId="77777777" w:rsidR="009D725C" w:rsidRPr="009D725C" w:rsidRDefault="009D725C" w:rsidP="009D725C">
      <w:pPr>
        <w:pStyle w:val="oancuaDanhsach"/>
        <w:ind w:left="1440"/>
        <w:rPr>
          <w:rFonts w:eastAsia="Times New Roman"/>
          <w:szCs w:val="26"/>
        </w:rPr>
      </w:pPr>
      <w:r w:rsidRPr="009D725C">
        <w:rPr>
          <w:rFonts w:eastAsia="Times New Roman"/>
          <w:szCs w:val="26"/>
        </w:rPr>
        <w:t>BEGIN</w:t>
      </w:r>
    </w:p>
    <w:p w14:paraId="63E34CC7"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OPEN v_ds_don_hang FOR</w:t>
      </w:r>
    </w:p>
    <w:p w14:paraId="220552D9"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SELECT id, customer_name, date_ordered</w:t>
      </w:r>
    </w:p>
    <w:p w14:paraId="41481F88"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FROM Orders</w:t>
      </w:r>
    </w:p>
    <w:p w14:paraId="06EE6FF0"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WHERE status = p_trang_thai;</w:t>
      </w:r>
    </w:p>
    <w:p w14:paraId="04490144"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w:t>
      </w:r>
    </w:p>
    <w:p w14:paraId="7FC22E38" w14:textId="77777777" w:rsidR="009D725C" w:rsidRPr="009D725C" w:rsidRDefault="009D725C" w:rsidP="009D725C">
      <w:pPr>
        <w:pStyle w:val="oancuaDanhsach"/>
        <w:ind w:left="1440"/>
        <w:rPr>
          <w:rFonts w:eastAsia="Times New Roman"/>
          <w:szCs w:val="26"/>
        </w:rPr>
      </w:pPr>
      <w:r w:rsidRPr="009D725C">
        <w:rPr>
          <w:rFonts w:eastAsia="Times New Roman"/>
          <w:szCs w:val="26"/>
        </w:rPr>
        <w:t xml:space="preserve">    RETURN v_ds_don_hang;</w:t>
      </w:r>
    </w:p>
    <w:p w14:paraId="5774141A" w14:textId="77777777" w:rsidR="009D725C" w:rsidRPr="009D725C" w:rsidRDefault="009D725C" w:rsidP="009D725C">
      <w:pPr>
        <w:pStyle w:val="oancuaDanhsach"/>
        <w:ind w:left="1440"/>
        <w:rPr>
          <w:rFonts w:eastAsia="Times New Roman"/>
          <w:szCs w:val="26"/>
        </w:rPr>
      </w:pPr>
      <w:r w:rsidRPr="009D725C">
        <w:rPr>
          <w:rFonts w:eastAsia="Times New Roman"/>
          <w:szCs w:val="26"/>
        </w:rPr>
        <w:t>END;</w:t>
      </w:r>
    </w:p>
    <w:p w14:paraId="3D904577" w14:textId="77777777" w:rsidR="009D725C" w:rsidRPr="009D725C" w:rsidRDefault="009D725C" w:rsidP="009D725C">
      <w:pPr>
        <w:pStyle w:val="oancuaDanhsach"/>
        <w:ind w:left="1440"/>
        <w:rPr>
          <w:rFonts w:eastAsia="Times New Roman"/>
          <w:b/>
          <w:bCs/>
          <w:szCs w:val="26"/>
          <w:lang w:val="vi-VN"/>
        </w:rPr>
      </w:pPr>
      <w:r w:rsidRPr="009D725C">
        <w:rPr>
          <w:rFonts w:eastAsia="Times New Roman"/>
          <w:szCs w:val="26"/>
        </w:rPr>
        <w:t>/</w:t>
      </w:r>
      <w:r w:rsidRPr="009D725C">
        <w:rPr>
          <w:rFonts w:eastAsia="Times New Roman"/>
          <w:b/>
          <w:bCs/>
          <w:szCs w:val="26"/>
          <w:lang w:val="vi-VN"/>
        </w:rPr>
        <w:t xml:space="preserve"> </w:t>
      </w:r>
    </w:p>
    <w:p w14:paraId="55BC6A2B" w14:textId="043698CB" w:rsidR="00EA471C" w:rsidRPr="009D725C" w:rsidRDefault="004C340D" w:rsidP="009D725C">
      <w:pPr>
        <w:pStyle w:val="oancuaDanhsach"/>
        <w:rPr>
          <w:rFonts w:eastAsia="Times New Roman"/>
          <w:b/>
          <w:bCs/>
          <w:szCs w:val="26"/>
          <w:lang w:val="vi-VN"/>
        </w:rPr>
      </w:pPr>
      <w:r w:rsidRPr="009D725C">
        <w:rPr>
          <w:rFonts w:eastAsia="Times New Roman"/>
          <w:b/>
          <w:bCs/>
          <w:szCs w:val="26"/>
          <w:lang w:val="vi-VN"/>
        </w:rPr>
        <w:t>4.8</w:t>
      </w:r>
      <w:r w:rsidR="001957A6" w:rsidRPr="009D725C">
        <w:rPr>
          <w:rFonts w:eastAsia="Times New Roman"/>
          <w:b/>
          <w:bCs/>
          <w:szCs w:val="26"/>
          <w:lang w:val="vi-VN"/>
        </w:rPr>
        <w:t xml:space="preserve"> </w:t>
      </w:r>
      <w:r w:rsidR="001957A6" w:rsidRPr="009D725C">
        <w:rPr>
          <w:rFonts w:eastAsia="Times New Roman"/>
          <w:b/>
          <w:bCs/>
          <w:szCs w:val="26"/>
          <w:lang w:val="vi-VN"/>
        </w:rPr>
        <w:tab/>
      </w:r>
      <w:r w:rsidRPr="009D725C">
        <w:rPr>
          <w:rFonts w:eastAsia="Times New Roman"/>
          <w:b/>
          <w:bCs/>
          <w:szCs w:val="26"/>
          <w:lang w:val="vi-VN"/>
        </w:rPr>
        <w:t>Thủ tục xuất báo cáo chi tiết sản phẩm</w:t>
      </w:r>
    </w:p>
    <w:p w14:paraId="5B7681D3" w14:textId="0516EEB8" w:rsidR="009D725C" w:rsidRPr="009D725C" w:rsidRDefault="009D725C" w:rsidP="009D725C">
      <w:pPr>
        <w:ind w:left="720" w:firstLine="720"/>
        <w:rPr>
          <w:rFonts w:eastAsia="Times New Roman"/>
          <w:szCs w:val="26"/>
        </w:rPr>
      </w:pPr>
      <w:r w:rsidRPr="009D725C">
        <w:rPr>
          <w:rFonts w:eastAsia="Times New Roman"/>
          <w:szCs w:val="26"/>
        </w:rPr>
        <w:t>CREATE OR REPLACE PROCEDURE sp_bao_cao_san_pham</w:t>
      </w:r>
    </w:p>
    <w:p w14:paraId="6C5F5C15" w14:textId="77777777" w:rsidR="009D725C" w:rsidRPr="009D725C" w:rsidRDefault="009D725C" w:rsidP="009D725C">
      <w:pPr>
        <w:ind w:left="720" w:firstLine="720"/>
        <w:rPr>
          <w:rFonts w:eastAsia="Times New Roman"/>
          <w:szCs w:val="26"/>
        </w:rPr>
      </w:pPr>
      <w:r w:rsidRPr="009D725C">
        <w:rPr>
          <w:rFonts w:eastAsia="Times New Roman"/>
          <w:szCs w:val="26"/>
        </w:rPr>
        <w:t>IS</w:t>
      </w:r>
    </w:p>
    <w:p w14:paraId="215C8911" w14:textId="77777777" w:rsidR="009D725C" w:rsidRPr="009D725C" w:rsidRDefault="009D725C" w:rsidP="009D725C">
      <w:pPr>
        <w:ind w:left="720" w:firstLine="720"/>
        <w:rPr>
          <w:rFonts w:eastAsia="Times New Roman"/>
          <w:szCs w:val="26"/>
        </w:rPr>
      </w:pPr>
      <w:r w:rsidRPr="009D725C">
        <w:rPr>
          <w:rFonts w:eastAsia="Times New Roman"/>
          <w:szCs w:val="26"/>
        </w:rPr>
        <w:t xml:space="preserve">    -- Khai báo cursor để lưu trữ danh sách sản phẩm</w:t>
      </w:r>
    </w:p>
    <w:p w14:paraId="76031954" w14:textId="77777777" w:rsidR="009D725C" w:rsidRPr="009D725C" w:rsidRDefault="009D725C" w:rsidP="009D725C">
      <w:pPr>
        <w:ind w:left="720" w:firstLine="720"/>
        <w:rPr>
          <w:rFonts w:eastAsia="Times New Roman"/>
          <w:szCs w:val="26"/>
        </w:rPr>
      </w:pPr>
      <w:r w:rsidRPr="009D725C">
        <w:rPr>
          <w:rFonts w:eastAsia="Times New Roman"/>
          <w:szCs w:val="26"/>
        </w:rPr>
        <w:t xml:space="preserve">    CURSOR c_san_pham IS</w:t>
      </w:r>
    </w:p>
    <w:p w14:paraId="6FEFA8A5" w14:textId="77777777" w:rsidR="009D725C" w:rsidRPr="009D725C" w:rsidRDefault="009D725C" w:rsidP="009D725C">
      <w:pPr>
        <w:ind w:left="720" w:firstLine="720"/>
        <w:rPr>
          <w:rFonts w:eastAsia="Times New Roman"/>
          <w:szCs w:val="26"/>
        </w:rPr>
      </w:pPr>
      <w:r w:rsidRPr="009D725C">
        <w:rPr>
          <w:rFonts w:eastAsia="Times New Roman"/>
          <w:szCs w:val="26"/>
        </w:rPr>
        <w:t xml:space="preserve">        SELECT </w:t>
      </w:r>
    </w:p>
    <w:p w14:paraId="5825A8F7" w14:textId="77777777" w:rsidR="009D725C" w:rsidRPr="009D725C" w:rsidRDefault="009D725C" w:rsidP="009D725C">
      <w:pPr>
        <w:ind w:left="720" w:firstLine="720"/>
        <w:rPr>
          <w:rFonts w:eastAsia="Times New Roman"/>
          <w:szCs w:val="26"/>
        </w:rPr>
      </w:pPr>
      <w:r w:rsidRPr="009D725C">
        <w:rPr>
          <w:rFonts w:eastAsia="Times New Roman"/>
          <w:szCs w:val="26"/>
        </w:rPr>
        <w:t xml:space="preserve">            p.id AS "Mã SP",</w:t>
      </w:r>
    </w:p>
    <w:p w14:paraId="37D002A4" w14:textId="77777777" w:rsidR="009D725C" w:rsidRPr="009D725C" w:rsidRDefault="009D725C" w:rsidP="009D725C">
      <w:pPr>
        <w:ind w:left="720" w:firstLine="720"/>
        <w:rPr>
          <w:rFonts w:eastAsia="Times New Roman"/>
          <w:szCs w:val="26"/>
        </w:rPr>
      </w:pPr>
      <w:r w:rsidRPr="009D725C">
        <w:rPr>
          <w:rFonts w:eastAsia="Times New Roman"/>
          <w:szCs w:val="26"/>
        </w:rPr>
        <w:t xml:space="preserve">            p.name AS "Tên Sản Phẩm",</w:t>
      </w:r>
    </w:p>
    <w:p w14:paraId="42023188" w14:textId="77777777" w:rsidR="009D725C" w:rsidRPr="009D725C" w:rsidRDefault="009D725C" w:rsidP="009D725C">
      <w:pPr>
        <w:ind w:left="720" w:firstLine="720"/>
        <w:rPr>
          <w:rFonts w:eastAsia="Times New Roman"/>
          <w:szCs w:val="26"/>
        </w:rPr>
      </w:pPr>
      <w:r w:rsidRPr="009D725C">
        <w:rPr>
          <w:rFonts w:eastAsia="Times New Roman"/>
          <w:szCs w:val="26"/>
        </w:rPr>
        <w:t xml:space="preserve">            c.name AS "Danh Mục",</w:t>
      </w:r>
    </w:p>
    <w:p w14:paraId="69331415" w14:textId="77777777" w:rsidR="009D725C" w:rsidRPr="009D725C" w:rsidRDefault="009D725C" w:rsidP="009D725C">
      <w:pPr>
        <w:ind w:left="720" w:firstLine="720"/>
        <w:rPr>
          <w:rFonts w:eastAsia="Times New Roman"/>
          <w:szCs w:val="26"/>
        </w:rPr>
      </w:pPr>
      <w:r w:rsidRPr="009D725C">
        <w:rPr>
          <w:rFonts w:eastAsia="Times New Roman"/>
          <w:szCs w:val="26"/>
        </w:rPr>
        <w:lastRenderedPageBreak/>
        <w:t xml:space="preserve">            s.name AS "Nhà Cung Cấp",</w:t>
      </w:r>
    </w:p>
    <w:p w14:paraId="6796561F" w14:textId="77777777" w:rsidR="009D725C" w:rsidRPr="009D725C" w:rsidRDefault="009D725C" w:rsidP="009D725C">
      <w:pPr>
        <w:ind w:left="720" w:firstLine="720"/>
        <w:rPr>
          <w:rFonts w:eastAsia="Times New Roman"/>
          <w:szCs w:val="26"/>
        </w:rPr>
      </w:pPr>
      <w:r w:rsidRPr="009D725C">
        <w:rPr>
          <w:rFonts w:eastAsia="Times New Roman"/>
          <w:szCs w:val="26"/>
        </w:rPr>
        <w:t xml:space="preserve">            p.price AS "Giá Bán",</w:t>
      </w:r>
    </w:p>
    <w:p w14:paraId="0D72E411" w14:textId="77777777" w:rsidR="009D725C" w:rsidRPr="009D725C" w:rsidRDefault="009D725C" w:rsidP="009D725C">
      <w:pPr>
        <w:ind w:left="720" w:firstLine="720"/>
        <w:rPr>
          <w:rFonts w:eastAsia="Times New Roman"/>
          <w:szCs w:val="26"/>
        </w:rPr>
      </w:pPr>
      <w:r w:rsidRPr="009D725C">
        <w:rPr>
          <w:rFonts w:eastAsia="Times New Roman"/>
          <w:szCs w:val="26"/>
        </w:rPr>
        <w:t xml:space="preserve">            p.stock AS "Số Lượng Tồn",</w:t>
      </w:r>
    </w:p>
    <w:p w14:paraId="0BA41CDF" w14:textId="77777777" w:rsidR="009D725C" w:rsidRPr="009D725C" w:rsidRDefault="009D725C" w:rsidP="009D725C">
      <w:pPr>
        <w:ind w:left="720" w:firstLine="720"/>
        <w:rPr>
          <w:rFonts w:eastAsia="Times New Roman"/>
          <w:szCs w:val="26"/>
        </w:rPr>
      </w:pPr>
      <w:r w:rsidRPr="009D725C">
        <w:rPr>
          <w:rFonts w:eastAsia="Times New Roman"/>
          <w:szCs w:val="26"/>
        </w:rPr>
        <w:t xml:space="preserve">            (SELECT COUNT(*) </w:t>
      </w:r>
    </w:p>
    <w:p w14:paraId="31F44F6F" w14:textId="77777777" w:rsidR="009D725C" w:rsidRPr="009D725C" w:rsidRDefault="009D725C" w:rsidP="009D725C">
      <w:pPr>
        <w:ind w:left="720" w:firstLine="720"/>
        <w:rPr>
          <w:rFonts w:eastAsia="Times New Roman"/>
          <w:szCs w:val="26"/>
        </w:rPr>
      </w:pPr>
      <w:r w:rsidRPr="009D725C">
        <w:rPr>
          <w:rFonts w:eastAsia="Times New Roman"/>
          <w:szCs w:val="26"/>
        </w:rPr>
        <w:t xml:space="preserve">             FROM OrderDetail od </w:t>
      </w:r>
    </w:p>
    <w:p w14:paraId="0498268D" w14:textId="77777777" w:rsidR="009D725C" w:rsidRPr="009D725C" w:rsidRDefault="009D725C" w:rsidP="009D725C">
      <w:pPr>
        <w:ind w:left="720" w:firstLine="720"/>
        <w:rPr>
          <w:rFonts w:eastAsia="Times New Roman"/>
          <w:szCs w:val="26"/>
        </w:rPr>
      </w:pPr>
      <w:r w:rsidRPr="009D725C">
        <w:rPr>
          <w:rFonts w:eastAsia="Times New Roman"/>
          <w:szCs w:val="26"/>
        </w:rPr>
        <w:t xml:space="preserve">             WHERE od.product_id = p.id) AS "Số Lần Bán"</w:t>
      </w:r>
    </w:p>
    <w:p w14:paraId="5C0B9ECD" w14:textId="77777777" w:rsidR="009D725C" w:rsidRPr="009D725C" w:rsidRDefault="009D725C" w:rsidP="009D725C">
      <w:pPr>
        <w:ind w:left="720" w:firstLine="720"/>
        <w:rPr>
          <w:rFonts w:eastAsia="Times New Roman"/>
          <w:szCs w:val="26"/>
        </w:rPr>
      </w:pPr>
      <w:r w:rsidRPr="009D725C">
        <w:rPr>
          <w:rFonts w:eastAsia="Times New Roman"/>
          <w:szCs w:val="26"/>
        </w:rPr>
        <w:t xml:space="preserve">        FROM Product p</w:t>
      </w:r>
    </w:p>
    <w:p w14:paraId="44D8056D" w14:textId="77777777" w:rsidR="009D725C" w:rsidRPr="009D725C" w:rsidRDefault="009D725C" w:rsidP="009D725C">
      <w:pPr>
        <w:ind w:left="720" w:firstLine="720"/>
        <w:rPr>
          <w:rFonts w:eastAsia="Times New Roman"/>
          <w:szCs w:val="26"/>
        </w:rPr>
      </w:pPr>
      <w:r w:rsidRPr="009D725C">
        <w:rPr>
          <w:rFonts w:eastAsia="Times New Roman"/>
          <w:szCs w:val="26"/>
        </w:rPr>
        <w:t xml:space="preserve">        JOIN Category c ON p.category_id = c.id</w:t>
      </w:r>
    </w:p>
    <w:p w14:paraId="2E54F01B" w14:textId="77777777" w:rsidR="009D725C" w:rsidRPr="009D725C" w:rsidRDefault="009D725C" w:rsidP="009D725C">
      <w:pPr>
        <w:ind w:left="720" w:firstLine="720"/>
        <w:rPr>
          <w:rFonts w:eastAsia="Times New Roman"/>
          <w:szCs w:val="26"/>
        </w:rPr>
      </w:pPr>
      <w:r w:rsidRPr="009D725C">
        <w:rPr>
          <w:rFonts w:eastAsia="Times New Roman"/>
          <w:szCs w:val="26"/>
        </w:rPr>
        <w:t xml:space="preserve">        JOIN Supplier s ON p.supplier_id = s.id</w:t>
      </w:r>
    </w:p>
    <w:p w14:paraId="0B8BF68E" w14:textId="77777777" w:rsidR="009D725C" w:rsidRPr="009D725C" w:rsidRDefault="009D725C" w:rsidP="009D725C">
      <w:pPr>
        <w:ind w:left="720" w:firstLine="720"/>
        <w:rPr>
          <w:rFonts w:eastAsia="Times New Roman"/>
          <w:szCs w:val="26"/>
        </w:rPr>
      </w:pPr>
      <w:r w:rsidRPr="009D725C">
        <w:rPr>
          <w:rFonts w:eastAsia="Times New Roman"/>
          <w:szCs w:val="26"/>
        </w:rPr>
        <w:t xml:space="preserve">        ORDER BY p.stock ASC;</w:t>
      </w:r>
    </w:p>
    <w:p w14:paraId="137E68A6" w14:textId="77777777" w:rsidR="009D725C" w:rsidRPr="009D725C" w:rsidRDefault="009D725C" w:rsidP="009D725C">
      <w:pPr>
        <w:ind w:left="720" w:firstLine="720"/>
        <w:rPr>
          <w:rFonts w:eastAsia="Times New Roman"/>
          <w:szCs w:val="26"/>
        </w:rPr>
      </w:pPr>
      <w:r w:rsidRPr="009D725C">
        <w:rPr>
          <w:rFonts w:eastAsia="Times New Roman"/>
          <w:szCs w:val="26"/>
        </w:rPr>
        <w:t xml:space="preserve">    </w:t>
      </w:r>
    </w:p>
    <w:p w14:paraId="73817195" w14:textId="77777777" w:rsidR="009D725C" w:rsidRPr="009D725C" w:rsidRDefault="009D725C" w:rsidP="009D725C">
      <w:pPr>
        <w:ind w:left="720" w:firstLine="720"/>
        <w:rPr>
          <w:rFonts w:eastAsia="Times New Roman"/>
          <w:szCs w:val="26"/>
        </w:rPr>
      </w:pPr>
      <w:r w:rsidRPr="009D725C">
        <w:rPr>
          <w:rFonts w:eastAsia="Times New Roman"/>
          <w:szCs w:val="26"/>
        </w:rPr>
        <w:t xml:space="preserve">    -- Biến để định dạng và in tiêu đề</w:t>
      </w:r>
    </w:p>
    <w:p w14:paraId="47EF53B2" w14:textId="77777777" w:rsidR="009D725C" w:rsidRPr="009D725C" w:rsidRDefault="009D725C" w:rsidP="009D725C">
      <w:pPr>
        <w:ind w:left="720" w:firstLine="720"/>
        <w:rPr>
          <w:rFonts w:eastAsia="Times New Roman"/>
          <w:szCs w:val="26"/>
        </w:rPr>
      </w:pPr>
      <w:r w:rsidRPr="009D725C">
        <w:rPr>
          <w:rFonts w:eastAsia="Times New Roman"/>
          <w:szCs w:val="26"/>
        </w:rPr>
        <w:t xml:space="preserve">    v_line VARCHAR2(500);</w:t>
      </w:r>
    </w:p>
    <w:p w14:paraId="436AA32A" w14:textId="77777777" w:rsidR="009D725C" w:rsidRPr="009D725C" w:rsidRDefault="009D725C" w:rsidP="009D725C">
      <w:pPr>
        <w:ind w:left="720" w:firstLine="720"/>
        <w:rPr>
          <w:rFonts w:eastAsia="Times New Roman"/>
          <w:szCs w:val="26"/>
        </w:rPr>
      </w:pPr>
      <w:r w:rsidRPr="009D725C">
        <w:rPr>
          <w:rFonts w:eastAsia="Times New Roman"/>
          <w:szCs w:val="26"/>
        </w:rPr>
        <w:t xml:space="preserve">    v_total_products NUMBER := 0;</w:t>
      </w:r>
    </w:p>
    <w:p w14:paraId="6D025161" w14:textId="77777777" w:rsidR="009D725C" w:rsidRPr="009D725C" w:rsidRDefault="009D725C" w:rsidP="009D725C">
      <w:pPr>
        <w:ind w:left="720" w:firstLine="720"/>
        <w:rPr>
          <w:rFonts w:eastAsia="Times New Roman"/>
          <w:szCs w:val="26"/>
        </w:rPr>
      </w:pPr>
      <w:r w:rsidRPr="009D725C">
        <w:rPr>
          <w:rFonts w:eastAsia="Times New Roman"/>
          <w:szCs w:val="26"/>
        </w:rPr>
        <w:t xml:space="preserve">    v_total_stock NUMBER := 0;</w:t>
      </w:r>
    </w:p>
    <w:p w14:paraId="0CF8EF40" w14:textId="77777777" w:rsidR="009D725C" w:rsidRPr="009D725C" w:rsidRDefault="009D725C" w:rsidP="009D725C">
      <w:pPr>
        <w:ind w:left="720" w:firstLine="720"/>
        <w:rPr>
          <w:rFonts w:eastAsia="Times New Roman"/>
          <w:szCs w:val="26"/>
        </w:rPr>
      </w:pPr>
      <w:r w:rsidRPr="009D725C">
        <w:rPr>
          <w:rFonts w:eastAsia="Times New Roman"/>
          <w:szCs w:val="26"/>
        </w:rPr>
        <w:t>BEGIN</w:t>
      </w:r>
    </w:p>
    <w:p w14:paraId="44FF2B36" w14:textId="77777777" w:rsidR="009D725C" w:rsidRPr="009D725C" w:rsidRDefault="009D725C" w:rsidP="009D725C">
      <w:pPr>
        <w:ind w:left="720" w:firstLine="720"/>
        <w:rPr>
          <w:rFonts w:eastAsia="Times New Roman"/>
          <w:szCs w:val="26"/>
        </w:rPr>
      </w:pPr>
      <w:r w:rsidRPr="009D725C">
        <w:rPr>
          <w:rFonts w:eastAsia="Times New Roman"/>
          <w:szCs w:val="26"/>
        </w:rPr>
        <w:t xml:space="preserve">    -- In tiêu đề báo cáo</w:t>
      </w:r>
    </w:p>
    <w:p w14:paraId="0C29A2F8"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 BÁO CÁO CHI TIẾT SẢN PHẨM ==========');</w:t>
      </w:r>
    </w:p>
    <w:p w14:paraId="345DAA3C"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RPAD('Mã SP', 10) || </w:t>
      </w:r>
    </w:p>
    <w:p w14:paraId="085884BC"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Tên Sản Phẩm', 30) || </w:t>
      </w:r>
    </w:p>
    <w:p w14:paraId="46E8D7F8"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Danh Mục', 20) || </w:t>
      </w:r>
    </w:p>
    <w:p w14:paraId="6DB21D5B"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Nhà Cung Cấp', 25) || </w:t>
      </w:r>
    </w:p>
    <w:p w14:paraId="651D2B36"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Giá Bán', 15) || </w:t>
      </w:r>
    </w:p>
    <w:p w14:paraId="2B0F99E6"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SL Tồn', 15) || </w:t>
      </w:r>
    </w:p>
    <w:p w14:paraId="108FD9E2" w14:textId="77777777" w:rsidR="009D725C" w:rsidRPr="009D725C" w:rsidRDefault="009D725C" w:rsidP="009D725C">
      <w:pPr>
        <w:ind w:left="720" w:firstLine="720"/>
        <w:rPr>
          <w:rFonts w:eastAsia="Times New Roman"/>
          <w:szCs w:val="26"/>
        </w:rPr>
      </w:pPr>
      <w:r w:rsidRPr="009D725C">
        <w:rPr>
          <w:rFonts w:eastAsia="Times New Roman"/>
          <w:szCs w:val="26"/>
        </w:rPr>
        <w:t xml:space="preserve">                         'SL Bán');</w:t>
      </w:r>
    </w:p>
    <w:p w14:paraId="79A677F5" w14:textId="77777777" w:rsidR="009D725C" w:rsidRPr="009D725C" w:rsidRDefault="009D725C" w:rsidP="009D725C">
      <w:pPr>
        <w:ind w:left="720" w:firstLine="720"/>
        <w:rPr>
          <w:rFonts w:eastAsia="Times New Roman"/>
          <w:szCs w:val="26"/>
        </w:rPr>
      </w:pPr>
      <w:r w:rsidRPr="009D725C">
        <w:rPr>
          <w:rFonts w:eastAsia="Times New Roman"/>
          <w:szCs w:val="26"/>
        </w:rPr>
        <w:lastRenderedPageBreak/>
        <w:t xml:space="preserve">    DBMS_OUTPUT.PUT_LINE(RPAD('-', 115, '-'));</w:t>
      </w:r>
    </w:p>
    <w:p w14:paraId="0254EF70" w14:textId="77777777" w:rsidR="009D725C" w:rsidRPr="009D725C" w:rsidRDefault="009D725C" w:rsidP="009D725C">
      <w:pPr>
        <w:ind w:left="720" w:firstLine="720"/>
        <w:rPr>
          <w:rFonts w:eastAsia="Times New Roman"/>
          <w:szCs w:val="26"/>
        </w:rPr>
      </w:pPr>
      <w:r w:rsidRPr="009D725C">
        <w:rPr>
          <w:rFonts w:eastAsia="Times New Roman"/>
          <w:szCs w:val="26"/>
        </w:rPr>
        <w:t xml:space="preserve">    </w:t>
      </w:r>
    </w:p>
    <w:p w14:paraId="0F7251DD" w14:textId="77777777" w:rsidR="009D725C" w:rsidRPr="009D725C" w:rsidRDefault="009D725C" w:rsidP="009D725C">
      <w:pPr>
        <w:ind w:left="720" w:firstLine="720"/>
        <w:rPr>
          <w:rFonts w:eastAsia="Times New Roman"/>
          <w:szCs w:val="26"/>
        </w:rPr>
      </w:pPr>
      <w:r w:rsidRPr="009D725C">
        <w:rPr>
          <w:rFonts w:eastAsia="Times New Roman"/>
          <w:szCs w:val="26"/>
        </w:rPr>
        <w:t xml:space="preserve">    -- Duyệt qua từng sản phẩm và in chi tiết</w:t>
      </w:r>
    </w:p>
    <w:p w14:paraId="2FBB4B47" w14:textId="77777777" w:rsidR="009D725C" w:rsidRPr="009D725C" w:rsidRDefault="009D725C" w:rsidP="009D725C">
      <w:pPr>
        <w:ind w:left="720" w:firstLine="720"/>
        <w:rPr>
          <w:rFonts w:eastAsia="Times New Roman"/>
          <w:szCs w:val="26"/>
        </w:rPr>
      </w:pPr>
      <w:r w:rsidRPr="009D725C">
        <w:rPr>
          <w:rFonts w:eastAsia="Times New Roman"/>
          <w:szCs w:val="26"/>
        </w:rPr>
        <w:t xml:space="preserve">    FOR product_rec IN c_san_pham LOOP</w:t>
      </w:r>
    </w:p>
    <w:p w14:paraId="3F43B1EB"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w:t>
      </w:r>
    </w:p>
    <w:p w14:paraId="230D5705"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TO_CHAR(product_rec."Mã SP"), 10) || </w:t>
      </w:r>
    </w:p>
    <w:p w14:paraId="51D01BB4"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product_rec."Tên Sản Phẩm", 30) || </w:t>
      </w:r>
    </w:p>
    <w:p w14:paraId="37C3ADC5"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product_rec."Danh Mục", 20) || </w:t>
      </w:r>
    </w:p>
    <w:p w14:paraId="68EE2F30"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product_rec."Nhà Cung Cấp", 25) || </w:t>
      </w:r>
    </w:p>
    <w:p w14:paraId="14952F5D"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TO_CHAR(product_rec."Giá Bán", '999,999,999'), 15) || </w:t>
      </w:r>
    </w:p>
    <w:p w14:paraId="3A46BDFB" w14:textId="77777777" w:rsidR="009D725C" w:rsidRPr="009D725C" w:rsidRDefault="009D725C" w:rsidP="009D725C">
      <w:pPr>
        <w:ind w:left="720" w:firstLine="720"/>
        <w:rPr>
          <w:rFonts w:eastAsia="Times New Roman"/>
          <w:szCs w:val="26"/>
        </w:rPr>
      </w:pPr>
      <w:r w:rsidRPr="009D725C">
        <w:rPr>
          <w:rFonts w:eastAsia="Times New Roman"/>
          <w:szCs w:val="26"/>
        </w:rPr>
        <w:t xml:space="preserve">            RPAD(TO_CHAR(product_rec."Số Lượng Tồn"), 15) || </w:t>
      </w:r>
    </w:p>
    <w:p w14:paraId="46F30CB1" w14:textId="77777777" w:rsidR="009D725C" w:rsidRPr="009D725C" w:rsidRDefault="009D725C" w:rsidP="009D725C">
      <w:pPr>
        <w:ind w:left="720" w:firstLine="720"/>
        <w:rPr>
          <w:rFonts w:eastAsia="Times New Roman"/>
          <w:szCs w:val="26"/>
        </w:rPr>
      </w:pPr>
      <w:r w:rsidRPr="009D725C">
        <w:rPr>
          <w:rFonts w:eastAsia="Times New Roman"/>
          <w:szCs w:val="26"/>
        </w:rPr>
        <w:t xml:space="preserve">            TO_CHAR(product_rec."Số Lần Bán")</w:t>
      </w:r>
    </w:p>
    <w:p w14:paraId="753AB937" w14:textId="77777777" w:rsidR="009D725C" w:rsidRPr="009D725C" w:rsidRDefault="009D725C" w:rsidP="009D725C">
      <w:pPr>
        <w:ind w:left="720" w:firstLine="720"/>
        <w:rPr>
          <w:rFonts w:eastAsia="Times New Roman"/>
          <w:szCs w:val="26"/>
        </w:rPr>
      </w:pPr>
      <w:r w:rsidRPr="009D725C">
        <w:rPr>
          <w:rFonts w:eastAsia="Times New Roman"/>
          <w:szCs w:val="26"/>
        </w:rPr>
        <w:t xml:space="preserve">        );</w:t>
      </w:r>
    </w:p>
    <w:p w14:paraId="68E067CB" w14:textId="77777777" w:rsidR="009D725C" w:rsidRPr="009D725C" w:rsidRDefault="009D725C" w:rsidP="009D725C">
      <w:pPr>
        <w:ind w:left="720" w:firstLine="720"/>
        <w:rPr>
          <w:rFonts w:eastAsia="Times New Roman"/>
          <w:szCs w:val="26"/>
        </w:rPr>
      </w:pPr>
      <w:r w:rsidRPr="009D725C">
        <w:rPr>
          <w:rFonts w:eastAsia="Times New Roman"/>
          <w:szCs w:val="26"/>
        </w:rPr>
        <w:t xml:space="preserve">        </w:t>
      </w:r>
    </w:p>
    <w:p w14:paraId="03FAB77C" w14:textId="77777777" w:rsidR="009D725C" w:rsidRPr="009D725C" w:rsidRDefault="009D725C" w:rsidP="009D725C">
      <w:pPr>
        <w:ind w:left="720" w:firstLine="720"/>
        <w:rPr>
          <w:rFonts w:eastAsia="Times New Roman"/>
          <w:szCs w:val="26"/>
        </w:rPr>
      </w:pPr>
      <w:r w:rsidRPr="009D725C">
        <w:rPr>
          <w:rFonts w:eastAsia="Times New Roman"/>
          <w:szCs w:val="26"/>
        </w:rPr>
        <w:t xml:space="preserve">        -- Tính tổng số lượng sản phẩm và tồn kho</w:t>
      </w:r>
    </w:p>
    <w:p w14:paraId="445DB044" w14:textId="77777777" w:rsidR="009D725C" w:rsidRPr="009D725C" w:rsidRDefault="009D725C" w:rsidP="009D725C">
      <w:pPr>
        <w:ind w:left="720" w:firstLine="720"/>
        <w:rPr>
          <w:rFonts w:eastAsia="Times New Roman"/>
          <w:szCs w:val="26"/>
        </w:rPr>
      </w:pPr>
      <w:r w:rsidRPr="009D725C">
        <w:rPr>
          <w:rFonts w:eastAsia="Times New Roman"/>
          <w:szCs w:val="26"/>
        </w:rPr>
        <w:t xml:space="preserve">        v_total_products := v_total_products + 1;</w:t>
      </w:r>
    </w:p>
    <w:p w14:paraId="593FFE96" w14:textId="77777777" w:rsidR="009D725C" w:rsidRPr="009D725C" w:rsidRDefault="009D725C" w:rsidP="009D725C">
      <w:pPr>
        <w:ind w:left="720" w:firstLine="720"/>
        <w:rPr>
          <w:rFonts w:eastAsia="Times New Roman"/>
          <w:szCs w:val="26"/>
        </w:rPr>
      </w:pPr>
      <w:r w:rsidRPr="009D725C">
        <w:rPr>
          <w:rFonts w:eastAsia="Times New Roman"/>
          <w:szCs w:val="26"/>
        </w:rPr>
        <w:t xml:space="preserve">        v_total_stock := v_total_stock + product_rec."Số Lượng Tồn";</w:t>
      </w:r>
    </w:p>
    <w:p w14:paraId="0716B130" w14:textId="77777777" w:rsidR="009D725C" w:rsidRPr="009D725C" w:rsidRDefault="009D725C" w:rsidP="009D725C">
      <w:pPr>
        <w:ind w:left="720" w:firstLine="720"/>
        <w:rPr>
          <w:rFonts w:eastAsia="Times New Roman"/>
          <w:szCs w:val="26"/>
        </w:rPr>
      </w:pPr>
      <w:r w:rsidRPr="009D725C">
        <w:rPr>
          <w:rFonts w:eastAsia="Times New Roman"/>
          <w:szCs w:val="26"/>
        </w:rPr>
        <w:t xml:space="preserve">    END LOOP;</w:t>
      </w:r>
    </w:p>
    <w:p w14:paraId="0C98391C" w14:textId="77777777" w:rsidR="009D725C" w:rsidRPr="009D725C" w:rsidRDefault="009D725C" w:rsidP="009D725C">
      <w:pPr>
        <w:ind w:left="720" w:firstLine="720"/>
        <w:rPr>
          <w:rFonts w:eastAsia="Times New Roman"/>
          <w:szCs w:val="26"/>
        </w:rPr>
      </w:pPr>
      <w:r w:rsidRPr="009D725C">
        <w:rPr>
          <w:rFonts w:eastAsia="Times New Roman"/>
          <w:szCs w:val="26"/>
        </w:rPr>
        <w:t xml:space="preserve">    </w:t>
      </w:r>
    </w:p>
    <w:p w14:paraId="46D3A344" w14:textId="77777777" w:rsidR="009D725C" w:rsidRPr="009D725C" w:rsidRDefault="009D725C" w:rsidP="009D725C">
      <w:pPr>
        <w:ind w:left="720" w:firstLine="720"/>
        <w:rPr>
          <w:rFonts w:eastAsia="Times New Roman"/>
          <w:szCs w:val="26"/>
        </w:rPr>
      </w:pPr>
      <w:r w:rsidRPr="009D725C">
        <w:rPr>
          <w:rFonts w:eastAsia="Times New Roman"/>
          <w:szCs w:val="26"/>
        </w:rPr>
        <w:t xml:space="preserve">    -- In dòng tổng kết</w:t>
      </w:r>
    </w:p>
    <w:p w14:paraId="402B351B"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RPAD('-', 115, '-'));</w:t>
      </w:r>
    </w:p>
    <w:p w14:paraId="54A118A3"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Tổng số sản phẩm: ' || v_total_products);</w:t>
      </w:r>
    </w:p>
    <w:p w14:paraId="433AF829"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Tổng số lượng tồn kho: ' || v_total_stock);</w:t>
      </w:r>
    </w:p>
    <w:p w14:paraId="484F19A8"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w:t>
      </w:r>
    </w:p>
    <w:p w14:paraId="1D9816ED" w14:textId="77777777" w:rsidR="009D725C" w:rsidRPr="009D725C" w:rsidRDefault="009D725C" w:rsidP="009D725C">
      <w:pPr>
        <w:ind w:left="720" w:firstLine="720"/>
        <w:rPr>
          <w:rFonts w:eastAsia="Times New Roman"/>
          <w:szCs w:val="26"/>
        </w:rPr>
      </w:pPr>
      <w:r w:rsidRPr="009D725C">
        <w:rPr>
          <w:rFonts w:eastAsia="Times New Roman"/>
          <w:szCs w:val="26"/>
        </w:rPr>
        <w:lastRenderedPageBreak/>
        <w:t>EXCEPTION</w:t>
      </w:r>
    </w:p>
    <w:p w14:paraId="6EB45437" w14:textId="77777777" w:rsidR="009D725C" w:rsidRPr="009D725C" w:rsidRDefault="009D725C" w:rsidP="009D725C">
      <w:pPr>
        <w:ind w:left="720" w:firstLine="720"/>
        <w:rPr>
          <w:rFonts w:eastAsia="Times New Roman"/>
          <w:szCs w:val="26"/>
        </w:rPr>
      </w:pPr>
      <w:r w:rsidRPr="009D725C">
        <w:rPr>
          <w:rFonts w:eastAsia="Times New Roman"/>
          <w:szCs w:val="26"/>
        </w:rPr>
        <w:t xml:space="preserve">    WHEN OTHERS THEN</w:t>
      </w:r>
    </w:p>
    <w:p w14:paraId="170FC52F" w14:textId="77777777" w:rsidR="009D725C" w:rsidRPr="009D725C" w:rsidRDefault="009D725C" w:rsidP="009D725C">
      <w:pPr>
        <w:ind w:left="720" w:firstLine="720"/>
        <w:rPr>
          <w:rFonts w:eastAsia="Times New Roman"/>
          <w:szCs w:val="26"/>
        </w:rPr>
      </w:pPr>
      <w:r w:rsidRPr="009D725C">
        <w:rPr>
          <w:rFonts w:eastAsia="Times New Roman"/>
          <w:szCs w:val="26"/>
        </w:rPr>
        <w:t xml:space="preserve">        DBMS_OUTPUT.PUT_LINE('Lỗi khi tạo báo cáo: ' || SQLERRM);</w:t>
      </w:r>
    </w:p>
    <w:p w14:paraId="530C51A6" w14:textId="77777777" w:rsidR="009D725C" w:rsidRPr="009D725C" w:rsidRDefault="009D725C" w:rsidP="009D725C">
      <w:pPr>
        <w:ind w:left="720" w:firstLine="720"/>
        <w:rPr>
          <w:rFonts w:eastAsia="Times New Roman"/>
          <w:szCs w:val="26"/>
        </w:rPr>
      </w:pPr>
      <w:r w:rsidRPr="009D725C">
        <w:rPr>
          <w:rFonts w:eastAsia="Times New Roman"/>
          <w:szCs w:val="26"/>
        </w:rPr>
        <w:t>END;</w:t>
      </w:r>
    </w:p>
    <w:p w14:paraId="1AA52247" w14:textId="77777777" w:rsidR="009D725C" w:rsidRPr="009D725C" w:rsidRDefault="009D725C" w:rsidP="009D725C">
      <w:pPr>
        <w:ind w:left="720" w:firstLine="720"/>
        <w:rPr>
          <w:rFonts w:eastAsia="Times New Roman"/>
          <w:szCs w:val="26"/>
        </w:rPr>
      </w:pPr>
      <w:r w:rsidRPr="009D725C">
        <w:rPr>
          <w:rFonts w:eastAsia="Times New Roman"/>
          <w:szCs w:val="26"/>
        </w:rPr>
        <w:t>/</w:t>
      </w:r>
    </w:p>
    <w:p w14:paraId="4C20B085" w14:textId="77777777" w:rsidR="009D725C" w:rsidRPr="009D725C" w:rsidRDefault="009D725C" w:rsidP="009D725C">
      <w:pPr>
        <w:ind w:left="720" w:firstLine="720"/>
        <w:rPr>
          <w:rFonts w:eastAsia="Times New Roman"/>
          <w:szCs w:val="26"/>
        </w:rPr>
      </w:pPr>
    </w:p>
    <w:p w14:paraId="1D20B709" w14:textId="77777777" w:rsidR="009D725C" w:rsidRPr="009D725C" w:rsidRDefault="009D725C" w:rsidP="009D725C">
      <w:pPr>
        <w:ind w:left="720" w:firstLine="720"/>
        <w:rPr>
          <w:rFonts w:eastAsia="Times New Roman"/>
          <w:szCs w:val="26"/>
        </w:rPr>
      </w:pPr>
      <w:r w:rsidRPr="009D725C">
        <w:rPr>
          <w:rFonts w:eastAsia="Times New Roman"/>
          <w:szCs w:val="26"/>
        </w:rPr>
        <w:t>-- Bật in ra màn hình</w:t>
      </w:r>
    </w:p>
    <w:p w14:paraId="0B1A8A26" w14:textId="77777777" w:rsidR="009D725C" w:rsidRPr="009D725C" w:rsidRDefault="009D725C" w:rsidP="009D725C">
      <w:pPr>
        <w:ind w:left="720" w:firstLine="720"/>
        <w:rPr>
          <w:rFonts w:eastAsia="Times New Roman"/>
          <w:szCs w:val="26"/>
        </w:rPr>
      </w:pPr>
      <w:r w:rsidRPr="009D725C">
        <w:rPr>
          <w:rFonts w:eastAsia="Times New Roman"/>
          <w:szCs w:val="26"/>
        </w:rPr>
        <w:t>SET SERVEROUTPUT ON;</w:t>
      </w:r>
    </w:p>
    <w:p w14:paraId="143277EC" w14:textId="77777777" w:rsidR="009D725C" w:rsidRPr="009D725C" w:rsidRDefault="009D725C" w:rsidP="009D725C">
      <w:pPr>
        <w:ind w:left="720" w:firstLine="720"/>
        <w:rPr>
          <w:rFonts w:eastAsia="Times New Roman"/>
          <w:szCs w:val="26"/>
        </w:rPr>
      </w:pPr>
    </w:p>
    <w:p w14:paraId="6F2F6156" w14:textId="77777777" w:rsidR="009D725C" w:rsidRPr="009D725C" w:rsidRDefault="009D725C" w:rsidP="009D725C">
      <w:pPr>
        <w:ind w:left="720" w:firstLine="720"/>
        <w:rPr>
          <w:rFonts w:eastAsia="Times New Roman"/>
          <w:szCs w:val="26"/>
        </w:rPr>
      </w:pPr>
      <w:r w:rsidRPr="009D725C">
        <w:rPr>
          <w:rFonts w:eastAsia="Times New Roman"/>
          <w:szCs w:val="26"/>
        </w:rPr>
        <w:t>-- Gọi thủ tục</w:t>
      </w:r>
    </w:p>
    <w:p w14:paraId="07B620D3" w14:textId="77777777" w:rsidR="009D725C" w:rsidRPr="009D725C" w:rsidRDefault="009D725C" w:rsidP="009D725C">
      <w:pPr>
        <w:ind w:left="720" w:firstLine="720"/>
        <w:rPr>
          <w:rFonts w:eastAsia="Times New Roman"/>
          <w:szCs w:val="26"/>
        </w:rPr>
      </w:pPr>
      <w:r w:rsidRPr="009D725C">
        <w:rPr>
          <w:rFonts w:eastAsia="Times New Roman"/>
          <w:szCs w:val="26"/>
        </w:rPr>
        <w:t>BEGIN</w:t>
      </w:r>
    </w:p>
    <w:p w14:paraId="7115E670" w14:textId="77777777" w:rsidR="009D725C" w:rsidRPr="009D725C" w:rsidRDefault="009D725C" w:rsidP="009D725C">
      <w:pPr>
        <w:ind w:left="720" w:firstLine="720"/>
        <w:rPr>
          <w:rFonts w:eastAsia="Times New Roman"/>
          <w:szCs w:val="26"/>
        </w:rPr>
      </w:pPr>
      <w:r w:rsidRPr="009D725C">
        <w:rPr>
          <w:rFonts w:eastAsia="Times New Roman"/>
          <w:szCs w:val="26"/>
        </w:rPr>
        <w:t xml:space="preserve">    sp_bao_cao_san_pham();</w:t>
      </w:r>
    </w:p>
    <w:p w14:paraId="703641D5" w14:textId="77777777" w:rsidR="009D725C" w:rsidRPr="009D725C" w:rsidRDefault="009D725C" w:rsidP="009D725C">
      <w:pPr>
        <w:ind w:left="720" w:firstLine="720"/>
        <w:rPr>
          <w:rFonts w:eastAsia="Times New Roman"/>
          <w:szCs w:val="26"/>
        </w:rPr>
      </w:pPr>
      <w:r w:rsidRPr="009D725C">
        <w:rPr>
          <w:rFonts w:eastAsia="Times New Roman"/>
          <w:szCs w:val="26"/>
        </w:rPr>
        <w:t>END;</w:t>
      </w:r>
    </w:p>
    <w:p w14:paraId="4E1CCCD6" w14:textId="41EB18F7" w:rsidR="009D725C" w:rsidRPr="009D725C" w:rsidRDefault="009D725C" w:rsidP="009D725C">
      <w:pPr>
        <w:ind w:left="720" w:firstLine="720"/>
        <w:rPr>
          <w:rFonts w:eastAsia="Times New Roman"/>
          <w:b/>
          <w:bCs/>
          <w:szCs w:val="26"/>
          <w:lang w:val="vi-VN"/>
        </w:rPr>
      </w:pPr>
      <w:r w:rsidRPr="009D725C">
        <w:rPr>
          <w:rFonts w:eastAsia="Times New Roman"/>
          <w:szCs w:val="26"/>
        </w:rPr>
        <w:t>/</w:t>
      </w:r>
      <w:r w:rsidR="004C340D" w:rsidRPr="009D725C">
        <w:rPr>
          <w:rFonts w:eastAsia="Times New Roman"/>
          <w:b/>
          <w:bCs/>
          <w:szCs w:val="26"/>
          <w:lang w:val="vi-VN"/>
        </w:rPr>
        <w:t xml:space="preserve"> </w:t>
      </w:r>
      <w:r w:rsidR="004C340D" w:rsidRPr="009D725C">
        <w:rPr>
          <w:rFonts w:eastAsia="Times New Roman"/>
          <w:b/>
          <w:bCs/>
          <w:szCs w:val="26"/>
          <w:lang w:val="vi-VN"/>
        </w:rPr>
        <w:tab/>
      </w:r>
    </w:p>
    <w:p w14:paraId="447C45A9" w14:textId="77777777" w:rsidR="00EA471C" w:rsidRPr="00B63309" w:rsidRDefault="00EA471C" w:rsidP="00EA471C">
      <w:pPr>
        <w:rPr>
          <w:b/>
          <w:bCs/>
          <w:sz w:val="28"/>
          <w:szCs w:val="28"/>
        </w:rPr>
      </w:pPr>
    </w:p>
    <w:p w14:paraId="397B2C58" w14:textId="77777777" w:rsidR="00D669AA" w:rsidRDefault="00D669AA">
      <w:pPr>
        <w:rPr>
          <w:rFonts w:eastAsiaTheme="majorEastAsia" w:cstheme="majorBidi"/>
          <w:b/>
          <w:sz w:val="32"/>
          <w:szCs w:val="40"/>
          <w:lang w:val="vi-VN"/>
        </w:rPr>
      </w:pPr>
      <w:r>
        <w:rPr>
          <w:lang w:val="vi-VN"/>
        </w:rPr>
        <w:br w:type="page"/>
      </w:r>
    </w:p>
    <w:p w14:paraId="78CA18E9" w14:textId="6318622C" w:rsidR="00EA471C" w:rsidRDefault="00D669AA" w:rsidP="00D669AA">
      <w:pPr>
        <w:pStyle w:val="u1"/>
        <w:rPr>
          <w:lang w:val="vi-VN"/>
        </w:rPr>
      </w:pPr>
      <w:bookmarkStart w:id="28" w:name="_Toc183980772"/>
      <w:r>
        <w:rPr>
          <w:lang w:val="vi-VN"/>
        </w:rPr>
        <w:lastRenderedPageBreak/>
        <w:t>CHƯƠNG 5: QUẢN TRỊ CSDL ORACLE</w:t>
      </w:r>
      <w:bookmarkEnd w:id="28"/>
      <w:r>
        <w:rPr>
          <w:lang w:val="vi-VN"/>
        </w:rPr>
        <w:t xml:space="preserve"> </w:t>
      </w:r>
    </w:p>
    <w:p w14:paraId="5EFBA9DB" w14:textId="038C1888" w:rsidR="00D669AA" w:rsidRPr="00D669AA" w:rsidRDefault="001957A6" w:rsidP="00E235CA">
      <w:pPr>
        <w:pStyle w:val="u2"/>
        <w:numPr>
          <w:ilvl w:val="0"/>
          <w:numId w:val="23"/>
        </w:numPr>
      </w:pPr>
      <w:r>
        <w:rPr>
          <w:lang w:val="vi-VN"/>
        </w:rPr>
        <w:t xml:space="preserve"> </w:t>
      </w:r>
      <w:r>
        <w:rPr>
          <w:lang w:val="vi-VN"/>
        </w:rPr>
        <w:tab/>
      </w:r>
      <w:bookmarkStart w:id="29" w:name="_Toc183980773"/>
      <w:r w:rsidR="00D669AA" w:rsidRPr="00D669AA">
        <w:t>Quản lý Instance</w:t>
      </w:r>
      <w:bookmarkEnd w:id="29"/>
    </w:p>
    <w:p w14:paraId="77B010D8" w14:textId="77777777" w:rsidR="00D669AA" w:rsidRPr="001957A6" w:rsidRDefault="00D669AA" w:rsidP="00E235CA">
      <w:pPr>
        <w:numPr>
          <w:ilvl w:val="0"/>
          <w:numId w:val="18"/>
        </w:numPr>
        <w:spacing w:before="100" w:beforeAutospacing="1" w:after="100" w:afterAutospacing="1" w:line="240" w:lineRule="auto"/>
        <w:rPr>
          <w:rFonts w:eastAsia="Times New Roman"/>
          <w:szCs w:val="26"/>
        </w:rPr>
      </w:pPr>
      <w:r w:rsidRPr="001957A6">
        <w:rPr>
          <w:rFonts w:eastAsia="Times New Roman"/>
          <w:b/>
          <w:bCs/>
          <w:szCs w:val="26"/>
        </w:rPr>
        <w:t>Khởi động (Start) và tắt (Shutdown) database:</w:t>
      </w:r>
    </w:p>
    <w:p w14:paraId="388329F4"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CONNECT SYS/your_password AS SYSDBA;</w:t>
      </w:r>
    </w:p>
    <w:p w14:paraId="1AED364E"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p>
    <w:p w14:paraId="19491ED0"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 Khởi động database</w:t>
      </w:r>
    </w:p>
    <w:p w14:paraId="252FC830"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STARTUP;</w:t>
      </w:r>
    </w:p>
    <w:p w14:paraId="351F9CE0"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p>
    <w:p w14:paraId="18D20323"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 Tắt database</w:t>
      </w:r>
    </w:p>
    <w:p w14:paraId="4BCF0D50"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SHUTDOWN IMMEDIATE;</w:t>
      </w:r>
    </w:p>
    <w:p w14:paraId="613E875C" w14:textId="77777777" w:rsidR="00D669AA" w:rsidRPr="001957A6" w:rsidRDefault="00D669AA" w:rsidP="00E235CA">
      <w:pPr>
        <w:numPr>
          <w:ilvl w:val="0"/>
          <w:numId w:val="18"/>
        </w:numPr>
        <w:spacing w:before="100" w:beforeAutospacing="1" w:after="100" w:afterAutospacing="1" w:line="240" w:lineRule="auto"/>
        <w:rPr>
          <w:rFonts w:eastAsia="Times New Roman"/>
          <w:szCs w:val="26"/>
        </w:rPr>
      </w:pPr>
      <w:r w:rsidRPr="001957A6">
        <w:rPr>
          <w:rFonts w:eastAsia="Times New Roman"/>
          <w:b/>
          <w:bCs/>
          <w:szCs w:val="26"/>
        </w:rPr>
        <w:t>Chế độ chỉ đọc (Read Only) và phiên hạn chế (Restricted Session):</w:t>
      </w:r>
    </w:p>
    <w:p w14:paraId="36DBB155"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 Đặt chế độ chỉ đọc</w:t>
      </w:r>
    </w:p>
    <w:p w14:paraId="252EECB6"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LTER DATABASE OPEN READ ONLY;</w:t>
      </w:r>
    </w:p>
    <w:p w14:paraId="143BCC00"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p>
    <w:p w14:paraId="550DD339"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 Đặt chế độ restricted</w:t>
      </w:r>
    </w:p>
    <w:p w14:paraId="0E6D0687"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LTER SYSTEM ENABLE RESTRICTED SESSION;</w:t>
      </w:r>
    </w:p>
    <w:p w14:paraId="07A03433"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p>
    <w:p w14:paraId="27FF4320"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 Tắt chế độ restricted</w:t>
      </w:r>
    </w:p>
    <w:p w14:paraId="06BED7C1"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LTER SYSTEM DISABLE RESTRICTED SESSION;</w:t>
      </w:r>
    </w:p>
    <w:p w14:paraId="6267B245"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p>
    <w:p w14:paraId="3F2EF2E2"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 Mở lại database ở chế độ ghi</w:t>
      </w:r>
    </w:p>
    <w:p w14:paraId="07289E93"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LTER DATABASE OPEN READ WRITE;</w:t>
      </w:r>
    </w:p>
    <w:p w14:paraId="3C58120B" w14:textId="36218E9A" w:rsidR="00D669AA" w:rsidRPr="00D141EC" w:rsidRDefault="00D141EC" w:rsidP="00E235CA">
      <w:pPr>
        <w:pStyle w:val="u2"/>
        <w:numPr>
          <w:ilvl w:val="0"/>
          <w:numId w:val="23"/>
        </w:numPr>
      </w:pPr>
      <w:r>
        <w:rPr>
          <w:rStyle w:val="u2Char"/>
          <w:b/>
          <w:lang w:val="vi-VN"/>
        </w:rPr>
        <w:t xml:space="preserve"> </w:t>
      </w:r>
      <w:r>
        <w:rPr>
          <w:rStyle w:val="u2Char"/>
          <w:b/>
          <w:lang w:val="vi-VN"/>
        </w:rPr>
        <w:tab/>
      </w:r>
      <w:bookmarkStart w:id="30" w:name="_Toc183980774"/>
      <w:r w:rsidR="00D669AA" w:rsidRPr="00D141EC">
        <w:rPr>
          <w:rStyle w:val="u2Char"/>
          <w:b/>
        </w:rPr>
        <w:t>Quản lý Tablespace</w:t>
      </w:r>
      <w:bookmarkEnd w:id="30"/>
    </w:p>
    <w:p w14:paraId="19B90305" w14:textId="77777777" w:rsidR="00D669AA" w:rsidRPr="001957A6" w:rsidRDefault="00D669AA" w:rsidP="00E235CA">
      <w:pPr>
        <w:numPr>
          <w:ilvl w:val="0"/>
          <w:numId w:val="19"/>
        </w:numPr>
        <w:spacing w:before="100" w:beforeAutospacing="1" w:after="100" w:afterAutospacing="1" w:line="240" w:lineRule="auto"/>
        <w:rPr>
          <w:rFonts w:eastAsia="Times New Roman"/>
          <w:szCs w:val="26"/>
        </w:rPr>
      </w:pPr>
      <w:r w:rsidRPr="001957A6">
        <w:rPr>
          <w:rFonts w:eastAsia="Times New Roman"/>
          <w:b/>
          <w:bCs/>
          <w:szCs w:val="26"/>
        </w:rPr>
        <w:t>Thêm Tablespace mới:</w:t>
      </w:r>
    </w:p>
    <w:p w14:paraId="69B5942E"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CREATE TABLESPACE my_new_tablespace</w:t>
      </w:r>
    </w:p>
    <w:p w14:paraId="76029FD8"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DATAFILE 'D:\app\oracle\oradata\mydatabase\my_new_tablespace01.dbf' SIZE 50M;</w:t>
      </w:r>
    </w:p>
    <w:p w14:paraId="5DBB1A54" w14:textId="77777777" w:rsidR="00D669AA" w:rsidRPr="001957A6" w:rsidRDefault="00D669AA" w:rsidP="00E235CA">
      <w:pPr>
        <w:numPr>
          <w:ilvl w:val="0"/>
          <w:numId w:val="19"/>
        </w:numPr>
        <w:spacing w:before="100" w:beforeAutospacing="1" w:after="100" w:afterAutospacing="1" w:line="240" w:lineRule="auto"/>
        <w:rPr>
          <w:rFonts w:eastAsia="Times New Roman"/>
          <w:szCs w:val="26"/>
        </w:rPr>
      </w:pPr>
      <w:r w:rsidRPr="001957A6">
        <w:rPr>
          <w:rFonts w:eastAsia="Times New Roman"/>
          <w:b/>
          <w:bCs/>
          <w:szCs w:val="26"/>
        </w:rPr>
        <w:t>Sửa (Resize) Tablespace:</w:t>
      </w:r>
    </w:p>
    <w:p w14:paraId="6DEDE1E7"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LTER DATABASE DATAFILE 'D:\app\oracle\oradata\mydatabase\my_new_tablespace01.dbf' RESIZE 100M;</w:t>
      </w:r>
    </w:p>
    <w:p w14:paraId="5A004F81" w14:textId="77777777" w:rsidR="00D669AA" w:rsidRPr="001957A6" w:rsidRDefault="00D669AA" w:rsidP="00E235CA">
      <w:pPr>
        <w:numPr>
          <w:ilvl w:val="0"/>
          <w:numId w:val="19"/>
        </w:numPr>
        <w:spacing w:before="100" w:beforeAutospacing="1" w:after="100" w:afterAutospacing="1" w:line="240" w:lineRule="auto"/>
        <w:rPr>
          <w:rFonts w:eastAsia="Times New Roman"/>
          <w:szCs w:val="26"/>
        </w:rPr>
      </w:pPr>
      <w:r w:rsidRPr="001957A6">
        <w:rPr>
          <w:rFonts w:eastAsia="Times New Roman"/>
          <w:b/>
          <w:bCs/>
          <w:szCs w:val="26"/>
        </w:rPr>
        <w:t>Xoá Tablespace:</w:t>
      </w:r>
    </w:p>
    <w:p w14:paraId="58F6F9FA"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lastRenderedPageBreak/>
        <w:t>DROP TABLESPACE my_new_tablespace INCLUDING CONTENTS AND DATAFILES;</w:t>
      </w:r>
    </w:p>
    <w:p w14:paraId="15E0DE2A" w14:textId="77777777" w:rsidR="00D669AA" w:rsidRPr="001957A6" w:rsidRDefault="00D669AA" w:rsidP="00E235CA">
      <w:pPr>
        <w:numPr>
          <w:ilvl w:val="0"/>
          <w:numId w:val="19"/>
        </w:numPr>
        <w:spacing w:before="100" w:beforeAutospacing="1" w:after="100" w:afterAutospacing="1" w:line="240" w:lineRule="auto"/>
        <w:rPr>
          <w:rFonts w:eastAsia="Times New Roman"/>
          <w:szCs w:val="26"/>
        </w:rPr>
      </w:pPr>
      <w:r w:rsidRPr="001957A6">
        <w:rPr>
          <w:rFonts w:eastAsia="Times New Roman"/>
          <w:b/>
          <w:bCs/>
          <w:szCs w:val="26"/>
        </w:rPr>
        <w:t>Di chuyển vị trí của Datafile:</w:t>
      </w:r>
    </w:p>
    <w:p w14:paraId="6EB7ABC6"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LTER TABLESPACE my_new_tablespace RENAME DATAFILE 'old_path.dbf' TO 'new_path.dbf';</w:t>
      </w:r>
    </w:p>
    <w:p w14:paraId="1745C5D1" w14:textId="77777777" w:rsidR="00D669AA" w:rsidRPr="001957A6" w:rsidRDefault="00D669AA" w:rsidP="00E235CA">
      <w:pPr>
        <w:numPr>
          <w:ilvl w:val="0"/>
          <w:numId w:val="19"/>
        </w:numPr>
        <w:spacing w:before="100" w:beforeAutospacing="1" w:after="100" w:afterAutospacing="1" w:line="240" w:lineRule="auto"/>
        <w:rPr>
          <w:rFonts w:eastAsia="Times New Roman"/>
          <w:szCs w:val="26"/>
        </w:rPr>
      </w:pPr>
      <w:r w:rsidRPr="001957A6">
        <w:rPr>
          <w:rFonts w:eastAsia="Times New Roman"/>
          <w:b/>
          <w:bCs/>
          <w:szCs w:val="26"/>
        </w:rPr>
        <w:t>Bật/tắt tự động mở rộng của Datafile:</w:t>
      </w:r>
    </w:p>
    <w:p w14:paraId="6AC29234"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LTER DATABASE DATAFILE 'D:\app\oracle\oradata\mydatabase\my_new_tablespace01.dbf'</w:t>
      </w:r>
    </w:p>
    <w:p w14:paraId="456FC655"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AUTOEXTEND ON NEXT 10M MAXSIZE 500M;</w:t>
      </w:r>
    </w:p>
    <w:p w14:paraId="6C1884DE" w14:textId="77777777" w:rsidR="00D669AA" w:rsidRPr="001957A6" w:rsidRDefault="00D669AA" w:rsidP="00E235CA">
      <w:pPr>
        <w:numPr>
          <w:ilvl w:val="0"/>
          <w:numId w:val="19"/>
        </w:numPr>
        <w:spacing w:before="100" w:beforeAutospacing="1" w:after="100" w:afterAutospacing="1" w:line="240" w:lineRule="auto"/>
        <w:rPr>
          <w:rFonts w:eastAsia="Times New Roman"/>
          <w:szCs w:val="26"/>
        </w:rPr>
      </w:pPr>
      <w:r w:rsidRPr="001957A6">
        <w:rPr>
          <w:rFonts w:eastAsia="Times New Roman"/>
          <w:b/>
          <w:bCs/>
          <w:szCs w:val="26"/>
        </w:rPr>
        <w:t>Truy vấn thông tin về Tablespace và Datafile:</w:t>
      </w:r>
    </w:p>
    <w:p w14:paraId="03AE1843"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SELECT tablespace_name, file_name, bytes FROM dba_data_files;</w:t>
      </w:r>
    </w:p>
    <w:p w14:paraId="48E56D20"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SELECT * FROM dba_tablespaces;</w:t>
      </w:r>
    </w:p>
    <w:p w14:paraId="2498339A" w14:textId="527D8151" w:rsidR="00D669AA" w:rsidRPr="001957A6" w:rsidRDefault="001957A6" w:rsidP="00E235CA">
      <w:pPr>
        <w:pStyle w:val="u2"/>
        <w:numPr>
          <w:ilvl w:val="0"/>
          <w:numId w:val="23"/>
        </w:numPr>
      </w:pPr>
      <w:r>
        <w:rPr>
          <w:lang w:val="vi-VN"/>
        </w:rPr>
        <w:t xml:space="preserve"> </w:t>
      </w:r>
      <w:r>
        <w:rPr>
          <w:lang w:val="vi-VN"/>
        </w:rPr>
        <w:tab/>
      </w:r>
      <w:bookmarkStart w:id="31" w:name="_Toc183980775"/>
      <w:r w:rsidR="00D669AA" w:rsidRPr="001957A6">
        <w:t>Truy vấn thông tin về cấu trúc lưu trữ (Segment, Extent)</w:t>
      </w:r>
      <w:bookmarkEnd w:id="31"/>
    </w:p>
    <w:p w14:paraId="7E005FA7" w14:textId="77777777" w:rsidR="00D669AA" w:rsidRPr="001957A6" w:rsidRDefault="00D669AA" w:rsidP="00E235CA">
      <w:pPr>
        <w:numPr>
          <w:ilvl w:val="0"/>
          <w:numId w:val="20"/>
        </w:numPr>
        <w:spacing w:before="100" w:beforeAutospacing="1" w:after="100" w:afterAutospacing="1" w:line="240" w:lineRule="auto"/>
        <w:rPr>
          <w:rFonts w:eastAsia="Times New Roman"/>
          <w:szCs w:val="26"/>
        </w:rPr>
      </w:pPr>
      <w:r w:rsidRPr="001957A6">
        <w:rPr>
          <w:rFonts w:eastAsia="Times New Roman"/>
          <w:b/>
          <w:bCs/>
          <w:szCs w:val="26"/>
        </w:rPr>
        <w:t>Truy vấn thông tin Segment:</w:t>
      </w:r>
    </w:p>
    <w:p w14:paraId="6F627929"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SELECT segment_name, segment_type, tablespace_name FROM dba_segments;</w:t>
      </w:r>
    </w:p>
    <w:p w14:paraId="2FCEFE86" w14:textId="77777777" w:rsidR="00D669AA" w:rsidRPr="001957A6" w:rsidRDefault="00D669AA" w:rsidP="00E235CA">
      <w:pPr>
        <w:numPr>
          <w:ilvl w:val="0"/>
          <w:numId w:val="20"/>
        </w:numPr>
        <w:spacing w:before="100" w:beforeAutospacing="1" w:after="100" w:afterAutospacing="1" w:line="240" w:lineRule="auto"/>
        <w:rPr>
          <w:rFonts w:eastAsia="Times New Roman"/>
          <w:szCs w:val="26"/>
        </w:rPr>
      </w:pPr>
      <w:r w:rsidRPr="001957A6">
        <w:rPr>
          <w:rFonts w:eastAsia="Times New Roman"/>
          <w:b/>
          <w:bCs/>
          <w:szCs w:val="26"/>
        </w:rPr>
        <w:t>Truy vấn thông tin Extent:</w:t>
      </w:r>
    </w:p>
    <w:p w14:paraId="3307326C"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SELECT segment_name, extent_id, bytes FROM dba_extents WHERE segment_name = 'your_table_name';</w:t>
      </w:r>
    </w:p>
    <w:p w14:paraId="3626279C" w14:textId="301015A4" w:rsidR="00D669AA" w:rsidRPr="00FC047C" w:rsidRDefault="00D141EC" w:rsidP="00E235CA">
      <w:pPr>
        <w:pStyle w:val="u2"/>
        <w:numPr>
          <w:ilvl w:val="0"/>
          <w:numId w:val="23"/>
        </w:numPr>
        <w:rPr>
          <w:lang w:val="vi-VN"/>
        </w:rPr>
      </w:pPr>
      <w:r>
        <w:rPr>
          <w:rStyle w:val="u2Char"/>
          <w:b/>
          <w:lang w:val="vi-VN"/>
        </w:rPr>
        <w:t xml:space="preserve"> </w:t>
      </w:r>
      <w:r>
        <w:rPr>
          <w:rStyle w:val="u2Char"/>
          <w:b/>
          <w:lang w:val="vi-VN"/>
        </w:rPr>
        <w:tab/>
      </w:r>
      <w:bookmarkStart w:id="32" w:name="_Toc183980776"/>
      <w:r w:rsidR="00D669AA" w:rsidRPr="00FC047C">
        <w:rPr>
          <w:rStyle w:val="u2Char"/>
          <w:b/>
          <w:lang w:val="vi-VN"/>
        </w:rPr>
        <w:t>Quản lý người dùng, quyền và chức danh</w:t>
      </w:r>
      <w:bookmarkEnd w:id="32"/>
    </w:p>
    <w:p w14:paraId="70CA655C" w14:textId="77777777" w:rsidR="00D669AA" w:rsidRPr="00FC047C" w:rsidRDefault="00D669AA" w:rsidP="00E235CA">
      <w:pPr>
        <w:numPr>
          <w:ilvl w:val="0"/>
          <w:numId w:val="21"/>
        </w:numPr>
        <w:spacing w:before="100" w:beforeAutospacing="1" w:after="100" w:afterAutospacing="1" w:line="240" w:lineRule="auto"/>
        <w:rPr>
          <w:rFonts w:eastAsia="Times New Roman"/>
          <w:szCs w:val="26"/>
          <w:lang w:val="vi-VN"/>
        </w:rPr>
      </w:pPr>
      <w:r w:rsidRPr="00FC047C">
        <w:rPr>
          <w:rFonts w:eastAsia="Times New Roman"/>
          <w:b/>
          <w:bCs/>
          <w:szCs w:val="26"/>
          <w:lang w:val="vi-VN"/>
        </w:rPr>
        <w:t>Tạo người dùng mới và cấp quyền:</w:t>
      </w:r>
    </w:p>
    <w:p w14:paraId="1F9F6486"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CREATE USER new_user IDENTIFIED BY password;</w:t>
      </w:r>
    </w:p>
    <w:p w14:paraId="40E023F3"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GRANT CONNECT, RESOURCE TO new_user;</w:t>
      </w:r>
    </w:p>
    <w:p w14:paraId="71CFEEC0" w14:textId="77777777" w:rsidR="00D669AA" w:rsidRPr="001957A6" w:rsidRDefault="00D669AA" w:rsidP="00E235CA">
      <w:pPr>
        <w:numPr>
          <w:ilvl w:val="0"/>
          <w:numId w:val="21"/>
        </w:numPr>
        <w:spacing w:before="100" w:beforeAutospacing="1" w:after="100" w:afterAutospacing="1" w:line="240" w:lineRule="auto"/>
        <w:rPr>
          <w:rFonts w:eastAsia="Times New Roman"/>
          <w:szCs w:val="26"/>
        </w:rPr>
      </w:pPr>
      <w:r w:rsidRPr="001957A6">
        <w:rPr>
          <w:rFonts w:eastAsia="Times New Roman"/>
          <w:b/>
          <w:bCs/>
          <w:szCs w:val="26"/>
        </w:rPr>
        <w:t>Cấp quyền DBA cho người dùng:</w:t>
      </w:r>
    </w:p>
    <w:p w14:paraId="510734E9"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GRANT DBA TO new_user;</w:t>
      </w:r>
    </w:p>
    <w:p w14:paraId="1C859D8C" w14:textId="77777777" w:rsidR="00D669AA" w:rsidRPr="001957A6" w:rsidRDefault="00D669AA" w:rsidP="00E235CA">
      <w:pPr>
        <w:numPr>
          <w:ilvl w:val="0"/>
          <w:numId w:val="21"/>
        </w:numPr>
        <w:spacing w:before="100" w:beforeAutospacing="1" w:after="100" w:afterAutospacing="1" w:line="240" w:lineRule="auto"/>
        <w:rPr>
          <w:rFonts w:eastAsia="Times New Roman"/>
          <w:szCs w:val="26"/>
        </w:rPr>
      </w:pPr>
      <w:r w:rsidRPr="001957A6">
        <w:rPr>
          <w:rFonts w:eastAsia="Times New Roman"/>
          <w:b/>
          <w:bCs/>
          <w:szCs w:val="26"/>
        </w:rPr>
        <w:t>Kiểm tra quyền của người dùng:</w:t>
      </w:r>
    </w:p>
    <w:p w14:paraId="4CF9C19A"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SELECT * FROM dba_role_privs WHERE grantee = 'new_user';</w:t>
      </w:r>
    </w:p>
    <w:p w14:paraId="2484FE33" w14:textId="4909F68B" w:rsidR="00D669AA" w:rsidRPr="001957A6" w:rsidRDefault="001957A6" w:rsidP="00E235CA">
      <w:pPr>
        <w:pStyle w:val="u2"/>
        <w:numPr>
          <w:ilvl w:val="0"/>
          <w:numId w:val="23"/>
        </w:numPr>
      </w:pPr>
      <w:r>
        <w:rPr>
          <w:lang w:val="vi-VN"/>
        </w:rPr>
        <w:lastRenderedPageBreak/>
        <w:t xml:space="preserve"> </w:t>
      </w:r>
      <w:r>
        <w:rPr>
          <w:lang w:val="vi-VN"/>
        </w:rPr>
        <w:tab/>
      </w:r>
      <w:bookmarkStart w:id="33" w:name="_Toc183980777"/>
      <w:r w:rsidR="00D669AA" w:rsidRPr="001957A6">
        <w:t>Minh họa import và export một Schema</w:t>
      </w:r>
      <w:bookmarkEnd w:id="33"/>
    </w:p>
    <w:p w14:paraId="1D18A86C" w14:textId="77777777" w:rsidR="00D669AA" w:rsidRPr="001957A6" w:rsidRDefault="00D669AA" w:rsidP="00E235CA">
      <w:pPr>
        <w:numPr>
          <w:ilvl w:val="0"/>
          <w:numId w:val="22"/>
        </w:numPr>
        <w:spacing w:before="100" w:beforeAutospacing="1" w:after="100" w:afterAutospacing="1" w:line="240" w:lineRule="auto"/>
        <w:rPr>
          <w:rFonts w:eastAsia="Times New Roman"/>
          <w:szCs w:val="26"/>
        </w:rPr>
      </w:pPr>
      <w:r w:rsidRPr="001957A6">
        <w:rPr>
          <w:rFonts w:eastAsia="Times New Roman"/>
          <w:b/>
          <w:bCs/>
          <w:szCs w:val="26"/>
        </w:rPr>
        <w:t>Export một Schema:</w:t>
      </w:r>
    </w:p>
    <w:p w14:paraId="5601EC0F"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expdp hr/hr@orcl schemas=hr directory=DATA_PUMP_DIR dumpfile=hr_schema.dmp logfile=hr_schema.log</w:t>
      </w:r>
    </w:p>
    <w:p w14:paraId="22C9D777" w14:textId="77777777" w:rsidR="00D669AA" w:rsidRPr="001957A6" w:rsidRDefault="00D669AA" w:rsidP="00E235CA">
      <w:pPr>
        <w:numPr>
          <w:ilvl w:val="0"/>
          <w:numId w:val="22"/>
        </w:numPr>
        <w:spacing w:before="100" w:beforeAutospacing="1" w:after="100" w:afterAutospacing="1" w:line="240" w:lineRule="auto"/>
        <w:rPr>
          <w:rFonts w:eastAsia="Times New Roman"/>
          <w:szCs w:val="26"/>
        </w:rPr>
      </w:pPr>
      <w:r w:rsidRPr="001957A6">
        <w:rPr>
          <w:rFonts w:eastAsia="Times New Roman"/>
          <w:b/>
          <w:bCs/>
          <w:szCs w:val="26"/>
        </w:rPr>
        <w:t>Import một Schema:</w:t>
      </w:r>
    </w:p>
    <w:p w14:paraId="345BA5CE" w14:textId="77777777" w:rsidR="00D669AA" w:rsidRPr="001957A6" w:rsidRDefault="00D669AA" w:rsidP="00D6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szCs w:val="26"/>
        </w:rPr>
      </w:pPr>
      <w:r w:rsidRPr="001957A6">
        <w:rPr>
          <w:rFonts w:eastAsia="Times New Roman"/>
          <w:szCs w:val="26"/>
        </w:rPr>
        <w:t>impdp hr/hr@orcl schemas=hr directory=DATA_PUMP_DIR dumpfile=hr_schema.dmp logfile=import.log</w:t>
      </w:r>
    </w:p>
    <w:p w14:paraId="66A24028" w14:textId="1E4420CB" w:rsidR="001957A6" w:rsidRDefault="001957A6">
      <w:r>
        <w:br w:type="page"/>
      </w:r>
    </w:p>
    <w:p w14:paraId="36AACD9C" w14:textId="1F9DB42D" w:rsidR="00D669AA" w:rsidRDefault="001957A6" w:rsidP="001957A6">
      <w:pPr>
        <w:pStyle w:val="u1"/>
        <w:rPr>
          <w:lang w:val="vi-VN"/>
        </w:rPr>
      </w:pPr>
      <w:bookmarkStart w:id="34" w:name="_Toc183980778"/>
      <w:r>
        <w:lastRenderedPageBreak/>
        <w:t>CHƯƠNG</w:t>
      </w:r>
      <w:r>
        <w:rPr>
          <w:lang w:val="vi-VN"/>
        </w:rPr>
        <w:t xml:space="preserve"> 6: XÂY DỰNG ỨNG DỤNG CHẠY ĐƠN GIẢN TRÊN WEB KẾT NỐI ĐẾN CSDL ORACLE</w:t>
      </w:r>
      <w:bookmarkEnd w:id="34"/>
      <w:r>
        <w:rPr>
          <w:lang w:val="vi-VN"/>
        </w:rPr>
        <w:t xml:space="preserve"> </w:t>
      </w:r>
    </w:p>
    <w:p w14:paraId="3F222E8F" w14:textId="1549D467" w:rsidR="00E575DF" w:rsidRPr="00E575DF" w:rsidRDefault="00E575DF" w:rsidP="00E575DF">
      <w:pPr>
        <w:pStyle w:val="u4"/>
        <w:rPr>
          <w:rFonts w:ascii="Times New Roman" w:hAnsi="Times New Roman" w:cs="Times New Roman"/>
          <w:i w:val="0"/>
          <w:color w:val="auto"/>
          <w:szCs w:val="26"/>
        </w:rPr>
      </w:pPr>
      <w:bookmarkStart w:id="35" w:name="_Hlk183812222"/>
      <w:r w:rsidRPr="00E575DF">
        <w:rPr>
          <w:rFonts w:ascii="Times New Roman" w:hAnsi="Times New Roman" w:cs="Times New Roman"/>
          <w:b/>
          <w:i w:val="0"/>
          <w:color w:val="auto"/>
          <w:szCs w:val="26"/>
        </w:rPr>
        <w:t>6.1</w:t>
      </w:r>
      <w:r w:rsidRPr="00E575DF">
        <w:rPr>
          <w:rFonts w:ascii="Times New Roman" w:hAnsi="Times New Roman" w:cs="Times New Roman"/>
          <w:i w:val="0"/>
          <w:color w:val="auto"/>
          <w:szCs w:val="26"/>
        </w:rPr>
        <w:t xml:space="preserve">. </w:t>
      </w:r>
      <w:r w:rsidRPr="00E575DF">
        <w:rPr>
          <w:rStyle w:val="Manh"/>
          <w:rFonts w:ascii="Times New Roman" w:hAnsi="Times New Roman" w:cs="Times New Roman"/>
          <w:bCs w:val="0"/>
          <w:i w:val="0"/>
          <w:color w:val="auto"/>
          <w:szCs w:val="26"/>
        </w:rPr>
        <w:t>Giới thiệu dự án</w:t>
      </w:r>
    </w:p>
    <w:bookmarkEnd w:id="35"/>
    <w:p w14:paraId="1D60ED75" w14:textId="77777777" w:rsidR="00E575DF" w:rsidRPr="00E575DF" w:rsidRDefault="00E575DF" w:rsidP="00E235CA">
      <w:pPr>
        <w:numPr>
          <w:ilvl w:val="0"/>
          <w:numId w:val="26"/>
        </w:numPr>
        <w:spacing w:before="100" w:beforeAutospacing="1" w:after="100" w:afterAutospacing="1" w:line="240" w:lineRule="auto"/>
        <w:rPr>
          <w:szCs w:val="26"/>
        </w:rPr>
      </w:pPr>
      <w:r w:rsidRPr="00E575DF">
        <w:rPr>
          <w:rStyle w:val="Manh"/>
          <w:szCs w:val="26"/>
        </w:rPr>
        <w:t>Tên dự án:</w:t>
      </w:r>
      <w:r w:rsidRPr="00E575DF">
        <w:rPr>
          <w:szCs w:val="26"/>
        </w:rPr>
        <w:t xml:space="preserve"> Website quản lý bán hàng Fashion Store.</w:t>
      </w:r>
    </w:p>
    <w:p w14:paraId="2A825C40" w14:textId="3EBFD104" w:rsidR="00E575DF" w:rsidRPr="00E575DF" w:rsidRDefault="00E575DF" w:rsidP="00E235CA">
      <w:pPr>
        <w:numPr>
          <w:ilvl w:val="0"/>
          <w:numId w:val="26"/>
        </w:numPr>
        <w:spacing w:before="100" w:beforeAutospacing="1" w:after="100" w:afterAutospacing="1" w:line="240" w:lineRule="auto"/>
        <w:rPr>
          <w:szCs w:val="26"/>
        </w:rPr>
      </w:pPr>
      <w:r w:rsidRPr="00E575DF">
        <w:rPr>
          <w:rStyle w:val="Manh"/>
          <w:szCs w:val="26"/>
        </w:rPr>
        <w:t>Mục đích:</w:t>
      </w:r>
      <w:r w:rsidRPr="00E575DF">
        <w:t xml:space="preserve"> </w:t>
      </w:r>
      <w:r>
        <w:t>Phát triển một ứng dụng web đơn giản phục vụ cho việc quản lý bán hàng của cửa hàng thời trang. Ứng dụng cung cấp các chức năng thêm, sửa, xóa và quản lý thông tin liên quan đến sản phẩm, nhà cung cấp, đơn hàng và chi tiết đơn hàng. Hệ thống sử dụng Django làm framework chính và kết nối với cơ sở dữ liệu Oracle.</w:t>
      </w:r>
    </w:p>
    <w:p w14:paraId="6619C64F" w14:textId="77777777" w:rsidR="00E575DF" w:rsidRPr="00E575DF" w:rsidRDefault="00E575DF" w:rsidP="00E235CA">
      <w:pPr>
        <w:numPr>
          <w:ilvl w:val="0"/>
          <w:numId w:val="26"/>
        </w:numPr>
        <w:spacing w:before="100" w:beforeAutospacing="1" w:after="100" w:afterAutospacing="1" w:line="240" w:lineRule="auto"/>
        <w:rPr>
          <w:szCs w:val="26"/>
        </w:rPr>
      </w:pPr>
      <w:r w:rsidRPr="00E575DF">
        <w:rPr>
          <w:rStyle w:val="Manh"/>
          <w:szCs w:val="26"/>
        </w:rPr>
        <w:t>Công nghệ sử dụng:</w:t>
      </w:r>
    </w:p>
    <w:p w14:paraId="05D9B459" w14:textId="77777777" w:rsidR="00E575DF" w:rsidRPr="00E575DF" w:rsidRDefault="00E575DF" w:rsidP="00E235CA">
      <w:pPr>
        <w:numPr>
          <w:ilvl w:val="1"/>
          <w:numId w:val="26"/>
        </w:numPr>
        <w:spacing w:before="100" w:beforeAutospacing="1" w:after="100" w:afterAutospacing="1" w:line="240" w:lineRule="auto"/>
        <w:rPr>
          <w:szCs w:val="26"/>
        </w:rPr>
      </w:pPr>
      <w:r w:rsidRPr="00E575DF">
        <w:rPr>
          <w:rStyle w:val="Manh"/>
          <w:szCs w:val="26"/>
        </w:rPr>
        <w:t>Back-end:</w:t>
      </w:r>
      <w:r w:rsidRPr="00E575DF">
        <w:rPr>
          <w:szCs w:val="26"/>
        </w:rPr>
        <w:t xml:space="preserve"> Django Framework (Python).</w:t>
      </w:r>
    </w:p>
    <w:p w14:paraId="0BE8602D" w14:textId="77777777" w:rsidR="00E575DF" w:rsidRPr="00E575DF" w:rsidRDefault="00E575DF" w:rsidP="00E235CA">
      <w:pPr>
        <w:numPr>
          <w:ilvl w:val="1"/>
          <w:numId w:val="26"/>
        </w:numPr>
        <w:spacing w:before="100" w:beforeAutospacing="1" w:after="100" w:afterAutospacing="1" w:line="240" w:lineRule="auto"/>
        <w:rPr>
          <w:szCs w:val="26"/>
        </w:rPr>
      </w:pPr>
      <w:r w:rsidRPr="00E575DF">
        <w:rPr>
          <w:rStyle w:val="Manh"/>
          <w:szCs w:val="26"/>
        </w:rPr>
        <w:t>Cơ sở dữ liệu:</w:t>
      </w:r>
      <w:r w:rsidRPr="00E575DF">
        <w:rPr>
          <w:szCs w:val="26"/>
        </w:rPr>
        <w:t xml:space="preserve"> Oracle Database.</w:t>
      </w:r>
    </w:p>
    <w:p w14:paraId="6CBE4768" w14:textId="73D94CEA" w:rsidR="00E575DF" w:rsidRDefault="00E575DF" w:rsidP="00E235CA">
      <w:pPr>
        <w:numPr>
          <w:ilvl w:val="1"/>
          <w:numId w:val="26"/>
        </w:numPr>
        <w:spacing w:before="100" w:beforeAutospacing="1" w:after="100" w:afterAutospacing="1" w:line="240" w:lineRule="auto"/>
        <w:rPr>
          <w:szCs w:val="26"/>
        </w:rPr>
      </w:pPr>
      <w:r w:rsidRPr="00E575DF">
        <w:rPr>
          <w:rStyle w:val="Manh"/>
          <w:szCs w:val="26"/>
        </w:rPr>
        <w:t>Front-end:</w:t>
      </w:r>
      <w:r w:rsidRPr="00E575DF">
        <w:rPr>
          <w:szCs w:val="26"/>
        </w:rPr>
        <w:t xml:space="preserve"> HTML/CSS, JavaScript (tùy chọn).</w:t>
      </w:r>
    </w:p>
    <w:p w14:paraId="2C0007CA" w14:textId="77777777" w:rsidR="00E575DF" w:rsidRPr="00E575DF" w:rsidRDefault="00E575DF" w:rsidP="00E575DF">
      <w:pPr>
        <w:pStyle w:val="ThngthngWeb"/>
        <w:rPr>
          <w:sz w:val="26"/>
          <w:szCs w:val="26"/>
        </w:rPr>
      </w:pPr>
      <w:r>
        <w:rPr>
          <w:rStyle w:val="Manh"/>
          <w:szCs w:val="26"/>
        </w:rPr>
        <w:t xml:space="preserve">       </w:t>
      </w:r>
      <w:r w:rsidRPr="00E575DF">
        <w:rPr>
          <w:b/>
          <w:bCs/>
          <w:sz w:val="26"/>
          <w:szCs w:val="26"/>
        </w:rPr>
        <w:t>Đối tượng sử dụng:</w:t>
      </w:r>
    </w:p>
    <w:p w14:paraId="1837ABA6" w14:textId="77777777" w:rsidR="00E575DF" w:rsidRPr="00E575DF" w:rsidRDefault="00E575DF" w:rsidP="00E235CA">
      <w:pPr>
        <w:numPr>
          <w:ilvl w:val="0"/>
          <w:numId w:val="27"/>
        </w:numPr>
        <w:spacing w:before="100" w:beforeAutospacing="1" w:after="100" w:afterAutospacing="1" w:line="240" w:lineRule="auto"/>
        <w:rPr>
          <w:rFonts w:eastAsia="Times New Roman"/>
          <w:kern w:val="0"/>
          <w:szCs w:val="26"/>
          <w:lang w:eastAsia="en-US"/>
          <w14:ligatures w14:val="none"/>
        </w:rPr>
      </w:pPr>
      <w:r w:rsidRPr="00E575DF">
        <w:rPr>
          <w:rFonts w:eastAsia="Times New Roman"/>
          <w:b/>
          <w:bCs/>
          <w:kern w:val="0"/>
          <w:szCs w:val="26"/>
          <w:lang w:eastAsia="en-US"/>
          <w14:ligatures w14:val="none"/>
        </w:rPr>
        <w:t>Quản trị viên:</w:t>
      </w:r>
      <w:r w:rsidRPr="00E575DF">
        <w:rPr>
          <w:rFonts w:eastAsia="Times New Roman"/>
          <w:kern w:val="0"/>
          <w:szCs w:val="26"/>
          <w:lang w:eastAsia="en-US"/>
          <w14:ligatures w14:val="none"/>
        </w:rPr>
        <w:t xml:space="preserve"> Quản lý toàn bộ thông tin về sản phẩm, nhà cung cấp và đơn hàng.</w:t>
      </w:r>
    </w:p>
    <w:p w14:paraId="726893A8" w14:textId="2BA1D71B" w:rsidR="00E575DF" w:rsidRDefault="00E575DF" w:rsidP="00E235CA">
      <w:pPr>
        <w:numPr>
          <w:ilvl w:val="0"/>
          <w:numId w:val="27"/>
        </w:numPr>
        <w:spacing w:before="100" w:beforeAutospacing="1" w:after="100" w:afterAutospacing="1" w:line="240" w:lineRule="auto"/>
        <w:rPr>
          <w:rFonts w:eastAsia="Times New Roman"/>
          <w:kern w:val="0"/>
          <w:szCs w:val="26"/>
          <w:lang w:eastAsia="en-US"/>
          <w14:ligatures w14:val="none"/>
        </w:rPr>
      </w:pPr>
      <w:r w:rsidRPr="00E575DF">
        <w:rPr>
          <w:rFonts w:eastAsia="Times New Roman"/>
          <w:b/>
          <w:bCs/>
          <w:kern w:val="0"/>
          <w:szCs w:val="26"/>
          <w:lang w:eastAsia="en-US"/>
          <w14:ligatures w14:val="none"/>
        </w:rPr>
        <w:t>Nhân viên bán hàng:</w:t>
      </w:r>
      <w:r w:rsidRPr="00E575DF">
        <w:rPr>
          <w:rFonts w:eastAsia="Times New Roman"/>
          <w:kern w:val="0"/>
          <w:szCs w:val="26"/>
          <w:lang w:eastAsia="en-US"/>
          <w14:ligatures w14:val="none"/>
        </w:rPr>
        <w:t xml:space="preserve"> Nhập thông tin đơn hàng và cập nhật trạng thái đơn hàng.</w:t>
      </w:r>
    </w:p>
    <w:p w14:paraId="5F15B40A" w14:textId="77777777" w:rsidR="00EC1824" w:rsidRDefault="00E575DF" w:rsidP="00E575DF">
      <w:pPr>
        <w:spacing w:before="100" w:beforeAutospacing="1" w:after="100" w:afterAutospacing="1" w:line="240" w:lineRule="auto"/>
        <w:rPr>
          <w:rStyle w:val="MaHTML"/>
          <w:rFonts w:eastAsiaTheme="majorEastAsia"/>
          <w:b/>
        </w:rPr>
      </w:pPr>
      <w:r w:rsidRPr="00E575DF">
        <w:rPr>
          <w:rFonts w:eastAsia="Times New Roman"/>
          <w:b/>
          <w:bCs/>
          <w:kern w:val="0"/>
          <w:szCs w:val="26"/>
          <w:lang w:eastAsia="en-US"/>
          <w14:ligatures w14:val="none"/>
        </w:rPr>
        <w:t>*</w:t>
      </w:r>
      <w:r w:rsidRPr="00FF35FA">
        <w:rPr>
          <w:b/>
        </w:rPr>
        <w:t>Cấu hình file settings.py:</w:t>
      </w:r>
    </w:p>
    <w:p w14:paraId="7AC5F674" w14:textId="5F371461" w:rsidR="00E575DF" w:rsidRDefault="00E575DF" w:rsidP="00E575DF">
      <w:pPr>
        <w:spacing w:before="100" w:beforeAutospacing="1" w:after="100" w:afterAutospacing="1" w:line="240" w:lineRule="auto"/>
        <w:rPr>
          <w:rStyle w:val="MaHTML"/>
          <w:rFonts w:eastAsiaTheme="majorEastAsia"/>
          <w:b/>
        </w:rPr>
      </w:pPr>
      <w:r>
        <w:rPr>
          <w:rStyle w:val="MaHTML"/>
          <w:rFonts w:eastAsiaTheme="majorEastAsia"/>
          <w:b/>
        </w:rPr>
        <w:br/>
      </w:r>
      <w:r w:rsidRPr="00E575DF">
        <w:rPr>
          <w:rFonts w:eastAsia="Times New Roman"/>
          <w:b/>
          <w:noProof/>
          <w:kern w:val="0"/>
          <w:szCs w:val="26"/>
          <w:lang w:eastAsia="en-US"/>
          <w14:ligatures w14:val="none"/>
        </w:rPr>
        <w:drawing>
          <wp:inline distT="0" distB="0" distL="0" distR="0" wp14:anchorId="42494737" wp14:editId="224B8DB2">
            <wp:extent cx="6278880" cy="195342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1508" cy="1966691"/>
                    </a:xfrm>
                    <a:prstGeom prst="rect">
                      <a:avLst/>
                    </a:prstGeom>
                  </pic:spPr>
                </pic:pic>
              </a:graphicData>
            </a:graphic>
          </wp:inline>
        </w:drawing>
      </w:r>
    </w:p>
    <w:p w14:paraId="178788E1" w14:textId="33407EED" w:rsidR="00EC1824" w:rsidRPr="00EC1824" w:rsidRDefault="00EC1824" w:rsidP="00EC1824">
      <w:pPr>
        <w:pStyle w:val="Hnhnh"/>
        <w:rPr>
          <w:lang w:val="en-US"/>
        </w:rPr>
      </w:pPr>
      <w:bookmarkStart w:id="36" w:name="_Toc183814245"/>
      <w:bookmarkStart w:id="37" w:name="_Hlk183812700"/>
      <w:r>
        <w:t xml:space="preserve">Hình </w:t>
      </w:r>
      <w:r>
        <w:rPr>
          <w:lang w:val="en-US"/>
        </w:rPr>
        <w:t>6</w:t>
      </w:r>
      <w:r>
        <w:t xml:space="preserve">.1 </w:t>
      </w:r>
      <w:r>
        <w:rPr>
          <w:lang w:val="en-US"/>
        </w:rPr>
        <w:t>Cấu hình file setting.py</w:t>
      </w:r>
      <w:bookmarkEnd w:id="36"/>
    </w:p>
    <w:bookmarkEnd w:id="37"/>
    <w:p w14:paraId="771A73EB" w14:textId="1294EC92" w:rsidR="00EC1824" w:rsidRDefault="00EC1824" w:rsidP="00E575DF">
      <w:pPr>
        <w:spacing w:before="100" w:beforeAutospacing="1" w:after="100" w:afterAutospacing="1" w:line="240" w:lineRule="auto"/>
        <w:rPr>
          <w:rStyle w:val="MaHTML"/>
          <w:rFonts w:eastAsiaTheme="majorEastAsia"/>
          <w:b/>
        </w:rPr>
      </w:pPr>
    </w:p>
    <w:p w14:paraId="764463FE" w14:textId="77777777" w:rsidR="00EC1824" w:rsidRDefault="00EC1824" w:rsidP="00E575DF">
      <w:pPr>
        <w:spacing w:before="100" w:beforeAutospacing="1" w:after="100" w:afterAutospacing="1" w:line="240" w:lineRule="auto"/>
        <w:rPr>
          <w:rStyle w:val="MaHTML"/>
          <w:rFonts w:eastAsiaTheme="majorEastAsia"/>
          <w:b/>
        </w:rPr>
      </w:pPr>
    </w:p>
    <w:p w14:paraId="785D0319" w14:textId="234CD78F" w:rsidR="00EC1824" w:rsidRDefault="00EC1824" w:rsidP="00E575DF">
      <w:pPr>
        <w:spacing w:before="100" w:beforeAutospacing="1" w:after="100" w:afterAutospacing="1" w:line="240" w:lineRule="auto"/>
        <w:rPr>
          <w:rStyle w:val="MaHTML"/>
          <w:rFonts w:eastAsiaTheme="majorEastAsia"/>
          <w:b/>
        </w:rPr>
      </w:pPr>
    </w:p>
    <w:p w14:paraId="55F65DFE" w14:textId="77777777" w:rsidR="00EC1824" w:rsidRDefault="00EC1824" w:rsidP="00E575DF">
      <w:pPr>
        <w:spacing w:before="100" w:beforeAutospacing="1" w:after="100" w:afterAutospacing="1" w:line="240" w:lineRule="auto"/>
        <w:rPr>
          <w:rStyle w:val="MaHTML"/>
          <w:rFonts w:eastAsiaTheme="majorEastAsia"/>
          <w:b/>
        </w:rPr>
      </w:pPr>
    </w:p>
    <w:p w14:paraId="5052C679" w14:textId="57D73B2A" w:rsidR="00EC1824" w:rsidRDefault="00E575DF" w:rsidP="00E575DF">
      <w:pPr>
        <w:spacing w:before="100" w:beforeAutospacing="1" w:after="100" w:afterAutospacing="1" w:line="240" w:lineRule="auto"/>
        <w:rPr>
          <w:rStyle w:val="MaHTML"/>
          <w:rFonts w:ascii="Times New Roman" w:eastAsiaTheme="majorEastAsia" w:hAnsi="Times New Roman" w:cs="Times New Roman"/>
          <w:b/>
          <w:sz w:val="26"/>
          <w:szCs w:val="26"/>
        </w:rPr>
      </w:pPr>
      <w:r>
        <w:rPr>
          <w:rStyle w:val="MaHTML"/>
          <w:rFonts w:ascii="Times New Roman" w:eastAsiaTheme="majorEastAsia" w:hAnsi="Times New Roman" w:cs="Times New Roman"/>
          <w:b/>
          <w:sz w:val="26"/>
          <w:szCs w:val="26"/>
        </w:rPr>
        <w:lastRenderedPageBreak/>
        <w:t>*Kết nối S</w:t>
      </w:r>
      <w:r w:rsidR="00FF35FA">
        <w:rPr>
          <w:rStyle w:val="MaHTML"/>
          <w:rFonts w:ascii="Times New Roman" w:eastAsiaTheme="majorEastAsia" w:hAnsi="Times New Roman" w:cs="Times New Roman"/>
          <w:b/>
          <w:sz w:val="26"/>
          <w:szCs w:val="26"/>
        </w:rPr>
        <w:t>qlDeveloper</w:t>
      </w:r>
      <w:r>
        <w:rPr>
          <w:rStyle w:val="MaHTML"/>
          <w:rFonts w:ascii="Times New Roman" w:eastAsiaTheme="majorEastAsia" w:hAnsi="Times New Roman" w:cs="Times New Roman"/>
          <w:b/>
          <w:sz w:val="26"/>
          <w:szCs w:val="26"/>
        </w:rPr>
        <w:t>:</w:t>
      </w:r>
    </w:p>
    <w:p w14:paraId="5C590EB8" w14:textId="6780B954" w:rsidR="00E575DF" w:rsidRDefault="00E575DF" w:rsidP="00E575DF">
      <w:pPr>
        <w:spacing w:before="100" w:beforeAutospacing="1" w:after="100" w:afterAutospacing="1" w:line="240" w:lineRule="auto"/>
        <w:rPr>
          <w:rStyle w:val="MaHTML"/>
          <w:rFonts w:ascii="Times New Roman" w:eastAsiaTheme="majorEastAsia" w:hAnsi="Times New Roman" w:cs="Times New Roman"/>
          <w:b/>
          <w:sz w:val="26"/>
          <w:szCs w:val="26"/>
        </w:rPr>
      </w:pPr>
      <w:r>
        <w:rPr>
          <w:rStyle w:val="MaHTML"/>
          <w:rFonts w:ascii="Times New Roman" w:eastAsiaTheme="majorEastAsia" w:hAnsi="Times New Roman" w:cs="Times New Roman"/>
          <w:b/>
          <w:sz w:val="26"/>
          <w:szCs w:val="26"/>
        </w:rPr>
        <w:br/>
      </w:r>
      <w:r w:rsidRPr="00E575DF">
        <w:rPr>
          <w:rFonts w:eastAsia="Times New Roman"/>
          <w:b/>
          <w:noProof/>
          <w:kern w:val="0"/>
          <w:szCs w:val="26"/>
          <w:lang w:eastAsia="en-US"/>
          <w14:ligatures w14:val="none"/>
        </w:rPr>
        <w:drawing>
          <wp:inline distT="0" distB="0" distL="0" distR="0" wp14:anchorId="346A4F6B" wp14:editId="5AAB7515">
            <wp:extent cx="6393180" cy="26699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8779" cy="2680663"/>
                    </a:xfrm>
                    <a:prstGeom prst="rect">
                      <a:avLst/>
                    </a:prstGeom>
                  </pic:spPr>
                </pic:pic>
              </a:graphicData>
            </a:graphic>
          </wp:inline>
        </w:drawing>
      </w:r>
    </w:p>
    <w:p w14:paraId="51C0ED65" w14:textId="6398467B" w:rsidR="00EC1824" w:rsidRPr="00EC1824" w:rsidRDefault="00EC1824" w:rsidP="00EC1824">
      <w:pPr>
        <w:pStyle w:val="Hnhnh"/>
        <w:rPr>
          <w:lang w:val="en-US"/>
        </w:rPr>
      </w:pPr>
      <w:bookmarkStart w:id="38" w:name="_Toc183814246"/>
      <w:bookmarkStart w:id="39" w:name="_Hlk183812711"/>
      <w:r>
        <w:t xml:space="preserve">Hình </w:t>
      </w:r>
      <w:r>
        <w:rPr>
          <w:lang w:val="en-US"/>
        </w:rPr>
        <w:t>6</w:t>
      </w:r>
      <w:r>
        <w:t>.</w:t>
      </w:r>
      <w:r>
        <w:rPr>
          <w:lang w:val="en-US"/>
        </w:rPr>
        <w:t>2</w:t>
      </w:r>
      <w:r>
        <w:t xml:space="preserve"> </w:t>
      </w:r>
      <w:r>
        <w:rPr>
          <w:lang w:val="en-US"/>
        </w:rPr>
        <w:t>Kết nối S</w:t>
      </w:r>
      <w:r w:rsidR="00B33E3F">
        <w:rPr>
          <w:lang w:val="en-US"/>
        </w:rPr>
        <w:t>QLDeveloper</w:t>
      </w:r>
      <w:bookmarkEnd w:id="38"/>
    </w:p>
    <w:p w14:paraId="5AC64F4D" w14:textId="4BEC1A91" w:rsidR="00E575DF" w:rsidRDefault="00E575DF" w:rsidP="00E575DF">
      <w:pPr>
        <w:pStyle w:val="u4"/>
        <w:rPr>
          <w:rStyle w:val="Manh"/>
          <w:rFonts w:ascii="Times New Roman" w:hAnsi="Times New Roman" w:cs="Times New Roman"/>
          <w:bCs w:val="0"/>
          <w:i w:val="0"/>
          <w:color w:val="auto"/>
          <w:sz w:val="28"/>
          <w:szCs w:val="28"/>
        </w:rPr>
      </w:pPr>
      <w:bookmarkStart w:id="40" w:name="_Hlk183812242"/>
      <w:bookmarkEnd w:id="39"/>
      <w:r>
        <w:rPr>
          <w:rFonts w:ascii="Times New Roman" w:hAnsi="Times New Roman" w:cs="Times New Roman"/>
          <w:b/>
          <w:i w:val="0"/>
          <w:color w:val="auto"/>
          <w:sz w:val="28"/>
          <w:szCs w:val="28"/>
        </w:rPr>
        <w:t>6.</w:t>
      </w:r>
      <w:r w:rsidRPr="00E575DF">
        <w:rPr>
          <w:rFonts w:ascii="Times New Roman" w:hAnsi="Times New Roman" w:cs="Times New Roman"/>
          <w:b/>
          <w:i w:val="0"/>
          <w:color w:val="auto"/>
          <w:sz w:val="28"/>
          <w:szCs w:val="28"/>
        </w:rPr>
        <w:t>2.</w:t>
      </w:r>
      <w:r w:rsidRPr="00E575DF">
        <w:rPr>
          <w:rFonts w:ascii="Times New Roman" w:hAnsi="Times New Roman" w:cs="Times New Roman"/>
          <w:i w:val="0"/>
          <w:color w:val="auto"/>
          <w:sz w:val="28"/>
          <w:szCs w:val="28"/>
        </w:rPr>
        <w:t xml:space="preserve"> </w:t>
      </w:r>
      <w:r w:rsidRPr="00E575DF">
        <w:rPr>
          <w:rStyle w:val="Manh"/>
          <w:rFonts w:ascii="Times New Roman" w:hAnsi="Times New Roman" w:cs="Times New Roman"/>
          <w:bCs w:val="0"/>
          <w:i w:val="0"/>
          <w:color w:val="auto"/>
          <w:sz w:val="28"/>
          <w:szCs w:val="28"/>
        </w:rPr>
        <w:t>Cấu trúc cơ sở dữ liệu</w:t>
      </w:r>
    </w:p>
    <w:bookmarkEnd w:id="40"/>
    <w:p w14:paraId="589B9BCD" w14:textId="77777777" w:rsidR="00E575DF" w:rsidRPr="00A33A3C" w:rsidRDefault="00E575DF" w:rsidP="00E235CA">
      <w:pPr>
        <w:pStyle w:val="ThngthngWeb"/>
        <w:numPr>
          <w:ilvl w:val="0"/>
          <w:numId w:val="28"/>
        </w:numPr>
        <w:rPr>
          <w:sz w:val="26"/>
          <w:szCs w:val="26"/>
        </w:rPr>
      </w:pPr>
      <w:r w:rsidRPr="00A33A3C">
        <w:rPr>
          <w:rStyle w:val="Manh"/>
          <w:rFonts w:eastAsiaTheme="majorEastAsia"/>
          <w:sz w:val="26"/>
          <w:szCs w:val="26"/>
        </w:rPr>
        <w:t>Category (Danh mục sản phẩm)</w:t>
      </w:r>
    </w:p>
    <w:p w14:paraId="64B4EA27"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id (PK):</w:t>
      </w:r>
      <w:r w:rsidRPr="00A33A3C">
        <w:rPr>
          <w:szCs w:val="26"/>
        </w:rPr>
        <w:t xml:space="preserve"> Khóa chính, định danh duy nhất cho mỗi danh mục.</w:t>
      </w:r>
    </w:p>
    <w:p w14:paraId="0B87BC7A"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name:</w:t>
      </w:r>
      <w:r w:rsidRPr="00A33A3C">
        <w:rPr>
          <w:szCs w:val="26"/>
        </w:rPr>
        <w:t xml:space="preserve"> Tên danh mục sản phẩm.</w:t>
      </w:r>
    </w:p>
    <w:p w14:paraId="715653C8"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description:</w:t>
      </w:r>
      <w:r w:rsidRPr="00A33A3C">
        <w:rPr>
          <w:szCs w:val="26"/>
        </w:rPr>
        <w:t xml:space="preserve"> Mô tả chi tiết về danh mục.</w:t>
      </w:r>
    </w:p>
    <w:p w14:paraId="17D91A18" w14:textId="77777777" w:rsidR="00E575DF" w:rsidRPr="00A33A3C" w:rsidRDefault="00E575DF" w:rsidP="00E235CA">
      <w:pPr>
        <w:pStyle w:val="ThngthngWeb"/>
        <w:numPr>
          <w:ilvl w:val="0"/>
          <w:numId w:val="28"/>
        </w:numPr>
        <w:rPr>
          <w:sz w:val="26"/>
          <w:szCs w:val="26"/>
        </w:rPr>
      </w:pPr>
      <w:r w:rsidRPr="00A33A3C">
        <w:rPr>
          <w:rStyle w:val="Manh"/>
          <w:rFonts w:eastAsiaTheme="majorEastAsia"/>
          <w:sz w:val="26"/>
          <w:szCs w:val="26"/>
        </w:rPr>
        <w:t>Supplier (Nhà cung cấp)</w:t>
      </w:r>
    </w:p>
    <w:p w14:paraId="7ECAB6B3"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id (PK):</w:t>
      </w:r>
      <w:r w:rsidRPr="00A33A3C">
        <w:rPr>
          <w:szCs w:val="26"/>
        </w:rPr>
        <w:t xml:space="preserve"> Khóa chính, định danh duy nhất cho mỗi nhà cung cấp.</w:t>
      </w:r>
    </w:p>
    <w:p w14:paraId="41CFE2C5"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name:</w:t>
      </w:r>
      <w:r w:rsidRPr="00A33A3C">
        <w:rPr>
          <w:szCs w:val="26"/>
        </w:rPr>
        <w:t xml:space="preserve"> Tên nhà cung cấp.</w:t>
      </w:r>
    </w:p>
    <w:p w14:paraId="5F3B6F37"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address:</w:t>
      </w:r>
      <w:r w:rsidRPr="00A33A3C">
        <w:rPr>
          <w:szCs w:val="26"/>
        </w:rPr>
        <w:t xml:space="preserve"> Địa chỉ nhà cung cấp.</w:t>
      </w:r>
    </w:p>
    <w:p w14:paraId="06266E0C"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phone:</w:t>
      </w:r>
      <w:r w:rsidRPr="00A33A3C">
        <w:rPr>
          <w:szCs w:val="26"/>
        </w:rPr>
        <w:t xml:space="preserve"> Số điện thoại liên hệ.</w:t>
      </w:r>
    </w:p>
    <w:p w14:paraId="0B586667"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email:</w:t>
      </w:r>
      <w:r w:rsidRPr="00A33A3C">
        <w:rPr>
          <w:szCs w:val="26"/>
        </w:rPr>
        <w:t xml:space="preserve"> Địa chỉ email liên hệ.</w:t>
      </w:r>
    </w:p>
    <w:p w14:paraId="595D3F0E" w14:textId="77777777" w:rsidR="00E575DF" w:rsidRPr="00A33A3C" w:rsidRDefault="00E575DF" w:rsidP="00E235CA">
      <w:pPr>
        <w:pStyle w:val="ThngthngWeb"/>
        <w:numPr>
          <w:ilvl w:val="0"/>
          <w:numId w:val="28"/>
        </w:numPr>
        <w:rPr>
          <w:sz w:val="26"/>
          <w:szCs w:val="26"/>
        </w:rPr>
      </w:pPr>
      <w:r w:rsidRPr="00A33A3C">
        <w:rPr>
          <w:rStyle w:val="Manh"/>
          <w:rFonts w:eastAsiaTheme="majorEastAsia"/>
          <w:sz w:val="26"/>
          <w:szCs w:val="26"/>
        </w:rPr>
        <w:t>Product (Sản phẩm)</w:t>
      </w:r>
    </w:p>
    <w:p w14:paraId="6948DA6B"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id (PK):</w:t>
      </w:r>
      <w:r w:rsidRPr="00A33A3C">
        <w:rPr>
          <w:szCs w:val="26"/>
        </w:rPr>
        <w:t xml:space="preserve"> Khóa chính, định danh duy nhất cho mỗi sản phẩm.</w:t>
      </w:r>
    </w:p>
    <w:p w14:paraId="2AF02F03"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name:</w:t>
      </w:r>
      <w:r w:rsidRPr="00A33A3C">
        <w:rPr>
          <w:szCs w:val="26"/>
        </w:rPr>
        <w:t xml:space="preserve"> Tên sản phẩm.</w:t>
      </w:r>
    </w:p>
    <w:p w14:paraId="5B484E65"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category_id (FK):</w:t>
      </w:r>
      <w:r w:rsidRPr="00A33A3C">
        <w:rPr>
          <w:szCs w:val="26"/>
        </w:rPr>
        <w:t xml:space="preserve"> Khóa ngoại liên kết với bảng </w:t>
      </w:r>
      <w:r w:rsidRPr="00A33A3C">
        <w:rPr>
          <w:rStyle w:val="MaHTML"/>
          <w:rFonts w:ascii="Times New Roman" w:eastAsiaTheme="majorEastAsia" w:hAnsi="Times New Roman" w:cs="Times New Roman"/>
          <w:sz w:val="26"/>
          <w:szCs w:val="26"/>
        </w:rPr>
        <w:t>Category</w:t>
      </w:r>
      <w:r w:rsidRPr="00A33A3C">
        <w:rPr>
          <w:szCs w:val="26"/>
        </w:rPr>
        <w:t>.</w:t>
      </w:r>
    </w:p>
    <w:p w14:paraId="7FF45D64"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supplier_id (FK):</w:t>
      </w:r>
      <w:r w:rsidRPr="00A33A3C">
        <w:rPr>
          <w:szCs w:val="26"/>
        </w:rPr>
        <w:t xml:space="preserve"> Khóa ngoại liên kết với bảng </w:t>
      </w:r>
      <w:r w:rsidRPr="00A33A3C">
        <w:rPr>
          <w:rStyle w:val="MaHTML"/>
          <w:rFonts w:ascii="Times New Roman" w:eastAsiaTheme="majorEastAsia" w:hAnsi="Times New Roman" w:cs="Times New Roman"/>
          <w:sz w:val="26"/>
          <w:szCs w:val="26"/>
        </w:rPr>
        <w:t>Supplier</w:t>
      </w:r>
      <w:r w:rsidRPr="00A33A3C">
        <w:rPr>
          <w:szCs w:val="26"/>
        </w:rPr>
        <w:t>.</w:t>
      </w:r>
    </w:p>
    <w:p w14:paraId="5CAFCA53"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price:</w:t>
      </w:r>
      <w:r w:rsidRPr="00A33A3C">
        <w:rPr>
          <w:szCs w:val="26"/>
        </w:rPr>
        <w:t xml:space="preserve"> Giá sản phẩm.</w:t>
      </w:r>
    </w:p>
    <w:p w14:paraId="5EF1BBE0"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stock:</w:t>
      </w:r>
      <w:r w:rsidRPr="00A33A3C">
        <w:rPr>
          <w:szCs w:val="26"/>
        </w:rPr>
        <w:t xml:space="preserve"> Số lượng sản phẩm trong kho.</w:t>
      </w:r>
    </w:p>
    <w:p w14:paraId="7AC16586"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description:</w:t>
      </w:r>
      <w:r w:rsidRPr="00A33A3C">
        <w:rPr>
          <w:szCs w:val="26"/>
        </w:rPr>
        <w:t xml:space="preserve"> Mô tả chi tiết sản phẩm.</w:t>
      </w:r>
    </w:p>
    <w:p w14:paraId="6860CE1F"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image:</w:t>
      </w:r>
      <w:r w:rsidRPr="00A33A3C">
        <w:rPr>
          <w:szCs w:val="26"/>
        </w:rPr>
        <w:t xml:space="preserve"> Đường dẫn đến hình ảnh sản phẩm.</w:t>
      </w:r>
    </w:p>
    <w:p w14:paraId="64D0729F" w14:textId="77777777" w:rsidR="00E575DF" w:rsidRPr="00A33A3C" w:rsidRDefault="00E575DF" w:rsidP="00E235CA">
      <w:pPr>
        <w:pStyle w:val="ThngthngWeb"/>
        <w:numPr>
          <w:ilvl w:val="0"/>
          <w:numId w:val="28"/>
        </w:numPr>
        <w:rPr>
          <w:sz w:val="26"/>
          <w:szCs w:val="26"/>
        </w:rPr>
      </w:pPr>
      <w:r w:rsidRPr="00A33A3C">
        <w:rPr>
          <w:rStyle w:val="Manh"/>
          <w:rFonts w:eastAsiaTheme="majorEastAsia"/>
          <w:sz w:val="26"/>
          <w:szCs w:val="26"/>
        </w:rPr>
        <w:t>Orders (Đơn hàng)</w:t>
      </w:r>
    </w:p>
    <w:p w14:paraId="2BCA252A"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id (PK):</w:t>
      </w:r>
      <w:r w:rsidRPr="00A33A3C">
        <w:rPr>
          <w:szCs w:val="26"/>
        </w:rPr>
        <w:t xml:space="preserve"> Khóa chính, định danh duy nhất cho mỗi đơn hàng.</w:t>
      </w:r>
    </w:p>
    <w:p w14:paraId="05008937"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lastRenderedPageBreak/>
        <w:t>customer_name:</w:t>
      </w:r>
      <w:r w:rsidRPr="00A33A3C">
        <w:rPr>
          <w:szCs w:val="26"/>
        </w:rPr>
        <w:t xml:space="preserve"> Tên khách hàng.</w:t>
      </w:r>
    </w:p>
    <w:p w14:paraId="009CA501"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customer_address:</w:t>
      </w:r>
      <w:r w:rsidRPr="00A33A3C">
        <w:rPr>
          <w:szCs w:val="26"/>
        </w:rPr>
        <w:t xml:space="preserve"> Địa chỉ giao hàng.</w:t>
      </w:r>
    </w:p>
    <w:p w14:paraId="1472B650"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customer_phone:</w:t>
      </w:r>
      <w:r w:rsidRPr="00A33A3C">
        <w:rPr>
          <w:szCs w:val="26"/>
        </w:rPr>
        <w:t xml:space="preserve"> Số điện thoại khách hàng.</w:t>
      </w:r>
    </w:p>
    <w:p w14:paraId="0FC8CF38"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status:</w:t>
      </w:r>
      <w:r w:rsidRPr="00A33A3C">
        <w:rPr>
          <w:szCs w:val="26"/>
        </w:rPr>
        <w:t xml:space="preserve"> Trạng thái đơn hàng (Pending/Completed).</w:t>
      </w:r>
    </w:p>
    <w:p w14:paraId="25C24025" w14:textId="77777777" w:rsidR="00E575DF" w:rsidRPr="00A33A3C" w:rsidRDefault="00E575DF" w:rsidP="00E235CA">
      <w:pPr>
        <w:pStyle w:val="ThngthngWeb"/>
        <w:numPr>
          <w:ilvl w:val="0"/>
          <w:numId w:val="28"/>
        </w:numPr>
        <w:rPr>
          <w:sz w:val="26"/>
          <w:szCs w:val="26"/>
        </w:rPr>
      </w:pPr>
      <w:r w:rsidRPr="00A33A3C">
        <w:rPr>
          <w:rStyle w:val="Manh"/>
          <w:rFonts w:eastAsiaTheme="majorEastAsia"/>
          <w:sz w:val="26"/>
          <w:szCs w:val="26"/>
        </w:rPr>
        <w:t>OrderDetail (Chi tiết đơn hàng)</w:t>
      </w:r>
    </w:p>
    <w:p w14:paraId="28238E64"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id (PK):</w:t>
      </w:r>
      <w:r w:rsidRPr="00A33A3C">
        <w:rPr>
          <w:szCs w:val="26"/>
        </w:rPr>
        <w:t xml:space="preserve"> Khóa chính, định danh duy nhất cho mỗi chi tiết đơn hàng.</w:t>
      </w:r>
    </w:p>
    <w:p w14:paraId="771A6456"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order_id (FK):</w:t>
      </w:r>
      <w:r w:rsidRPr="00A33A3C">
        <w:rPr>
          <w:szCs w:val="26"/>
        </w:rPr>
        <w:t xml:space="preserve"> Khóa ngoại liên kết với bảng </w:t>
      </w:r>
      <w:r w:rsidRPr="00A33A3C">
        <w:rPr>
          <w:rStyle w:val="MaHTML"/>
          <w:rFonts w:ascii="Times New Roman" w:eastAsiaTheme="majorEastAsia" w:hAnsi="Times New Roman" w:cs="Times New Roman"/>
          <w:sz w:val="26"/>
          <w:szCs w:val="26"/>
        </w:rPr>
        <w:t>Orders</w:t>
      </w:r>
      <w:r w:rsidRPr="00A33A3C">
        <w:rPr>
          <w:szCs w:val="26"/>
        </w:rPr>
        <w:t>.</w:t>
      </w:r>
    </w:p>
    <w:p w14:paraId="4A881CCF"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product_id (FK):</w:t>
      </w:r>
      <w:r w:rsidRPr="00A33A3C">
        <w:rPr>
          <w:szCs w:val="26"/>
        </w:rPr>
        <w:t xml:space="preserve"> Khóa ngoại liên kết với bảng </w:t>
      </w:r>
      <w:r w:rsidRPr="00A33A3C">
        <w:rPr>
          <w:rStyle w:val="MaHTML"/>
          <w:rFonts w:ascii="Times New Roman" w:eastAsiaTheme="majorEastAsia" w:hAnsi="Times New Roman" w:cs="Times New Roman"/>
          <w:sz w:val="26"/>
          <w:szCs w:val="26"/>
        </w:rPr>
        <w:t>Product</w:t>
      </w:r>
      <w:r w:rsidRPr="00A33A3C">
        <w:rPr>
          <w:szCs w:val="26"/>
        </w:rPr>
        <w:t>.</w:t>
      </w:r>
    </w:p>
    <w:p w14:paraId="62C60019" w14:textId="77777777" w:rsidR="00E575DF" w:rsidRPr="00A33A3C" w:rsidRDefault="00E575DF" w:rsidP="00E235CA">
      <w:pPr>
        <w:numPr>
          <w:ilvl w:val="1"/>
          <w:numId w:val="28"/>
        </w:numPr>
        <w:spacing w:before="100" w:beforeAutospacing="1" w:after="100" w:afterAutospacing="1" w:line="240" w:lineRule="auto"/>
        <w:rPr>
          <w:szCs w:val="26"/>
        </w:rPr>
      </w:pPr>
      <w:r w:rsidRPr="00A33A3C">
        <w:rPr>
          <w:rStyle w:val="Manh"/>
          <w:szCs w:val="26"/>
        </w:rPr>
        <w:t>quantity:</w:t>
      </w:r>
      <w:r w:rsidRPr="00A33A3C">
        <w:rPr>
          <w:szCs w:val="26"/>
        </w:rPr>
        <w:t xml:space="preserve"> Số lượng sản phẩm trong đơn hàng.</w:t>
      </w:r>
    </w:p>
    <w:p w14:paraId="23C735B1" w14:textId="2AC53841" w:rsidR="00E575DF" w:rsidRPr="00EC1824" w:rsidRDefault="00E575DF" w:rsidP="00EC1824">
      <w:pPr>
        <w:numPr>
          <w:ilvl w:val="1"/>
          <w:numId w:val="28"/>
        </w:numPr>
        <w:spacing w:before="100" w:beforeAutospacing="1" w:after="100" w:afterAutospacing="1" w:line="240" w:lineRule="auto"/>
        <w:rPr>
          <w:szCs w:val="26"/>
        </w:rPr>
      </w:pPr>
      <w:r w:rsidRPr="00A33A3C">
        <w:rPr>
          <w:rStyle w:val="Manh"/>
          <w:szCs w:val="26"/>
        </w:rPr>
        <w:t>price:</w:t>
      </w:r>
      <w:r w:rsidRPr="00A33A3C">
        <w:rPr>
          <w:szCs w:val="26"/>
        </w:rPr>
        <w:t xml:space="preserve"> Giá sản phẩm tại thời điểm đặt hàng.</w:t>
      </w:r>
    </w:p>
    <w:p w14:paraId="00F983FE" w14:textId="220C93DA" w:rsidR="00E575DF" w:rsidRPr="00A33A3C" w:rsidRDefault="00A33A3C" w:rsidP="00E575DF">
      <w:pPr>
        <w:pStyle w:val="ThngthngWeb"/>
        <w:rPr>
          <w:sz w:val="28"/>
          <w:szCs w:val="28"/>
        </w:rPr>
      </w:pPr>
      <w:bookmarkStart w:id="41" w:name="_Hlk183812251"/>
      <w:r w:rsidRPr="00A33A3C">
        <w:rPr>
          <w:rStyle w:val="Manh"/>
          <w:rFonts w:eastAsiaTheme="majorEastAsia"/>
          <w:sz w:val="28"/>
          <w:szCs w:val="28"/>
        </w:rPr>
        <w:t>6.3</w:t>
      </w:r>
      <w:r w:rsidR="00E575DF" w:rsidRPr="00A33A3C">
        <w:rPr>
          <w:rStyle w:val="Manh"/>
          <w:rFonts w:eastAsiaTheme="majorEastAsia"/>
          <w:sz w:val="28"/>
          <w:szCs w:val="28"/>
        </w:rPr>
        <w:t>. Quản lý danh mục sản phẩm (Category)</w:t>
      </w:r>
    </w:p>
    <w:bookmarkEnd w:id="41"/>
    <w:p w14:paraId="7F495CEB" w14:textId="77777777" w:rsidR="00E575DF" w:rsidRDefault="00E575DF" w:rsidP="00E235CA">
      <w:pPr>
        <w:numPr>
          <w:ilvl w:val="0"/>
          <w:numId w:val="29"/>
        </w:numPr>
        <w:spacing w:before="100" w:beforeAutospacing="1" w:after="100" w:afterAutospacing="1" w:line="240" w:lineRule="auto"/>
      </w:pPr>
      <w:r>
        <w:rPr>
          <w:rStyle w:val="Manh"/>
        </w:rPr>
        <w:t>Thêm mới danh mục:</w:t>
      </w:r>
      <w:r>
        <w:t xml:space="preserve"> Cho phép quản trị viên thêm các danh mục sản phẩm mới.</w:t>
      </w:r>
    </w:p>
    <w:p w14:paraId="3C7EA5AC" w14:textId="77777777" w:rsidR="00E575DF" w:rsidRDefault="00E575DF" w:rsidP="00E235CA">
      <w:pPr>
        <w:numPr>
          <w:ilvl w:val="0"/>
          <w:numId w:val="29"/>
        </w:numPr>
        <w:spacing w:before="100" w:beforeAutospacing="1" w:after="100" w:afterAutospacing="1" w:line="240" w:lineRule="auto"/>
      </w:pPr>
      <w:r>
        <w:rPr>
          <w:rStyle w:val="Manh"/>
        </w:rPr>
        <w:t>Cập nhật danh mục:</w:t>
      </w:r>
      <w:r>
        <w:t xml:space="preserve"> Chỉnh sửa thông tin về tên và mô tả của danh mục.</w:t>
      </w:r>
    </w:p>
    <w:p w14:paraId="61A69811" w14:textId="6A92C1E6" w:rsidR="00E575DF" w:rsidRDefault="00E575DF" w:rsidP="00E235CA">
      <w:pPr>
        <w:numPr>
          <w:ilvl w:val="0"/>
          <w:numId w:val="29"/>
        </w:numPr>
        <w:spacing w:before="100" w:beforeAutospacing="1" w:after="100" w:afterAutospacing="1" w:line="240" w:lineRule="auto"/>
      </w:pPr>
      <w:r>
        <w:rPr>
          <w:rStyle w:val="Manh"/>
        </w:rPr>
        <w:t>Xóa danh mục:</w:t>
      </w:r>
      <w:r>
        <w:t xml:space="preserve"> Xóa danh mục không còn sử dụng.</w:t>
      </w:r>
    </w:p>
    <w:p w14:paraId="1B257F2E" w14:textId="46E8C43D" w:rsidR="00A33A3C" w:rsidRDefault="00A33A3C" w:rsidP="00A33A3C">
      <w:pPr>
        <w:spacing w:before="100" w:beforeAutospacing="1" w:after="100" w:afterAutospacing="1" w:line="240" w:lineRule="auto"/>
        <w:ind w:left="360"/>
      </w:pPr>
      <w:r w:rsidRPr="00A33A3C">
        <w:rPr>
          <w:noProof/>
        </w:rPr>
        <w:drawing>
          <wp:inline distT="0" distB="0" distL="0" distR="0" wp14:anchorId="6DB8EB0E" wp14:editId="7B8371AD">
            <wp:extent cx="5551252"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5098" cy="2729850"/>
                    </a:xfrm>
                    <a:prstGeom prst="rect">
                      <a:avLst/>
                    </a:prstGeom>
                  </pic:spPr>
                </pic:pic>
              </a:graphicData>
            </a:graphic>
          </wp:inline>
        </w:drawing>
      </w:r>
    </w:p>
    <w:p w14:paraId="6ABD22A3" w14:textId="3A1F0FBA" w:rsidR="00EC1824" w:rsidRPr="00EC1824" w:rsidRDefault="00EC1824" w:rsidP="00EC1824">
      <w:pPr>
        <w:pStyle w:val="Hnhnh"/>
        <w:rPr>
          <w:lang w:val="en-US"/>
        </w:rPr>
      </w:pPr>
      <w:bookmarkStart w:id="42" w:name="_Toc183814247"/>
      <w:bookmarkStart w:id="43" w:name="_Hlk183812721"/>
      <w:r>
        <w:t xml:space="preserve">Hình </w:t>
      </w:r>
      <w:r>
        <w:rPr>
          <w:lang w:val="en-US"/>
        </w:rPr>
        <w:t>6</w:t>
      </w:r>
      <w:r>
        <w:t>.</w:t>
      </w:r>
      <w:r>
        <w:rPr>
          <w:lang w:val="en-US"/>
        </w:rPr>
        <w:t>3</w:t>
      </w:r>
      <w:r>
        <w:t xml:space="preserve"> </w:t>
      </w:r>
      <w:r>
        <w:rPr>
          <w:lang w:val="en-US"/>
        </w:rPr>
        <w:t>Giao diện quản lý danh mục sản phẩm (Category)</w:t>
      </w:r>
      <w:bookmarkEnd w:id="42"/>
    </w:p>
    <w:bookmarkEnd w:id="43"/>
    <w:p w14:paraId="11B9C820" w14:textId="39256ED1" w:rsidR="00A33A3C" w:rsidRDefault="00E575DF" w:rsidP="00E235CA">
      <w:pPr>
        <w:numPr>
          <w:ilvl w:val="0"/>
          <w:numId w:val="29"/>
        </w:numPr>
        <w:spacing w:before="100" w:beforeAutospacing="1" w:after="100" w:afterAutospacing="1" w:line="240" w:lineRule="auto"/>
      </w:pPr>
      <w:r>
        <w:rPr>
          <w:rStyle w:val="Manh"/>
        </w:rPr>
        <w:t>Hiển thị danh sách danh mục:</w:t>
      </w:r>
      <w:r>
        <w:t xml:space="preserve"> Danh sách tất cả các danh mục được hiển thị trên giao diện.</w:t>
      </w:r>
    </w:p>
    <w:p w14:paraId="4B952833" w14:textId="304FDA4D" w:rsidR="00E575DF" w:rsidRPr="00A33A3C" w:rsidRDefault="00A33A3C" w:rsidP="00E575DF">
      <w:pPr>
        <w:pStyle w:val="ThngthngWeb"/>
        <w:rPr>
          <w:sz w:val="28"/>
          <w:szCs w:val="28"/>
        </w:rPr>
      </w:pPr>
      <w:bookmarkStart w:id="44" w:name="_Hlk183812260"/>
      <w:r>
        <w:rPr>
          <w:rStyle w:val="Manh"/>
          <w:rFonts w:eastAsiaTheme="majorEastAsia"/>
          <w:sz w:val="28"/>
          <w:szCs w:val="28"/>
        </w:rPr>
        <w:t>6.4</w:t>
      </w:r>
      <w:r w:rsidR="00E575DF" w:rsidRPr="00A33A3C">
        <w:rPr>
          <w:rStyle w:val="Manh"/>
          <w:rFonts w:eastAsiaTheme="majorEastAsia"/>
          <w:sz w:val="28"/>
          <w:szCs w:val="28"/>
        </w:rPr>
        <w:t>. Quản lý nhà cung cấp (Supplier)</w:t>
      </w:r>
    </w:p>
    <w:bookmarkEnd w:id="44"/>
    <w:p w14:paraId="34341C79" w14:textId="77777777" w:rsidR="00E575DF" w:rsidRDefault="00E575DF" w:rsidP="00E235CA">
      <w:pPr>
        <w:numPr>
          <w:ilvl w:val="0"/>
          <w:numId w:val="30"/>
        </w:numPr>
        <w:spacing w:before="100" w:beforeAutospacing="1" w:after="100" w:afterAutospacing="1" w:line="240" w:lineRule="auto"/>
      </w:pPr>
      <w:r>
        <w:rPr>
          <w:rStyle w:val="Manh"/>
        </w:rPr>
        <w:t>Thêm mới nhà cung cấp:</w:t>
      </w:r>
      <w:r>
        <w:t xml:space="preserve"> Thêm thông tin chi tiết về nhà cung cấp.</w:t>
      </w:r>
    </w:p>
    <w:p w14:paraId="4E350FAB" w14:textId="77777777" w:rsidR="00E575DF" w:rsidRDefault="00E575DF" w:rsidP="00E235CA">
      <w:pPr>
        <w:numPr>
          <w:ilvl w:val="0"/>
          <w:numId w:val="30"/>
        </w:numPr>
        <w:spacing w:before="100" w:beforeAutospacing="1" w:after="100" w:afterAutospacing="1" w:line="240" w:lineRule="auto"/>
      </w:pPr>
      <w:r>
        <w:rPr>
          <w:rStyle w:val="Manh"/>
        </w:rPr>
        <w:t>Cập nhật thông tin:</w:t>
      </w:r>
      <w:r>
        <w:t xml:space="preserve"> Chỉnh sửa thông tin liên hệ của nhà cung cấp.</w:t>
      </w:r>
    </w:p>
    <w:p w14:paraId="64A6F86C" w14:textId="3A91E66D" w:rsidR="00E575DF" w:rsidRDefault="00E575DF" w:rsidP="00E235CA">
      <w:pPr>
        <w:numPr>
          <w:ilvl w:val="0"/>
          <w:numId w:val="30"/>
        </w:numPr>
        <w:spacing w:before="100" w:beforeAutospacing="1" w:after="100" w:afterAutospacing="1" w:line="240" w:lineRule="auto"/>
      </w:pPr>
      <w:r>
        <w:rPr>
          <w:rStyle w:val="Manh"/>
        </w:rPr>
        <w:t>Xóa nhà cung cấp:</w:t>
      </w:r>
      <w:r>
        <w:t xml:space="preserve"> Xóa bỏ nhà cung cấp khỏi hệ thống.</w:t>
      </w:r>
    </w:p>
    <w:p w14:paraId="0A41C682" w14:textId="54AB22BE" w:rsidR="00A33A3C" w:rsidRDefault="00A33A3C" w:rsidP="00A33A3C">
      <w:pPr>
        <w:spacing w:before="100" w:beforeAutospacing="1" w:after="100" w:afterAutospacing="1" w:line="240" w:lineRule="auto"/>
        <w:ind w:left="360"/>
      </w:pPr>
      <w:r w:rsidRPr="00A33A3C">
        <w:rPr>
          <w:noProof/>
        </w:rPr>
        <w:lastRenderedPageBreak/>
        <w:drawing>
          <wp:inline distT="0" distB="0" distL="0" distR="0" wp14:anchorId="701A8954" wp14:editId="415AC21F">
            <wp:extent cx="5943600" cy="2836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36545"/>
                    </a:xfrm>
                    <a:prstGeom prst="rect">
                      <a:avLst/>
                    </a:prstGeom>
                  </pic:spPr>
                </pic:pic>
              </a:graphicData>
            </a:graphic>
          </wp:inline>
        </w:drawing>
      </w:r>
    </w:p>
    <w:p w14:paraId="4460BA80" w14:textId="5F044B63" w:rsidR="00EC1824" w:rsidRPr="00EC1824" w:rsidRDefault="00EC1824" w:rsidP="00EC1824">
      <w:pPr>
        <w:pStyle w:val="Hnhnh"/>
        <w:rPr>
          <w:lang w:val="en-US"/>
        </w:rPr>
      </w:pPr>
      <w:bookmarkStart w:id="45" w:name="_Toc183814248"/>
      <w:bookmarkStart w:id="46" w:name="_Hlk183812731"/>
      <w:r>
        <w:t xml:space="preserve">Hình </w:t>
      </w:r>
      <w:r>
        <w:rPr>
          <w:lang w:val="en-US"/>
        </w:rPr>
        <w:t>6</w:t>
      </w:r>
      <w:r>
        <w:t>.</w:t>
      </w:r>
      <w:r>
        <w:rPr>
          <w:lang w:val="en-US"/>
        </w:rPr>
        <w:t>4</w:t>
      </w:r>
      <w:r>
        <w:t xml:space="preserve"> </w:t>
      </w:r>
      <w:r>
        <w:rPr>
          <w:lang w:val="en-US"/>
        </w:rPr>
        <w:t>Giao diện quản lý nhà cung cấp (Supplier)</w:t>
      </w:r>
      <w:bookmarkEnd w:id="45"/>
    </w:p>
    <w:bookmarkEnd w:id="46"/>
    <w:p w14:paraId="421F0F5D" w14:textId="7452C8B1" w:rsidR="00A33A3C" w:rsidRDefault="00E575DF" w:rsidP="00E235CA">
      <w:pPr>
        <w:numPr>
          <w:ilvl w:val="0"/>
          <w:numId w:val="30"/>
        </w:numPr>
        <w:spacing w:before="100" w:beforeAutospacing="1" w:after="100" w:afterAutospacing="1" w:line="240" w:lineRule="auto"/>
      </w:pPr>
      <w:r>
        <w:rPr>
          <w:rStyle w:val="Manh"/>
        </w:rPr>
        <w:t>Xem danh sách nhà cung cấp:</w:t>
      </w:r>
      <w:r>
        <w:t xml:space="preserve"> Hiển thị thông tin của tất cả nhà cung cấ</w:t>
      </w:r>
      <w:r w:rsidR="00A33A3C">
        <w:t>p</w:t>
      </w:r>
    </w:p>
    <w:p w14:paraId="1B75814C" w14:textId="149D4F60" w:rsidR="00E575DF" w:rsidRPr="00A33A3C" w:rsidRDefault="00A33A3C" w:rsidP="00E575DF">
      <w:pPr>
        <w:pStyle w:val="ThngthngWeb"/>
        <w:rPr>
          <w:sz w:val="28"/>
          <w:szCs w:val="28"/>
        </w:rPr>
      </w:pPr>
      <w:bookmarkStart w:id="47" w:name="_Hlk183812267"/>
      <w:r>
        <w:rPr>
          <w:rStyle w:val="Manh"/>
          <w:rFonts w:eastAsiaTheme="majorEastAsia"/>
          <w:sz w:val="28"/>
          <w:szCs w:val="28"/>
        </w:rPr>
        <w:t>6</w:t>
      </w:r>
      <w:r w:rsidRPr="00A33A3C">
        <w:rPr>
          <w:rStyle w:val="Manh"/>
          <w:rFonts w:eastAsiaTheme="majorEastAsia"/>
          <w:sz w:val="28"/>
          <w:szCs w:val="28"/>
        </w:rPr>
        <w:t>.5</w:t>
      </w:r>
      <w:r w:rsidR="00E575DF" w:rsidRPr="00A33A3C">
        <w:rPr>
          <w:rStyle w:val="Manh"/>
          <w:rFonts w:eastAsiaTheme="majorEastAsia"/>
          <w:sz w:val="28"/>
          <w:szCs w:val="28"/>
        </w:rPr>
        <w:t>. Quản lý sản phẩm (Product)</w:t>
      </w:r>
    </w:p>
    <w:bookmarkEnd w:id="47"/>
    <w:p w14:paraId="05EDFB95" w14:textId="77777777" w:rsidR="00E575DF" w:rsidRDefault="00E575DF" w:rsidP="00E235CA">
      <w:pPr>
        <w:numPr>
          <w:ilvl w:val="0"/>
          <w:numId w:val="31"/>
        </w:numPr>
        <w:spacing w:before="100" w:beforeAutospacing="1" w:after="100" w:afterAutospacing="1" w:line="240" w:lineRule="auto"/>
      </w:pPr>
      <w:r>
        <w:rPr>
          <w:rStyle w:val="Manh"/>
        </w:rPr>
        <w:t>Thêm mới sản phẩm:</w:t>
      </w:r>
      <w:r>
        <w:t xml:space="preserve"> Nhập thông tin chi tiết về sản phẩm (tên, giá, mô tả, hình ảnh).</w:t>
      </w:r>
    </w:p>
    <w:p w14:paraId="15D934BC" w14:textId="77777777" w:rsidR="00E575DF" w:rsidRDefault="00E575DF" w:rsidP="00E235CA">
      <w:pPr>
        <w:numPr>
          <w:ilvl w:val="0"/>
          <w:numId w:val="31"/>
        </w:numPr>
        <w:spacing w:before="100" w:beforeAutospacing="1" w:after="100" w:afterAutospacing="1" w:line="240" w:lineRule="auto"/>
      </w:pPr>
      <w:r>
        <w:rPr>
          <w:rStyle w:val="Manh"/>
        </w:rPr>
        <w:t>Cập nhật sản phẩm:</w:t>
      </w:r>
      <w:r>
        <w:t xml:space="preserve"> Chỉnh sửa thông tin sản phẩm hiện có.</w:t>
      </w:r>
    </w:p>
    <w:p w14:paraId="48C8CD37" w14:textId="246E5883" w:rsidR="00E575DF" w:rsidRDefault="00E575DF" w:rsidP="00E235CA">
      <w:pPr>
        <w:numPr>
          <w:ilvl w:val="0"/>
          <w:numId w:val="31"/>
        </w:numPr>
        <w:spacing w:before="100" w:beforeAutospacing="1" w:after="100" w:afterAutospacing="1" w:line="240" w:lineRule="auto"/>
      </w:pPr>
      <w:r>
        <w:rPr>
          <w:rStyle w:val="Manh"/>
        </w:rPr>
        <w:t>Xóa sản phẩm:</w:t>
      </w:r>
      <w:r>
        <w:t xml:space="preserve"> Xóa sản phẩm không còn kinh doanh.</w:t>
      </w:r>
    </w:p>
    <w:p w14:paraId="4B56C1FB" w14:textId="58B8119E" w:rsidR="00EC1824" w:rsidRPr="00B33E3F" w:rsidRDefault="005D2BA9" w:rsidP="00B33E3F">
      <w:pPr>
        <w:jc w:val="center"/>
        <w:rPr>
          <w:rStyle w:val="HnhnhChar"/>
          <w:szCs w:val="24"/>
        </w:rPr>
      </w:pPr>
      <w:r w:rsidRPr="005D2BA9">
        <w:rPr>
          <w:noProof/>
        </w:rPr>
        <w:drawing>
          <wp:inline distT="0" distB="0" distL="0" distR="0" wp14:anchorId="7C663F39" wp14:editId="5F2E3836">
            <wp:extent cx="5943600"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0200"/>
                    </a:xfrm>
                    <a:prstGeom prst="rect">
                      <a:avLst/>
                    </a:prstGeom>
                  </pic:spPr>
                </pic:pic>
              </a:graphicData>
            </a:graphic>
          </wp:inline>
        </w:drawing>
      </w:r>
      <w:bookmarkStart w:id="48" w:name="_Hlk183812739"/>
      <w:r w:rsidR="00EC1824" w:rsidRPr="00B33E3F">
        <w:rPr>
          <w:rStyle w:val="HnhnhChar"/>
        </w:rPr>
        <w:t>Hình 6.5 Giao diện quản lý sản phẩm (Product)</w:t>
      </w:r>
      <w:bookmarkEnd w:id="48"/>
    </w:p>
    <w:p w14:paraId="5A75844E" w14:textId="54F5373C" w:rsidR="00E575DF" w:rsidRPr="00FF35FA" w:rsidRDefault="00E575DF" w:rsidP="00E235CA">
      <w:pPr>
        <w:numPr>
          <w:ilvl w:val="0"/>
          <w:numId w:val="31"/>
        </w:numPr>
        <w:spacing w:before="100" w:beforeAutospacing="1" w:after="100" w:afterAutospacing="1" w:line="240" w:lineRule="auto"/>
        <w:rPr>
          <w:lang w:val="vi-VN"/>
        </w:rPr>
      </w:pPr>
      <w:r w:rsidRPr="00FF35FA">
        <w:rPr>
          <w:rStyle w:val="Manh"/>
          <w:lang w:val="vi-VN"/>
        </w:rPr>
        <w:lastRenderedPageBreak/>
        <w:t>Xem danh sách sản phẩm:</w:t>
      </w:r>
      <w:r w:rsidRPr="00FF35FA">
        <w:rPr>
          <w:lang w:val="vi-VN"/>
        </w:rPr>
        <w:t xml:space="preserve"> Hiển thị danh sách sản phẩm theo danh mục và nhà cung cấp.</w:t>
      </w:r>
    </w:p>
    <w:p w14:paraId="5E54DB8D" w14:textId="65CD932A" w:rsidR="005D2BA9" w:rsidRDefault="005D2BA9" w:rsidP="005D2BA9">
      <w:pPr>
        <w:spacing w:before="100" w:beforeAutospacing="1" w:after="100" w:afterAutospacing="1" w:line="240" w:lineRule="auto"/>
        <w:ind w:left="360"/>
      </w:pPr>
      <w:r w:rsidRPr="005D2BA9">
        <w:rPr>
          <w:noProof/>
        </w:rPr>
        <w:drawing>
          <wp:inline distT="0" distB="0" distL="0" distR="0" wp14:anchorId="7AD7CE8E" wp14:editId="46C7BE3C">
            <wp:extent cx="5943600" cy="289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8775"/>
                    </a:xfrm>
                    <a:prstGeom prst="rect">
                      <a:avLst/>
                    </a:prstGeom>
                  </pic:spPr>
                </pic:pic>
              </a:graphicData>
            </a:graphic>
          </wp:inline>
        </w:drawing>
      </w:r>
    </w:p>
    <w:p w14:paraId="1A93A93F" w14:textId="464BF3D4" w:rsidR="00EC1824" w:rsidRDefault="00EC1824" w:rsidP="00EC1824">
      <w:pPr>
        <w:pStyle w:val="Hnhnh"/>
        <w:rPr>
          <w:lang w:val="en-US"/>
        </w:rPr>
      </w:pPr>
      <w:bookmarkStart w:id="49" w:name="_Toc183814249"/>
      <w:bookmarkStart w:id="50" w:name="_Hlk183812750"/>
      <w:r>
        <w:t xml:space="preserve">Hình </w:t>
      </w:r>
      <w:r>
        <w:rPr>
          <w:lang w:val="en-US"/>
        </w:rPr>
        <w:t>6</w:t>
      </w:r>
      <w:r>
        <w:t>.</w:t>
      </w:r>
      <w:r>
        <w:rPr>
          <w:lang w:val="en-US"/>
        </w:rPr>
        <w:t>6</w:t>
      </w:r>
      <w:r>
        <w:t xml:space="preserve"> </w:t>
      </w:r>
      <w:r>
        <w:rPr>
          <w:lang w:val="en-US"/>
        </w:rPr>
        <w:t>Giao diện xem danh sách sản phẩm</w:t>
      </w:r>
      <w:bookmarkEnd w:id="49"/>
    </w:p>
    <w:bookmarkEnd w:id="50"/>
    <w:p w14:paraId="6AD5F48A" w14:textId="2D133AE2" w:rsidR="00715A00" w:rsidRDefault="00715A00" w:rsidP="00EC1824">
      <w:pPr>
        <w:pStyle w:val="Hnhnh"/>
        <w:rPr>
          <w:lang w:val="en-US"/>
        </w:rPr>
      </w:pPr>
    </w:p>
    <w:p w14:paraId="55C6C78B" w14:textId="45E1F85C" w:rsidR="00715A00" w:rsidRDefault="00715A00" w:rsidP="00EC1824">
      <w:pPr>
        <w:pStyle w:val="Hnhnh"/>
        <w:rPr>
          <w:lang w:val="en-US"/>
        </w:rPr>
      </w:pPr>
    </w:p>
    <w:p w14:paraId="0901CB99" w14:textId="24EC6ED2" w:rsidR="00715A00" w:rsidRDefault="00715A00" w:rsidP="00EC1824">
      <w:pPr>
        <w:pStyle w:val="Hnhnh"/>
        <w:rPr>
          <w:lang w:val="en-US"/>
        </w:rPr>
      </w:pPr>
    </w:p>
    <w:p w14:paraId="1D6437A5" w14:textId="28B7881D" w:rsidR="00715A00" w:rsidRDefault="00715A00" w:rsidP="00EC1824">
      <w:pPr>
        <w:pStyle w:val="Hnhnh"/>
        <w:rPr>
          <w:lang w:val="en-US"/>
        </w:rPr>
      </w:pPr>
    </w:p>
    <w:p w14:paraId="23ED8BD7" w14:textId="6B1A7FA2" w:rsidR="00715A00" w:rsidRDefault="00715A00" w:rsidP="00EC1824">
      <w:pPr>
        <w:pStyle w:val="Hnhnh"/>
        <w:rPr>
          <w:lang w:val="en-US"/>
        </w:rPr>
      </w:pPr>
    </w:p>
    <w:p w14:paraId="729F6375" w14:textId="67B77836" w:rsidR="00715A00" w:rsidRDefault="00715A00" w:rsidP="00EC1824">
      <w:pPr>
        <w:pStyle w:val="Hnhnh"/>
        <w:rPr>
          <w:lang w:val="en-US"/>
        </w:rPr>
      </w:pPr>
    </w:p>
    <w:p w14:paraId="048BA170" w14:textId="7BBCF5CA" w:rsidR="00715A00" w:rsidRDefault="00715A00" w:rsidP="00EC1824">
      <w:pPr>
        <w:pStyle w:val="Hnhnh"/>
        <w:rPr>
          <w:lang w:val="en-US"/>
        </w:rPr>
      </w:pPr>
    </w:p>
    <w:p w14:paraId="1B2E37C0" w14:textId="571D93D8" w:rsidR="00715A00" w:rsidRDefault="00715A00" w:rsidP="00EC1824">
      <w:pPr>
        <w:pStyle w:val="Hnhnh"/>
        <w:rPr>
          <w:lang w:val="en-US"/>
        </w:rPr>
      </w:pPr>
    </w:p>
    <w:p w14:paraId="24BDB02B" w14:textId="1C1C2E46" w:rsidR="00715A00" w:rsidRDefault="00715A00" w:rsidP="00EC1824">
      <w:pPr>
        <w:pStyle w:val="Hnhnh"/>
        <w:rPr>
          <w:lang w:val="en-US"/>
        </w:rPr>
      </w:pPr>
    </w:p>
    <w:p w14:paraId="0028064E" w14:textId="1A868DC5" w:rsidR="00715A00" w:rsidRDefault="00715A00" w:rsidP="00EC1824">
      <w:pPr>
        <w:pStyle w:val="Hnhnh"/>
        <w:rPr>
          <w:lang w:val="en-US"/>
        </w:rPr>
      </w:pPr>
    </w:p>
    <w:p w14:paraId="36F97138" w14:textId="1A795176" w:rsidR="00715A00" w:rsidRDefault="00715A00" w:rsidP="00EC1824">
      <w:pPr>
        <w:pStyle w:val="Hnhnh"/>
        <w:rPr>
          <w:lang w:val="en-US"/>
        </w:rPr>
      </w:pPr>
    </w:p>
    <w:p w14:paraId="3B36D8EF" w14:textId="422D2416" w:rsidR="00715A00" w:rsidRDefault="00715A00" w:rsidP="00EC1824">
      <w:pPr>
        <w:pStyle w:val="Hnhnh"/>
        <w:rPr>
          <w:lang w:val="en-US"/>
        </w:rPr>
      </w:pPr>
    </w:p>
    <w:p w14:paraId="58CE42F9" w14:textId="77777777" w:rsidR="00715A00" w:rsidRPr="00EC1824" w:rsidRDefault="00715A00" w:rsidP="00715A00">
      <w:pPr>
        <w:pStyle w:val="Hnhnh"/>
        <w:jc w:val="left"/>
        <w:rPr>
          <w:lang w:val="en-US"/>
        </w:rPr>
      </w:pPr>
    </w:p>
    <w:p w14:paraId="69618F8E" w14:textId="5ED020C6" w:rsidR="00E575DF" w:rsidRPr="00A33A3C" w:rsidRDefault="00A33A3C" w:rsidP="00E575DF">
      <w:pPr>
        <w:pStyle w:val="ThngthngWeb"/>
        <w:rPr>
          <w:sz w:val="28"/>
          <w:szCs w:val="28"/>
        </w:rPr>
      </w:pPr>
      <w:bookmarkStart w:id="51" w:name="_Hlk183812277"/>
      <w:r w:rsidRPr="00A33A3C">
        <w:rPr>
          <w:rStyle w:val="Manh"/>
          <w:rFonts w:eastAsiaTheme="majorEastAsia"/>
          <w:sz w:val="28"/>
          <w:szCs w:val="28"/>
        </w:rPr>
        <w:lastRenderedPageBreak/>
        <w:t>6.6</w:t>
      </w:r>
      <w:r w:rsidR="00E575DF" w:rsidRPr="00A33A3C">
        <w:rPr>
          <w:rStyle w:val="Manh"/>
          <w:rFonts w:eastAsiaTheme="majorEastAsia"/>
          <w:sz w:val="28"/>
          <w:szCs w:val="28"/>
        </w:rPr>
        <w:t>. Quản lý đơn hàng (Order)</w:t>
      </w:r>
    </w:p>
    <w:bookmarkEnd w:id="51"/>
    <w:p w14:paraId="5ECD3804" w14:textId="77777777" w:rsidR="00E575DF" w:rsidRDefault="00E575DF" w:rsidP="00E235CA">
      <w:pPr>
        <w:numPr>
          <w:ilvl w:val="0"/>
          <w:numId w:val="32"/>
        </w:numPr>
        <w:spacing w:before="100" w:beforeAutospacing="1" w:after="100" w:afterAutospacing="1" w:line="240" w:lineRule="auto"/>
      </w:pPr>
      <w:r>
        <w:rPr>
          <w:rStyle w:val="Manh"/>
        </w:rPr>
        <w:t>Thêm đơn hàng mới:</w:t>
      </w:r>
      <w:r>
        <w:t xml:space="preserve"> Nhập thông tin khách hàng và tạo đơn hàng.</w:t>
      </w:r>
    </w:p>
    <w:p w14:paraId="01EACDD8" w14:textId="77777777" w:rsidR="00E575DF" w:rsidRDefault="00E575DF" w:rsidP="00E235CA">
      <w:pPr>
        <w:numPr>
          <w:ilvl w:val="0"/>
          <w:numId w:val="32"/>
        </w:numPr>
        <w:spacing w:before="100" w:beforeAutospacing="1" w:after="100" w:afterAutospacing="1" w:line="240" w:lineRule="auto"/>
      </w:pPr>
      <w:r>
        <w:rPr>
          <w:rStyle w:val="Manh"/>
        </w:rPr>
        <w:t>Cập nhật trạng thái đơn hàng:</w:t>
      </w:r>
      <w:r>
        <w:t xml:space="preserve"> Thay đổi trạng thái từ "Pending" sang "Completed".</w:t>
      </w:r>
    </w:p>
    <w:p w14:paraId="27E78986" w14:textId="166A3595" w:rsidR="00E575DF" w:rsidRDefault="00E575DF" w:rsidP="00E235CA">
      <w:pPr>
        <w:numPr>
          <w:ilvl w:val="0"/>
          <w:numId w:val="32"/>
        </w:numPr>
        <w:spacing w:before="100" w:beforeAutospacing="1" w:after="100" w:afterAutospacing="1" w:line="240" w:lineRule="auto"/>
      </w:pPr>
      <w:r>
        <w:rPr>
          <w:rStyle w:val="Manh"/>
        </w:rPr>
        <w:t>Xóa đơn hàng:</w:t>
      </w:r>
      <w:r>
        <w:t xml:space="preserve"> Xóa đơn hàng khi cần thiết.</w:t>
      </w:r>
    </w:p>
    <w:p w14:paraId="03964875" w14:textId="371BCD89" w:rsidR="005D2BA9" w:rsidRDefault="005D2BA9" w:rsidP="005D2BA9">
      <w:pPr>
        <w:spacing w:before="100" w:beforeAutospacing="1" w:after="100" w:afterAutospacing="1" w:line="240" w:lineRule="auto"/>
        <w:ind w:left="360"/>
      </w:pPr>
      <w:r w:rsidRPr="005D2BA9">
        <w:rPr>
          <w:noProof/>
        </w:rPr>
        <w:drawing>
          <wp:inline distT="0" distB="0" distL="0" distR="0" wp14:anchorId="06FA901C" wp14:editId="33E81E89">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3535"/>
                    </a:xfrm>
                    <a:prstGeom prst="rect">
                      <a:avLst/>
                    </a:prstGeom>
                  </pic:spPr>
                </pic:pic>
              </a:graphicData>
            </a:graphic>
          </wp:inline>
        </w:drawing>
      </w:r>
    </w:p>
    <w:p w14:paraId="40A8C747" w14:textId="202854DA" w:rsidR="00EC1824" w:rsidRPr="00715A00" w:rsidRDefault="00EC1824" w:rsidP="00715A00">
      <w:pPr>
        <w:pStyle w:val="Hnhnh"/>
        <w:rPr>
          <w:lang w:val="en-US"/>
        </w:rPr>
      </w:pPr>
      <w:bookmarkStart w:id="52" w:name="_Toc183814250"/>
      <w:bookmarkStart w:id="53" w:name="_Hlk183812760"/>
      <w:r>
        <w:t xml:space="preserve">Hình </w:t>
      </w:r>
      <w:r>
        <w:rPr>
          <w:lang w:val="en-US"/>
        </w:rPr>
        <w:t>6</w:t>
      </w:r>
      <w:r>
        <w:t>.</w:t>
      </w:r>
      <w:r>
        <w:rPr>
          <w:lang w:val="en-US"/>
        </w:rPr>
        <w:t>7</w:t>
      </w:r>
      <w:r>
        <w:t xml:space="preserve"> </w:t>
      </w:r>
      <w:r>
        <w:rPr>
          <w:lang w:val="en-US"/>
        </w:rPr>
        <w:t>Giao diện quản lý đơn hàng (Order)</w:t>
      </w:r>
      <w:bookmarkEnd w:id="52"/>
    </w:p>
    <w:bookmarkEnd w:id="53"/>
    <w:p w14:paraId="78939A0B" w14:textId="69304332" w:rsidR="00E575DF" w:rsidRDefault="00E575DF" w:rsidP="00E235CA">
      <w:pPr>
        <w:numPr>
          <w:ilvl w:val="0"/>
          <w:numId w:val="32"/>
        </w:numPr>
        <w:spacing w:before="100" w:beforeAutospacing="1" w:after="100" w:afterAutospacing="1" w:line="240" w:lineRule="auto"/>
      </w:pPr>
      <w:r>
        <w:rPr>
          <w:rStyle w:val="Manh"/>
        </w:rPr>
        <w:t>Xem danh sách đơn hàng:</w:t>
      </w:r>
      <w:r>
        <w:t xml:space="preserve"> Hiển thị tất cả các đơn hàng và trạng thái tương ứng.</w:t>
      </w:r>
    </w:p>
    <w:p w14:paraId="7B8ED404" w14:textId="61154EEE" w:rsidR="005D2BA9" w:rsidRDefault="005D2BA9" w:rsidP="00715A00">
      <w:pPr>
        <w:spacing w:before="100" w:beforeAutospacing="1" w:after="100" w:afterAutospacing="1" w:line="240" w:lineRule="auto"/>
        <w:ind w:left="340"/>
      </w:pPr>
      <w:r w:rsidRPr="005D2BA9">
        <w:rPr>
          <w:noProof/>
        </w:rPr>
        <w:drawing>
          <wp:inline distT="0" distB="0" distL="0" distR="0" wp14:anchorId="3B9B5220" wp14:editId="062C408F">
            <wp:extent cx="5943600" cy="2606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6675"/>
                    </a:xfrm>
                    <a:prstGeom prst="rect">
                      <a:avLst/>
                    </a:prstGeom>
                  </pic:spPr>
                </pic:pic>
              </a:graphicData>
            </a:graphic>
          </wp:inline>
        </w:drawing>
      </w:r>
    </w:p>
    <w:p w14:paraId="2B4A043C" w14:textId="684FFD92" w:rsidR="00715A00" w:rsidRPr="00715A00" w:rsidRDefault="00EC1824" w:rsidP="00715A00">
      <w:pPr>
        <w:pStyle w:val="Hnhnh"/>
        <w:rPr>
          <w:lang w:val="en-US"/>
        </w:rPr>
      </w:pPr>
      <w:bookmarkStart w:id="54" w:name="_Toc183814251"/>
      <w:bookmarkStart w:id="55" w:name="_Hlk183812769"/>
      <w:r>
        <w:t xml:space="preserve">Hình </w:t>
      </w:r>
      <w:r>
        <w:rPr>
          <w:lang w:val="en-US"/>
        </w:rPr>
        <w:t>6</w:t>
      </w:r>
      <w:r>
        <w:t>.</w:t>
      </w:r>
      <w:r>
        <w:rPr>
          <w:lang w:val="en-US"/>
        </w:rPr>
        <w:t>8</w:t>
      </w:r>
      <w:r>
        <w:t xml:space="preserve"> </w:t>
      </w:r>
      <w:r>
        <w:rPr>
          <w:lang w:val="en-US"/>
        </w:rPr>
        <w:t>Giao diện xem danh sách đơn hàn</w:t>
      </w:r>
      <w:r w:rsidR="00715A00">
        <w:rPr>
          <w:lang w:val="en-US"/>
        </w:rPr>
        <w:t>g</w:t>
      </w:r>
      <w:bookmarkEnd w:id="54"/>
    </w:p>
    <w:p w14:paraId="518989F6" w14:textId="27B866B1" w:rsidR="00E575DF" w:rsidRPr="00A33A3C" w:rsidRDefault="00A33A3C" w:rsidP="00E575DF">
      <w:pPr>
        <w:pStyle w:val="ThngthngWeb"/>
        <w:rPr>
          <w:sz w:val="28"/>
          <w:szCs w:val="28"/>
        </w:rPr>
      </w:pPr>
      <w:bookmarkStart w:id="56" w:name="_Hlk183812286"/>
      <w:bookmarkEnd w:id="55"/>
      <w:r w:rsidRPr="00A33A3C">
        <w:rPr>
          <w:rStyle w:val="Manh"/>
          <w:rFonts w:eastAsiaTheme="majorEastAsia"/>
          <w:sz w:val="28"/>
          <w:szCs w:val="28"/>
        </w:rPr>
        <w:lastRenderedPageBreak/>
        <w:t>6.</w:t>
      </w:r>
      <w:r w:rsidR="000C0B4A">
        <w:rPr>
          <w:rStyle w:val="Manh"/>
          <w:rFonts w:eastAsiaTheme="majorEastAsia"/>
          <w:sz w:val="28"/>
          <w:szCs w:val="28"/>
        </w:rPr>
        <w:t>7</w:t>
      </w:r>
      <w:r w:rsidR="00E575DF" w:rsidRPr="00A33A3C">
        <w:rPr>
          <w:rStyle w:val="Manh"/>
          <w:rFonts w:eastAsiaTheme="majorEastAsia"/>
          <w:sz w:val="28"/>
          <w:szCs w:val="28"/>
        </w:rPr>
        <w:t>. Quản lý chi tiế</w:t>
      </w:r>
      <w:r w:rsidRPr="00A33A3C">
        <w:rPr>
          <w:rStyle w:val="Manh"/>
          <w:rFonts w:eastAsiaTheme="majorEastAsia"/>
          <w:sz w:val="28"/>
          <w:szCs w:val="28"/>
        </w:rPr>
        <w:t>t đơn hàng (Order</w:t>
      </w:r>
      <w:r w:rsidR="00E575DF" w:rsidRPr="00A33A3C">
        <w:rPr>
          <w:rStyle w:val="Manh"/>
          <w:rFonts w:eastAsiaTheme="majorEastAsia"/>
          <w:sz w:val="28"/>
          <w:szCs w:val="28"/>
        </w:rPr>
        <w:t>Detail)</w:t>
      </w:r>
    </w:p>
    <w:bookmarkEnd w:id="56"/>
    <w:p w14:paraId="247E86D9" w14:textId="77777777" w:rsidR="00E575DF" w:rsidRDefault="00E575DF" w:rsidP="00E235CA">
      <w:pPr>
        <w:numPr>
          <w:ilvl w:val="0"/>
          <w:numId w:val="33"/>
        </w:numPr>
        <w:spacing w:before="100" w:beforeAutospacing="1" w:after="100" w:afterAutospacing="1" w:line="240" w:lineRule="auto"/>
      </w:pPr>
      <w:r>
        <w:rPr>
          <w:rStyle w:val="Manh"/>
        </w:rPr>
        <w:t>Thêm chi tiết đơn hàng:</w:t>
      </w:r>
      <w:r>
        <w:t xml:space="preserve"> Ghi nhận sản phẩm và số lượng trong từng đơn hàng.</w:t>
      </w:r>
    </w:p>
    <w:p w14:paraId="2507FC90" w14:textId="77777777" w:rsidR="00E575DF" w:rsidRDefault="00E575DF" w:rsidP="00E235CA">
      <w:pPr>
        <w:numPr>
          <w:ilvl w:val="0"/>
          <w:numId w:val="33"/>
        </w:numPr>
        <w:spacing w:before="100" w:beforeAutospacing="1" w:after="100" w:afterAutospacing="1" w:line="240" w:lineRule="auto"/>
      </w:pPr>
      <w:r>
        <w:rPr>
          <w:rStyle w:val="Manh"/>
        </w:rPr>
        <w:t>Chỉnh sửa chi tiết đơn hàng:</w:t>
      </w:r>
      <w:r>
        <w:t xml:space="preserve"> Cập nhật thông tin sản phẩm và số lượng.</w:t>
      </w:r>
    </w:p>
    <w:p w14:paraId="3E70EFF6" w14:textId="77777777" w:rsidR="00E575DF" w:rsidRDefault="00E575DF" w:rsidP="00E235CA">
      <w:pPr>
        <w:numPr>
          <w:ilvl w:val="0"/>
          <w:numId w:val="33"/>
        </w:numPr>
        <w:spacing w:before="100" w:beforeAutospacing="1" w:after="100" w:afterAutospacing="1" w:line="240" w:lineRule="auto"/>
      </w:pPr>
      <w:r>
        <w:rPr>
          <w:rStyle w:val="Manh"/>
        </w:rPr>
        <w:t>Xóa chi tiết đơn hàng:</w:t>
      </w:r>
      <w:r>
        <w:t xml:space="preserve"> Xóa chi tiết cụ thể trong đơn hàng.</w:t>
      </w:r>
    </w:p>
    <w:p w14:paraId="3BC3F907" w14:textId="0BA01C3C" w:rsidR="00E575DF" w:rsidRDefault="005D2BA9" w:rsidP="00E575DF">
      <w:r w:rsidRPr="005D2BA9">
        <w:rPr>
          <w:noProof/>
        </w:rPr>
        <w:drawing>
          <wp:inline distT="0" distB="0" distL="0" distR="0" wp14:anchorId="41FD16A5" wp14:editId="0BB2084F">
            <wp:extent cx="59436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7025"/>
                    </a:xfrm>
                    <a:prstGeom prst="rect">
                      <a:avLst/>
                    </a:prstGeom>
                  </pic:spPr>
                </pic:pic>
              </a:graphicData>
            </a:graphic>
          </wp:inline>
        </w:drawing>
      </w:r>
    </w:p>
    <w:p w14:paraId="6241E7E1" w14:textId="1ECB3F4A" w:rsidR="00715A00" w:rsidRPr="00EC1824" w:rsidRDefault="00715A00" w:rsidP="00715A00">
      <w:pPr>
        <w:pStyle w:val="Hnhnh"/>
        <w:rPr>
          <w:lang w:val="en-US"/>
        </w:rPr>
      </w:pPr>
      <w:bookmarkStart w:id="57" w:name="_Toc183814252"/>
      <w:bookmarkStart w:id="58" w:name="_Hlk183812780"/>
      <w:r>
        <w:t xml:space="preserve">Hình </w:t>
      </w:r>
      <w:r>
        <w:rPr>
          <w:lang w:val="en-US"/>
        </w:rPr>
        <w:t>6</w:t>
      </w:r>
      <w:r>
        <w:t>.</w:t>
      </w:r>
      <w:r>
        <w:rPr>
          <w:lang w:val="en-US"/>
        </w:rPr>
        <w:t>9</w:t>
      </w:r>
      <w:r>
        <w:t xml:space="preserve"> </w:t>
      </w:r>
      <w:r>
        <w:rPr>
          <w:lang w:val="en-US"/>
        </w:rPr>
        <w:t>Giao diện quản lý chi tiết đơn hàng (OrderDetail)</w:t>
      </w:r>
      <w:bookmarkEnd w:id="57"/>
    </w:p>
    <w:bookmarkEnd w:id="58"/>
    <w:p w14:paraId="1867D422" w14:textId="77777777" w:rsidR="00715A00" w:rsidRDefault="00715A00" w:rsidP="00E575DF"/>
    <w:p w14:paraId="1C7EADE0" w14:textId="25A94297" w:rsidR="00E575DF" w:rsidRDefault="00E575DF" w:rsidP="00E575DF"/>
    <w:p w14:paraId="696C724B" w14:textId="2977F6F0" w:rsidR="00E575DF" w:rsidRDefault="00E575DF" w:rsidP="00E575DF"/>
    <w:p w14:paraId="7A49158C" w14:textId="7647BE4A" w:rsidR="00E575DF" w:rsidRDefault="00E575DF" w:rsidP="00E575DF"/>
    <w:p w14:paraId="395C16DE" w14:textId="1CE61167" w:rsidR="00715A00" w:rsidRDefault="00715A00" w:rsidP="00E575DF"/>
    <w:p w14:paraId="41364C39" w14:textId="7ECB5922" w:rsidR="00715A00" w:rsidRDefault="00715A00" w:rsidP="00E575DF"/>
    <w:p w14:paraId="5A277293" w14:textId="141920BE" w:rsidR="00715A00" w:rsidRDefault="00715A00" w:rsidP="00E575DF"/>
    <w:p w14:paraId="2309DFC2" w14:textId="0A3EBE37" w:rsidR="00715A00" w:rsidRDefault="00715A00" w:rsidP="00E575DF"/>
    <w:p w14:paraId="2413F908" w14:textId="5A960D24" w:rsidR="00715A00" w:rsidRDefault="00715A00" w:rsidP="00E575DF"/>
    <w:p w14:paraId="498312F7" w14:textId="18B9C464" w:rsidR="00715A00" w:rsidRDefault="00715A00" w:rsidP="00E575DF"/>
    <w:p w14:paraId="29AFF6C3" w14:textId="77777777" w:rsidR="00715A00" w:rsidRPr="00E575DF" w:rsidRDefault="00715A00" w:rsidP="00E575DF"/>
    <w:p w14:paraId="069D7E3F" w14:textId="75D418AF" w:rsidR="001957A6" w:rsidRDefault="00AC7334" w:rsidP="00AC7334">
      <w:pPr>
        <w:pStyle w:val="u1"/>
        <w:rPr>
          <w:lang w:val="vi-VN"/>
        </w:rPr>
      </w:pPr>
      <w:bookmarkStart w:id="59" w:name="_Toc183980779"/>
      <w:r>
        <w:rPr>
          <w:lang w:val="vi-VN"/>
        </w:rPr>
        <w:lastRenderedPageBreak/>
        <w:t>KẾT LUẬN</w:t>
      </w:r>
      <w:bookmarkEnd w:id="59"/>
    </w:p>
    <w:p w14:paraId="10AAFE40" w14:textId="77777777" w:rsidR="00AC7334" w:rsidRPr="00AC7334" w:rsidRDefault="00AC7334" w:rsidP="00AC7334">
      <w:pPr>
        <w:ind w:firstLine="720"/>
        <w:rPr>
          <w:lang w:val="vi-VN"/>
        </w:rPr>
      </w:pPr>
      <w:r w:rsidRPr="00AC7334">
        <w:rPr>
          <w:lang w:val="vi-VN"/>
        </w:rPr>
        <w:t>Qua quá trình xây dựng hệ thống cơ sở dữ liệu cho cửa hàng bán quần áo thời trang, chúng em đã hoàn thiện một giải pháp quản lý hiệu quả các hoạt động của cửa hàng, từ việc quản lý sản phẩm, đơn hàng, khách hàng đến các báo cáo tài chính. Việc sử dụng công nghệ Oracle giúp hệ thống đạt được sự ổn định, bảo mật và hiệu suất cao trong việc xử lý dữ liệu.</w:t>
      </w:r>
    </w:p>
    <w:p w14:paraId="0AE8A8DB" w14:textId="77777777" w:rsidR="00AC7334" w:rsidRPr="00AC7334" w:rsidRDefault="00AC7334" w:rsidP="00AC7334">
      <w:pPr>
        <w:ind w:firstLine="720"/>
        <w:rPr>
          <w:lang w:val="vi-VN"/>
        </w:rPr>
      </w:pPr>
      <w:r w:rsidRPr="00AC7334">
        <w:rPr>
          <w:lang w:val="vi-VN"/>
        </w:rPr>
        <w:t>Cơ sở dữ liệu đã được thiết kế hợp lý với các bảng liên kết chặt chẽ, đảm bảo tính toàn vẹn và hiệu quả trong các truy vấn. Các thủ tục và hàm PL/SQL đã giúp tự động hóa các công việc quản lý, tiết kiệm thời gian và giảm thiểu lỗi trong quy trình vận hành.</w:t>
      </w:r>
    </w:p>
    <w:p w14:paraId="1AA2A31A" w14:textId="77777777" w:rsidR="00AC7334" w:rsidRPr="00AC7334" w:rsidRDefault="00AC7334" w:rsidP="00AC7334">
      <w:pPr>
        <w:ind w:firstLine="720"/>
        <w:rPr>
          <w:lang w:val="vi-VN"/>
        </w:rPr>
      </w:pPr>
      <w:r w:rsidRPr="00AC7334">
        <w:rPr>
          <w:lang w:val="vi-VN"/>
        </w:rPr>
        <w:t>Hệ thống không chỉ giúp quản lý tồn kho, theo dõi đơn hàng và doanh thu mà còn cung cấp các báo cáo hữu ích cho việc ra quyết định nhanh chóng, chính xác, hỗ trợ cửa hàng tối ưu hóa hoạt động kinh doanh. Với những tính năng này, hệ thống có thể áp dụng rộng rãi trong các cửa hàng thời trang và mở rộng thêm các chức năng trong tương lai.</w:t>
      </w:r>
    </w:p>
    <w:p w14:paraId="6C57EDDA" w14:textId="3FB8BECC" w:rsidR="00AC7334" w:rsidRPr="00AC7334" w:rsidRDefault="00AC7334" w:rsidP="00225724">
      <w:pPr>
        <w:ind w:firstLine="720"/>
        <w:rPr>
          <w:lang w:val="vi-VN"/>
        </w:rPr>
      </w:pPr>
      <w:r w:rsidRPr="00AC7334">
        <w:rPr>
          <w:b/>
          <w:bCs/>
          <w:lang w:val="vi-VN"/>
        </w:rPr>
        <w:t>Cảm ơn thầy</w:t>
      </w:r>
      <w:r>
        <w:rPr>
          <w:b/>
          <w:bCs/>
          <w:lang w:val="vi-VN"/>
        </w:rPr>
        <w:t xml:space="preserve"> Nguyễn Việt Hưng</w:t>
      </w:r>
      <w:r w:rsidRPr="00AC7334">
        <w:rPr>
          <w:lang w:val="vi-VN"/>
        </w:rPr>
        <w:t xml:space="preserve"> đã hỗ trợ và hướng dẫn chúng em </w:t>
      </w:r>
      <w:r>
        <w:rPr>
          <w:lang w:val="vi-VN"/>
        </w:rPr>
        <w:t xml:space="preserve">để </w:t>
      </w:r>
      <w:r w:rsidRPr="00AC7334">
        <w:rPr>
          <w:lang w:val="vi-VN"/>
        </w:rPr>
        <w:t>thực hiện bài báo cáo này.</w:t>
      </w:r>
    </w:p>
    <w:p w14:paraId="3E8295CF" w14:textId="2D7C6B82" w:rsidR="00AC7334" w:rsidRDefault="00AC7334">
      <w:pPr>
        <w:rPr>
          <w:lang w:val="vi-VN"/>
        </w:rPr>
      </w:pPr>
      <w:r>
        <w:rPr>
          <w:lang w:val="vi-VN"/>
        </w:rPr>
        <w:br w:type="page"/>
      </w:r>
    </w:p>
    <w:p w14:paraId="015EA788" w14:textId="6779FC4A" w:rsidR="00AC7334" w:rsidRDefault="00AC7334" w:rsidP="00AC7334">
      <w:pPr>
        <w:pStyle w:val="u1"/>
        <w:rPr>
          <w:lang w:val="vi-VN"/>
        </w:rPr>
      </w:pPr>
      <w:bookmarkStart w:id="60" w:name="_Toc183980780"/>
      <w:r>
        <w:rPr>
          <w:lang w:val="vi-VN"/>
        </w:rPr>
        <w:lastRenderedPageBreak/>
        <w:t xml:space="preserve">TÀI LIỆU </w:t>
      </w:r>
      <w:r w:rsidR="00A00636">
        <w:rPr>
          <w:lang w:val="vi-VN"/>
        </w:rPr>
        <w:t>T</w:t>
      </w:r>
      <w:r>
        <w:rPr>
          <w:lang w:val="vi-VN"/>
        </w:rPr>
        <w:t>HAM KHẢO</w:t>
      </w:r>
      <w:bookmarkEnd w:id="60"/>
    </w:p>
    <w:p w14:paraId="6F0D1925" w14:textId="77777777" w:rsidR="00AC7334" w:rsidRPr="00AC7334" w:rsidRDefault="00AC7334" w:rsidP="00AC7334">
      <w:pPr>
        <w:rPr>
          <w:lang w:val="vi-VN"/>
        </w:rPr>
      </w:pPr>
    </w:p>
    <w:p w14:paraId="06801695" w14:textId="401FBD9A" w:rsidR="00AC7334" w:rsidRPr="00AC7334" w:rsidRDefault="00AC7334" w:rsidP="00E235CA">
      <w:pPr>
        <w:numPr>
          <w:ilvl w:val="0"/>
          <w:numId w:val="25"/>
        </w:numPr>
        <w:tabs>
          <w:tab w:val="num" w:pos="720"/>
        </w:tabs>
        <w:spacing w:line="259" w:lineRule="auto"/>
        <w:rPr>
          <w:szCs w:val="26"/>
          <w:lang w:val="vi-VN"/>
        </w:rPr>
      </w:pPr>
      <w:r w:rsidRPr="00AC7334">
        <w:rPr>
          <w:szCs w:val="26"/>
          <w:lang w:val="vi-VN"/>
        </w:rPr>
        <w:t>Slide bài giảng bộ môn</w:t>
      </w:r>
      <w:r>
        <w:rPr>
          <w:szCs w:val="26"/>
          <w:lang w:val="vi-VN"/>
        </w:rPr>
        <w:t xml:space="preserve"> Hệ quản trị cơ sở dữ liệu Oracle – thầy Nguyễn Việt Hưng</w:t>
      </w:r>
      <w:r w:rsidRPr="00AC7334">
        <w:rPr>
          <w:szCs w:val="26"/>
          <w:lang w:val="vi-VN"/>
        </w:rPr>
        <w:t>, giảng viên khoa Công nghệ thông tin, trường đại học Giao Thông Vận Tải.</w:t>
      </w:r>
    </w:p>
    <w:p w14:paraId="4C911E4A" w14:textId="77777777" w:rsidR="00AC7334" w:rsidRPr="00AC7334" w:rsidRDefault="00AC7334" w:rsidP="00AC7334">
      <w:pPr>
        <w:rPr>
          <w:lang w:val="vi-VN"/>
        </w:rPr>
      </w:pPr>
    </w:p>
    <w:sectPr w:rsidR="00AC7334" w:rsidRPr="00AC7334" w:rsidSect="004B1288">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308EC" w14:textId="77777777" w:rsidR="007F103F" w:rsidRDefault="007F103F" w:rsidP="00D669AA">
      <w:pPr>
        <w:spacing w:after="0" w:line="240" w:lineRule="auto"/>
      </w:pPr>
      <w:r>
        <w:separator/>
      </w:r>
    </w:p>
  </w:endnote>
  <w:endnote w:type="continuationSeparator" w:id="0">
    <w:p w14:paraId="7E01D37B" w14:textId="77777777" w:rsidR="007F103F" w:rsidRDefault="007F103F" w:rsidP="00D6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E72C6" w14:textId="77777777" w:rsidR="007F103F" w:rsidRDefault="007F103F" w:rsidP="00D669AA">
      <w:pPr>
        <w:spacing w:after="0" w:line="240" w:lineRule="auto"/>
      </w:pPr>
      <w:r>
        <w:separator/>
      </w:r>
    </w:p>
  </w:footnote>
  <w:footnote w:type="continuationSeparator" w:id="0">
    <w:p w14:paraId="790B71CB" w14:textId="77777777" w:rsidR="007F103F" w:rsidRDefault="007F103F" w:rsidP="00D6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679460"/>
      <w:docPartObj>
        <w:docPartGallery w:val="Page Numbers (Top of Page)"/>
        <w:docPartUnique/>
      </w:docPartObj>
    </w:sdtPr>
    <w:sdtContent>
      <w:p w14:paraId="6803EA2A" w14:textId="1337BE67" w:rsidR="00715A00" w:rsidRDefault="00715A00">
        <w:pPr>
          <w:pStyle w:val="utrang"/>
          <w:jc w:val="center"/>
        </w:pPr>
        <w:r>
          <w:fldChar w:fldCharType="begin"/>
        </w:r>
        <w:r>
          <w:instrText>PAGE   \* MERGEFORMAT</w:instrText>
        </w:r>
        <w:r>
          <w:fldChar w:fldCharType="separate"/>
        </w:r>
        <w:r w:rsidRPr="005D2BA9">
          <w:rPr>
            <w:noProof/>
            <w:lang w:val="vi-VN"/>
          </w:rPr>
          <w:t>39</w:t>
        </w:r>
        <w:r>
          <w:fldChar w:fldCharType="end"/>
        </w:r>
      </w:p>
    </w:sdtContent>
  </w:sdt>
  <w:p w14:paraId="068D6297" w14:textId="77777777" w:rsidR="00715A00" w:rsidRDefault="00715A0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C15"/>
    <w:multiLevelType w:val="multilevel"/>
    <w:tmpl w:val="A15A68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FC75FE"/>
    <w:multiLevelType w:val="hybridMultilevel"/>
    <w:tmpl w:val="3A183B28"/>
    <w:lvl w:ilvl="0" w:tplc="4CEC74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563"/>
    <w:multiLevelType w:val="multilevel"/>
    <w:tmpl w:val="2E92F28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 w15:restartNumberingAfterBreak="0">
    <w:nsid w:val="0B5567D4"/>
    <w:multiLevelType w:val="hybridMultilevel"/>
    <w:tmpl w:val="196E128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EEB03B9"/>
    <w:multiLevelType w:val="hybridMultilevel"/>
    <w:tmpl w:val="1A768ED2"/>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0EF03EBF"/>
    <w:multiLevelType w:val="hybridMultilevel"/>
    <w:tmpl w:val="D19CD90C"/>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6" w15:restartNumberingAfterBreak="0">
    <w:nsid w:val="247146B2"/>
    <w:multiLevelType w:val="hybridMultilevel"/>
    <w:tmpl w:val="157A4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11871"/>
    <w:multiLevelType w:val="multilevel"/>
    <w:tmpl w:val="B04E15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C7A69"/>
    <w:multiLevelType w:val="hybridMultilevel"/>
    <w:tmpl w:val="A2482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EA283B"/>
    <w:multiLevelType w:val="hybridMultilevel"/>
    <w:tmpl w:val="2DCEA21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E971A83"/>
    <w:multiLevelType w:val="hybridMultilevel"/>
    <w:tmpl w:val="4B6273EE"/>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 w15:restartNumberingAfterBreak="0">
    <w:nsid w:val="2FB31F72"/>
    <w:multiLevelType w:val="hybridMultilevel"/>
    <w:tmpl w:val="51ACA390"/>
    <w:lvl w:ilvl="0" w:tplc="123021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4D24"/>
    <w:multiLevelType w:val="multilevel"/>
    <w:tmpl w:val="2CFE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21ED0"/>
    <w:multiLevelType w:val="multilevel"/>
    <w:tmpl w:val="A252A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578EC"/>
    <w:multiLevelType w:val="hybridMultilevel"/>
    <w:tmpl w:val="AD30B3A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3DAE7AE2"/>
    <w:multiLevelType w:val="hybridMultilevel"/>
    <w:tmpl w:val="8C68FCF8"/>
    <w:lvl w:ilvl="0" w:tplc="3986354E">
      <w:start w:val="1"/>
      <w:numFmt w:val="decimal"/>
      <w:lvlText w:val="1.%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84961"/>
    <w:multiLevelType w:val="hybridMultilevel"/>
    <w:tmpl w:val="7EEA393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84CA9"/>
    <w:multiLevelType w:val="multilevel"/>
    <w:tmpl w:val="478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12B1F"/>
    <w:multiLevelType w:val="multilevel"/>
    <w:tmpl w:val="F7B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23BB9"/>
    <w:multiLevelType w:val="hybridMultilevel"/>
    <w:tmpl w:val="FF62FA3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15:restartNumberingAfterBreak="0">
    <w:nsid w:val="4BD60549"/>
    <w:multiLevelType w:val="multilevel"/>
    <w:tmpl w:val="007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86B2F"/>
    <w:multiLevelType w:val="multilevel"/>
    <w:tmpl w:val="59A6BF4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2" w15:restartNumberingAfterBreak="0">
    <w:nsid w:val="4D98763D"/>
    <w:multiLevelType w:val="multilevel"/>
    <w:tmpl w:val="82F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A6119"/>
    <w:multiLevelType w:val="multilevel"/>
    <w:tmpl w:val="A6C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B066A"/>
    <w:multiLevelType w:val="multilevel"/>
    <w:tmpl w:val="61F8E87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5" w15:restartNumberingAfterBreak="0">
    <w:nsid w:val="58AC742B"/>
    <w:multiLevelType w:val="hybridMultilevel"/>
    <w:tmpl w:val="1086432C"/>
    <w:lvl w:ilvl="0" w:tplc="70DC36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737F8"/>
    <w:multiLevelType w:val="hybridMultilevel"/>
    <w:tmpl w:val="C2B883F8"/>
    <w:lvl w:ilvl="0" w:tplc="04090003">
      <w:start w:val="1"/>
      <w:numFmt w:val="bullet"/>
      <w:lvlText w:val="o"/>
      <w:lvlJc w:val="left"/>
      <w:pPr>
        <w:ind w:left="1919" w:hanging="360"/>
      </w:pPr>
      <w:rPr>
        <w:rFonts w:ascii="Courier New" w:hAnsi="Courier New" w:cs="Courier New"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15:restartNumberingAfterBreak="0">
    <w:nsid w:val="67D070DF"/>
    <w:multiLevelType w:val="hybridMultilevel"/>
    <w:tmpl w:val="02167CF2"/>
    <w:lvl w:ilvl="0" w:tplc="092A153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47F0B"/>
    <w:multiLevelType w:val="multilevel"/>
    <w:tmpl w:val="167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365E8"/>
    <w:multiLevelType w:val="hybridMultilevel"/>
    <w:tmpl w:val="8C8C7330"/>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15:restartNumberingAfterBreak="0">
    <w:nsid w:val="7A9A3D1C"/>
    <w:multiLevelType w:val="multilevel"/>
    <w:tmpl w:val="5C0002E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7C0A6DA4"/>
    <w:multiLevelType w:val="multilevel"/>
    <w:tmpl w:val="09569AB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2" w15:restartNumberingAfterBreak="0">
    <w:nsid w:val="7EF677EC"/>
    <w:multiLevelType w:val="hybridMultilevel"/>
    <w:tmpl w:val="16B6B1E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16cid:durableId="1799716047">
    <w:abstractNumId w:val="0"/>
  </w:num>
  <w:num w:numId="2" w16cid:durableId="1539319563">
    <w:abstractNumId w:val="15"/>
  </w:num>
  <w:num w:numId="3" w16cid:durableId="137386460">
    <w:abstractNumId w:val="8"/>
  </w:num>
  <w:num w:numId="4" w16cid:durableId="2046905351">
    <w:abstractNumId w:val="25"/>
  </w:num>
  <w:num w:numId="5" w16cid:durableId="409428089">
    <w:abstractNumId w:val="6"/>
  </w:num>
  <w:num w:numId="6" w16cid:durableId="106048645">
    <w:abstractNumId w:val="32"/>
  </w:num>
  <w:num w:numId="7" w16cid:durableId="542211199">
    <w:abstractNumId w:val="10"/>
  </w:num>
  <w:num w:numId="8" w16cid:durableId="2072998735">
    <w:abstractNumId w:val="19"/>
  </w:num>
  <w:num w:numId="9" w16cid:durableId="1234511145">
    <w:abstractNumId w:val="26"/>
  </w:num>
  <w:num w:numId="10" w16cid:durableId="362946701">
    <w:abstractNumId w:val="16"/>
  </w:num>
  <w:num w:numId="11" w16cid:durableId="82146721">
    <w:abstractNumId w:val="5"/>
  </w:num>
  <w:num w:numId="12" w16cid:durableId="1079016176">
    <w:abstractNumId w:val="3"/>
  </w:num>
  <w:num w:numId="13" w16cid:durableId="1744183853">
    <w:abstractNumId w:val="29"/>
  </w:num>
  <w:num w:numId="14" w16cid:durableId="1742830095">
    <w:abstractNumId w:val="14"/>
  </w:num>
  <w:num w:numId="15" w16cid:durableId="1520854184">
    <w:abstractNumId w:val="4"/>
  </w:num>
  <w:num w:numId="16" w16cid:durableId="1471245157">
    <w:abstractNumId w:val="9"/>
  </w:num>
  <w:num w:numId="17" w16cid:durableId="843714853">
    <w:abstractNumId w:val="11"/>
  </w:num>
  <w:num w:numId="18" w16cid:durableId="215817581">
    <w:abstractNumId w:val="2"/>
  </w:num>
  <w:num w:numId="19" w16cid:durableId="60714774">
    <w:abstractNumId w:val="31"/>
  </w:num>
  <w:num w:numId="20" w16cid:durableId="231736399">
    <w:abstractNumId w:val="30"/>
  </w:num>
  <w:num w:numId="21" w16cid:durableId="1694726779">
    <w:abstractNumId w:val="24"/>
  </w:num>
  <w:num w:numId="22" w16cid:durableId="502622865">
    <w:abstractNumId w:val="21"/>
  </w:num>
  <w:num w:numId="23" w16cid:durableId="111411387">
    <w:abstractNumId w:val="27"/>
  </w:num>
  <w:num w:numId="24" w16cid:durableId="1332028640">
    <w:abstractNumId w:val="1"/>
  </w:num>
  <w:num w:numId="25" w16cid:durableId="355230487">
    <w:abstractNumId w:val="7"/>
  </w:num>
  <w:num w:numId="26" w16cid:durableId="1667318712">
    <w:abstractNumId w:val="12"/>
  </w:num>
  <w:num w:numId="27" w16cid:durableId="1908414648">
    <w:abstractNumId w:val="23"/>
  </w:num>
  <w:num w:numId="28" w16cid:durableId="1447112876">
    <w:abstractNumId w:val="13"/>
  </w:num>
  <w:num w:numId="29" w16cid:durableId="834686974">
    <w:abstractNumId w:val="20"/>
  </w:num>
  <w:num w:numId="30" w16cid:durableId="765423491">
    <w:abstractNumId w:val="17"/>
  </w:num>
  <w:num w:numId="31" w16cid:durableId="2023508385">
    <w:abstractNumId w:val="22"/>
  </w:num>
  <w:num w:numId="32" w16cid:durableId="443427013">
    <w:abstractNumId w:val="18"/>
  </w:num>
  <w:num w:numId="33" w16cid:durableId="94865800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88"/>
    <w:rsid w:val="000C0B4A"/>
    <w:rsid w:val="00130FCF"/>
    <w:rsid w:val="00184EEF"/>
    <w:rsid w:val="001957A6"/>
    <w:rsid w:val="001C2172"/>
    <w:rsid w:val="001C4EBF"/>
    <w:rsid w:val="00225724"/>
    <w:rsid w:val="0023163F"/>
    <w:rsid w:val="0024704A"/>
    <w:rsid w:val="00274463"/>
    <w:rsid w:val="002F6BFE"/>
    <w:rsid w:val="003C3CAF"/>
    <w:rsid w:val="00416E09"/>
    <w:rsid w:val="00426B5D"/>
    <w:rsid w:val="0046622B"/>
    <w:rsid w:val="00470A23"/>
    <w:rsid w:val="0048779A"/>
    <w:rsid w:val="004B1288"/>
    <w:rsid w:val="004C340D"/>
    <w:rsid w:val="005003D0"/>
    <w:rsid w:val="0053592E"/>
    <w:rsid w:val="005452AF"/>
    <w:rsid w:val="005C6296"/>
    <w:rsid w:val="005C78EA"/>
    <w:rsid w:val="005D2BA9"/>
    <w:rsid w:val="006120C0"/>
    <w:rsid w:val="00637AC2"/>
    <w:rsid w:val="0067170C"/>
    <w:rsid w:val="00694669"/>
    <w:rsid w:val="006F4E79"/>
    <w:rsid w:val="00715A00"/>
    <w:rsid w:val="00743BA9"/>
    <w:rsid w:val="007B6A39"/>
    <w:rsid w:val="007F103F"/>
    <w:rsid w:val="0080026D"/>
    <w:rsid w:val="00841697"/>
    <w:rsid w:val="008805E2"/>
    <w:rsid w:val="008A26A1"/>
    <w:rsid w:val="00920159"/>
    <w:rsid w:val="009D725C"/>
    <w:rsid w:val="009E0C81"/>
    <w:rsid w:val="00A00636"/>
    <w:rsid w:val="00A33A3C"/>
    <w:rsid w:val="00A91BE8"/>
    <w:rsid w:val="00AC7334"/>
    <w:rsid w:val="00B13E8C"/>
    <w:rsid w:val="00B33E3F"/>
    <w:rsid w:val="00B5157E"/>
    <w:rsid w:val="00B55655"/>
    <w:rsid w:val="00B7117D"/>
    <w:rsid w:val="00B964F5"/>
    <w:rsid w:val="00BA2E0D"/>
    <w:rsid w:val="00BC6850"/>
    <w:rsid w:val="00BD1004"/>
    <w:rsid w:val="00C16969"/>
    <w:rsid w:val="00C55AD8"/>
    <w:rsid w:val="00C9165F"/>
    <w:rsid w:val="00CC29D2"/>
    <w:rsid w:val="00CC4AE1"/>
    <w:rsid w:val="00CF58B3"/>
    <w:rsid w:val="00CF5B88"/>
    <w:rsid w:val="00D141EC"/>
    <w:rsid w:val="00D669AA"/>
    <w:rsid w:val="00D71542"/>
    <w:rsid w:val="00DE5D18"/>
    <w:rsid w:val="00DF213D"/>
    <w:rsid w:val="00E235CA"/>
    <w:rsid w:val="00E575DF"/>
    <w:rsid w:val="00E62532"/>
    <w:rsid w:val="00E97B46"/>
    <w:rsid w:val="00EA471C"/>
    <w:rsid w:val="00EC1824"/>
    <w:rsid w:val="00ED01D6"/>
    <w:rsid w:val="00F079DA"/>
    <w:rsid w:val="00F71C92"/>
    <w:rsid w:val="00F97AFF"/>
    <w:rsid w:val="00FC047C"/>
    <w:rsid w:val="00FD2F9C"/>
    <w:rsid w:val="00FE18E4"/>
    <w:rsid w:val="00FF3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4BFC"/>
  <w15:chartTrackingRefBased/>
  <w15:docId w15:val="{CBE14AD3-CFC4-4BA3-B78E-F6B5CA6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6296"/>
    <w:rPr>
      <w:sz w:val="26"/>
    </w:rPr>
  </w:style>
  <w:style w:type="paragraph" w:styleId="u1">
    <w:name w:val="heading 1"/>
    <w:basedOn w:val="Binhthng"/>
    <w:next w:val="Binhthng"/>
    <w:link w:val="u1Char"/>
    <w:uiPriority w:val="9"/>
    <w:qFormat/>
    <w:rsid w:val="00920159"/>
    <w:pPr>
      <w:keepNext/>
      <w:keepLines/>
      <w:spacing w:before="360" w:after="80"/>
      <w:jc w:val="center"/>
      <w:outlineLvl w:val="0"/>
    </w:pPr>
    <w:rPr>
      <w:rFonts w:eastAsiaTheme="majorEastAsia" w:cstheme="majorBidi"/>
      <w:b/>
      <w:sz w:val="32"/>
      <w:szCs w:val="40"/>
    </w:rPr>
  </w:style>
  <w:style w:type="paragraph" w:styleId="u2">
    <w:name w:val="heading 2"/>
    <w:basedOn w:val="Binhthng"/>
    <w:next w:val="Binhthng"/>
    <w:link w:val="u2Char"/>
    <w:uiPriority w:val="9"/>
    <w:unhideWhenUsed/>
    <w:qFormat/>
    <w:rsid w:val="0067170C"/>
    <w:pPr>
      <w:keepNext/>
      <w:keepLines/>
      <w:spacing w:before="160" w:after="80"/>
      <w:outlineLvl w:val="1"/>
    </w:pPr>
    <w:rPr>
      <w:rFonts w:eastAsiaTheme="majorEastAsia" w:cstheme="majorBidi"/>
      <w:b/>
      <w:sz w:val="28"/>
      <w:szCs w:val="32"/>
    </w:rPr>
  </w:style>
  <w:style w:type="paragraph" w:styleId="u3">
    <w:name w:val="heading 3"/>
    <w:basedOn w:val="Binhthng"/>
    <w:next w:val="Binhthng"/>
    <w:link w:val="u3Char"/>
    <w:uiPriority w:val="9"/>
    <w:semiHidden/>
    <w:unhideWhenUsed/>
    <w:qFormat/>
    <w:rsid w:val="004B128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B128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4B1288"/>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4B12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4B1288"/>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4B1288"/>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4B1288"/>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20159"/>
    <w:rPr>
      <w:rFonts w:eastAsiaTheme="majorEastAsia" w:cstheme="majorBidi"/>
      <w:b/>
      <w:sz w:val="32"/>
      <w:szCs w:val="40"/>
    </w:rPr>
  </w:style>
  <w:style w:type="character" w:customStyle="1" w:styleId="u2Char">
    <w:name w:val="Đầu đề 2 Char"/>
    <w:basedOn w:val="Phngmcinhcuaoanvn"/>
    <w:link w:val="u2"/>
    <w:uiPriority w:val="9"/>
    <w:rsid w:val="0067170C"/>
    <w:rPr>
      <w:rFonts w:eastAsiaTheme="majorEastAsia" w:cstheme="majorBidi"/>
      <w:b/>
      <w:sz w:val="28"/>
      <w:szCs w:val="32"/>
    </w:rPr>
  </w:style>
  <w:style w:type="character" w:customStyle="1" w:styleId="u3Char">
    <w:name w:val="Đầu đề 3 Char"/>
    <w:basedOn w:val="Phngmcinhcuaoanvn"/>
    <w:link w:val="u3"/>
    <w:uiPriority w:val="9"/>
    <w:semiHidden/>
    <w:rsid w:val="004B1288"/>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4B1288"/>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4B1288"/>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4B1288"/>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4B1288"/>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4B1288"/>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4B1288"/>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4B1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B128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B12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B1288"/>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B128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B1288"/>
    <w:rPr>
      <w:i/>
      <w:iCs/>
      <w:color w:val="404040" w:themeColor="text1" w:themeTint="BF"/>
    </w:rPr>
  </w:style>
  <w:style w:type="paragraph" w:styleId="oancuaDanhsach">
    <w:name w:val="List Paragraph"/>
    <w:basedOn w:val="Binhthng"/>
    <w:uiPriority w:val="34"/>
    <w:qFormat/>
    <w:rsid w:val="004B1288"/>
    <w:pPr>
      <w:ind w:left="720"/>
      <w:contextualSpacing/>
    </w:pPr>
  </w:style>
  <w:style w:type="character" w:styleId="NhnmnhThm">
    <w:name w:val="Intense Emphasis"/>
    <w:basedOn w:val="Phngmcinhcuaoanvn"/>
    <w:uiPriority w:val="21"/>
    <w:qFormat/>
    <w:rsid w:val="004B1288"/>
    <w:rPr>
      <w:i/>
      <w:iCs/>
      <w:color w:val="2F5496" w:themeColor="accent1" w:themeShade="BF"/>
    </w:rPr>
  </w:style>
  <w:style w:type="paragraph" w:styleId="Nhaykepm">
    <w:name w:val="Intense Quote"/>
    <w:basedOn w:val="Binhthng"/>
    <w:next w:val="Binhthng"/>
    <w:link w:val="NhaykepmChar"/>
    <w:uiPriority w:val="30"/>
    <w:qFormat/>
    <w:rsid w:val="004B12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B1288"/>
    <w:rPr>
      <w:i/>
      <w:iCs/>
      <w:color w:val="2F5496" w:themeColor="accent1" w:themeShade="BF"/>
    </w:rPr>
  </w:style>
  <w:style w:type="character" w:styleId="ThamchiuNhnmnh">
    <w:name w:val="Intense Reference"/>
    <w:basedOn w:val="Phngmcinhcuaoanvn"/>
    <w:uiPriority w:val="32"/>
    <w:qFormat/>
    <w:rsid w:val="004B1288"/>
    <w:rPr>
      <w:b/>
      <w:bCs/>
      <w:smallCaps/>
      <w:color w:val="2F5496" w:themeColor="accent1" w:themeShade="BF"/>
      <w:spacing w:val="5"/>
    </w:rPr>
  </w:style>
  <w:style w:type="table" w:styleId="LiBang">
    <w:name w:val="Table Grid"/>
    <w:basedOn w:val="BangThngthng"/>
    <w:uiPriority w:val="39"/>
    <w:rsid w:val="004B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F71C92"/>
    <w:rPr>
      <w:rFonts w:ascii="Courier New" w:eastAsia="Times New Roman" w:hAnsi="Courier New" w:cs="Courier New"/>
      <w:sz w:val="20"/>
      <w:szCs w:val="20"/>
    </w:rPr>
  </w:style>
  <w:style w:type="paragraph" w:customStyle="1" w:styleId="Hnhnh">
    <w:name w:val="Hình ảnh"/>
    <w:basedOn w:val="Binhthng"/>
    <w:link w:val="HnhnhChar"/>
    <w:qFormat/>
    <w:rsid w:val="00426B5D"/>
    <w:pPr>
      <w:jc w:val="center"/>
    </w:pPr>
    <w:rPr>
      <w:szCs w:val="26"/>
      <w:lang w:val="vi-VN"/>
    </w:rPr>
  </w:style>
  <w:style w:type="character" w:customStyle="1" w:styleId="HnhnhChar">
    <w:name w:val="Hình ảnh Char"/>
    <w:basedOn w:val="Phngmcinhcuaoanvn"/>
    <w:link w:val="Hnhnh"/>
    <w:rsid w:val="00426B5D"/>
    <w:rPr>
      <w:sz w:val="26"/>
      <w:szCs w:val="26"/>
      <w:lang w:val="vi-VN"/>
    </w:rPr>
  </w:style>
  <w:style w:type="character" w:styleId="Manh">
    <w:name w:val="Strong"/>
    <w:basedOn w:val="Phngmcinhcuaoanvn"/>
    <w:uiPriority w:val="22"/>
    <w:qFormat/>
    <w:rsid w:val="00B55655"/>
    <w:rPr>
      <w:b/>
      <w:bCs/>
    </w:rPr>
  </w:style>
  <w:style w:type="paragraph" w:styleId="HTMLinhdangtrc">
    <w:name w:val="HTML Preformatted"/>
    <w:basedOn w:val="Binhthng"/>
    <w:link w:val="HTMLinhdangtrcChar"/>
    <w:uiPriority w:val="99"/>
    <w:semiHidden/>
    <w:unhideWhenUsed/>
    <w:rsid w:val="00B5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inhdangtrcChar">
    <w:name w:val="HTML Định dạng trước Char"/>
    <w:basedOn w:val="Phngmcinhcuaoanvn"/>
    <w:link w:val="HTMLinhdangtrc"/>
    <w:uiPriority w:val="99"/>
    <w:semiHidden/>
    <w:rsid w:val="00B55655"/>
    <w:rPr>
      <w:rFonts w:ascii="Courier New" w:eastAsia="Times New Roman" w:hAnsi="Courier New" w:cs="Courier New"/>
      <w:kern w:val="0"/>
      <w:sz w:val="20"/>
      <w:szCs w:val="20"/>
      <w:lang w:eastAsia="en-US"/>
      <w14:ligatures w14:val="none"/>
    </w:rPr>
  </w:style>
  <w:style w:type="character" w:customStyle="1" w:styleId="hljs-keyword">
    <w:name w:val="hljs-keyword"/>
    <w:basedOn w:val="Phngmcinhcuaoanvn"/>
    <w:rsid w:val="00B55655"/>
  </w:style>
  <w:style w:type="character" w:customStyle="1" w:styleId="hljs-number">
    <w:name w:val="hljs-number"/>
    <w:basedOn w:val="Phngmcinhcuaoanvn"/>
    <w:rsid w:val="00B55655"/>
  </w:style>
  <w:style w:type="character" w:customStyle="1" w:styleId="hljs-type">
    <w:name w:val="hljs-type"/>
    <w:basedOn w:val="Phngmcinhcuaoanvn"/>
    <w:rsid w:val="00B55655"/>
  </w:style>
  <w:style w:type="character" w:customStyle="1" w:styleId="hljs-string">
    <w:name w:val="hljs-string"/>
    <w:basedOn w:val="Phngmcinhcuaoanvn"/>
    <w:rsid w:val="00F97AFF"/>
  </w:style>
  <w:style w:type="character" w:customStyle="1" w:styleId="hljs-builtin">
    <w:name w:val="hljs-built_in"/>
    <w:basedOn w:val="Phngmcinhcuaoanvn"/>
    <w:rsid w:val="00F97AFF"/>
  </w:style>
  <w:style w:type="paragraph" w:styleId="utrang">
    <w:name w:val="header"/>
    <w:basedOn w:val="Binhthng"/>
    <w:link w:val="utrangChar"/>
    <w:uiPriority w:val="99"/>
    <w:unhideWhenUsed/>
    <w:rsid w:val="00D669A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669AA"/>
    <w:rPr>
      <w:sz w:val="26"/>
    </w:rPr>
  </w:style>
  <w:style w:type="paragraph" w:styleId="Chntrang">
    <w:name w:val="footer"/>
    <w:basedOn w:val="Binhthng"/>
    <w:link w:val="ChntrangChar"/>
    <w:uiPriority w:val="99"/>
    <w:unhideWhenUsed/>
    <w:rsid w:val="00D669A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669AA"/>
    <w:rPr>
      <w:sz w:val="26"/>
    </w:rPr>
  </w:style>
  <w:style w:type="paragraph" w:styleId="Mucluc1">
    <w:name w:val="toc 1"/>
    <w:basedOn w:val="Binhthng"/>
    <w:next w:val="Binhthng"/>
    <w:autoRedefine/>
    <w:uiPriority w:val="39"/>
    <w:unhideWhenUsed/>
    <w:rsid w:val="001957A6"/>
    <w:pPr>
      <w:spacing w:after="100"/>
    </w:pPr>
  </w:style>
  <w:style w:type="character" w:styleId="Siuktni">
    <w:name w:val="Hyperlink"/>
    <w:basedOn w:val="Phngmcinhcuaoanvn"/>
    <w:uiPriority w:val="99"/>
    <w:unhideWhenUsed/>
    <w:rsid w:val="001957A6"/>
    <w:rPr>
      <w:color w:val="0563C1" w:themeColor="hyperlink"/>
      <w:u w:val="single"/>
    </w:rPr>
  </w:style>
  <w:style w:type="paragraph" w:styleId="uMucluc">
    <w:name w:val="TOC Heading"/>
    <w:basedOn w:val="u1"/>
    <w:next w:val="Binhthng"/>
    <w:uiPriority w:val="39"/>
    <w:unhideWhenUsed/>
    <w:qFormat/>
    <w:rsid w:val="00D141EC"/>
    <w:pPr>
      <w:spacing w:before="240" w:after="0" w:line="259" w:lineRule="auto"/>
      <w:jc w:val="left"/>
      <w:outlineLvl w:val="9"/>
    </w:pPr>
    <w:rPr>
      <w:rFonts w:asciiTheme="majorHAnsi" w:hAnsiTheme="majorHAnsi"/>
      <w:b w:val="0"/>
      <w:color w:val="2F5496" w:themeColor="accent1" w:themeShade="BF"/>
      <w:kern w:val="0"/>
      <w:szCs w:val="32"/>
      <w:lang w:eastAsia="en-US"/>
      <w14:ligatures w14:val="none"/>
    </w:rPr>
  </w:style>
  <w:style w:type="paragraph" w:styleId="Mucluc2">
    <w:name w:val="toc 2"/>
    <w:basedOn w:val="Binhthng"/>
    <w:next w:val="Binhthng"/>
    <w:autoRedefine/>
    <w:uiPriority w:val="39"/>
    <w:unhideWhenUsed/>
    <w:rsid w:val="00D141EC"/>
    <w:pPr>
      <w:spacing w:after="100"/>
      <w:ind w:left="260"/>
    </w:pPr>
  </w:style>
  <w:style w:type="paragraph" w:styleId="Mucluc3">
    <w:name w:val="toc 3"/>
    <w:basedOn w:val="Binhthng"/>
    <w:next w:val="Binhthng"/>
    <w:autoRedefine/>
    <w:uiPriority w:val="39"/>
    <w:unhideWhenUsed/>
    <w:rsid w:val="00D141EC"/>
    <w:pPr>
      <w:spacing w:after="100"/>
      <w:ind w:left="520"/>
    </w:pPr>
  </w:style>
  <w:style w:type="paragraph" w:styleId="Banghinhminhhoa">
    <w:name w:val="table of figures"/>
    <w:basedOn w:val="Binhthng"/>
    <w:next w:val="Binhthng"/>
    <w:uiPriority w:val="99"/>
    <w:unhideWhenUsed/>
    <w:rsid w:val="00DE5D18"/>
    <w:pPr>
      <w:spacing w:after="0"/>
    </w:pPr>
  </w:style>
  <w:style w:type="paragraph" w:styleId="ThngthngWeb">
    <w:name w:val="Normal (Web)"/>
    <w:basedOn w:val="Binhthng"/>
    <w:uiPriority w:val="99"/>
    <w:semiHidden/>
    <w:unhideWhenUsed/>
    <w:rsid w:val="00E575DF"/>
    <w:pPr>
      <w:spacing w:before="100" w:beforeAutospacing="1" w:after="100" w:afterAutospacing="1" w:line="240" w:lineRule="auto"/>
    </w:pPr>
    <w:rPr>
      <w:rFonts w:eastAsia="Times New Roman"/>
      <w:kern w:val="0"/>
      <w:sz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83099">
      <w:bodyDiv w:val="1"/>
      <w:marLeft w:val="0"/>
      <w:marRight w:val="0"/>
      <w:marTop w:val="0"/>
      <w:marBottom w:val="0"/>
      <w:divBdr>
        <w:top w:val="none" w:sz="0" w:space="0" w:color="auto"/>
        <w:left w:val="none" w:sz="0" w:space="0" w:color="auto"/>
        <w:bottom w:val="none" w:sz="0" w:space="0" w:color="auto"/>
        <w:right w:val="none" w:sz="0" w:space="0" w:color="auto"/>
      </w:divBdr>
    </w:div>
    <w:div w:id="162941755">
      <w:bodyDiv w:val="1"/>
      <w:marLeft w:val="0"/>
      <w:marRight w:val="0"/>
      <w:marTop w:val="0"/>
      <w:marBottom w:val="0"/>
      <w:divBdr>
        <w:top w:val="none" w:sz="0" w:space="0" w:color="auto"/>
        <w:left w:val="none" w:sz="0" w:space="0" w:color="auto"/>
        <w:bottom w:val="none" w:sz="0" w:space="0" w:color="auto"/>
        <w:right w:val="none" w:sz="0" w:space="0" w:color="auto"/>
      </w:divBdr>
    </w:div>
    <w:div w:id="211700797">
      <w:bodyDiv w:val="1"/>
      <w:marLeft w:val="0"/>
      <w:marRight w:val="0"/>
      <w:marTop w:val="0"/>
      <w:marBottom w:val="0"/>
      <w:divBdr>
        <w:top w:val="none" w:sz="0" w:space="0" w:color="auto"/>
        <w:left w:val="none" w:sz="0" w:space="0" w:color="auto"/>
        <w:bottom w:val="none" w:sz="0" w:space="0" w:color="auto"/>
        <w:right w:val="none" w:sz="0" w:space="0" w:color="auto"/>
      </w:divBdr>
    </w:div>
    <w:div w:id="410587412">
      <w:bodyDiv w:val="1"/>
      <w:marLeft w:val="0"/>
      <w:marRight w:val="0"/>
      <w:marTop w:val="0"/>
      <w:marBottom w:val="0"/>
      <w:divBdr>
        <w:top w:val="none" w:sz="0" w:space="0" w:color="auto"/>
        <w:left w:val="none" w:sz="0" w:space="0" w:color="auto"/>
        <w:bottom w:val="none" w:sz="0" w:space="0" w:color="auto"/>
        <w:right w:val="none" w:sz="0" w:space="0" w:color="auto"/>
      </w:divBdr>
    </w:div>
    <w:div w:id="419908123">
      <w:bodyDiv w:val="1"/>
      <w:marLeft w:val="0"/>
      <w:marRight w:val="0"/>
      <w:marTop w:val="0"/>
      <w:marBottom w:val="0"/>
      <w:divBdr>
        <w:top w:val="none" w:sz="0" w:space="0" w:color="auto"/>
        <w:left w:val="none" w:sz="0" w:space="0" w:color="auto"/>
        <w:bottom w:val="none" w:sz="0" w:space="0" w:color="auto"/>
        <w:right w:val="none" w:sz="0" w:space="0" w:color="auto"/>
      </w:divBdr>
    </w:div>
    <w:div w:id="604504335">
      <w:bodyDiv w:val="1"/>
      <w:marLeft w:val="0"/>
      <w:marRight w:val="0"/>
      <w:marTop w:val="0"/>
      <w:marBottom w:val="0"/>
      <w:divBdr>
        <w:top w:val="none" w:sz="0" w:space="0" w:color="auto"/>
        <w:left w:val="none" w:sz="0" w:space="0" w:color="auto"/>
        <w:bottom w:val="none" w:sz="0" w:space="0" w:color="auto"/>
        <w:right w:val="none" w:sz="0" w:space="0" w:color="auto"/>
      </w:divBdr>
    </w:div>
    <w:div w:id="729503118">
      <w:bodyDiv w:val="1"/>
      <w:marLeft w:val="0"/>
      <w:marRight w:val="0"/>
      <w:marTop w:val="0"/>
      <w:marBottom w:val="0"/>
      <w:divBdr>
        <w:top w:val="none" w:sz="0" w:space="0" w:color="auto"/>
        <w:left w:val="none" w:sz="0" w:space="0" w:color="auto"/>
        <w:bottom w:val="none" w:sz="0" w:space="0" w:color="auto"/>
        <w:right w:val="none" w:sz="0" w:space="0" w:color="auto"/>
      </w:divBdr>
    </w:div>
    <w:div w:id="751240112">
      <w:bodyDiv w:val="1"/>
      <w:marLeft w:val="0"/>
      <w:marRight w:val="0"/>
      <w:marTop w:val="0"/>
      <w:marBottom w:val="0"/>
      <w:divBdr>
        <w:top w:val="none" w:sz="0" w:space="0" w:color="auto"/>
        <w:left w:val="none" w:sz="0" w:space="0" w:color="auto"/>
        <w:bottom w:val="none" w:sz="0" w:space="0" w:color="auto"/>
        <w:right w:val="none" w:sz="0" w:space="0" w:color="auto"/>
      </w:divBdr>
    </w:div>
    <w:div w:id="1090586671">
      <w:bodyDiv w:val="1"/>
      <w:marLeft w:val="0"/>
      <w:marRight w:val="0"/>
      <w:marTop w:val="0"/>
      <w:marBottom w:val="0"/>
      <w:divBdr>
        <w:top w:val="none" w:sz="0" w:space="0" w:color="auto"/>
        <w:left w:val="none" w:sz="0" w:space="0" w:color="auto"/>
        <w:bottom w:val="none" w:sz="0" w:space="0" w:color="auto"/>
        <w:right w:val="none" w:sz="0" w:space="0" w:color="auto"/>
      </w:divBdr>
    </w:div>
    <w:div w:id="1212496598">
      <w:bodyDiv w:val="1"/>
      <w:marLeft w:val="0"/>
      <w:marRight w:val="0"/>
      <w:marTop w:val="0"/>
      <w:marBottom w:val="0"/>
      <w:divBdr>
        <w:top w:val="none" w:sz="0" w:space="0" w:color="auto"/>
        <w:left w:val="none" w:sz="0" w:space="0" w:color="auto"/>
        <w:bottom w:val="none" w:sz="0" w:space="0" w:color="auto"/>
        <w:right w:val="none" w:sz="0" w:space="0" w:color="auto"/>
      </w:divBdr>
    </w:div>
    <w:div w:id="1253005826">
      <w:bodyDiv w:val="1"/>
      <w:marLeft w:val="0"/>
      <w:marRight w:val="0"/>
      <w:marTop w:val="0"/>
      <w:marBottom w:val="0"/>
      <w:divBdr>
        <w:top w:val="none" w:sz="0" w:space="0" w:color="auto"/>
        <w:left w:val="none" w:sz="0" w:space="0" w:color="auto"/>
        <w:bottom w:val="none" w:sz="0" w:space="0" w:color="auto"/>
        <w:right w:val="none" w:sz="0" w:space="0" w:color="auto"/>
      </w:divBdr>
    </w:div>
    <w:div w:id="1575313324">
      <w:bodyDiv w:val="1"/>
      <w:marLeft w:val="0"/>
      <w:marRight w:val="0"/>
      <w:marTop w:val="0"/>
      <w:marBottom w:val="0"/>
      <w:divBdr>
        <w:top w:val="none" w:sz="0" w:space="0" w:color="auto"/>
        <w:left w:val="none" w:sz="0" w:space="0" w:color="auto"/>
        <w:bottom w:val="none" w:sz="0" w:space="0" w:color="auto"/>
        <w:right w:val="none" w:sz="0" w:space="0" w:color="auto"/>
      </w:divBdr>
    </w:div>
    <w:div w:id="1645425448">
      <w:bodyDiv w:val="1"/>
      <w:marLeft w:val="0"/>
      <w:marRight w:val="0"/>
      <w:marTop w:val="0"/>
      <w:marBottom w:val="0"/>
      <w:divBdr>
        <w:top w:val="none" w:sz="0" w:space="0" w:color="auto"/>
        <w:left w:val="none" w:sz="0" w:space="0" w:color="auto"/>
        <w:bottom w:val="none" w:sz="0" w:space="0" w:color="auto"/>
        <w:right w:val="none" w:sz="0" w:space="0" w:color="auto"/>
      </w:divBdr>
    </w:div>
    <w:div w:id="1658918365">
      <w:bodyDiv w:val="1"/>
      <w:marLeft w:val="0"/>
      <w:marRight w:val="0"/>
      <w:marTop w:val="0"/>
      <w:marBottom w:val="0"/>
      <w:divBdr>
        <w:top w:val="none" w:sz="0" w:space="0" w:color="auto"/>
        <w:left w:val="none" w:sz="0" w:space="0" w:color="auto"/>
        <w:bottom w:val="none" w:sz="0" w:space="0" w:color="auto"/>
        <w:right w:val="none" w:sz="0" w:space="0" w:color="auto"/>
      </w:divBdr>
    </w:div>
    <w:div w:id="1660232782">
      <w:bodyDiv w:val="1"/>
      <w:marLeft w:val="0"/>
      <w:marRight w:val="0"/>
      <w:marTop w:val="0"/>
      <w:marBottom w:val="0"/>
      <w:divBdr>
        <w:top w:val="none" w:sz="0" w:space="0" w:color="auto"/>
        <w:left w:val="none" w:sz="0" w:space="0" w:color="auto"/>
        <w:bottom w:val="none" w:sz="0" w:space="0" w:color="auto"/>
        <w:right w:val="none" w:sz="0" w:space="0" w:color="auto"/>
      </w:divBdr>
    </w:div>
    <w:div w:id="1808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1300-87A3-4B75-AB0F-64A6969F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4839</Words>
  <Characters>27583</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CÔNG ĐỨC</dc:creator>
  <cp:keywords/>
  <dc:description/>
  <cp:lastModifiedBy>TRỊNH CÔNG ĐỨC</cp:lastModifiedBy>
  <cp:revision>6</cp:revision>
  <dcterms:created xsi:type="dcterms:W3CDTF">2024-11-29T15:59:00Z</dcterms:created>
  <dcterms:modified xsi:type="dcterms:W3CDTF">2024-12-01T14:25:00Z</dcterms:modified>
</cp:coreProperties>
</file>